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1" recolor="t" type="frame"/>
    </v:background>
  </w:background>
  <w:body>
    <w:p w:rsidR="00921CF6" w:rsidRPr="00911F83" w:rsidRDefault="007C6443" w:rsidP="002607BE">
      <w:pPr>
        <w:spacing w:after="0" w:line="240" w:lineRule="auto"/>
        <w:jc w:val="center"/>
        <w:rPr>
          <w:rFonts w:ascii="Times New Roman" w:hAnsi="Times New Roman" w:cs="Times New Roman"/>
          <w:color w:val="7030A0"/>
          <w:sz w:val="32"/>
          <w:szCs w:val="32"/>
          <w:lang w:val="be-BY"/>
        </w:rPr>
      </w:pPr>
      <w:r w:rsidRPr="00911F83">
        <w:rPr>
          <w:rFonts w:ascii="Times New Roman" w:hAnsi="Times New Roman" w:cs="Times New Roman"/>
          <w:color w:val="7030A0"/>
          <w:sz w:val="32"/>
          <w:szCs w:val="32"/>
          <w:lang w:val="be-BY"/>
        </w:rPr>
        <w:t>Мінская вобласць, Клецкі раён</w:t>
      </w:r>
    </w:p>
    <w:p w:rsidR="008B2BCB" w:rsidRPr="00911F83" w:rsidRDefault="008B2BCB" w:rsidP="002607BE">
      <w:pPr>
        <w:spacing w:after="0" w:line="240" w:lineRule="auto"/>
        <w:jc w:val="center"/>
        <w:rPr>
          <w:rFonts w:ascii="Times New Roman" w:hAnsi="Times New Roman" w:cs="Times New Roman"/>
          <w:b/>
          <w:color w:val="7030A0"/>
          <w:sz w:val="8"/>
          <w:szCs w:val="8"/>
          <w:lang w:val="be-BY"/>
        </w:rPr>
      </w:pPr>
    </w:p>
    <w:p w:rsidR="00921CF6" w:rsidRPr="00911F83" w:rsidRDefault="007C6443" w:rsidP="002607BE">
      <w:pPr>
        <w:spacing w:after="0" w:line="240" w:lineRule="auto"/>
        <w:jc w:val="center"/>
        <w:rPr>
          <w:rFonts w:ascii="Times New Roman" w:hAnsi="Times New Roman" w:cs="Times New Roman"/>
          <w:color w:val="7030A0"/>
          <w:sz w:val="32"/>
          <w:szCs w:val="32"/>
          <w:lang w:val="be-BY"/>
        </w:rPr>
      </w:pPr>
      <w:r w:rsidRPr="00911F83">
        <w:rPr>
          <w:rFonts w:ascii="Times New Roman" w:hAnsi="Times New Roman" w:cs="Times New Roman"/>
          <w:color w:val="7030A0"/>
          <w:sz w:val="32"/>
          <w:szCs w:val="32"/>
          <w:lang w:val="be-BY"/>
        </w:rPr>
        <w:t>Дзяржаўная ўстанова адукацыі</w:t>
      </w:r>
      <w:r w:rsidR="00921CF6" w:rsidRPr="00911F83">
        <w:rPr>
          <w:rFonts w:ascii="Times New Roman" w:hAnsi="Times New Roman" w:cs="Times New Roman"/>
          <w:color w:val="7030A0"/>
          <w:sz w:val="32"/>
          <w:szCs w:val="32"/>
          <w:lang w:val="be-BY"/>
        </w:rPr>
        <w:t xml:space="preserve"> </w:t>
      </w:r>
    </w:p>
    <w:p w:rsidR="00921CF6" w:rsidRPr="00911F83" w:rsidRDefault="007C6443" w:rsidP="000D22D8">
      <w:pPr>
        <w:spacing w:after="0" w:line="240" w:lineRule="auto"/>
        <w:jc w:val="center"/>
        <w:rPr>
          <w:rFonts w:ascii="Times New Roman" w:hAnsi="Times New Roman" w:cs="Times New Roman"/>
          <w:color w:val="7030A0"/>
          <w:sz w:val="32"/>
          <w:szCs w:val="32"/>
          <w:lang w:val="be-BY"/>
        </w:rPr>
      </w:pPr>
      <w:r w:rsidRPr="00911F83">
        <w:rPr>
          <w:rFonts w:ascii="Times New Roman" w:hAnsi="Times New Roman" w:cs="Times New Roman"/>
          <w:noProof/>
          <w:color w:val="7030A0"/>
          <w:sz w:val="32"/>
          <w:szCs w:val="32"/>
          <w:lang w:eastAsia="ru-RU"/>
        </w:rPr>
        <w:drawing>
          <wp:anchor distT="0" distB="0" distL="114300" distR="114300" simplePos="0" relativeHeight="251700224" behindDoc="1" locked="0" layoutInCell="1" allowOverlap="1" wp14:anchorId="5B24F81F" wp14:editId="344F9DC5">
            <wp:simplePos x="0" y="0"/>
            <wp:positionH relativeFrom="margin">
              <wp:posOffset>-2689860</wp:posOffset>
            </wp:positionH>
            <wp:positionV relativeFrom="margin">
              <wp:posOffset>828675</wp:posOffset>
            </wp:positionV>
            <wp:extent cx="10756265" cy="7562850"/>
            <wp:effectExtent l="0" t="3492" r="3492" b="3493"/>
            <wp:wrapNone/>
            <wp:docPr id="48"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CF6" w:rsidRPr="00911F83">
        <w:rPr>
          <w:rFonts w:ascii="Times New Roman" w:hAnsi="Times New Roman" w:cs="Times New Roman"/>
          <w:color w:val="7030A0"/>
          <w:sz w:val="32"/>
          <w:szCs w:val="32"/>
          <w:lang w:val="be-BY"/>
        </w:rPr>
        <w:t>“</w:t>
      </w:r>
      <w:r w:rsidR="000D22D8">
        <w:rPr>
          <w:rFonts w:ascii="Times New Roman" w:hAnsi="Times New Roman" w:cs="Times New Roman"/>
          <w:color w:val="7030A0"/>
          <w:sz w:val="32"/>
          <w:szCs w:val="32"/>
          <w:lang w:val="be-BY"/>
        </w:rPr>
        <w:t xml:space="preserve">Лазавіцкая </w:t>
      </w:r>
      <w:r w:rsidR="008B2BCB" w:rsidRPr="00911F83">
        <w:rPr>
          <w:rFonts w:ascii="Times New Roman" w:hAnsi="Times New Roman" w:cs="Times New Roman"/>
          <w:color w:val="7030A0"/>
          <w:sz w:val="32"/>
          <w:szCs w:val="32"/>
          <w:lang w:val="be-BY"/>
        </w:rPr>
        <w:t>сярэдняя школа Клецкага раёна</w:t>
      </w:r>
      <w:r w:rsidR="00921CF6" w:rsidRPr="00911F83">
        <w:rPr>
          <w:rFonts w:ascii="Times New Roman" w:hAnsi="Times New Roman" w:cs="Times New Roman"/>
          <w:color w:val="7030A0"/>
          <w:sz w:val="32"/>
          <w:szCs w:val="32"/>
          <w:lang w:val="be-BY"/>
        </w:rPr>
        <w:t>”</w:t>
      </w:r>
    </w:p>
    <w:p w:rsidR="00921CF6" w:rsidRPr="002607BE" w:rsidRDefault="0079369A" w:rsidP="002607BE">
      <w:pPr>
        <w:spacing w:after="0" w:line="240" w:lineRule="auto"/>
        <w:jc w:val="center"/>
        <w:rPr>
          <w:rFonts w:ascii="Times New Roman" w:hAnsi="Times New Roman" w:cs="Times New Roman"/>
          <w:b/>
          <w:color w:val="943634" w:themeColor="accent2" w:themeShade="BF"/>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3EA6144C" wp14:editId="04657790">
            <wp:simplePos x="0" y="0"/>
            <wp:positionH relativeFrom="margin">
              <wp:posOffset>1414145</wp:posOffset>
            </wp:positionH>
            <wp:positionV relativeFrom="margin">
              <wp:posOffset>1108075</wp:posOffset>
            </wp:positionV>
            <wp:extent cx="1729105" cy="2309495"/>
            <wp:effectExtent l="0" t="0" r="4445"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05" cy="23094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21CF6" w:rsidRPr="002607BE" w:rsidRDefault="007C6443" w:rsidP="002607BE">
      <w:pPr>
        <w:spacing w:after="0" w:line="240" w:lineRule="auto"/>
        <w:jc w:val="center"/>
        <w:rPr>
          <w:rFonts w:ascii="Times New Roman" w:hAnsi="Times New Roman" w:cs="Times New Roman"/>
          <w:b/>
          <w:color w:val="943634" w:themeColor="accent2" w:themeShade="BF"/>
          <w:sz w:val="28"/>
          <w:szCs w:val="28"/>
          <w:lang w:val="be-BY"/>
        </w:rPr>
      </w:pPr>
      <w:r w:rsidRPr="002607BE">
        <w:rPr>
          <w:rFonts w:ascii="Times New Roman" w:hAnsi="Times New Roman" w:cs="Times New Roman"/>
          <w:b/>
          <w:noProof/>
          <w:color w:val="7030A0"/>
          <w:sz w:val="28"/>
          <w:szCs w:val="28"/>
          <w:lang w:eastAsia="ru-RU"/>
        </w:rPr>
        <w:drawing>
          <wp:anchor distT="0" distB="0" distL="114300" distR="114300" simplePos="0" relativeHeight="251696128" behindDoc="0" locked="0" layoutInCell="1" allowOverlap="1" wp14:anchorId="43A889E8" wp14:editId="33BF64C5">
            <wp:simplePos x="0" y="0"/>
            <wp:positionH relativeFrom="margin">
              <wp:posOffset>3710940</wp:posOffset>
            </wp:positionH>
            <wp:positionV relativeFrom="margin">
              <wp:posOffset>1255395</wp:posOffset>
            </wp:positionV>
            <wp:extent cx="2512060" cy="1852930"/>
            <wp:effectExtent l="0" t="0" r="2540" b="0"/>
            <wp:wrapSquare wrapText="bothSides"/>
            <wp:docPr id="46" name="Рисунок 46" descr="C:\Users\Инна\Desktop\МУЗЕЙ!!!\МУЗЕЙ ПЕДСОВЕТ\ФОТО тыдзень музея\0-02-0a-01266dcbdcea2c698647be9a19fc9e1741673939a5cd75319797e7d238cf1348_315ec0dbaf96d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нна\Desktop\МУЗЕЙ!!!\МУЗЕЙ ПЕДСОВЕТ\ФОТО тыдзень музея\0-02-0a-01266dcbdcea2c698647be9a19fc9e1741673939a5cd75319797e7d238cf1348_315ec0dbaf96d6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06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CF6" w:rsidRPr="002607BE" w:rsidRDefault="00921CF6" w:rsidP="002607BE">
      <w:pPr>
        <w:spacing w:after="0" w:line="240" w:lineRule="auto"/>
        <w:jc w:val="center"/>
        <w:rPr>
          <w:rFonts w:ascii="Times New Roman" w:hAnsi="Times New Roman" w:cs="Times New Roman"/>
          <w:b/>
          <w:color w:val="943634" w:themeColor="accent2" w:themeShade="BF"/>
          <w:sz w:val="28"/>
          <w:szCs w:val="28"/>
          <w:lang w:val="be-BY"/>
        </w:rPr>
      </w:pPr>
    </w:p>
    <w:p w:rsidR="00921CF6" w:rsidRPr="002607BE" w:rsidRDefault="00921CF6" w:rsidP="002607BE">
      <w:pPr>
        <w:spacing w:after="0" w:line="240" w:lineRule="auto"/>
        <w:jc w:val="center"/>
        <w:rPr>
          <w:rFonts w:ascii="Times New Roman" w:hAnsi="Times New Roman" w:cs="Times New Roman"/>
          <w:b/>
          <w:color w:val="943634" w:themeColor="accent2" w:themeShade="BF"/>
          <w:sz w:val="28"/>
          <w:szCs w:val="28"/>
          <w:lang w:val="be-BY"/>
        </w:rPr>
      </w:pPr>
    </w:p>
    <w:p w:rsidR="00921CF6" w:rsidRPr="002607BE" w:rsidRDefault="007C6443" w:rsidP="002607BE">
      <w:pPr>
        <w:spacing w:after="0" w:line="240" w:lineRule="auto"/>
        <w:jc w:val="center"/>
        <w:rPr>
          <w:rFonts w:ascii="Times New Roman" w:hAnsi="Times New Roman" w:cs="Times New Roman"/>
          <w:b/>
          <w:color w:val="943634" w:themeColor="accent2" w:themeShade="BF"/>
          <w:sz w:val="28"/>
          <w:szCs w:val="28"/>
          <w:lang w:val="be-BY"/>
        </w:rPr>
      </w:pPr>
      <w:r w:rsidRPr="002607BE">
        <w:rPr>
          <w:rFonts w:ascii="Times New Roman" w:hAnsi="Times New Roman" w:cs="Times New Roman"/>
          <w:b/>
          <w:noProof/>
          <w:color w:val="7030A0"/>
          <w:sz w:val="28"/>
          <w:szCs w:val="28"/>
          <w:lang w:eastAsia="ru-RU"/>
        </w:rPr>
        <w:drawing>
          <wp:anchor distT="0" distB="0" distL="114300" distR="114300" simplePos="0" relativeHeight="251694080" behindDoc="0" locked="0" layoutInCell="1" allowOverlap="1" wp14:anchorId="5089AB16" wp14:editId="4C755CCF">
            <wp:simplePos x="0" y="0"/>
            <wp:positionH relativeFrom="margin">
              <wp:posOffset>-760095</wp:posOffset>
            </wp:positionH>
            <wp:positionV relativeFrom="margin">
              <wp:posOffset>1964055</wp:posOffset>
            </wp:positionV>
            <wp:extent cx="2471420" cy="1854200"/>
            <wp:effectExtent l="0" t="0" r="5080" b="0"/>
            <wp:wrapSquare wrapText="bothSides"/>
            <wp:docPr id="39" name="Рисунок 39" descr="C:\Users\Инна\Desktop\МУЗЕЙ!!!\МУЗЕЙ ПЕДСОВЕТ\ФОТО тыдзень музея\0-02-0a-0d981e4b567b1aa4e86209d2971c97df45e9e43f90ff944776e67413f6718ea8_dc14da58da8e2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нна\Desktop\МУЗЕЙ!!!\МУЗЕЙ ПЕДСОВЕТ\ФОТО тыдзень музея\0-02-0a-0d981e4b567b1aa4e86209d2971c97df45e9e43f90ff944776e67413f6718ea8_dc14da58da8e24d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42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60C" w:rsidRPr="002607BE" w:rsidRDefault="007C6443" w:rsidP="002607BE">
      <w:pPr>
        <w:spacing w:after="0" w:line="240" w:lineRule="auto"/>
        <w:rPr>
          <w:rFonts w:ascii="Times New Roman" w:hAnsi="Times New Roman" w:cs="Times New Roman"/>
          <w:b/>
          <w:color w:val="943634" w:themeColor="accent2" w:themeShade="BF"/>
          <w:sz w:val="28"/>
          <w:szCs w:val="28"/>
          <w:lang w:val="be-BY"/>
        </w:rPr>
      </w:pPr>
      <w:r w:rsidRPr="002607BE">
        <w:rPr>
          <w:rFonts w:ascii="Times New Roman" w:hAnsi="Times New Roman" w:cs="Times New Roman"/>
          <w:b/>
          <w:noProof/>
          <w:color w:val="943634" w:themeColor="accent2" w:themeShade="BF"/>
          <w:sz w:val="28"/>
          <w:szCs w:val="28"/>
          <w:lang w:eastAsia="ru-RU"/>
        </w:rPr>
        <w:drawing>
          <wp:anchor distT="0" distB="0" distL="114300" distR="114300" simplePos="0" relativeHeight="251698176" behindDoc="0" locked="0" layoutInCell="1" allowOverlap="1" wp14:anchorId="4D7647AA" wp14:editId="4DA83620">
            <wp:simplePos x="0" y="0"/>
            <wp:positionH relativeFrom="margin">
              <wp:posOffset>2618105</wp:posOffset>
            </wp:positionH>
            <wp:positionV relativeFrom="margin">
              <wp:posOffset>2517140</wp:posOffset>
            </wp:positionV>
            <wp:extent cx="1731645" cy="2451735"/>
            <wp:effectExtent l="0" t="0" r="1905" b="5715"/>
            <wp:wrapSquare wrapText="bothSides"/>
            <wp:docPr id="47" name="Рисунок 47" descr="C:\Users\Инна\Desktop\МУЗЕЙ!!!\Для Васількевіча\Фотагалерэя\Тыдзень музея 1\0-02-05-c7e7444536f784537df8814043cf2aa0b55c278bc4bdbd8998f8aaa1d52f8683_c783876e25642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нна\Desktop\МУЗЕЙ!!!\Для Васількевіча\Фотагалерэя\Тыдзень музея 1\0-02-05-c7e7444536f784537df8814043cf2aa0b55c278bc4bdbd8998f8aaa1d52f8683_c783876e256428a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64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69A" w:rsidRPr="002607BE" w:rsidRDefault="0079369A" w:rsidP="002607BE">
      <w:pPr>
        <w:spacing w:after="0" w:line="240" w:lineRule="auto"/>
        <w:jc w:val="center"/>
        <w:rPr>
          <w:rFonts w:ascii="Times New Roman" w:hAnsi="Times New Roman" w:cs="Times New Roman"/>
          <w:color w:val="5F497A" w:themeColor="accent4" w:themeShade="BF"/>
          <w:sz w:val="28"/>
          <w:szCs w:val="28"/>
          <w:lang w:val="be-BY"/>
        </w:rPr>
      </w:pPr>
    </w:p>
    <w:p w:rsidR="007C6443" w:rsidRPr="002607BE" w:rsidRDefault="007C6443" w:rsidP="002607BE">
      <w:pPr>
        <w:spacing w:after="0" w:line="240" w:lineRule="auto"/>
        <w:jc w:val="center"/>
        <w:rPr>
          <w:rFonts w:ascii="Times New Roman" w:hAnsi="Times New Roman" w:cs="Times New Roman"/>
          <w:color w:val="5F497A" w:themeColor="accent4" w:themeShade="BF"/>
          <w:sz w:val="28"/>
          <w:szCs w:val="28"/>
          <w:lang w:val="be-BY"/>
        </w:rPr>
      </w:pPr>
    </w:p>
    <w:p w:rsidR="007C6443" w:rsidRPr="002607BE" w:rsidRDefault="007C6443" w:rsidP="002607BE">
      <w:pPr>
        <w:spacing w:after="0" w:line="240" w:lineRule="auto"/>
        <w:jc w:val="center"/>
        <w:rPr>
          <w:rFonts w:ascii="Times New Roman" w:hAnsi="Times New Roman" w:cs="Times New Roman"/>
          <w:color w:val="5F497A" w:themeColor="accent4" w:themeShade="BF"/>
          <w:sz w:val="28"/>
          <w:szCs w:val="28"/>
          <w:lang w:val="be-BY"/>
        </w:rPr>
      </w:pPr>
    </w:p>
    <w:p w:rsidR="007C6443" w:rsidRPr="002607BE" w:rsidRDefault="007C6443" w:rsidP="002607BE">
      <w:pPr>
        <w:spacing w:after="0" w:line="240" w:lineRule="auto"/>
        <w:jc w:val="center"/>
        <w:rPr>
          <w:rFonts w:ascii="Times New Roman" w:hAnsi="Times New Roman" w:cs="Times New Roman"/>
          <w:color w:val="5F497A" w:themeColor="accent4" w:themeShade="BF"/>
          <w:sz w:val="28"/>
          <w:szCs w:val="28"/>
          <w:lang w:val="be-BY"/>
        </w:rPr>
      </w:pPr>
    </w:p>
    <w:p w:rsidR="007C6443" w:rsidRPr="002607BE" w:rsidRDefault="007C6443" w:rsidP="002607BE">
      <w:pPr>
        <w:spacing w:after="0" w:line="240" w:lineRule="auto"/>
        <w:jc w:val="center"/>
        <w:rPr>
          <w:rFonts w:ascii="Times New Roman" w:hAnsi="Times New Roman" w:cs="Times New Roman"/>
          <w:color w:val="5F497A" w:themeColor="accent4" w:themeShade="BF"/>
          <w:sz w:val="28"/>
          <w:szCs w:val="28"/>
          <w:lang w:val="be-BY"/>
        </w:rPr>
      </w:pPr>
    </w:p>
    <w:p w:rsidR="007C6443" w:rsidRPr="002607BE" w:rsidRDefault="007C6443" w:rsidP="002607BE">
      <w:pPr>
        <w:spacing w:after="0" w:line="240" w:lineRule="auto"/>
        <w:jc w:val="center"/>
        <w:rPr>
          <w:rFonts w:ascii="Times New Roman" w:hAnsi="Times New Roman" w:cs="Times New Roman"/>
          <w:color w:val="5F497A" w:themeColor="accent4" w:themeShade="BF"/>
          <w:sz w:val="28"/>
          <w:szCs w:val="28"/>
          <w:lang w:val="be-BY"/>
        </w:rPr>
      </w:pPr>
    </w:p>
    <w:p w:rsidR="007C6443" w:rsidRPr="002607BE" w:rsidRDefault="007C6443" w:rsidP="002607BE">
      <w:pPr>
        <w:spacing w:after="0" w:line="240" w:lineRule="auto"/>
        <w:jc w:val="center"/>
        <w:rPr>
          <w:rFonts w:ascii="Times New Roman" w:hAnsi="Times New Roman" w:cs="Times New Roman"/>
          <w:color w:val="5F497A" w:themeColor="accent4" w:themeShade="BF"/>
          <w:sz w:val="28"/>
          <w:szCs w:val="28"/>
          <w:lang w:val="be-BY"/>
        </w:rPr>
      </w:pPr>
    </w:p>
    <w:p w:rsidR="007C6443" w:rsidRPr="002607BE" w:rsidRDefault="007C6443" w:rsidP="002607BE">
      <w:pPr>
        <w:spacing w:after="0" w:line="240" w:lineRule="auto"/>
        <w:rPr>
          <w:rFonts w:ascii="Times New Roman" w:hAnsi="Times New Roman" w:cs="Times New Roman"/>
          <w:color w:val="5F497A" w:themeColor="accent4" w:themeShade="BF"/>
          <w:sz w:val="28"/>
          <w:szCs w:val="28"/>
          <w:lang w:val="be-BY"/>
        </w:rPr>
      </w:pPr>
    </w:p>
    <w:p w:rsidR="002607BE" w:rsidRDefault="002607BE" w:rsidP="002607BE">
      <w:pPr>
        <w:spacing w:after="0" w:line="240" w:lineRule="auto"/>
        <w:jc w:val="center"/>
        <w:rPr>
          <w:rFonts w:ascii="Times New Roman" w:hAnsi="Times New Roman" w:cs="Times New Roman"/>
          <w:color w:val="5F497A" w:themeColor="accent4" w:themeShade="BF"/>
          <w:sz w:val="28"/>
          <w:szCs w:val="28"/>
          <w:lang w:val="be-BY"/>
        </w:rPr>
      </w:pPr>
    </w:p>
    <w:p w:rsidR="002607BE" w:rsidRDefault="002607BE" w:rsidP="002607BE">
      <w:pPr>
        <w:spacing w:after="0" w:line="240" w:lineRule="auto"/>
        <w:jc w:val="center"/>
        <w:rPr>
          <w:rFonts w:ascii="Times New Roman" w:hAnsi="Times New Roman" w:cs="Times New Roman"/>
          <w:color w:val="5F497A" w:themeColor="accent4" w:themeShade="BF"/>
          <w:sz w:val="28"/>
          <w:szCs w:val="28"/>
          <w:lang w:val="be-BY"/>
        </w:rPr>
      </w:pPr>
    </w:p>
    <w:p w:rsidR="002607BE" w:rsidRDefault="002607BE" w:rsidP="002607BE">
      <w:pPr>
        <w:spacing w:after="0" w:line="240" w:lineRule="auto"/>
        <w:jc w:val="center"/>
        <w:rPr>
          <w:rFonts w:ascii="Times New Roman" w:hAnsi="Times New Roman" w:cs="Times New Roman"/>
          <w:color w:val="5F497A" w:themeColor="accent4" w:themeShade="BF"/>
          <w:sz w:val="28"/>
          <w:szCs w:val="28"/>
          <w:lang w:val="be-BY"/>
        </w:rPr>
      </w:pPr>
    </w:p>
    <w:p w:rsidR="000D22D8" w:rsidRDefault="000D22D8" w:rsidP="002607BE">
      <w:pPr>
        <w:spacing w:after="0" w:line="240" w:lineRule="auto"/>
        <w:jc w:val="center"/>
        <w:rPr>
          <w:rFonts w:ascii="Times New Roman" w:hAnsi="Times New Roman" w:cs="Times New Roman"/>
          <w:b/>
          <w:color w:val="5F497A" w:themeColor="accent4" w:themeShade="BF"/>
          <w:sz w:val="36"/>
          <w:szCs w:val="36"/>
          <w:lang w:val="be-BY"/>
        </w:rPr>
      </w:pPr>
    </w:p>
    <w:p w:rsidR="000D22D8" w:rsidRPr="000D22D8" w:rsidRDefault="000D22D8" w:rsidP="002607BE">
      <w:pPr>
        <w:spacing w:after="0" w:line="240" w:lineRule="auto"/>
        <w:jc w:val="center"/>
        <w:rPr>
          <w:rFonts w:ascii="Times New Roman" w:hAnsi="Times New Roman" w:cs="Times New Roman"/>
          <w:b/>
          <w:color w:val="5F497A" w:themeColor="accent4" w:themeShade="BF"/>
          <w:sz w:val="16"/>
          <w:szCs w:val="16"/>
          <w:lang w:val="be-BY"/>
        </w:rPr>
      </w:pPr>
      <w:bookmarkStart w:id="0" w:name="_GoBack"/>
      <w:bookmarkEnd w:id="0"/>
    </w:p>
    <w:p w:rsidR="00797A5C" w:rsidRPr="00131D1A" w:rsidRDefault="008B2BCB" w:rsidP="002607BE">
      <w:pPr>
        <w:spacing w:after="0" w:line="240" w:lineRule="auto"/>
        <w:jc w:val="center"/>
        <w:rPr>
          <w:rFonts w:ascii="Times New Roman" w:hAnsi="Times New Roman" w:cs="Times New Roman"/>
          <w:b/>
          <w:color w:val="5F497A" w:themeColor="accent4" w:themeShade="BF"/>
          <w:sz w:val="36"/>
          <w:szCs w:val="36"/>
          <w:lang w:val="be-BY"/>
        </w:rPr>
      </w:pPr>
      <w:r w:rsidRPr="00131D1A">
        <w:rPr>
          <w:rFonts w:ascii="Times New Roman" w:hAnsi="Times New Roman" w:cs="Times New Roman"/>
          <w:b/>
          <w:color w:val="5F497A" w:themeColor="accent4" w:themeShade="BF"/>
          <w:sz w:val="36"/>
          <w:szCs w:val="36"/>
          <w:lang w:val="be-BY"/>
        </w:rPr>
        <w:t>Справаздачны матэрыял</w:t>
      </w:r>
    </w:p>
    <w:p w:rsidR="00921CF6" w:rsidRDefault="00911F83" w:rsidP="00131D1A">
      <w:pPr>
        <w:spacing w:after="0" w:line="240" w:lineRule="auto"/>
        <w:jc w:val="center"/>
        <w:rPr>
          <w:rFonts w:ascii="Times New Roman" w:hAnsi="Times New Roman" w:cs="Times New Roman"/>
          <w:b/>
          <w:color w:val="5F497A" w:themeColor="accent4" w:themeShade="BF"/>
          <w:sz w:val="16"/>
          <w:szCs w:val="16"/>
          <w:lang w:val="be-BY"/>
        </w:rPr>
      </w:pPr>
      <w:r w:rsidRPr="00131D1A">
        <w:rPr>
          <w:rFonts w:ascii="Times New Roman" w:hAnsi="Times New Roman" w:cs="Times New Roman"/>
          <w:b/>
          <w:color w:val="5F497A" w:themeColor="accent4" w:themeShade="BF"/>
          <w:sz w:val="36"/>
          <w:szCs w:val="36"/>
          <w:lang w:val="be-BY"/>
        </w:rPr>
        <w:t xml:space="preserve"> </w:t>
      </w:r>
      <w:r w:rsidR="008B2BCB" w:rsidRPr="00131D1A">
        <w:rPr>
          <w:rFonts w:ascii="Times New Roman" w:hAnsi="Times New Roman" w:cs="Times New Roman"/>
          <w:b/>
          <w:color w:val="5F497A" w:themeColor="accent4" w:themeShade="BF"/>
          <w:sz w:val="36"/>
          <w:szCs w:val="36"/>
          <w:lang w:val="be-BY"/>
        </w:rPr>
        <w:t>на рэспубліканскі</w:t>
      </w:r>
      <w:r w:rsidR="00797A5C" w:rsidRPr="00131D1A">
        <w:rPr>
          <w:rFonts w:ascii="Times New Roman" w:hAnsi="Times New Roman" w:cs="Times New Roman"/>
          <w:b/>
          <w:color w:val="5F497A" w:themeColor="accent4" w:themeShade="BF"/>
          <w:sz w:val="36"/>
          <w:szCs w:val="36"/>
          <w:lang w:val="be-BY"/>
        </w:rPr>
        <w:t xml:space="preserve"> конкурс</w:t>
      </w:r>
      <w:r w:rsidR="00131D1A">
        <w:rPr>
          <w:rFonts w:ascii="Times New Roman" w:hAnsi="Times New Roman" w:cs="Times New Roman"/>
          <w:b/>
          <w:color w:val="5F497A" w:themeColor="accent4" w:themeShade="BF"/>
          <w:sz w:val="36"/>
          <w:szCs w:val="36"/>
          <w:lang w:val="be-BY"/>
        </w:rPr>
        <w:t xml:space="preserve"> </w:t>
      </w:r>
      <w:r w:rsidR="00921CF6" w:rsidRPr="00131D1A">
        <w:rPr>
          <w:rFonts w:ascii="Times New Roman" w:hAnsi="Times New Roman" w:cs="Times New Roman"/>
          <w:b/>
          <w:color w:val="5F497A" w:themeColor="accent4" w:themeShade="BF"/>
          <w:sz w:val="36"/>
          <w:szCs w:val="36"/>
          <w:lang w:val="be-BY"/>
        </w:rPr>
        <w:t>“</w:t>
      </w:r>
      <w:r w:rsidR="008B2BCB" w:rsidRPr="00131D1A">
        <w:rPr>
          <w:rFonts w:ascii="Times New Roman" w:hAnsi="Times New Roman" w:cs="Times New Roman"/>
          <w:b/>
          <w:color w:val="5F497A" w:themeColor="accent4" w:themeShade="BF"/>
          <w:sz w:val="36"/>
          <w:szCs w:val="36"/>
          <w:lang w:val="be-BY"/>
        </w:rPr>
        <w:t>Экспа</w:t>
      </w:r>
      <w:r w:rsidR="00797A5C" w:rsidRPr="00131D1A">
        <w:rPr>
          <w:rFonts w:ascii="Times New Roman" w:hAnsi="Times New Roman" w:cs="Times New Roman"/>
          <w:b/>
          <w:color w:val="5F497A" w:themeColor="accent4" w:themeShade="BF"/>
          <w:sz w:val="36"/>
          <w:szCs w:val="36"/>
          <w:lang w:val="be-BY"/>
        </w:rPr>
        <w:t>нат для музея</w:t>
      </w:r>
      <w:r w:rsidR="00921CF6" w:rsidRPr="00131D1A">
        <w:rPr>
          <w:rFonts w:ascii="Times New Roman" w:hAnsi="Times New Roman" w:cs="Times New Roman"/>
          <w:b/>
          <w:color w:val="5F497A" w:themeColor="accent4" w:themeShade="BF"/>
          <w:sz w:val="36"/>
          <w:szCs w:val="36"/>
          <w:lang w:val="be-BY"/>
        </w:rPr>
        <w:t>”</w:t>
      </w:r>
    </w:p>
    <w:p w:rsidR="00131D1A" w:rsidRPr="00131D1A" w:rsidRDefault="00131D1A" w:rsidP="00131D1A">
      <w:pPr>
        <w:spacing w:after="0" w:line="240" w:lineRule="auto"/>
        <w:jc w:val="center"/>
        <w:rPr>
          <w:rFonts w:ascii="Times New Roman" w:hAnsi="Times New Roman" w:cs="Times New Roman"/>
          <w:b/>
          <w:color w:val="5F497A" w:themeColor="accent4" w:themeShade="BF"/>
          <w:sz w:val="16"/>
          <w:szCs w:val="16"/>
          <w:lang w:val="be-BY"/>
        </w:rPr>
      </w:pPr>
    </w:p>
    <w:p w:rsidR="0015682D" w:rsidRPr="00911F83" w:rsidRDefault="0015682D" w:rsidP="002607BE">
      <w:pPr>
        <w:spacing w:after="0" w:line="240" w:lineRule="auto"/>
        <w:ind w:right="-284"/>
        <w:jc w:val="center"/>
        <w:rPr>
          <w:rFonts w:ascii="Times New Roman" w:hAnsi="Times New Roman" w:cs="Times New Roman"/>
          <w:b/>
          <w:color w:val="5F497A" w:themeColor="accent4" w:themeShade="BF"/>
          <w:sz w:val="48"/>
          <w:szCs w:val="48"/>
          <w:lang w:val="be-BY"/>
        </w:rPr>
      </w:pPr>
      <w:r w:rsidRPr="00911F83">
        <w:rPr>
          <w:rFonts w:ascii="Times New Roman" w:hAnsi="Times New Roman" w:cs="Times New Roman"/>
          <w:b/>
          <w:color w:val="5F497A" w:themeColor="accent4" w:themeShade="BF"/>
          <w:sz w:val="48"/>
          <w:szCs w:val="48"/>
          <w:lang w:val="be-BY"/>
        </w:rPr>
        <w:t>“</w:t>
      </w:r>
      <w:r w:rsidR="0079369A" w:rsidRPr="00911F83">
        <w:rPr>
          <w:rFonts w:ascii="Times New Roman" w:hAnsi="Times New Roman" w:cs="Times New Roman"/>
          <w:b/>
          <w:color w:val="5F497A" w:themeColor="accent4" w:themeShade="BF"/>
          <w:sz w:val="48"/>
          <w:szCs w:val="48"/>
          <w:lang w:val="be-BY"/>
        </w:rPr>
        <w:t>Р</w:t>
      </w:r>
      <w:r w:rsidR="008B2BCB" w:rsidRPr="00911F83">
        <w:rPr>
          <w:rFonts w:ascii="Times New Roman" w:hAnsi="Times New Roman" w:cs="Times New Roman"/>
          <w:b/>
          <w:color w:val="5F497A" w:themeColor="accent4" w:themeShade="BF"/>
          <w:sz w:val="48"/>
          <w:szCs w:val="48"/>
          <w:lang w:val="be-BY"/>
        </w:rPr>
        <w:t>учнік – пашпарт жыцця</w:t>
      </w:r>
      <w:r w:rsidRPr="00911F83">
        <w:rPr>
          <w:rFonts w:ascii="Times New Roman" w:hAnsi="Times New Roman" w:cs="Times New Roman"/>
          <w:b/>
          <w:color w:val="5F497A" w:themeColor="accent4" w:themeShade="BF"/>
          <w:sz w:val="48"/>
          <w:szCs w:val="48"/>
          <w:lang w:val="be-BY"/>
        </w:rPr>
        <w:t>”</w:t>
      </w:r>
    </w:p>
    <w:p w:rsidR="00AF26A5" w:rsidRDefault="00911F83" w:rsidP="00AF26A5">
      <w:pPr>
        <w:spacing w:after="0" w:line="240" w:lineRule="auto"/>
        <w:jc w:val="center"/>
        <w:rPr>
          <w:rFonts w:ascii="Times New Roman" w:hAnsi="Times New Roman" w:cs="Times New Roman"/>
          <w:color w:val="5F497A" w:themeColor="accent4" w:themeShade="BF"/>
          <w:sz w:val="16"/>
          <w:szCs w:val="16"/>
          <w:lang w:val="be-BY"/>
        </w:rPr>
      </w:pPr>
      <w:r>
        <w:rPr>
          <w:rFonts w:ascii="Times New Roman" w:hAnsi="Times New Roman" w:cs="Times New Roman"/>
          <w:color w:val="5F497A" w:themeColor="accent4" w:themeShade="BF"/>
          <w:sz w:val="32"/>
          <w:szCs w:val="32"/>
          <w:lang w:val="be-BY"/>
        </w:rPr>
        <w:t xml:space="preserve"> </w:t>
      </w:r>
    </w:p>
    <w:p w:rsidR="007C6443" w:rsidRPr="00AF26A5" w:rsidRDefault="00921CF6" w:rsidP="00AF26A5">
      <w:pPr>
        <w:spacing w:after="0" w:line="240" w:lineRule="auto"/>
        <w:jc w:val="center"/>
        <w:rPr>
          <w:rFonts w:ascii="Times New Roman" w:hAnsi="Times New Roman" w:cs="Times New Roman"/>
          <w:color w:val="5F497A" w:themeColor="accent4" w:themeShade="BF"/>
          <w:sz w:val="32"/>
          <w:szCs w:val="32"/>
          <w:lang w:val="be-BY"/>
        </w:rPr>
      </w:pPr>
      <w:r w:rsidRPr="002607BE">
        <w:rPr>
          <w:rFonts w:ascii="Times New Roman" w:eastAsia="Times New Roman" w:hAnsi="Times New Roman" w:cs="Times New Roman"/>
          <w:sz w:val="28"/>
          <w:szCs w:val="28"/>
          <w:lang w:val="be-BY" w:eastAsia="ru-RU"/>
        </w:rPr>
        <w:t xml:space="preserve">                       </w:t>
      </w:r>
      <w:r w:rsidR="007C6443" w:rsidRPr="002607BE">
        <w:rPr>
          <w:rFonts w:ascii="Times New Roman" w:eastAsia="Times New Roman" w:hAnsi="Times New Roman" w:cs="Times New Roman"/>
          <w:sz w:val="28"/>
          <w:szCs w:val="28"/>
          <w:lang w:val="be-BY" w:eastAsia="ru-RU"/>
        </w:rPr>
        <w:t xml:space="preserve">                   </w:t>
      </w:r>
    </w:p>
    <w:p w:rsidR="00911F83" w:rsidRDefault="007C6443" w:rsidP="00911F83">
      <w:pPr>
        <w:tabs>
          <w:tab w:val="left" w:pos="5040"/>
          <w:tab w:val="left" w:pos="5387"/>
        </w:tabs>
        <w:spacing w:after="0" w:line="240" w:lineRule="auto"/>
        <w:rPr>
          <w:rFonts w:ascii="Times New Roman" w:eastAsia="Times New Roman" w:hAnsi="Times New Roman" w:cs="Times New Roman"/>
          <w:i/>
          <w:color w:val="7030A0"/>
          <w:sz w:val="28"/>
          <w:szCs w:val="28"/>
          <w:lang w:val="be-BY" w:eastAsia="ru-RU"/>
        </w:rPr>
      </w:pPr>
      <w:r w:rsidRPr="002607BE">
        <w:rPr>
          <w:rFonts w:ascii="Times New Roman" w:eastAsia="Times New Roman" w:hAnsi="Times New Roman" w:cs="Times New Roman"/>
          <w:sz w:val="28"/>
          <w:szCs w:val="28"/>
          <w:lang w:val="be-BY" w:eastAsia="ru-RU"/>
        </w:rPr>
        <w:t xml:space="preserve">                                                                            </w:t>
      </w:r>
      <w:r w:rsidR="008B2BCB" w:rsidRPr="002607BE">
        <w:rPr>
          <w:rFonts w:ascii="Times New Roman" w:eastAsia="Times New Roman" w:hAnsi="Times New Roman" w:cs="Times New Roman"/>
          <w:i/>
          <w:color w:val="7030A0"/>
          <w:sz w:val="28"/>
          <w:szCs w:val="28"/>
          <w:lang w:val="be-BY" w:eastAsia="ru-RU"/>
        </w:rPr>
        <w:t>Аўта</w:t>
      </w:r>
      <w:r w:rsidR="00921CF6" w:rsidRPr="002607BE">
        <w:rPr>
          <w:rFonts w:ascii="Times New Roman" w:eastAsia="Times New Roman" w:hAnsi="Times New Roman" w:cs="Times New Roman"/>
          <w:i/>
          <w:color w:val="7030A0"/>
          <w:sz w:val="28"/>
          <w:szCs w:val="28"/>
          <w:lang w:val="be-BY" w:eastAsia="ru-RU"/>
        </w:rPr>
        <w:t>р работы:</w:t>
      </w:r>
    </w:p>
    <w:p w:rsidR="00911F83" w:rsidRPr="00911F83" w:rsidRDefault="00911F83" w:rsidP="00911F83">
      <w:pPr>
        <w:tabs>
          <w:tab w:val="left" w:pos="5040"/>
          <w:tab w:val="left" w:pos="5387"/>
        </w:tabs>
        <w:spacing w:after="0" w:line="240" w:lineRule="auto"/>
        <w:rPr>
          <w:rFonts w:ascii="Times New Roman" w:eastAsia="Times New Roman" w:hAnsi="Times New Roman" w:cs="Times New Roman"/>
          <w:sz w:val="8"/>
          <w:szCs w:val="8"/>
          <w:lang w:val="be-BY" w:eastAsia="ru-RU"/>
        </w:rPr>
      </w:pPr>
    </w:p>
    <w:p w:rsidR="0015682D" w:rsidRPr="00911F83" w:rsidRDefault="00911F83" w:rsidP="00911F83">
      <w:pPr>
        <w:tabs>
          <w:tab w:val="left" w:pos="3686"/>
          <w:tab w:val="left" w:pos="3969"/>
          <w:tab w:val="left" w:pos="5040"/>
          <w:tab w:val="left" w:pos="5387"/>
        </w:tabs>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15682D" w:rsidRPr="002607BE">
        <w:rPr>
          <w:rFonts w:ascii="Times New Roman" w:eastAsia="Times New Roman" w:hAnsi="Times New Roman" w:cs="Times New Roman"/>
          <w:color w:val="7030A0"/>
          <w:sz w:val="28"/>
          <w:szCs w:val="28"/>
          <w:lang w:val="be-BY" w:eastAsia="ru-RU"/>
        </w:rPr>
        <w:t xml:space="preserve">  </w:t>
      </w:r>
      <w:r w:rsidR="00131D1A">
        <w:rPr>
          <w:rFonts w:ascii="Times New Roman" w:eastAsia="Times New Roman" w:hAnsi="Times New Roman" w:cs="Times New Roman"/>
          <w:b/>
          <w:color w:val="7030A0"/>
          <w:sz w:val="28"/>
          <w:szCs w:val="28"/>
          <w:lang w:val="be-BY" w:eastAsia="ru-RU"/>
        </w:rPr>
        <w:t>Голяк Вікторыя Дзмітрыеўна, 7 клас</w:t>
      </w:r>
    </w:p>
    <w:p w:rsidR="00921CF6" w:rsidRPr="00AF26A5" w:rsidRDefault="00921CF6" w:rsidP="002607BE">
      <w:pPr>
        <w:tabs>
          <w:tab w:val="left" w:pos="5040"/>
          <w:tab w:val="left" w:pos="6480"/>
        </w:tabs>
        <w:spacing w:after="0" w:line="240" w:lineRule="auto"/>
        <w:rPr>
          <w:rFonts w:ascii="Times New Roman" w:eastAsia="Times New Roman" w:hAnsi="Times New Roman" w:cs="Times New Roman"/>
          <w:color w:val="7030A0"/>
          <w:sz w:val="16"/>
          <w:szCs w:val="16"/>
          <w:lang w:val="be-BY" w:eastAsia="ru-RU"/>
        </w:rPr>
      </w:pPr>
    </w:p>
    <w:p w:rsidR="00921CF6" w:rsidRDefault="00921CF6" w:rsidP="00911F83">
      <w:pPr>
        <w:tabs>
          <w:tab w:val="left" w:pos="5040"/>
          <w:tab w:val="left" w:pos="5387"/>
        </w:tabs>
        <w:spacing w:after="0" w:line="240" w:lineRule="auto"/>
        <w:ind w:left="4320"/>
        <w:rPr>
          <w:rFonts w:ascii="Times New Roman" w:eastAsia="Times New Roman" w:hAnsi="Times New Roman" w:cs="Times New Roman"/>
          <w:i/>
          <w:color w:val="7030A0"/>
          <w:sz w:val="28"/>
          <w:szCs w:val="28"/>
          <w:lang w:val="be-BY" w:eastAsia="ru-RU"/>
        </w:rPr>
      </w:pPr>
      <w:r w:rsidRPr="002607BE">
        <w:rPr>
          <w:rFonts w:ascii="Times New Roman" w:eastAsia="Times New Roman" w:hAnsi="Times New Roman" w:cs="Times New Roman"/>
          <w:color w:val="7030A0"/>
          <w:sz w:val="28"/>
          <w:szCs w:val="28"/>
          <w:lang w:val="be-BY" w:eastAsia="ru-RU"/>
        </w:rPr>
        <w:tab/>
        <w:t xml:space="preserve">    </w:t>
      </w:r>
      <w:r w:rsidR="008B2BCB" w:rsidRPr="002607BE">
        <w:rPr>
          <w:rFonts w:ascii="Times New Roman" w:eastAsia="Times New Roman" w:hAnsi="Times New Roman" w:cs="Times New Roman"/>
          <w:i/>
          <w:color w:val="7030A0"/>
          <w:sz w:val="28"/>
          <w:szCs w:val="28"/>
          <w:lang w:val="be-BY" w:eastAsia="ru-RU"/>
        </w:rPr>
        <w:t>Кіраўнік</w:t>
      </w:r>
      <w:r w:rsidRPr="002607BE">
        <w:rPr>
          <w:rFonts w:ascii="Times New Roman" w:eastAsia="Times New Roman" w:hAnsi="Times New Roman" w:cs="Times New Roman"/>
          <w:i/>
          <w:color w:val="7030A0"/>
          <w:sz w:val="28"/>
          <w:szCs w:val="28"/>
          <w:lang w:val="be-BY" w:eastAsia="ru-RU"/>
        </w:rPr>
        <w:t xml:space="preserve"> работы:</w:t>
      </w:r>
    </w:p>
    <w:p w:rsidR="00911F83" w:rsidRPr="00911F83" w:rsidRDefault="00911F83" w:rsidP="00911F83">
      <w:pPr>
        <w:tabs>
          <w:tab w:val="left" w:pos="5040"/>
          <w:tab w:val="left" w:pos="5387"/>
        </w:tabs>
        <w:spacing w:after="0" w:line="240" w:lineRule="auto"/>
        <w:ind w:left="4320"/>
        <w:rPr>
          <w:rFonts w:ascii="Times New Roman" w:eastAsia="Times New Roman" w:hAnsi="Times New Roman" w:cs="Times New Roman"/>
          <w:i/>
          <w:color w:val="7030A0"/>
          <w:sz w:val="8"/>
          <w:szCs w:val="8"/>
          <w:lang w:val="be-BY" w:eastAsia="ru-RU"/>
        </w:rPr>
      </w:pPr>
    </w:p>
    <w:p w:rsidR="00921CF6" w:rsidRPr="002607BE" w:rsidRDefault="00921CF6" w:rsidP="002607BE">
      <w:pPr>
        <w:tabs>
          <w:tab w:val="left" w:pos="3969"/>
          <w:tab w:val="left" w:pos="5040"/>
        </w:tabs>
        <w:spacing w:after="0" w:line="240" w:lineRule="auto"/>
        <w:rPr>
          <w:rFonts w:ascii="Times New Roman" w:eastAsia="Times New Roman" w:hAnsi="Times New Roman" w:cs="Times New Roman"/>
          <w:b/>
          <w:color w:val="7030A0"/>
          <w:sz w:val="28"/>
          <w:szCs w:val="28"/>
          <w:lang w:val="be-BY" w:eastAsia="ru-RU"/>
        </w:rPr>
      </w:pPr>
      <w:r w:rsidRPr="002607BE">
        <w:rPr>
          <w:rFonts w:ascii="Times New Roman" w:eastAsia="Times New Roman" w:hAnsi="Times New Roman" w:cs="Times New Roman"/>
          <w:color w:val="7030A0"/>
          <w:sz w:val="28"/>
          <w:szCs w:val="28"/>
          <w:lang w:val="be-BY" w:eastAsia="ru-RU"/>
        </w:rPr>
        <w:t xml:space="preserve">                        </w:t>
      </w:r>
      <w:r w:rsidR="0015682D" w:rsidRPr="002607BE">
        <w:rPr>
          <w:rFonts w:ascii="Times New Roman" w:eastAsia="Times New Roman" w:hAnsi="Times New Roman" w:cs="Times New Roman"/>
          <w:color w:val="7030A0"/>
          <w:sz w:val="28"/>
          <w:szCs w:val="28"/>
          <w:lang w:val="be-BY" w:eastAsia="ru-RU"/>
        </w:rPr>
        <w:t xml:space="preserve">                              </w:t>
      </w:r>
      <w:r w:rsidR="008B2BCB" w:rsidRPr="002607BE">
        <w:rPr>
          <w:rFonts w:ascii="Times New Roman" w:eastAsia="Times New Roman" w:hAnsi="Times New Roman" w:cs="Times New Roman"/>
          <w:b/>
          <w:color w:val="7030A0"/>
          <w:sz w:val="28"/>
          <w:szCs w:val="28"/>
          <w:lang w:val="be-BY" w:eastAsia="ru-RU"/>
        </w:rPr>
        <w:t>Траян Іна Мікалаеўна, настаўнік гісторыі</w:t>
      </w:r>
      <w:r w:rsidRPr="002607BE">
        <w:rPr>
          <w:rFonts w:ascii="Times New Roman" w:eastAsia="Times New Roman" w:hAnsi="Times New Roman" w:cs="Times New Roman"/>
          <w:b/>
          <w:color w:val="7030A0"/>
          <w:sz w:val="28"/>
          <w:szCs w:val="28"/>
          <w:lang w:val="be-BY" w:eastAsia="ru-RU"/>
        </w:rPr>
        <w:t xml:space="preserve">  </w:t>
      </w:r>
    </w:p>
    <w:p w:rsidR="0015682D" w:rsidRPr="002607BE" w:rsidRDefault="00921CF6" w:rsidP="002607BE">
      <w:pPr>
        <w:tabs>
          <w:tab w:val="left" w:pos="3828"/>
          <w:tab w:val="left" w:pos="3969"/>
          <w:tab w:val="left" w:pos="5040"/>
        </w:tabs>
        <w:spacing w:after="0" w:line="240" w:lineRule="auto"/>
        <w:rPr>
          <w:rFonts w:ascii="Times New Roman" w:eastAsia="Times New Roman" w:hAnsi="Times New Roman" w:cs="Times New Roman"/>
          <w:b/>
          <w:color w:val="7030A0"/>
          <w:sz w:val="28"/>
          <w:szCs w:val="28"/>
          <w:lang w:val="be-BY" w:eastAsia="ru-RU"/>
        </w:rPr>
      </w:pPr>
      <w:r w:rsidRPr="002607BE">
        <w:rPr>
          <w:rFonts w:ascii="Times New Roman" w:eastAsia="Times New Roman" w:hAnsi="Times New Roman" w:cs="Times New Roman"/>
          <w:b/>
          <w:color w:val="7030A0"/>
          <w:sz w:val="28"/>
          <w:szCs w:val="28"/>
          <w:lang w:val="be-BY" w:eastAsia="ru-RU"/>
        </w:rPr>
        <w:t xml:space="preserve">                            </w:t>
      </w:r>
      <w:r w:rsidR="008B2BCB" w:rsidRPr="002607BE">
        <w:rPr>
          <w:rFonts w:ascii="Times New Roman" w:eastAsia="Times New Roman" w:hAnsi="Times New Roman" w:cs="Times New Roman"/>
          <w:b/>
          <w:color w:val="7030A0"/>
          <w:sz w:val="28"/>
          <w:szCs w:val="28"/>
          <w:lang w:val="be-BY" w:eastAsia="ru-RU"/>
        </w:rPr>
        <w:t xml:space="preserve">                          ДУА</w:t>
      </w:r>
      <w:r w:rsidRPr="002607BE">
        <w:rPr>
          <w:rFonts w:ascii="Times New Roman" w:eastAsia="Times New Roman" w:hAnsi="Times New Roman" w:cs="Times New Roman"/>
          <w:b/>
          <w:color w:val="7030A0"/>
          <w:sz w:val="28"/>
          <w:szCs w:val="28"/>
          <w:lang w:val="be-BY" w:eastAsia="ru-RU"/>
        </w:rPr>
        <w:t xml:space="preserve"> “</w:t>
      </w:r>
      <w:r w:rsidR="008B2BCB" w:rsidRPr="002607BE">
        <w:rPr>
          <w:rFonts w:ascii="Times New Roman" w:eastAsia="Times New Roman" w:hAnsi="Times New Roman" w:cs="Times New Roman"/>
          <w:b/>
          <w:color w:val="7030A0"/>
          <w:sz w:val="28"/>
          <w:szCs w:val="28"/>
          <w:lang w:val="be-BY" w:eastAsia="ru-RU"/>
        </w:rPr>
        <w:t>Лазавіцкі навучальна-педагагічны</w:t>
      </w:r>
      <w:r w:rsidR="0015682D" w:rsidRPr="002607BE">
        <w:rPr>
          <w:rFonts w:ascii="Times New Roman" w:eastAsia="Times New Roman" w:hAnsi="Times New Roman" w:cs="Times New Roman"/>
          <w:b/>
          <w:color w:val="7030A0"/>
          <w:sz w:val="28"/>
          <w:szCs w:val="28"/>
          <w:lang w:val="be-BY" w:eastAsia="ru-RU"/>
        </w:rPr>
        <w:t xml:space="preserve"> </w:t>
      </w:r>
    </w:p>
    <w:p w:rsidR="0015682D" w:rsidRPr="002607BE" w:rsidRDefault="0015682D" w:rsidP="002607BE">
      <w:pPr>
        <w:tabs>
          <w:tab w:val="left" w:pos="3828"/>
          <w:tab w:val="left" w:pos="3969"/>
          <w:tab w:val="left" w:pos="5040"/>
        </w:tabs>
        <w:spacing w:after="0" w:line="240" w:lineRule="auto"/>
        <w:rPr>
          <w:rFonts w:ascii="Times New Roman" w:eastAsia="Times New Roman" w:hAnsi="Times New Roman" w:cs="Times New Roman"/>
          <w:b/>
          <w:color w:val="7030A0"/>
          <w:sz w:val="28"/>
          <w:szCs w:val="28"/>
          <w:lang w:val="be-BY" w:eastAsia="ru-RU"/>
        </w:rPr>
      </w:pPr>
      <w:r w:rsidRPr="002607BE">
        <w:rPr>
          <w:rFonts w:ascii="Times New Roman" w:eastAsia="Times New Roman" w:hAnsi="Times New Roman" w:cs="Times New Roman"/>
          <w:b/>
          <w:color w:val="7030A0"/>
          <w:sz w:val="28"/>
          <w:szCs w:val="28"/>
          <w:lang w:val="be-BY" w:eastAsia="ru-RU"/>
        </w:rPr>
        <w:t xml:space="preserve">                                                      комплекс </w:t>
      </w:r>
      <w:r w:rsidR="00131D1A">
        <w:rPr>
          <w:rFonts w:ascii="Times New Roman" w:eastAsia="Times New Roman" w:hAnsi="Times New Roman" w:cs="Times New Roman"/>
          <w:b/>
          <w:color w:val="7030A0"/>
          <w:sz w:val="28"/>
          <w:szCs w:val="28"/>
          <w:lang w:val="be-BY" w:eastAsia="ru-RU"/>
        </w:rPr>
        <w:t>д</w:t>
      </w:r>
      <w:r w:rsidR="008B2BCB" w:rsidRPr="002607BE">
        <w:rPr>
          <w:rFonts w:ascii="Times New Roman" w:eastAsia="Times New Roman" w:hAnsi="Times New Roman" w:cs="Times New Roman"/>
          <w:b/>
          <w:color w:val="7030A0"/>
          <w:sz w:val="28"/>
          <w:szCs w:val="28"/>
          <w:lang w:val="be-BY" w:eastAsia="ru-RU"/>
        </w:rPr>
        <w:t>зіцячы сад-сярэдняя школа</w:t>
      </w:r>
    </w:p>
    <w:p w:rsidR="00921CF6" w:rsidRPr="002607BE" w:rsidRDefault="0015682D" w:rsidP="002607BE">
      <w:pPr>
        <w:tabs>
          <w:tab w:val="left" w:pos="3828"/>
          <w:tab w:val="left" w:pos="3969"/>
          <w:tab w:val="left" w:pos="5040"/>
        </w:tabs>
        <w:spacing w:after="0" w:line="240" w:lineRule="auto"/>
        <w:rPr>
          <w:rFonts w:ascii="Times New Roman" w:eastAsia="Times New Roman" w:hAnsi="Times New Roman" w:cs="Times New Roman"/>
          <w:b/>
          <w:color w:val="7030A0"/>
          <w:sz w:val="28"/>
          <w:szCs w:val="28"/>
          <w:lang w:val="be-BY" w:eastAsia="ru-RU"/>
        </w:rPr>
      </w:pPr>
      <w:r w:rsidRPr="002607BE">
        <w:rPr>
          <w:rFonts w:ascii="Times New Roman" w:eastAsia="Times New Roman" w:hAnsi="Times New Roman" w:cs="Times New Roman"/>
          <w:b/>
          <w:color w:val="7030A0"/>
          <w:sz w:val="28"/>
          <w:szCs w:val="28"/>
          <w:lang w:val="be-BY" w:eastAsia="ru-RU"/>
        </w:rPr>
        <w:t xml:space="preserve">                                                      Клецкага раёна”</w:t>
      </w:r>
    </w:p>
    <w:p w:rsidR="00921CF6" w:rsidRPr="00AF26A5" w:rsidRDefault="00921CF6" w:rsidP="002607BE">
      <w:pPr>
        <w:tabs>
          <w:tab w:val="left" w:pos="3969"/>
          <w:tab w:val="left" w:pos="4111"/>
          <w:tab w:val="left" w:pos="4253"/>
          <w:tab w:val="left" w:pos="4536"/>
          <w:tab w:val="left" w:pos="5040"/>
        </w:tabs>
        <w:spacing w:after="0" w:line="240" w:lineRule="auto"/>
        <w:rPr>
          <w:rFonts w:ascii="Times New Roman" w:eastAsia="Times New Roman" w:hAnsi="Times New Roman" w:cs="Times New Roman"/>
          <w:color w:val="7030A0"/>
          <w:sz w:val="16"/>
          <w:szCs w:val="16"/>
          <w:lang w:val="be-BY" w:eastAsia="ru-RU"/>
        </w:rPr>
      </w:pPr>
    </w:p>
    <w:p w:rsidR="00FD663F" w:rsidRDefault="00921CF6" w:rsidP="00FD663F">
      <w:pPr>
        <w:tabs>
          <w:tab w:val="left" w:pos="3969"/>
          <w:tab w:val="left" w:pos="4111"/>
          <w:tab w:val="left" w:pos="4253"/>
          <w:tab w:val="left" w:pos="4536"/>
          <w:tab w:val="left" w:pos="5040"/>
        </w:tabs>
        <w:spacing w:after="0" w:line="240" w:lineRule="auto"/>
        <w:rPr>
          <w:rFonts w:ascii="Times New Roman" w:eastAsia="Times New Roman" w:hAnsi="Times New Roman" w:cs="Times New Roman"/>
          <w:b/>
          <w:color w:val="7030A0"/>
          <w:sz w:val="28"/>
          <w:szCs w:val="28"/>
          <w:lang w:val="be-BY" w:eastAsia="ru-RU"/>
        </w:rPr>
      </w:pPr>
      <w:r w:rsidRPr="002607BE">
        <w:rPr>
          <w:rFonts w:ascii="Times New Roman" w:eastAsia="Times New Roman" w:hAnsi="Times New Roman" w:cs="Times New Roman"/>
          <w:color w:val="7030A0"/>
          <w:sz w:val="28"/>
          <w:szCs w:val="28"/>
          <w:lang w:val="be-BY" w:eastAsia="ru-RU"/>
        </w:rPr>
        <w:t xml:space="preserve">                        </w:t>
      </w:r>
      <w:r w:rsidR="0015682D" w:rsidRPr="002607BE">
        <w:rPr>
          <w:rFonts w:ascii="Times New Roman" w:eastAsia="Times New Roman" w:hAnsi="Times New Roman" w:cs="Times New Roman"/>
          <w:color w:val="7030A0"/>
          <w:sz w:val="28"/>
          <w:szCs w:val="28"/>
          <w:lang w:val="be-BY" w:eastAsia="ru-RU"/>
        </w:rPr>
        <w:t xml:space="preserve">                              </w:t>
      </w:r>
      <w:r w:rsidRPr="002607BE">
        <w:rPr>
          <w:rFonts w:ascii="Times New Roman" w:eastAsia="Times New Roman" w:hAnsi="Times New Roman" w:cs="Times New Roman"/>
          <w:b/>
          <w:color w:val="7030A0"/>
          <w:sz w:val="28"/>
          <w:szCs w:val="28"/>
          <w:lang w:val="be-BY" w:eastAsia="ru-RU"/>
        </w:rPr>
        <w:t>м/т  8(29)2591001</w:t>
      </w:r>
    </w:p>
    <w:p w:rsidR="00911F83" w:rsidRDefault="00911F83" w:rsidP="00FD663F">
      <w:pPr>
        <w:tabs>
          <w:tab w:val="left" w:pos="3969"/>
          <w:tab w:val="left" w:pos="4111"/>
          <w:tab w:val="left" w:pos="4253"/>
          <w:tab w:val="left" w:pos="4536"/>
          <w:tab w:val="left" w:pos="5040"/>
        </w:tabs>
        <w:spacing w:after="0" w:line="240" w:lineRule="auto"/>
        <w:rPr>
          <w:rFonts w:ascii="Times New Roman" w:eastAsia="Times New Roman" w:hAnsi="Times New Roman" w:cs="Times New Roman"/>
          <w:b/>
          <w:color w:val="7030A0"/>
          <w:sz w:val="28"/>
          <w:szCs w:val="28"/>
          <w:lang w:val="be-BY" w:eastAsia="ru-RU"/>
        </w:rPr>
      </w:pPr>
    </w:p>
    <w:p w:rsidR="00723C00" w:rsidRPr="002607BE" w:rsidRDefault="000C37A9" w:rsidP="00FD663F">
      <w:pPr>
        <w:tabs>
          <w:tab w:val="left" w:pos="3969"/>
          <w:tab w:val="left" w:pos="4111"/>
          <w:tab w:val="left" w:pos="4253"/>
          <w:tab w:val="left" w:pos="4536"/>
          <w:tab w:val="left" w:pos="5040"/>
        </w:tabs>
        <w:spacing w:after="0" w:line="240" w:lineRule="auto"/>
        <w:jc w:val="center"/>
        <w:rPr>
          <w:rFonts w:ascii="Times New Roman" w:eastAsia="Times New Roman" w:hAnsi="Times New Roman" w:cs="Times New Roman"/>
          <w:b/>
          <w:color w:val="7030A0"/>
          <w:sz w:val="28"/>
          <w:szCs w:val="28"/>
          <w:lang w:val="be-BY" w:eastAsia="ru-RU"/>
        </w:rPr>
      </w:pPr>
      <w:r w:rsidRPr="002607BE">
        <w:rPr>
          <w:rFonts w:ascii="Times New Roman" w:eastAsia="Times New Roman" w:hAnsi="Times New Roman" w:cs="Times New Roman"/>
          <w:b/>
          <w:color w:val="7030A0"/>
          <w:sz w:val="28"/>
          <w:szCs w:val="28"/>
          <w:lang w:val="be-BY" w:eastAsia="ru-RU"/>
        </w:rPr>
        <w:t>2022</w:t>
      </w:r>
      <w:r w:rsidR="00723C00" w:rsidRPr="002607BE">
        <w:rPr>
          <w:rFonts w:ascii="Times New Roman" w:eastAsia="Times New Roman" w:hAnsi="Times New Roman" w:cs="Times New Roman"/>
          <w:b/>
          <w:color w:val="7030A0"/>
          <w:sz w:val="28"/>
          <w:szCs w:val="28"/>
          <w:lang w:val="be-BY" w:eastAsia="ru-RU"/>
        </w:rPr>
        <w:t xml:space="preserve"> год</w:t>
      </w:r>
    </w:p>
    <w:p w:rsidR="00524C54" w:rsidRPr="002607BE" w:rsidRDefault="00524C54" w:rsidP="002607BE">
      <w:pPr>
        <w:pStyle w:val="1"/>
        <w:jc w:val="center"/>
        <w:rPr>
          <w:b/>
        </w:rPr>
      </w:pPr>
      <w:r w:rsidRPr="002607BE">
        <w:rPr>
          <w:b/>
        </w:rPr>
        <w:lastRenderedPageBreak/>
        <w:t>УВОДЗІНЫ</w:t>
      </w:r>
    </w:p>
    <w:p w:rsidR="00524C54" w:rsidRPr="002607BE" w:rsidRDefault="002607BE" w:rsidP="002607BE">
      <w:pPr>
        <w:pStyle w:val="1"/>
        <w:rPr>
          <w:rStyle w:val="a6"/>
          <w:b w:val="0"/>
          <w:bCs w:val="0"/>
        </w:rPr>
      </w:pPr>
      <w:r w:rsidRPr="002607BE">
        <w:rPr>
          <w:noProof/>
          <w:color w:val="7030A0"/>
          <w:lang w:val="ru-RU" w:eastAsia="ru-RU"/>
        </w:rPr>
        <w:drawing>
          <wp:anchor distT="0" distB="0" distL="114300" distR="114300" simplePos="0" relativeHeight="251718656" behindDoc="1" locked="0" layoutInCell="1" allowOverlap="1" wp14:anchorId="24C441CD" wp14:editId="181D0F18">
            <wp:simplePos x="0" y="0"/>
            <wp:positionH relativeFrom="margin">
              <wp:posOffset>-2987366</wp:posOffset>
            </wp:positionH>
            <wp:positionV relativeFrom="margin">
              <wp:posOffset>863283</wp:posOffset>
            </wp:positionV>
            <wp:extent cx="10756265" cy="7562850"/>
            <wp:effectExtent l="0" t="3492" r="3492" b="3493"/>
            <wp:wrapNone/>
            <wp:docPr id="2"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7BE">
        <w:t xml:space="preserve">         </w:t>
      </w:r>
      <w:r w:rsidR="00524C54" w:rsidRPr="002607BE">
        <w:t xml:space="preserve">Мінаюць тыдні, прабягаюць гады і стагоддзі, але нязменнымі застаюцца чысціня душы і пачуццяў нас – беларусаў. </w:t>
      </w:r>
      <w:r w:rsidR="00524C54" w:rsidRPr="002607BE">
        <w:rPr>
          <w:rStyle w:val="a6"/>
          <w:b w:val="0"/>
          <w:bCs w:val="0"/>
        </w:rPr>
        <w:t>І мы, як сёння, памятаем,</w:t>
      </w:r>
      <w:r w:rsidR="00B862D2" w:rsidRPr="002607BE">
        <w:rPr>
          <w:rStyle w:val="a6"/>
          <w:b w:val="0"/>
          <w:bCs w:val="0"/>
        </w:rPr>
        <w:t xml:space="preserve"> пачутыя ў маленстве</w:t>
      </w:r>
      <w:r w:rsidR="00524C54" w:rsidRPr="002607BE">
        <w:rPr>
          <w:rStyle w:val="a6"/>
          <w:b w:val="0"/>
          <w:bCs w:val="0"/>
        </w:rPr>
        <w:t xml:space="preserve"> чароўныя казкі, матчыны калыханкі, бабуліны песні. А пачынаецца ўсё з малой радзімы, дзе да болю знаёма кожная сцяжынка і куст бэзу, што рос каля акна, кожная рэч у бабулінай хаціне. І шчыміць у замілаванні сэрца.</w:t>
      </w:r>
    </w:p>
    <w:p w:rsidR="00EE3D58" w:rsidRPr="002607BE" w:rsidRDefault="00524C54" w:rsidP="002607BE">
      <w:pPr>
        <w:pStyle w:val="1"/>
      </w:pPr>
      <w:r w:rsidRPr="002607BE">
        <w:tab/>
      </w:r>
      <w:r w:rsidR="00351C0F" w:rsidRPr="002607BE">
        <w:t xml:space="preserve">Яркія ўспаміны майго дзяцінства </w:t>
      </w:r>
      <w:r w:rsidR="00EE3D58" w:rsidRPr="002607BE">
        <w:t>–</w:t>
      </w:r>
      <w:r w:rsidR="00351C0F" w:rsidRPr="002607BE">
        <w:t xml:space="preserve"> </w:t>
      </w:r>
      <w:r w:rsidR="00EE3D58" w:rsidRPr="002607BE">
        <w:t>гэта п</w:t>
      </w:r>
      <w:r w:rsidR="00131D1A">
        <w:t>аездкі да маёй прабабулі Кока</w:t>
      </w:r>
      <w:r w:rsidR="00BD4C3C">
        <w:t>нь Алены Сцяпанаўны.  Жыла яна ў</w:t>
      </w:r>
      <w:r w:rsidR="00131D1A">
        <w:t xml:space="preserve"> в. Заастравеча</w:t>
      </w:r>
      <w:r w:rsidR="00EE3D58" w:rsidRPr="002607BE">
        <w:t xml:space="preserve"> Клецкага раёна, у сапраўднай драўлянай хаціне  </w:t>
      </w:r>
      <w:r w:rsidR="00131D1A">
        <w:t>з драўлянымі ў</w:t>
      </w:r>
      <w:r w:rsidR="00BE02EA" w:rsidRPr="002607BE">
        <w:t xml:space="preserve">зорнымі лаўкамі і </w:t>
      </w:r>
      <w:r w:rsidR="00EE3D58" w:rsidRPr="002607BE">
        <w:t>вялікай печчу, на якой можна было паваляцца і ў якой яна гатавала найсмацнейшыя тоўстыя бліны і “камякі” з падсмажанай коркаю</w:t>
      </w:r>
      <w:r w:rsidR="002F4E15" w:rsidRPr="002607BE">
        <w:t>.</w:t>
      </w:r>
      <w:r w:rsidR="00BE02EA" w:rsidRPr="002607BE">
        <w:t xml:space="preserve"> А самае ўражлівае </w:t>
      </w:r>
      <w:r w:rsidR="002F4E15" w:rsidRPr="002607BE">
        <w:t xml:space="preserve">- </w:t>
      </w:r>
      <w:r w:rsidR="00BE02EA" w:rsidRPr="002607BE">
        <w:t>саматканыя, з незв</w:t>
      </w:r>
      <w:r w:rsidR="002F4E15" w:rsidRPr="002607BE">
        <w:t>ычайна-прыгожай</w:t>
      </w:r>
      <w:r w:rsidR="00BE02EA" w:rsidRPr="002607BE">
        <w:t xml:space="preserve"> вышыўкай</w:t>
      </w:r>
      <w:r w:rsidR="00131D1A">
        <w:t>,</w:t>
      </w:r>
      <w:r w:rsidR="00BE02EA" w:rsidRPr="002607BE">
        <w:t xml:space="preserve"> ручнікі, якіх было вельмі шмат і віселі яны ў кожным пакоі хаты: на іконе, на сценах, і проста на цвічках. Яны вабілі сваёй непаўторнасцю. Вышывала іх сама прабабуля, </w:t>
      </w:r>
      <w:r w:rsidR="00F0598B" w:rsidRPr="002607BE">
        <w:t xml:space="preserve">яе матуля і бабуля, бо з даўніх часоў </w:t>
      </w:r>
      <w:r w:rsidR="002F4E15" w:rsidRPr="002607BE">
        <w:t>у</w:t>
      </w:r>
      <w:r w:rsidR="00F0598B" w:rsidRPr="002607BE">
        <w:t xml:space="preserve"> кожнай беларускай хаце, багатай ці беднай, ручнікі з’яўляліся абавязковым атрыбутам, і налічвалася іх больш трох дзясяткаў.</w:t>
      </w:r>
    </w:p>
    <w:p w:rsidR="002F4E15" w:rsidRPr="002607BE" w:rsidRDefault="00F0598B" w:rsidP="002607BE">
      <w:pPr>
        <w:pStyle w:val="1"/>
      </w:pPr>
      <w:r w:rsidRPr="002607BE">
        <w:tab/>
        <w:t xml:space="preserve">Што такое ручнік для беларуса? Гэта нікім не прачытаная да </w:t>
      </w:r>
      <w:r w:rsidR="002F4E15" w:rsidRPr="002607BE">
        <w:t xml:space="preserve">канца </w:t>
      </w:r>
      <w:r w:rsidRPr="002607BE">
        <w:t>мудрая кніга з добрымі, светлымі страніцамі, дзе выткана і вышыта гісторыя нашых продкаў, іх пачуцці і надзеі</w:t>
      </w:r>
      <w:r w:rsidR="002F4E15" w:rsidRPr="002607BE">
        <w:t xml:space="preserve">, прыгажосць і багацце духоўнай </w:t>
      </w:r>
      <w:r w:rsidRPr="002607BE">
        <w:t xml:space="preserve">культуры. </w:t>
      </w:r>
    </w:p>
    <w:p w:rsidR="00B862D2" w:rsidRPr="002607BE" w:rsidRDefault="005C24DD" w:rsidP="002607BE">
      <w:pPr>
        <w:pStyle w:val="1"/>
      </w:pPr>
      <w:r w:rsidRPr="002607BE">
        <w:t>Беларускі ручнік адносіцца да тых прадметаў народнага мастацтва, якія належаць і мінуламу, і сучаснасці. Папулярнасць яго нязменная, патрэба ў ім адчуваецца і ў нашы дні.</w:t>
      </w:r>
      <w:r w:rsidR="002F4E15" w:rsidRPr="002607BE">
        <w:t xml:space="preserve"> Шматаблічны, зменлівы, ён ператвараўся то ў вясельны падножнік, то ў аброчную тканіну, то ў магічную рэч, </w:t>
      </w:r>
      <w:r w:rsidR="0061520F">
        <w:t>здольную адхіліць ліха і смерць, або, наадварот, прыцягнуць.</w:t>
      </w:r>
      <w:r w:rsidR="002F4E15" w:rsidRPr="002607BE">
        <w:t xml:space="preserve"> У ім адчуваецца подых аддалёных эпох, свядомасць і звычаі колішніх пакаленняў.</w:t>
      </w:r>
      <w:r w:rsidR="001775D1" w:rsidRPr="002607BE">
        <w:t xml:space="preserve"> </w:t>
      </w:r>
    </w:p>
    <w:p w:rsidR="002F4E15" w:rsidRPr="002607BE" w:rsidRDefault="0061520F" w:rsidP="002607BE">
      <w:pPr>
        <w:pStyle w:val="1"/>
      </w:pPr>
      <w:r>
        <w:tab/>
      </w:r>
      <w:r w:rsidR="00B862D2" w:rsidRPr="002607BE">
        <w:t>Хіба гэта не цуд – бачыць і чытаць гісторыю свайго народа ў вытканых і вышытых сімвалах ручнікоў?</w:t>
      </w:r>
    </w:p>
    <w:p w:rsidR="00723C00" w:rsidRPr="00550E88" w:rsidRDefault="00723C00" w:rsidP="002607BE">
      <w:pPr>
        <w:pStyle w:val="1"/>
        <w:rPr>
          <w:sz w:val="16"/>
          <w:szCs w:val="16"/>
        </w:rPr>
      </w:pPr>
    </w:p>
    <w:p w:rsidR="005C24DD" w:rsidRPr="002607BE" w:rsidRDefault="00723C00" w:rsidP="002607BE">
      <w:pPr>
        <w:pStyle w:val="1"/>
        <w:jc w:val="center"/>
        <w:rPr>
          <w:b/>
        </w:rPr>
      </w:pPr>
      <w:r w:rsidRPr="002607BE">
        <w:rPr>
          <w:b/>
        </w:rPr>
        <w:t>Апісанне музейнай знаходкі</w:t>
      </w:r>
    </w:p>
    <w:p w:rsidR="001E4259" w:rsidRPr="002607BE" w:rsidRDefault="00EE3D58" w:rsidP="002607BE">
      <w:pPr>
        <w:pStyle w:val="1"/>
      </w:pPr>
      <w:r w:rsidRPr="002607BE">
        <w:t xml:space="preserve"> </w:t>
      </w:r>
      <w:r w:rsidR="00723C00" w:rsidRPr="002607BE">
        <w:tab/>
      </w:r>
      <w:r w:rsidR="00D74DFA" w:rsidRPr="002607BE">
        <w:t>У апошнія гады ўзнаўляецца цікавасць да даўніны і ручнікі можна сустрэць на выставах</w:t>
      </w:r>
      <w:r w:rsidR="0021231A" w:rsidRPr="002607BE">
        <w:t xml:space="preserve"> у музеях</w:t>
      </w:r>
      <w:r w:rsidR="00D74DFA" w:rsidRPr="002607BE">
        <w:t>,</w:t>
      </w:r>
      <w:r w:rsidR="0021231A" w:rsidRPr="002607BE">
        <w:t xml:space="preserve"> дзе яны лічацца </w:t>
      </w:r>
      <w:r w:rsidR="00D74DFA" w:rsidRPr="002607BE">
        <w:t xml:space="preserve"> </w:t>
      </w:r>
      <w:r w:rsidR="0021231A" w:rsidRPr="002607BE">
        <w:t xml:space="preserve">гісторыка-культурнай каштоўнасцю, </w:t>
      </w:r>
      <w:r w:rsidR="00D74DFA" w:rsidRPr="002607BE">
        <w:t xml:space="preserve">фестывалях народнай творчасці, </w:t>
      </w:r>
      <w:r w:rsidR="0021231A" w:rsidRPr="002607BE">
        <w:t xml:space="preserve">а многія з іх і цяпер захоўваюцца </w:t>
      </w:r>
      <w:r w:rsidRPr="002607BE">
        <w:t xml:space="preserve"> </w:t>
      </w:r>
      <w:r w:rsidR="0021231A" w:rsidRPr="002607BE">
        <w:t>ў сялянскіх хатах, бо ўладароў тайн Сусвету трэба шукаць не ў сакрэтных лабараторыях, а ў маленькіх і аддаленых ад шумных магістралей нашых вёсках. Бабулькі, якія па спадчыне ад сваіх матуль, старэйшых жанчын сям’і захоўваюць старадаўнія цяжкія куфары-с</w:t>
      </w:r>
      <w:r w:rsidR="0061520F">
        <w:t>крыні — вось яны, захавальнікі</w:t>
      </w:r>
      <w:r w:rsidR="0021231A" w:rsidRPr="002607BE">
        <w:t xml:space="preserve"> сакрэтных кодаў жыцця і ўсялякіх філасофій. Літары і формулы, генетыка зямлі і роду — на выбеленых ільняных палотнах, у арнаментах нашых ручнікоў. </w:t>
      </w:r>
    </w:p>
    <w:p w:rsidR="0021231A" w:rsidRPr="002607BE" w:rsidRDefault="0061520F" w:rsidP="002607BE">
      <w:pPr>
        <w:pStyle w:val="1"/>
      </w:pPr>
      <w:r>
        <w:tab/>
      </w:r>
      <w:r w:rsidR="001E4259" w:rsidRPr="002607BE">
        <w:t>А яшчэ сюды можна аднесці маленькія школьныя музеі, дзе вельмі часта сабраны сапраўдны цуд – унікальныя калекцыі ручнікоў. Менавіта к такім адносіцца наш школьны музей, у якім, у асноўным у выніку этнавандровак па мясцовасці,  сабрана 97 ручнікоў, многія з якіх нал</w:t>
      </w:r>
      <w:r w:rsidR="00F70D78" w:rsidRPr="002607BE">
        <w:t>ічваюць гісторыю больш за 100-17</w:t>
      </w:r>
      <w:r w:rsidR="001E4259" w:rsidRPr="002607BE">
        <w:t xml:space="preserve">0 гадоў. </w:t>
      </w:r>
      <w:r w:rsidR="005B415F">
        <w:t>Менавіта такім цэнным музейным прадметам</w:t>
      </w:r>
      <w:r w:rsidR="001A52AC" w:rsidRPr="002607BE">
        <w:t xml:space="preserve">  папоўніўся фонд нашага музея 26 мая 2020 г. – </w:t>
      </w:r>
      <w:r w:rsidR="0098592E" w:rsidRPr="002607BE">
        <w:t xml:space="preserve">тканым пераборным </w:t>
      </w:r>
      <w:r w:rsidR="001A52AC" w:rsidRPr="002607BE">
        <w:t>ручніком</w:t>
      </w:r>
      <w:r w:rsidR="0098592E" w:rsidRPr="002607BE">
        <w:t xml:space="preserve"> з выявай птушак, якія глядзяць у розныя бакі </w:t>
      </w:r>
      <w:r w:rsidR="00FC07BA" w:rsidRPr="002607BE">
        <w:t xml:space="preserve">(Дадатак 1). </w:t>
      </w:r>
      <w:r w:rsidR="0012328A" w:rsidRPr="002607BE">
        <w:t xml:space="preserve">Майстар невядомы. Атрыманы ў дар ад </w:t>
      </w:r>
      <w:r w:rsidR="0012328A" w:rsidRPr="002607BE">
        <w:lastRenderedPageBreak/>
        <w:t>жыхаркі Польшчы Трэйліб Галіны Аляксееўны, продкі якой нарадзіліся ў в. Ёдчыцы Клецкага раёна.</w:t>
      </w:r>
    </w:p>
    <w:p w:rsidR="00456572" w:rsidRPr="002607BE" w:rsidRDefault="00FD663F" w:rsidP="0061520F">
      <w:pPr>
        <w:pStyle w:val="1"/>
        <w:ind w:firstLine="708"/>
      </w:pPr>
      <w:r w:rsidRPr="002607BE">
        <w:rPr>
          <w:noProof/>
          <w:color w:val="7030A0"/>
          <w:lang w:val="ru-RU" w:eastAsia="ru-RU"/>
        </w:rPr>
        <w:drawing>
          <wp:anchor distT="0" distB="0" distL="114300" distR="114300" simplePos="0" relativeHeight="251720704" behindDoc="1" locked="0" layoutInCell="1" allowOverlap="1" wp14:anchorId="238EABD0" wp14:editId="33621425">
            <wp:simplePos x="0" y="0"/>
            <wp:positionH relativeFrom="margin">
              <wp:posOffset>-2977132</wp:posOffset>
            </wp:positionH>
            <wp:positionV relativeFrom="margin">
              <wp:posOffset>849247</wp:posOffset>
            </wp:positionV>
            <wp:extent cx="10756265" cy="7562850"/>
            <wp:effectExtent l="0" t="3492" r="3492" b="3493"/>
            <wp:wrapNone/>
            <wp:docPr id="7"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2607BE">
        <w:t xml:space="preserve">Пры правядзенні атрыбуцыі ручніка навуковым супрацоўнікам навукова-фондавага аддзела Нацыянальнага мастацкага музея РБ Пракошынай Вікторыяй Віктараўнай было ўстаноўлена: </w:t>
      </w:r>
      <w:r w:rsidR="0061520F">
        <w:t>ільняны, с</w:t>
      </w:r>
      <w:r w:rsidR="00A80937" w:rsidRPr="002607BE">
        <w:t xml:space="preserve">аматканы </w:t>
      </w:r>
      <w:r w:rsidR="00106909" w:rsidRPr="002607BE">
        <w:t>ручнік з птушкамі</w:t>
      </w:r>
      <w:r w:rsidR="0061520F">
        <w:t>, памеры – 40х30</w:t>
      </w:r>
      <w:r w:rsidR="0072026D" w:rsidRPr="002607BE">
        <w:t>0 см.,</w:t>
      </w:r>
      <w:r w:rsidR="00106909" w:rsidRPr="002607BE">
        <w:t xml:space="preserve"> адносіцца да тыпу “слуцкіх пераборных ручнікоў”</w:t>
      </w:r>
      <w:r w:rsidR="0061520F">
        <w:t xml:space="preserve">, </w:t>
      </w:r>
      <w:r w:rsidR="0072026D" w:rsidRPr="002607BE">
        <w:t>двухуточнае ткацтва</w:t>
      </w:r>
      <w:r w:rsidR="00106909" w:rsidRPr="002607BE">
        <w:t xml:space="preserve"> (стр.244-245 у Лабачэўскай</w:t>
      </w:r>
      <w:r w:rsidR="00456572" w:rsidRPr="002607BE">
        <w:t xml:space="preserve"> «Повязь часоў»</w:t>
      </w:r>
      <w:r w:rsidR="00106909" w:rsidRPr="002607BE">
        <w:t>)</w:t>
      </w:r>
      <w:r w:rsidR="00456572" w:rsidRPr="002607BE">
        <w:t xml:space="preserve">. </w:t>
      </w:r>
      <w:r w:rsidR="00106909" w:rsidRPr="002607BE">
        <w:t>Выкананы ў</w:t>
      </w:r>
      <w:r w:rsidR="00053194" w:rsidRPr="002607BE">
        <w:t xml:space="preserve"> тэхніцы двухбаковага перабору, </w:t>
      </w:r>
      <w:r w:rsidR="00A80937" w:rsidRPr="002607BE">
        <w:t>у халодных адценках (сустрака</w:t>
      </w:r>
      <w:r w:rsidR="0061520F">
        <w:t xml:space="preserve">ецца ў альбоме В. Лабачэўскай). Канцы ручніка </w:t>
      </w:r>
      <w:r w:rsidR="00A80937" w:rsidRPr="002607BE">
        <w:t>аздоблены чырвонымі стужкамі</w:t>
      </w:r>
      <w:r w:rsidR="00661BA6">
        <w:t xml:space="preserve"> і фабрычнымі карункамі</w:t>
      </w:r>
      <w:r w:rsidR="00A80937" w:rsidRPr="002607BE">
        <w:t xml:space="preserve">.   Мае вясельнае прызначэнне </w:t>
      </w:r>
      <w:r w:rsidR="00053194" w:rsidRPr="002607BE">
        <w:t>(</w:t>
      </w:r>
      <w:r w:rsidR="00A80937" w:rsidRPr="002607BE">
        <w:t>сакральная ці святочная мэта</w:t>
      </w:r>
      <w:r w:rsidR="00053194" w:rsidRPr="002607BE">
        <w:t>).</w:t>
      </w:r>
      <w:r w:rsidR="0012328A" w:rsidRPr="002607BE">
        <w:t xml:space="preserve"> </w:t>
      </w:r>
      <w:r w:rsidR="00106909" w:rsidRPr="002607BE">
        <w:t xml:space="preserve">Аналагічны ручнік </w:t>
      </w:r>
      <w:r w:rsidR="00456572" w:rsidRPr="002607BE">
        <w:t xml:space="preserve">(КП-7162 Т 3155) </w:t>
      </w:r>
      <w:r w:rsidR="00106909" w:rsidRPr="002607BE">
        <w:t xml:space="preserve">захоўваецца </w:t>
      </w:r>
      <w:r w:rsidR="00BD4C3C">
        <w:t>ў Музе</w:t>
      </w:r>
      <w:r w:rsidR="00D46398" w:rsidRPr="002607BE">
        <w:t>і старажытнабеларускай культуры пры ІНСТЫТУЦЕ МАСТАЦТВАЗНАЎ</w:t>
      </w:r>
      <w:r w:rsidR="00BD4C3C">
        <w:t>С</w:t>
      </w:r>
      <w:r w:rsidR="00D46398" w:rsidRPr="002607BE">
        <w:t>ТВА, ЭТНАГРАФІІ І ФАЛЬКЛОРУ імя Кандрата Крапівы Нацыянальнай Акадэміі навук Беларусі. Ручнік датуецца, верагодняй усяго,  першай паловай ХХ ст. У зборы НММ РБ дадзенага тыпу ручнікі датуюцца сярэдзінай ХХ ст.  Такім чынам, дадзены ручнік быў вытканы раней.</w:t>
      </w:r>
    </w:p>
    <w:p w:rsidR="006F5BC3" w:rsidRPr="002607BE" w:rsidRDefault="00A32188" w:rsidP="005B415F">
      <w:pPr>
        <w:spacing w:after="0" w:line="240" w:lineRule="auto"/>
        <w:ind w:firstLine="709"/>
        <w:jc w:val="both"/>
        <w:rPr>
          <w:rFonts w:ascii="Times New Roman" w:hAnsi="Times New Roman" w:cs="Times New Roman"/>
          <w:sz w:val="28"/>
          <w:szCs w:val="28"/>
          <w:lang w:val="be-BY"/>
        </w:rPr>
      </w:pPr>
      <w:r w:rsidRPr="002607BE">
        <w:rPr>
          <w:rFonts w:ascii="Times New Roman" w:hAnsi="Times New Roman" w:cs="Times New Roman"/>
          <w:sz w:val="28"/>
          <w:szCs w:val="28"/>
          <w:lang w:val="be-BY"/>
        </w:rPr>
        <w:t>Інфармацыя Пракошынай В.В. па атрыбуцыі была дапоўнена старшым навуковым супрацоўнікам ДУ “Музей гісторыі Клеччыны” Яфрэмавай В.М</w:t>
      </w:r>
      <w:r w:rsidR="00661BA6">
        <w:rPr>
          <w:rFonts w:ascii="Times New Roman" w:hAnsi="Times New Roman" w:cs="Times New Roman"/>
          <w:sz w:val="28"/>
          <w:szCs w:val="28"/>
          <w:lang w:val="be-BY"/>
        </w:rPr>
        <w:t>: аснова ільняная сіняга колеру, уток – белька. Узор складаецца з парных 8-мі пялёсткавых кветак, развернутых адна ад адной, паміж</w:t>
      </w:r>
      <w:r w:rsidR="000E679A">
        <w:rPr>
          <w:rFonts w:ascii="Times New Roman" w:hAnsi="Times New Roman" w:cs="Times New Roman"/>
          <w:sz w:val="28"/>
          <w:szCs w:val="28"/>
          <w:lang w:val="be-BY"/>
        </w:rPr>
        <w:t xml:space="preserve"> імі фігуры 2-х адвернутых адна ад адной</w:t>
      </w:r>
      <w:r w:rsidR="00661BA6">
        <w:rPr>
          <w:rFonts w:ascii="Times New Roman" w:hAnsi="Times New Roman" w:cs="Times New Roman"/>
          <w:sz w:val="28"/>
          <w:szCs w:val="28"/>
          <w:lang w:val="be-BY"/>
        </w:rPr>
        <w:t xml:space="preserve"> птушак, у цэнтры паміж імі крыжападобны ўзор – сімвал дзяцей. Канцы ручніка аздоблены 2 прышытымі ўстаўкамі з паркалю, размежаванымі фабрычнымі карункамі белага колеру з ромбавідным узорам. Дата стварэння – прыкладна 1920-я гады. </w:t>
      </w:r>
    </w:p>
    <w:p w:rsidR="006F5BC3" w:rsidRPr="002607BE" w:rsidRDefault="006D37D0" w:rsidP="002607BE">
      <w:pPr>
        <w:spacing w:after="0" w:line="240" w:lineRule="auto"/>
        <w:ind w:firstLine="709"/>
        <w:jc w:val="both"/>
        <w:rPr>
          <w:rFonts w:ascii="Times New Roman" w:hAnsi="Times New Roman" w:cs="Times New Roman"/>
          <w:sz w:val="28"/>
          <w:szCs w:val="28"/>
          <w:lang w:val="be-BY"/>
        </w:rPr>
      </w:pPr>
      <w:r w:rsidRPr="002607BE">
        <w:rPr>
          <w:rFonts w:ascii="Times New Roman" w:hAnsi="Times New Roman" w:cs="Times New Roman"/>
          <w:sz w:val="28"/>
          <w:szCs w:val="28"/>
          <w:lang w:val="be-BY"/>
        </w:rPr>
        <w:t>Прааналізаваўшы мноства крыніц мы прышлі да высновы</w:t>
      </w:r>
      <w:r w:rsidR="006F5BC3" w:rsidRPr="002607BE">
        <w:rPr>
          <w:rFonts w:ascii="Times New Roman" w:hAnsi="Times New Roman" w:cs="Times New Roman"/>
          <w:sz w:val="28"/>
          <w:szCs w:val="28"/>
          <w:lang w:val="be-BY"/>
        </w:rPr>
        <w:t xml:space="preserve"> - п</w:t>
      </w:r>
      <w:r w:rsidR="00A80937" w:rsidRPr="002607BE">
        <w:rPr>
          <w:rFonts w:ascii="Times New Roman" w:hAnsi="Times New Roman" w:cs="Times New Roman"/>
          <w:sz w:val="28"/>
          <w:szCs w:val="28"/>
          <w:lang w:val="be-BY"/>
        </w:rPr>
        <w:t>ераборна</w:t>
      </w:r>
      <w:r w:rsidR="00E96DD1" w:rsidRPr="002607BE">
        <w:rPr>
          <w:rFonts w:ascii="Times New Roman" w:hAnsi="Times New Roman" w:cs="Times New Roman"/>
          <w:sz w:val="28"/>
          <w:szCs w:val="28"/>
          <w:lang w:val="be-BY"/>
        </w:rPr>
        <w:t xml:space="preserve">е ткацтва было распаўсюджана ў </w:t>
      </w:r>
      <w:r w:rsidR="00A80937" w:rsidRPr="002607BE">
        <w:rPr>
          <w:rFonts w:ascii="Times New Roman" w:hAnsi="Times New Roman" w:cs="Times New Roman"/>
          <w:sz w:val="28"/>
          <w:szCs w:val="28"/>
          <w:lang w:val="be-BY"/>
        </w:rPr>
        <w:t>беларускай народнай творчасці.</w:t>
      </w:r>
      <w:r w:rsidR="006F5BC3" w:rsidRPr="002607BE">
        <w:rPr>
          <w:rFonts w:ascii="Times New Roman" w:hAnsi="Times New Roman" w:cs="Times New Roman"/>
          <w:sz w:val="28"/>
          <w:szCs w:val="28"/>
          <w:lang w:val="be-BY"/>
        </w:rPr>
        <w:t xml:space="preserve"> </w:t>
      </w:r>
      <w:r w:rsidR="00E96DD1" w:rsidRPr="002607BE">
        <w:rPr>
          <w:rFonts w:ascii="Times New Roman" w:hAnsi="Times New Roman" w:cs="Times New Roman"/>
          <w:sz w:val="28"/>
          <w:szCs w:val="28"/>
          <w:lang w:val="be-BY"/>
        </w:rPr>
        <w:t>Тып пераборнага ручніка</w:t>
      </w:r>
      <w:r w:rsidR="006F5BC3" w:rsidRPr="002607BE">
        <w:rPr>
          <w:rFonts w:ascii="Times New Roman" w:hAnsi="Times New Roman" w:cs="Times New Roman"/>
          <w:sz w:val="28"/>
          <w:szCs w:val="28"/>
          <w:lang w:val="be-BY"/>
        </w:rPr>
        <w:t xml:space="preserve">, </w:t>
      </w:r>
      <w:r w:rsidR="00E96DD1" w:rsidRPr="002607BE">
        <w:rPr>
          <w:rFonts w:ascii="Times New Roman" w:hAnsi="Times New Roman" w:cs="Times New Roman"/>
          <w:sz w:val="28"/>
          <w:szCs w:val="28"/>
          <w:lang w:val="be-BY"/>
        </w:rPr>
        <w:t>які склаўся на Случчыне ў пер. п</w:t>
      </w:r>
      <w:r w:rsidR="006F5BC3" w:rsidRPr="002607BE">
        <w:rPr>
          <w:rFonts w:ascii="Times New Roman" w:hAnsi="Times New Roman" w:cs="Times New Roman"/>
          <w:sz w:val="28"/>
          <w:szCs w:val="28"/>
          <w:lang w:val="be-BY"/>
        </w:rPr>
        <w:t>ал. ХХ ст. на аснове багатых папярэдніх мясцовых традыцый рамес</w:t>
      </w:r>
      <w:r w:rsidR="00E96DD1" w:rsidRPr="002607BE">
        <w:rPr>
          <w:rFonts w:ascii="Times New Roman" w:hAnsi="Times New Roman" w:cs="Times New Roman"/>
          <w:sz w:val="28"/>
          <w:szCs w:val="28"/>
          <w:lang w:val="be-BY"/>
        </w:rPr>
        <w:t xml:space="preserve">нага і мануфактурнага ткацтва </w:t>
      </w:r>
      <w:r w:rsidR="00E96DD1" w:rsidRPr="002607BE">
        <w:rPr>
          <w:rFonts w:ascii="Times New Roman" w:hAnsi="Times New Roman" w:cs="Times New Roman"/>
          <w:sz w:val="28"/>
          <w:szCs w:val="28"/>
          <w:lang w:val="en-US"/>
        </w:rPr>
        <w:t>XVIII</w:t>
      </w:r>
      <w:r w:rsidR="00E96DD1" w:rsidRPr="002607BE">
        <w:rPr>
          <w:rFonts w:ascii="Times New Roman" w:hAnsi="Times New Roman" w:cs="Times New Roman"/>
          <w:sz w:val="28"/>
          <w:szCs w:val="28"/>
          <w:lang w:val="be-BY"/>
        </w:rPr>
        <w:t>-ХІХ ст., распаўс</w:t>
      </w:r>
      <w:r w:rsidR="006F5BC3" w:rsidRPr="002607BE">
        <w:rPr>
          <w:rFonts w:ascii="Times New Roman" w:hAnsi="Times New Roman" w:cs="Times New Roman"/>
          <w:sz w:val="28"/>
          <w:szCs w:val="28"/>
          <w:lang w:val="be-BY"/>
        </w:rPr>
        <w:t>юджаны ў Слуцкім</w:t>
      </w:r>
      <w:r w:rsidR="005B415F">
        <w:rPr>
          <w:rFonts w:ascii="Times New Roman" w:hAnsi="Times New Roman" w:cs="Times New Roman"/>
          <w:sz w:val="28"/>
          <w:szCs w:val="28"/>
          <w:lang w:val="be-BY"/>
        </w:rPr>
        <w:t>, Капыльскім, Клецкім, Любанскім</w:t>
      </w:r>
      <w:r w:rsidR="006F5BC3" w:rsidRPr="002607BE">
        <w:rPr>
          <w:rFonts w:ascii="Times New Roman" w:hAnsi="Times New Roman" w:cs="Times New Roman"/>
          <w:sz w:val="28"/>
          <w:szCs w:val="28"/>
          <w:lang w:val="be-BY"/>
        </w:rPr>
        <w:t xml:space="preserve"> раёнах Мінскай вобласці.</w:t>
      </w:r>
      <w:r w:rsidR="004769FA" w:rsidRPr="002607BE">
        <w:rPr>
          <w:rFonts w:ascii="Times New Roman" w:hAnsi="Times New Roman" w:cs="Times New Roman"/>
          <w:sz w:val="28"/>
          <w:szCs w:val="28"/>
          <w:lang w:val="be-BY"/>
        </w:rPr>
        <w:t xml:space="preserve"> Гэта быў адметны тып дэкаратыўнага пераборнага ручніка. Падобныя да пераборных ручнікоў Панямоння</w:t>
      </w:r>
      <w:r w:rsidR="005B415F">
        <w:rPr>
          <w:rFonts w:ascii="Times New Roman" w:hAnsi="Times New Roman" w:cs="Times New Roman"/>
          <w:sz w:val="28"/>
          <w:szCs w:val="28"/>
          <w:lang w:val="be-BY"/>
        </w:rPr>
        <w:t>,</w:t>
      </w:r>
      <w:r w:rsidR="004769FA" w:rsidRPr="002607BE">
        <w:rPr>
          <w:rFonts w:ascii="Times New Roman" w:hAnsi="Times New Roman" w:cs="Times New Roman"/>
          <w:sz w:val="28"/>
          <w:szCs w:val="28"/>
          <w:lang w:val="be-BY"/>
        </w:rPr>
        <w:t xml:space="preserve"> слуцкія ручнікі вылучаюцца своеасаблівым стылем падоўжаных рапортных кампазіцый, геаметрычнымі, расліннымі і заморфнымі матывамі арнаментыкі, двухколернасцю, якая дасягаецца ўжываннем ільняной асновы, пафарбаванай у блакітны,</w:t>
      </w:r>
      <w:r w:rsidR="00E96DD1" w:rsidRPr="002607BE">
        <w:rPr>
          <w:rFonts w:ascii="Times New Roman" w:hAnsi="Times New Roman" w:cs="Times New Roman"/>
          <w:sz w:val="28"/>
          <w:szCs w:val="28"/>
          <w:lang w:val="be-BY"/>
        </w:rPr>
        <w:t xml:space="preserve"> блакітна-шэры</w:t>
      </w:r>
      <w:r w:rsidR="004769FA" w:rsidRPr="002607BE">
        <w:rPr>
          <w:rFonts w:ascii="Times New Roman" w:hAnsi="Times New Roman" w:cs="Times New Roman"/>
          <w:sz w:val="28"/>
          <w:szCs w:val="28"/>
          <w:lang w:val="be-BY"/>
        </w:rPr>
        <w:t>, зялёны к</w:t>
      </w:r>
      <w:r w:rsidR="005B415F">
        <w:rPr>
          <w:rFonts w:ascii="Times New Roman" w:hAnsi="Times New Roman" w:cs="Times New Roman"/>
          <w:sz w:val="28"/>
          <w:szCs w:val="28"/>
          <w:lang w:val="be-BY"/>
        </w:rPr>
        <w:t>олеры, і белага баваўнятага ўтоку</w:t>
      </w:r>
      <w:r w:rsidR="004769FA" w:rsidRPr="002607BE">
        <w:rPr>
          <w:rFonts w:ascii="Times New Roman" w:hAnsi="Times New Roman" w:cs="Times New Roman"/>
          <w:sz w:val="28"/>
          <w:szCs w:val="28"/>
          <w:lang w:val="be-BY"/>
        </w:rPr>
        <w:t xml:space="preserve">. </w:t>
      </w:r>
      <w:r w:rsidR="00E96DD1" w:rsidRPr="002607BE">
        <w:rPr>
          <w:rFonts w:ascii="Times New Roman" w:hAnsi="Times New Roman" w:cs="Times New Roman"/>
          <w:sz w:val="28"/>
          <w:szCs w:val="28"/>
          <w:lang w:val="be-BY"/>
        </w:rPr>
        <w:t xml:space="preserve">Такі </w:t>
      </w:r>
      <w:r w:rsidR="00DF4618" w:rsidRPr="002607BE">
        <w:rPr>
          <w:rFonts w:ascii="Times New Roman" w:hAnsi="Times New Roman" w:cs="Times New Roman"/>
          <w:sz w:val="28"/>
          <w:szCs w:val="28"/>
          <w:lang w:val="be-BY"/>
        </w:rPr>
        <w:t>колер</w:t>
      </w:r>
      <w:r w:rsidR="00E96DD1" w:rsidRPr="002607BE">
        <w:rPr>
          <w:rFonts w:ascii="Times New Roman" w:hAnsi="Times New Roman" w:cs="Times New Roman"/>
          <w:sz w:val="28"/>
          <w:szCs w:val="28"/>
          <w:lang w:val="be-BY"/>
        </w:rPr>
        <w:t>,</w:t>
      </w:r>
      <w:r w:rsidR="00DF4618" w:rsidRPr="002607BE">
        <w:rPr>
          <w:rFonts w:ascii="Times New Roman" w:hAnsi="Times New Roman" w:cs="Times New Roman"/>
          <w:sz w:val="28"/>
          <w:szCs w:val="28"/>
          <w:lang w:val="be-BY"/>
        </w:rPr>
        <w:t xml:space="preserve"> па мясцовых уяўленнях</w:t>
      </w:r>
      <w:r w:rsidR="00E96DD1" w:rsidRPr="002607BE">
        <w:rPr>
          <w:rFonts w:ascii="Times New Roman" w:hAnsi="Times New Roman" w:cs="Times New Roman"/>
          <w:sz w:val="28"/>
          <w:szCs w:val="28"/>
          <w:lang w:val="be-BY"/>
        </w:rPr>
        <w:t>,</w:t>
      </w:r>
      <w:r w:rsidR="00DF4618" w:rsidRPr="002607BE">
        <w:rPr>
          <w:rFonts w:ascii="Times New Roman" w:hAnsi="Times New Roman" w:cs="Times New Roman"/>
          <w:sz w:val="28"/>
          <w:szCs w:val="28"/>
          <w:lang w:val="be-BY"/>
        </w:rPr>
        <w:t xml:space="preserve">  звязаны з вясельным прызначэннем. Гэтаму фарбаванню папярэднічала фарбаванне карой дуба,</w:t>
      </w:r>
      <w:r w:rsidR="00E96DD1" w:rsidRPr="002607BE">
        <w:rPr>
          <w:rFonts w:ascii="Times New Roman" w:hAnsi="Times New Roman" w:cs="Times New Roman"/>
          <w:sz w:val="28"/>
          <w:szCs w:val="28"/>
          <w:lang w:val="be-BY"/>
        </w:rPr>
        <w:t xml:space="preserve"> </w:t>
      </w:r>
      <w:r w:rsidR="00DF4618" w:rsidRPr="002607BE">
        <w:rPr>
          <w:rFonts w:ascii="Times New Roman" w:hAnsi="Times New Roman" w:cs="Times New Roman"/>
          <w:sz w:val="28"/>
          <w:szCs w:val="28"/>
          <w:lang w:val="be-BY"/>
        </w:rPr>
        <w:t>вольхі.</w:t>
      </w:r>
    </w:p>
    <w:p w:rsidR="00002DF4" w:rsidRPr="002607BE" w:rsidRDefault="00002DF4" w:rsidP="002607BE">
      <w:pPr>
        <w:spacing w:after="0" w:line="240" w:lineRule="auto"/>
        <w:ind w:firstLine="709"/>
        <w:jc w:val="both"/>
        <w:rPr>
          <w:rFonts w:ascii="Times New Roman" w:hAnsi="Times New Roman" w:cs="Times New Roman"/>
          <w:sz w:val="28"/>
          <w:szCs w:val="28"/>
          <w:lang w:val="be-BY"/>
        </w:rPr>
      </w:pPr>
      <w:r w:rsidRPr="002607BE">
        <w:rPr>
          <w:rFonts w:ascii="Times New Roman" w:hAnsi="Times New Roman" w:cs="Times New Roman"/>
          <w:sz w:val="28"/>
          <w:szCs w:val="28"/>
          <w:lang w:val="be-BY"/>
        </w:rPr>
        <w:t>Па агульным кампазіцыйным вырашэнні і прыёмах аздаблення ручнікі гэтага тыпу блізкія да шматнітовых. Дзякуючы ўжыванню тэхнікі двухбаковага перабору з прыціскно</w:t>
      </w:r>
      <w:r w:rsidR="00E96DD1" w:rsidRPr="002607BE">
        <w:rPr>
          <w:rFonts w:ascii="Times New Roman" w:hAnsi="Times New Roman" w:cs="Times New Roman"/>
          <w:sz w:val="28"/>
          <w:szCs w:val="28"/>
          <w:lang w:val="be-BY"/>
        </w:rPr>
        <w:t>й асновай тканіна ручніка атрым</w:t>
      </w:r>
      <w:r w:rsidRPr="002607BE">
        <w:rPr>
          <w:rFonts w:ascii="Times New Roman" w:hAnsi="Times New Roman" w:cs="Times New Roman"/>
          <w:sz w:val="28"/>
          <w:szCs w:val="28"/>
          <w:lang w:val="be-BY"/>
        </w:rPr>
        <w:t>ліваецца  ўзорыстай па абодва бакі. Страчаныя ніці асновы замацоўваюць н</w:t>
      </w:r>
      <w:r w:rsidR="005B415F">
        <w:rPr>
          <w:rFonts w:ascii="Times New Roman" w:hAnsi="Times New Roman" w:cs="Times New Roman"/>
          <w:sz w:val="28"/>
          <w:szCs w:val="28"/>
          <w:lang w:val="be-BY"/>
        </w:rPr>
        <w:t>а палатне пракідкі ўзорнага ўтоку</w:t>
      </w:r>
      <w:r w:rsidRPr="002607BE">
        <w:rPr>
          <w:rFonts w:ascii="Times New Roman" w:hAnsi="Times New Roman" w:cs="Times New Roman"/>
          <w:sz w:val="28"/>
          <w:szCs w:val="28"/>
          <w:lang w:val="be-BY"/>
        </w:rPr>
        <w:t xml:space="preserve"> і ствараюць пэўны рытм чаргавання стоўбікаў, з якіх складаецца арнамент – “у матузы”.</w:t>
      </w:r>
    </w:p>
    <w:p w:rsidR="00FD663F" w:rsidRDefault="006141AC" w:rsidP="00FD663F">
      <w:pPr>
        <w:spacing w:after="0" w:line="240" w:lineRule="auto"/>
        <w:ind w:firstLine="708"/>
        <w:jc w:val="both"/>
        <w:rPr>
          <w:rFonts w:ascii="Times New Roman" w:hAnsi="Times New Roman" w:cs="Times New Roman"/>
          <w:sz w:val="28"/>
          <w:szCs w:val="28"/>
          <w:lang w:val="be-BY"/>
        </w:rPr>
      </w:pPr>
      <w:r w:rsidRPr="002607BE">
        <w:rPr>
          <w:rFonts w:ascii="Times New Roman" w:hAnsi="Times New Roman" w:cs="Times New Roman"/>
          <w:sz w:val="28"/>
          <w:szCs w:val="28"/>
          <w:lang w:val="be-BY"/>
        </w:rPr>
        <w:lastRenderedPageBreak/>
        <w:t>Па сваім вонкавым выглядзе пераборная тканіна нагадвала выбарную, але значна адрознівалася ад яе па тэхніцы выканання. Так, напрыклад, палатняны</w:t>
      </w:r>
      <w:r w:rsidR="00FD663F" w:rsidRP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фон</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 xml:space="preserve"> выконваўся</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 xml:space="preserve"> </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тут</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 xml:space="preserve"> таксама</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 xml:space="preserve"> пры </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дапамозе</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 xml:space="preserve"> </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 xml:space="preserve">рэмізак, </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але</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 xml:space="preserve"> колькасць </w:t>
      </w:r>
      <w:r w:rsidR="00FD663F">
        <w:rPr>
          <w:rFonts w:ascii="Times New Roman" w:hAnsi="Times New Roman" w:cs="Times New Roman"/>
          <w:sz w:val="28"/>
          <w:szCs w:val="28"/>
          <w:lang w:val="be-BY"/>
        </w:rPr>
        <w:t xml:space="preserve">  </w:t>
      </w:r>
      <w:r w:rsidR="00FD663F" w:rsidRPr="002607BE">
        <w:rPr>
          <w:rFonts w:ascii="Times New Roman" w:hAnsi="Times New Roman" w:cs="Times New Roman"/>
          <w:sz w:val="28"/>
          <w:szCs w:val="28"/>
          <w:lang w:val="be-BY"/>
        </w:rPr>
        <w:t>іх</w:t>
      </w:r>
    </w:p>
    <w:p w:rsidR="006141AC" w:rsidRPr="002607BE" w:rsidRDefault="006141AC" w:rsidP="00FD663F">
      <w:pPr>
        <w:spacing w:after="0" w:line="240" w:lineRule="auto"/>
        <w:jc w:val="both"/>
        <w:rPr>
          <w:rFonts w:ascii="Times New Roman" w:hAnsi="Times New Roman" w:cs="Times New Roman"/>
          <w:sz w:val="28"/>
          <w:szCs w:val="28"/>
          <w:lang w:val="be-BY"/>
        </w:rPr>
      </w:pPr>
      <w:r w:rsidRPr="002607BE">
        <w:rPr>
          <w:rFonts w:ascii="Times New Roman" w:hAnsi="Times New Roman" w:cs="Times New Roman"/>
          <w:sz w:val="28"/>
          <w:szCs w:val="28"/>
          <w:lang w:val="be-BY"/>
        </w:rPr>
        <w:t>павялічвалася (звычайна да чатырох); дошчачкі не ўжываліся.</w:t>
      </w:r>
    </w:p>
    <w:p w:rsidR="006141AC" w:rsidRPr="002607BE" w:rsidRDefault="00FD663F" w:rsidP="00FD663F">
      <w:pPr>
        <w:tabs>
          <w:tab w:val="left" w:pos="709"/>
        </w:tabs>
        <w:spacing w:after="0" w:line="240" w:lineRule="auto"/>
        <w:ind w:firstLine="709"/>
        <w:jc w:val="both"/>
        <w:rPr>
          <w:rFonts w:ascii="Times New Roman" w:hAnsi="Times New Roman" w:cs="Times New Roman"/>
          <w:sz w:val="28"/>
          <w:szCs w:val="28"/>
          <w:lang w:val="be-BY"/>
        </w:rPr>
      </w:pPr>
      <w:r w:rsidRPr="002607BE">
        <w:rPr>
          <w:rFonts w:ascii="Times New Roman" w:hAnsi="Times New Roman" w:cs="Times New Roman"/>
          <w:noProof/>
          <w:color w:val="7030A0"/>
          <w:sz w:val="28"/>
          <w:szCs w:val="28"/>
          <w:lang w:eastAsia="ru-RU"/>
        </w:rPr>
        <w:drawing>
          <wp:anchor distT="0" distB="0" distL="114300" distR="114300" simplePos="0" relativeHeight="251724800" behindDoc="1" locked="0" layoutInCell="1" allowOverlap="1" wp14:anchorId="7435AFDA" wp14:editId="4AA83209">
            <wp:simplePos x="0" y="0"/>
            <wp:positionH relativeFrom="margin">
              <wp:posOffset>-3025268</wp:posOffset>
            </wp:positionH>
            <wp:positionV relativeFrom="margin">
              <wp:posOffset>860232</wp:posOffset>
            </wp:positionV>
            <wp:extent cx="10756265" cy="7562850"/>
            <wp:effectExtent l="0" t="3492" r="3492" b="3493"/>
            <wp:wrapNone/>
            <wp:docPr id="15"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7BE">
        <w:rPr>
          <w:rFonts w:ascii="Times New Roman" w:hAnsi="Times New Roman" w:cs="Times New Roman"/>
          <w:noProof/>
          <w:color w:val="7030A0"/>
          <w:sz w:val="28"/>
          <w:szCs w:val="28"/>
          <w:lang w:eastAsia="ru-RU"/>
        </w:rPr>
        <w:drawing>
          <wp:anchor distT="0" distB="0" distL="114300" distR="114300" simplePos="0" relativeHeight="251722752" behindDoc="1" locked="0" layoutInCell="1" allowOverlap="1" wp14:anchorId="3B827FFB" wp14:editId="1874A3B1">
            <wp:simplePos x="0" y="0"/>
            <wp:positionH relativeFrom="margin">
              <wp:posOffset>-2978022</wp:posOffset>
            </wp:positionH>
            <wp:positionV relativeFrom="margin">
              <wp:posOffset>895091</wp:posOffset>
            </wp:positionV>
            <wp:extent cx="10756265" cy="7562850"/>
            <wp:effectExtent l="0" t="3492" r="3492" b="3493"/>
            <wp:wrapNone/>
            <wp:docPr id="14"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1AC" w:rsidRPr="002607BE">
        <w:rPr>
          <w:rFonts w:ascii="Times New Roman" w:hAnsi="Times New Roman" w:cs="Times New Roman"/>
          <w:sz w:val="28"/>
          <w:szCs w:val="28"/>
          <w:lang w:val="be-BY"/>
        </w:rPr>
        <w:t>Ніткі ўзорнага ўтоку ў пераборнай тканіне, як і ў выбарнай, закладваліся асобнымі ўчасткамі, але для іх пракладвання ўжываліся не дошчачкі-бральніцы, а дадатковыя рэмізкі, у якія прабіраліся ніткі асновы. Галоўнай асаблівасцю пераборнага ткацтва была свабода ў размяшчэнні і чаргаванні арнаментальных формаў і ва ўжыванні колеру. Фактура самой тканіны была менш рэльефнай, чым у браных і выбарных тканінах.</w:t>
      </w:r>
    </w:p>
    <w:p w:rsidR="006141AC" w:rsidRPr="002607BE" w:rsidRDefault="006141AC" w:rsidP="002607BE">
      <w:pPr>
        <w:spacing w:after="0" w:line="240" w:lineRule="auto"/>
        <w:ind w:firstLine="709"/>
        <w:jc w:val="both"/>
        <w:rPr>
          <w:rFonts w:ascii="Times New Roman" w:hAnsi="Times New Roman" w:cs="Times New Roman"/>
          <w:sz w:val="28"/>
          <w:szCs w:val="28"/>
          <w:lang w:val="be-BY"/>
        </w:rPr>
      </w:pPr>
      <w:r w:rsidRPr="002607BE">
        <w:rPr>
          <w:rFonts w:ascii="Times New Roman" w:hAnsi="Times New Roman" w:cs="Times New Roman"/>
          <w:sz w:val="28"/>
          <w:szCs w:val="28"/>
          <w:lang w:val="be-BY"/>
        </w:rPr>
        <w:t>У параўнанні з бранным або выбарным ручным ткацтвам дадзеная методыка менш працаёмкая.</w:t>
      </w:r>
    </w:p>
    <w:p w:rsidR="006F5BC3" w:rsidRPr="002607BE" w:rsidRDefault="00E96DD1" w:rsidP="002607BE">
      <w:pPr>
        <w:spacing w:after="0" w:line="240" w:lineRule="auto"/>
        <w:ind w:firstLine="709"/>
        <w:jc w:val="both"/>
        <w:rPr>
          <w:rFonts w:ascii="Times New Roman" w:hAnsi="Times New Roman" w:cs="Times New Roman"/>
          <w:sz w:val="28"/>
          <w:szCs w:val="28"/>
          <w:lang w:val="be-BY"/>
        </w:rPr>
      </w:pPr>
      <w:r w:rsidRPr="002607BE">
        <w:rPr>
          <w:rFonts w:ascii="Times New Roman" w:hAnsi="Times New Roman" w:cs="Times New Roman"/>
          <w:sz w:val="28"/>
          <w:szCs w:val="28"/>
          <w:lang w:val="be-BY"/>
        </w:rPr>
        <w:t>Так як п</w:t>
      </w:r>
      <w:r w:rsidR="006F5BC3" w:rsidRPr="002607BE">
        <w:rPr>
          <w:rFonts w:ascii="Times New Roman" w:hAnsi="Times New Roman" w:cs="Times New Roman"/>
          <w:sz w:val="28"/>
          <w:szCs w:val="28"/>
          <w:lang w:val="be-BY"/>
        </w:rPr>
        <w:t>ераборныя слуцк</w:t>
      </w:r>
      <w:r w:rsidRPr="002607BE">
        <w:rPr>
          <w:rFonts w:ascii="Times New Roman" w:hAnsi="Times New Roman" w:cs="Times New Roman"/>
          <w:sz w:val="28"/>
          <w:szCs w:val="28"/>
          <w:lang w:val="be-BY"/>
        </w:rPr>
        <w:t>ія ручнікі маюць падоўжаную камп</w:t>
      </w:r>
      <w:r w:rsidR="006F5BC3" w:rsidRPr="002607BE">
        <w:rPr>
          <w:rFonts w:ascii="Times New Roman" w:hAnsi="Times New Roman" w:cs="Times New Roman"/>
          <w:sz w:val="28"/>
          <w:szCs w:val="28"/>
          <w:lang w:val="be-BY"/>
        </w:rPr>
        <w:t>азіцыю, якая складаецца з рапортна-паўтораных матываў</w:t>
      </w:r>
      <w:r w:rsidRPr="002607BE">
        <w:rPr>
          <w:rFonts w:ascii="Times New Roman" w:hAnsi="Times New Roman" w:cs="Times New Roman"/>
          <w:sz w:val="28"/>
          <w:szCs w:val="28"/>
          <w:lang w:val="be-BY"/>
        </w:rPr>
        <w:t xml:space="preserve">, яна </w:t>
      </w:r>
      <w:r w:rsidR="00DF4618" w:rsidRPr="002607BE">
        <w:rPr>
          <w:rFonts w:ascii="Times New Roman" w:hAnsi="Times New Roman" w:cs="Times New Roman"/>
          <w:sz w:val="28"/>
          <w:szCs w:val="28"/>
          <w:lang w:val="be-BY"/>
        </w:rPr>
        <w:t>робіць ручнік падобным  на дарожку.</w:t>
      </w:r>
      <w:r w:rsidR="006F5BC3" w:rsidRPr="002607BE">
        <w:rPr>
          <w:rFonts w:ascii="Times New Roman" w:hAnsi="Times New Roman" w:cs="Times New Roman"/>
          <w:sz w:val="28"/>
          <w:szCs w:val="28"/>
          <w:lang w:val="be-BY"/>
        </w:rPr>
        <w:t xml:space="preserve"> </w:t>
      </w:r>
      <w:r w:rsidR="00DF4618" w:rsidRPr="002607BE">
        <w:rPr>
          <w:rFonts w:ascii="Times New Roman" w:hAnsi="Times New Roman" w:cs="Times New Roman"/>
          <w:sz w:val="28"/>
          <w:szCs w:val="28"/>
          <w:lang w:val="be-BY"/>
        </w:rPr>
        <w:t>Пераборны арнамент засцілае ўсю паверхню ручніка</w:t>
      </w:r>
      <w:r w:rsidRPr="002607BE">
        <w:rPr>
          <w:rFonts w:ascii="Times New Roman" w:hAnsi="Times New Roman" w:cs="Times New Roman"/>
          <w:sz w:val="28"/>
          <w:szCs w:val="28"/>
          <w:lang w:val="be-BY"/>
        </w:rPr>
        <w:t>. Часта сустракаюцца вазоны</w:t>
      </w:r>
      <w:r w:rsidR="006F5BC3" w:rsidRPr="002607BE">
        <w:rPr>
          <w:rFonts w:ascii="Times New Roman" w:hAnsi="Times New Roman" w:cs="Times New Roman"/>
          <w:sz w:val="28"/>
          <w:szCs w:val="28"/>
          <w:lang w:val="be-BY"/>
        </w:rPr>
        <w:t>, выявы птушак абапал стылізаванага д</w:t>
      </w:r>
      <w:r w:rsidRPr="002607BE">
        <w:rPr>
          <w:rFonts w:ascii="Times New Roman" w:hAnsi="Times New Roman" w:cs="Times New Roman"/>
          <w:sz w:val="28"/>
          <w:szCs w:val="28"/>
          <w:lang w:val="be-BY"/>
        </w:rPr>
        <w:t>рэва, выявы львоў у геральдычна</w:t>
      </w:r>
      <w:r w:rsidR="006F5BC3" w:rsidRPr="002607BE">
        <w:rPr>
          <w:rFonts w:ascii="Times New Roman" w:hAnsi="Times New Roman" w:cs="Times New Roman"/>
          <w:sz w:val="28"/>
          <w:szCs w:val="28"/>
          <w:lang w:val="be-BY"/>
        </w:rPr>
        <w:t>й</w:t>
      </w:r>
      <w:r w:rsidRPr="002607BE">
        <w:rPr>
          <w:rFonts w:ascii="Times New Roman" w:hAnsi="Times New Roman" w:cs="Times New Roman"/>
          <w:sz w:val="28"/>
          <w:szCs w:val="28"/>
          <w:lang w:val="be-BY"/>
        </w:rPr>
        <w:t xml:space="preserve"> </w:t>
      </w:r>
      <w:r w:rsidR="006F5BC3" w:rsidRPr="002607BE">
        <w:rPr>
          <w:rFonts w:ascii="Times New Roman" w:hAnsi="Times New Roman" w:cs="Times New Roman"/>
          <w:sz w:val="28"/>
          <w:szCs w:val="28"/>
          <w:lang w:val="be-BY"/>
        </w:rPr>
        <w:t xml:space="preserve">кампазіцыі. Характэрна дадатковае аздабленне канцоў ручніка – </w:t>
      </w:r>
      <w:r w:rsidR="006141AC" w:rsidRPr="002607BE">
        <w:rPr>
          <w:rFonts w:ascii="Times New Roman" w:hAnsi="Times New Roman" w:cs="Times New Roman"/>
          <w:sz w:val="28"/>
          <w:szCs w:val="28"/>
          <w:lang w:val="be-BY"/>
        </w:rPr>
        <w:t>к</w:t>
      </w:r>
      <w:r w:rsidR="006F5BC3" w:rsidRPr="002607BE">
        <w:rPr>
          <w:rFonts w:ascii="Times New Roman" w:hAnsi="Times New Roman" w:cs="Times New Roman"/>
          <w:sz w:val="28"/>
          <w:szCs w:val="28"/>
          <w:lang w:val="be-BY"/>
        </w:rPr>
        <w:t xml:space="preserve">умачовыя і рознакаляровыя шаўковыя стужкі, палоскі шарсцяной фабрычнай тканіны, якія перамяжаюцца з карункамі і прошвамі машыннага вырабу.  Шырыня ручнікоў ад 37-41 см да 45-49 см, даўжыня – 190 і 260- 280 см. </w:t>
      </w:r>
      <w:r w:rsidR="00CC7DA8" w:rsidRPr="002607BE">
        <w:rPr>
          <w:rFonts w:ascii="Times New Roman" w:hAnsi="Times New Roman" w:cs="Times New Roman"/>
          <w:sz w:val="28"/>
          <w:szCs w:val="28"/>
          <w:lang w:val="be-BY"/>
        </w:rPr>
        <w:t xml:space="preserve">Адрозніваюць два віды  “перабораў”: з адным узорным утокам або з некалькімі. Пры працы з адным утокам атрымліваўся двухбаковы арнамент тканіны, а пры працы з двума і больш утокамі - аднаасобны «перабор». Падобная тэхніка шырока ўжывалася ў беларускім ткацтве пры ткацтве шматколерных посцілак і ручнікоў. </w:t>
      </w:r>
      <w:r w:rsidR="006F5BC3" w:rsidRPr="002607BE">
        <w:rPr>
          <w:rFonts w:ascii="Times New Roman" w:hAnsi="Times New Roman" w:cs="Times New Roman"/>
          <w:sz w:val="28"/>
          <w:szCs w:val="28"/>
          <w:lang w:val="be-BY"/>
        </w:rPr>
        <w:t>Як бачым</w:t>
      </w:r>
      <w:r w:rsidR="00CC7DA8" w:rsidRPr="002607BE">
        <w:rPr>
          <w:rFonts w:ascii="Times New Roman" w:hAnsi="Times New Roman" w:cs="Times New Roman"/>
          <w:sz w:val="28"/>
          <w:szCs w:val="28"/>
          <w:lang w:val="be-BY"/>
        </w:rPr>
        <w:t xml:space="preserve"> з матэрыялаў </w:t>
      </w:r>
      <w:r w:rsidR="00CC7DA8" w:rsidRPr="002607BE">
        <w:rPr>
          <w:rFonts w:ascii="Times New Roman" w:hAnsi="Times New Roman" w:cs="Times New Roman"/>
          <w:color w:val="000000"/>
          <w:sz w:val="28"/>
          <w:szCs w:val="28"/>
          <w:lang w:val="be-BY"/>
        </w:rPr>
        <w:t xml:space="preserve">Нацыянальнай выставы “Беларускі ручнік” (каталаг) (аўтар тэксту і ўладальнік каталагу Вольга Лабачэўская), </w:t>
      </w:r>
      <w:r w:rsidR="006141AC" w:rsidRPr="002607BE">
        <w:rPr>
          <w:rFonts w:ascii="Times New Roman" w:hAnsi="Times New Roman" w:cs="Times New Roman"/>
          <w:color w:val="000000"/>
          <w:sz w:val="28"/>
          <w:szCs w:val="28"/>
          <w:lang w:val="be-BY"/>
        </w:rPr>
        <w:t xml:space="preserve">знойдзены </w:t>
      </w:r>
      <w:r w:rsidR="00CC7DA8" w:rsidRPr="002607BE">
        <w:rPr>
          <w:rFonts w:ascii="Times New Roman" w:hAnsi="Times New Roman" w:cs="Times New Roman"/>
          <w:color w:val="000000"/>
          <w:sz w:val="28"/>
          <w:szCs w:val="28"/>
          <w:lang w:val="be-BY"/>
        </w:rPr>
        <w:t>музейны прадмет адпавядае дадз</w:t>
      </w:r>
      <w:r w:rsidR="006141AC" w:rsidRPr="002607BE">
        <w:rPr>
          <w:rFonts w:ascii="Times New Roman" w:hAnsi="Times New Roman" w:cs="Times New Roman"/>
          <w:color w:val="000000"/>
          <w:sz w:val="28"/>
          <w:szCs w:val="28"/>
          <w:lang w:val="be-BY"/>
        </w:rPr>
        <w:t>е</w:t>
      </w:r>
      <w:r w:rsidR="00CC7DA8" w:rsidRPr="002607BE">
        <w:rPr>
          <w:rFonts w:ascii="Times New Roman" w:hAnsi="Times New Roman" w:cs="Times New Roman"/>
          <w:color w:val="000000"/>
          <w:sz w:val="28"/>
          <w:szCs w:val="28"/>
          <w:lang w:val="be-BY"/>
        </w:rPr>
        <w:t>наму апісанню.</w:t>
      </w:r>
    </w:p>
    <w:p w:rsidR="00066014" w:rsidRPr="002607BE" w:rsidRDefault="006141AC"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Style w:val="10"/>
        </w:rPr>
        <w:t xml:space="preserve">         </w:t>
      </w:r>
      <w:r w:rsidR="00066014" w:rsidRPr="002607BE">
        <w:rPr>
          <w:rStyle w:val="10"/>
        </w:rPr>
        <w:t xml:space="preserve">Узоры тканых і вышываных вырабаў – зашыфраваны аповяд пра лёс людзей. </w:t>
      </w:r>
      <w:r w:rsidR="004769FA" w:rsidRPr="002607BE">
        <w:rPr>
          <w:rStyle w:val="10"/>
        </w:rPr>
        <w:t>Вырабы майст</w:t>
      </w:r>
      <w:r w:rsidR="000E679A">
        <w:rPr>
          <w:rStyle w:val="10"/>
        </w:rPr>
        <w:t>р</w:t>
      </w:r>
      <w:r w:rsidR="004769FA" w:rsidRPr="002607BE">
        <w:rPr>
          <w:rStyle w:val="10"/>
        </w:rPr>
        <w:t>ых могуць раска</w:t>
      </w:r>
      <w:r w:rsidR="0012328A" w:rsidRPr="002607BE">
        <w:rPr>
          <w:rStyle w:val="10"/>
        </w:rPr>
        <w:t>зваць цэлыя паэмы пра іх жыццё, бо калі яны садзяцца за работу, то як і пісьменнікі, кампаз</w:t>
      </w:r>
      <w:r w:rsidRPr="002607BE">
        <w:rPr>
          <w:rStyle w:val="10"/>
        </w:rPr>
        <w:t>і</w:t>
      </w:r>
      <w:r w:rsidR="0012328A" w:rsidRPr="002607BE">
        <w:rPr>
          <w:rStyle w:val="10"/>
        </w:rPr>
        <w:t>тары ці ма</w:t>
      </w:r>
      <w:r w:rsidRPr="002607BE">
        <w:rPr>
          <w:rStyle w:val="10"/>
        </w:rPr>
        <w:t>с</w:t>
      </w:r>
      <w:r w:rsidR="0012328A" w:rsidRPr="002607BE">
        <w:rPr>
          <w:rStyle w:val="10"/>
        </w:rPr>
        <w:t>такі,</w:t>
      </w:r>
      <w:r w:rsidRPr="002607BE">
        <w:rPr>
          <w:rStyle w:val="10"/>
        </w:rPr>
        <w:t xml:space="preserve"> выбі</w:t>
      </w:r>
      <w:r w:rsidR="0012328A" w:rsidRPr="002607BE">
        <w:rPr>
          <w:rStyle w:val="10"/>
        </w:rPr>
        <w:t xml:space="preserve">раюць тэму твора, абдумваюць яго план, кампазіцыю, каларыт, вызначаюць галоўныя і дадатковыя вобразы. </w:t>
      </w:r>
      <w:r w:rsidR="0014471C" w:rsidRPr="002607BE">
        <w:rPr>
          <w:rStyle w:val="10"/>
        </w:rPr>
        <w:t xml:space="preserve">Асабліва шырокае адлюстраванне ў народным мастацкім ткацтве атрымаў жаночы лёс. </w:t>
      </w:r>
      <w:r w:rsidR="0078212C" w:rsidRPr="002607BE">
        <w:rPr>
          <w:rStyle w:val="10"/>
        </w:rPr>
        <w:t xml:space="preserve"> Майстрыхі ўвасаблялі ў ручніку  свае сардэчныя таямніцы,</w:t>
      </w:r>
      <w:r w:rsidRPr="002607BE">
        <w:rPr>
          <w:rStyle w:val="10"/>
        </w:rPr>
        <w:t xml:space="preserve"> дзялі</w:t>
      </w:r>
      <w:r w:rsidR="0078212C" w:rsidRPr="002607BE">
        <w:rPr>
          <w:rStyle w:val="10"/>
        </w:rPr>
        <w:t>ліся радасцю шчаслівага кахання або аблягчалі душэўны боль, калі яно не ўдавалася. А было, што ад кахання,</w:t>
      </w:r>
      <w:r w:rsidRPr="002607BE">
        <w:rPr>
          <w:rStyle w:val="10"/>
        </w:rPr>
        <w:t xml:space="preserve"> калі</w:t>
      </w:r>
      <w:r w:rsidR="0078212C" w:rsidRPr="002607BE">
        <w:rPr>
          <w:rStyle w:val="10"/>
        </w:rPr>
        <w:t xml:space="preserve">сьці  быццам шчаслівага, заставаўся адзін успамін, па розных прычынах яно ішло на спад. </w:t>
      </w:r>
      <w:r w:rsidR="00E96DD1" w:rsidRPr="002607BE">
        <w:rPr>
          <w:rStyle w:val="10"/>
        </w:rPr>
        <w:t>Вось і</w:t>
      </w:r>
      <w:r w:rsidR="000C2E9B">
        <w:rPr>
          <w:rStyle w:val="10"/>
        </w:rPr>
        <w:t xml:space="preserve"> пакідалі майстрыхі памяць пра </w:t>
      </w:r>
      <w:r w:rsidR="00E96DD1" w:rsidRPr="002607BE">
        <w:rPr>
          <w:rStyle w:val="10"/>
        </w:rPr>
        <w:t xml:space="preserve">яго ў сваіх вырабах. </w:t>
      </w:r>
      <w:r w:rsidR="0012328A" w:rsidRPr="002607BE">
        <w:rPr>
          <w:rStyle w:val="10"/>
        </w:rPr>
        <w:t xml:space="preserve">Мы паспрабавалі </w:t>
      </w:r>
      <w:r w:rsidR="00066014" w:rsidRPr="002607BE">
        <w:rPr>
          <w:rStyle w:val="10"/>
        </w:rPr>
        <w:t xml:space="preserve">прачытаць </w:t>
      </w:r>
      <w:r w:rsidR="0014471C" w:rsidRPr="002607BE">
        <w:rPr>
          <w:rStyle w:val="10"/>
        </w:rPr>
        <w:t>гісторыю</w:t>
      </w:r>
      <w:r w:rsidR="0012328A" w:rsidRPr="002607BE">
        <w:rPr>
          <w:rStyle w:val="10"/>
        </w:rPr>
        <w:t xml:space="preserve"> </w:t>
      </w:r>
      <w:r w:rsidR="0014471C" w:rsidRPr="002607BE">
        <w:rPr>
          <w:rStyle w:val="10"/>
        </w:rPr>
        <w:t>кахання</w:t>
      </w:r>
      <w:r w:rsidR="0012328A" w:rsidRPr="002607BE">
        <w:rPr>
          <w:rStyle w:val="10"/>
        </w:rPr>
        <w:t xml:space="preserve"> нашай невямай майстрыхі, выкарыстоўваючы тэрміналогію арнамента. За аснову былі ўзяты </w:t>
      </w:r>
      <w:r w:rsidR="00066014" w:rsidRPr="002607BE">
        <w:rPr>
          <w:rStyle w:val="10"/>
        </w:rPr>
        <w:t>матэрыялы кніг</w:t>
      </w:r>
      <w:r w:rsidR="0012328A" w:rsidRPr="002607BE">
        <w:rPr>
          <w:rStyle w:val="10"/>
        </w:rPr>
        <w:t xml:space="preserve"> М. Кацура</w:t>
      </w:r>
      <w:r w:rsidRPr="002607BE">
        <w:rPr>
          <w:rStyle w:val="10"/>
        </w:rPr>
        <w:t xml:space="preserve"> </w:t>
      </w:r>
      <w:r w:rsidR="00066014" w:rsidRPr="002607BE">
        <w:rPr>
          <w:rStyle w:val="10"/>
        </w:rPr>
        <w:t>“Белару</w:t>
      </w:r>
      <w:r w:rsidR="000C2E9B">
        <w:rPr>
          <w:rStyle w:val="10"/>
        </w:rPr>
        <w:t>скі арнамент. Ткацтва. Вышыўка”</w:t>
      </w:r>
      <w:r w:rsidR="00066014" w:rsidRPr="002607BE">
        <w:rPr>
          <w:rStyle w:val="10"/>
        </w:rPr>
        <w:t xml:space="preserve"> </w:t>
      </w:r>
      <w:r w:rsidR="0012328A" w:rsidRPr="002607BE">
        <w:rPr>
          <w:rStyle w:val="10"/>
        </w:rPr>
        <w:t xml:space="preserve"> і В. Лабачэўскай</w:t>
      </w:r>
      <w:r w:rsidR="00066014" w:rsidRPr="002607BE">
        <w:rPr>
          <w:rStyle w:val="10"/>
        </w:rPr>
        <w:t xml:space="preserve"> </w:t>
      </w:r>
      <w:r w:rsidR="00066014" w:rsidRPr="002607BE">
        <w:rPr>
          <w:rFonts w:ascii="Times New Roman" w:hAnsi="Times New Roman" w:cs="Times New Roman"/>
          <w:color w:val="000000"/>
          <w:sz w:val="28"/>
          <w:szCs w:val="28"/>
          <w:lang w:val="be-BY"/>
        </w:rPr>
        <w:t xml:space="preserve">“Сувязь часоў – беларускі ручнік”. </w:t>
      </w:r>
    </w:p>
    <w:p w:rsidR="00FB4B59" w:rsidRPr="002607BE" w:rsidRDefault="001C1B45"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r>
      <w:r w:rsidR="00FB4B59" w:rsidRPr="002607BE">
        <w:rPr>
          <w:rFonts w:ascii="Times New Roman" w:hAnsi="Times New Roman" w:cs="Times New Roman"/>
          <w:color w:val="000000"/>
          <w:sz w:val="28"/>
          <w:szCs w:val="28"/>
          <w:lang w:val="be-BY"/>
        </w:rPr>
        <w:t>Найбольш поўным выраз</w:t>
      </w:r>
      <w:r w:rsidR="000C2E9B">
        <w:rPr>
          <w:rFonts w:ascii="Times New Roman" w:hAnsi="Times New Roman" w:cs="Times New Roman"/>
          <w:color w:val="000000"/>
          <w:sz w:val="28"/>
          <w:szCs w:val="28"/>
          <w:lang w:val="be-BY"/>
        </w:rPr>
        <w:t>нікам лірычных і паэтычных наст</w:t>
      </w:r>
      <w:r w:rsidR="00FB4B59" w:rsidRPr="002607BE">
        <w:rPr>
          <w:rFonts w:ascii="Times New Roman" w:hAnsi="Times New Roman" w:cs="Times New Roman"/>
          <w:color w:val="000000"/>
          <w:sz w:val="28"/>
          <w:szCs w:val="28"/>
          <w:lang w:val="be-BY"/>
        </w:rPr>
        <w:t>рояў у народнай творчасці былі птушкі.</w:t>
      </w:r>
      <w:r w:rsidR="0078212C" w:rsidRPr="002607BE">
        <w:rPr>
          <w:rFonts w:ascii="Times New Roman" w:hAnsi="Times New Roman" w:cs="Times New Roman"/>
          <w:i/>
          <w:color w:val="181818"/>
          <w:sz w:val="28"/>
          <w:szCs w:val="28"/>
          <w:lang w:val="be-BY"/>
        </w:rPr>
        <w:t xml:space="preserve"> </w:t>
      </w:r>
      <w:r w:rsidR="0014471C" w:rsidRPr="002607BE">
        <w:rPr>
          <w:rFonts w:ascii="Times New Roman" w:hAnsi="Times New Roman" w:cs="Times New Roman"/>
          <w:color w:val="000000"/>
          <w:sz w:val="28"/>
          <w:szCs w:val="28"/>
          <w:lang w:val="be-BY"/>
        </w:rPr>
        <w:t xml:space="preserve">На старажытных вышываных ручніках сілуэты птушак моцна стылізаваныя, амаль геаметрызаваныя, у якіх нават </w:t>
      </w:r>
      <w:r w:rsidR="0014471C" w:rsidRPr="002607BE">
        <w:rPr>
          <w:rFonts w:ascii="Times New Roman" w:hAnsi="Times New Roman" w:cs="Times New Roman"/>
          <w:color w:val="000000"/>
          <w:sz w:val="28"/>
          <w:szCs w:val="28"/>
          <w:lang w:val="be-BY"/>
        </w:rPr>
        <w:lastRenderedPageBreak/>
        <w:t>цяжка вызначыць канкрэтны правобраз. Чаго нельга сказаць пра вырабы ХХ</w:t>
      </w:r>
      <w:r w:rsidR="007A23AC" w:rsidRPr="002607BE">
        <w:rPr>
          <w:rFonts w:ascii="Times New Roman" w:hAnsi="Times New Roman" w:cs="Times New Roman"/>
          <w:color w:val="000000"/>
          <w:sz w:val="28"/>
          <w:szCs w:val="28"/>
          <w:lang w:val="be-BY"/>
        </w:rPr>
        <w:t xml:space="preserve"> ст. – вельмі канкрэтныя, нават натуралістычныя галубы, індыкі, зязюлі і інш. </w:t>
      </w:r>
      <w:r w:rsidR="00FB4B59" w:rsidRPr="002607BE">
        <w:rPr>
          <w:rFonts w:ascii="Times New Roman" w:hAnsi="Times New Roman" w:cs="Times New Roman"/>
          <w:color w:val="000000"/>
          <w:sz w:val="28"/>
          <w:szCs w:val="28"/>
          <w:lang w:val="be-BY"/>
        </w:rPr>
        <w:t>Так, голуб і галубка сімвалізавалі каханне, зязюля – жанчыну-удаву</w:t>
      </w:r>
      <w:r w:rsidR="000C2E9B">
        <w:rPr>
          <w:rFonts w:ascii="Times New Roman" w:hAnsi="Times New Roman" w:cs="Times New Roman"/>
          <w:color w:val="000000"/>
          <w:sz w:val="28"/>
          <w:szCs w:val="28"/>
          <w:lang w:val="be-BY"/>
        </w:rPr>
        <w:t xml:space="preserve"> ці адзіночку</w:t>
      </w:r>
      <w:r w:rsidR="00FB4B59" w:rsidRPr="002607BE">
        <w:rPr>
          <w:rFonts w:ascii="Times New Roman" w:hAnsi="Times New Roman" w:cs="Times New Roman"/>
          <w:color w:val="000000"/>
          <w:sz w:val="28"/>
          <w:szCs w:val="28"/>
          <w:lang w:val="be-BY"/>
        </w:rPr>
        <w:t>, салавей – песняра кахання, сокал – вобраз кахання, арол – героя. У сваё</w:t>
      </w:r>
      <w:r w:rsidR="000C2E9B">
        <w:rPr>
          <w:rFonts w:ascii="Times New Roman" w:hAnsi="Times New Roman" w:cs="Times New Roman"/>
          <w:color w:val="000000"/>
          <w:sz w:val="28"/>
          <w:szCs w:val="28"/>
          <w:lang w:val="be-BY"/>
        </w:rPr>
        <w:t>й</w:t>
      </w:r>
      <w:r w:rsidR="00FB4B59" w:rsidRPr="002607BE">
        <w:rPr>
          <w:rFonts w:ascii="Times New Roman" w:hAnsi="Times New Roman" w:cs="Times New Roman"/>
          <w:color w:val="000000"/>
          <w:sz w:val="28"/>
          <w:szCs w:val="28"/>
          <w:lang w:val="be-BY"/>
        </w:rPr>
        <w:t xml:space="preserve"> большасці яны маюць канкрэтнае сімвалічнае прызначэнне: падарунак каханаму,</w:t>
      </w:r>
      <w:r w:rsidR="0017049E">
        <w:rPr>
          <w:rFonts w:ascii="Times New Roman" w:hAnsi="Times New Roman" w:cs="Times New Roman"/>
          <w:color w:val="000000"/>
          <w:sz w:val="28"/>
          <w:szCs w:val="28"/>
          <w:lang w:val="be-BY"/>
        </w:rPr>
        <w:t xml:space="preserve"> абярэг</w:t>
      </w:r>
      <w:r w:rsidR="000C2E9B">
        <w:rPr>
          <w:rFonts w:ascii="Times New Roman" w:hAnsi="Times New Roman" w:cs="Times New Roman"/>
          <w:color w:val="000000"/>
          <w:sz w:val="28"/>
          <w:szCs w:val="28"/>
          <w:lang w:val="be-BY"/>
        </w:rPr>
        <w:t xml:space="preserve"> і іншае</w:t>
      </w:r>
      <w:r w:rsidRPr="002607BE">
        <w:rPr>
          <w:rFonts w:ascii="Times New Roman" w:hAnsi="Times New Roman" w:cs="Times New Roman"/>
          <w:color w:val="000000"/>
          <w:sz w:val="28"/>
          <w:szCs w:val="28"/>
          <w:lang w:val="be-BY"/>
        </w:rPr>
        <w:t>.</w:t>
      </w:r>
    </w:p>
    <w:p w:rsidR="00066014" w:rsidRPr="002607BE" w:rsidRDefault="00FD663F"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noProof/>
          <w:color w:val="7030A0"/>
          <w:sz w:val="28"/>
          <w:szCs w:val="28"/>
          <w:lang w:eastAsia="ru-RU"/>
        </w:rPr>
        <w:drawing>
          <wp:anchor distT="0" distB="0" distL="114300" distR="114300" simplePos="0" relativeHeight="251726848" behindDoc="1" locked="0" layoutInCell="1" allowOverlap="1" wp14:anchorId="15781A7F" wp14:editId="3B9D309C">
            <wp:simplePos x="0" y="0"/>
            <wp:positionH relativeFrom="margin">
              <wp:posOffset>-3001642</wp:posOffset>
            </wp:positionH>
            <wp:positionV relativeFrom="margin">
              <wp:posOffset>823467</wp:posOffset>
            </wp:positionV>
            <wp:extent cx="10756265" cy="7562850"/>
            <wp:effectExtent l="0" t="3492" r="3492" b="3493"/>
            <wp:wrapNone/>
            <wp:docPr id="16"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B45" w:rsidRPr="002607BE">
        <w:rPr>
          <w:rFonts w:ascii="Times New Roman" w:hAnsi="Times New Roman" w:cs="Times New Roman"/>
          <w:color w:val="000000"/>
          <w:sz w:val="28"/>
          <w:szCs w:val="28"/>
          <w:lang w:val="be-BY"/>
        </w:rPr>
        <w:tab/>
      </w:r>
      <w:r w:rsidR="00066014" w:rsidRPr="002607BE">
        <w:rPr>
          <w:rFonts w:ascii="Times New Roman" w:hAnsi="Times New Roman" w:cs="Times New Roman"/>
          <w:color w:val="000000"/>
          <w:sz w:val="28"/>
          <w:szCs w:val="28"/>
          <w:lang w:val="be-BY"/>
        </w:rPr>
        <w:t xml:space="preserve">Мы вызначылі, што ў народзе голуб і галубка лічацца сімвалам кахання. Напрыклад, калі </w:t>
      </w:r>
      <w:r w:rsidR="001C1B45" w:rsidRPr="002607BE">
        <w:rPr>
          <w:rFonts w:ascii="Times New Roman" w:hAnsi="Times New Roman" w:cs="Times New Roman"/>
          <w:color w:val="000000"/>
          <w:sz w:val="28"/>
          <w:szCs w:val="28"/>
          <w:lang w:val="be-BY"/>
        </w:rPr>
        <w:t xml:space="preserve">на </w:t>
      </w:r>
      <w:r w:rsidR="000C2E9B">
        <w:rPr>
          <w:rFonts w:ascii="Times New Roman" w:hAnsi="Times New Roman" w:cs="Times New Roman"/>
          <w:color w:val="000000"/>
          <w:sz w:val="28"/>
          <w:szCs w:val="28"/>
          <w:lang w:val="be-BY"/>
        </w:rPr>
        <w:t xml:space="preserve">ручніку </w:t>
      </w:r>
      <w:r w:rsidR="001C1B45" w:rsidRPr="002607BE">
        <w:rPr>
          <w:rFonts w:ascii="Times New Roman" w:hAnsi="Times New Roman" w:cs="Times New Roman"/>
          <w:color w:val="000000"/>
          <w:sz w:val="28"/>
          <w:szCs w:val="28"/>
          <w:lang w:val="be-BY"/>
        </w:rPr>
        <w:t xml:space="preserve">вытканы ці вышыты </w:t>
      </w:r>
      <w:r w:rsidR="00066014" w:rsidRPr="002607BE">
        <w:rPr>
          <w:rFonts w:ascii="Times New Roman" w:hAnsi="Times New Roman" w:cs="Times New Roman"/>
          <w:color w:val="000000"/>
          <w:sz w:val="28"/>
          <w:szCs w:val="28"/>
          <w:lang w:val="be-BY"/>
        </w:rPr>
        <w:t>голуб ідзе за галубкай – першае знаёмства хлопца з дзяўчынай, кахан</w:t>
      </w:r>
      <w:r w:rsidR="001C1B45" w:rsidRPr="002607BE">
        <w:rPr>
          <w:rFonts w:ascii="Times New Roman" w:hAnsi="Times New Roman" w:cs="Times New Roman"/>
          <w:color w:val="000000"/>
          <w:sz w:val="28"/>
          <w:szCs w:val="28"/>
          <w:lang w:val="be-BY"/>
        </w:rPr>
        <w:t>н</w:t>
      </w:r>
      <w:r w:rsidR="00066014" w:rsidRPr="002607BE">
        <w:rPr>
          <w:rFonts w:ascii="Times New Roman" w:hAnsi="Times New Roman" w:cs="Times New Roman"/>
          <w:color w:val="000000"/>
          <w:sz w:val="28"/>
          <w:szCs w:val="28"/>
          <w:lang w:val="be-BY"/>
        </w:rPr>
        <w:t>е толькі пачынаецца. Дзв</w:t>
      </w:r>
      <w:r w:rsidR="001C1B45" w:rsidRPr="002607BE">
        <w:rPr>
          <w:rFonts w:ascii="Times New Roman" w:hAnsi="Times New Roman" w:cs="Times New Roman"/>
          <w:color w:val="000000"/>
          <w:sz w:val="28"/>
          <w:szCs w:val="28"/>
          <w:lang w:val="be-BY"/>
        </w:rPr>
        <w:t>е</w:t>
      </w:r>
      <w:r w:rsidR="00066014" w:rsidRPr="002607BE">
        <w:rPr>
          <w:rFonts w:ascii="Times New Roman" w:hAnsi="Times New Roman" w:cs="Times New Roman"/>
          <w:color w:val="000000"/>
          <w:sz w:val="28"/>
          <w:szCs w:val="28"/>
          <w:lang w:val="be-BY"/>
        </w:rPr>
        <w:t xml:space="preserve"> птушкі павернуты галоўкамі адна да адной, часам букет паміж імі – каханне ў самым роскв</w:t>
      </w:r>
      <w:r w:rsidR="001C1B45" w:rsidRPr="002607BE">
        <w:rPr>
          <w:rFonts w:ascii="Times New Roman" w:hAnsi="Times New Roman" w:cs="Times New Roman"/>
          <w:color w:val="000000"/>
          <w:sz w:val="28"/>
          <w:szCs w:val="28"/>
          <w:lang w:val="be-BY"/>
        </w:rPr>
        <w:t>і</w:t>
      </w:r>
      <w:r w:rsidR="00066014" w:rsidRPr="002607BE">
        <w:rPr>
          <w:rFonts w:ascii="Times New Roman" w:hAnsi="Times New Roman" w:cs="Times New Roman"/>
          <w:color w:val="000000"/>
          <w:sz w:val="28"/>
          <w:szCs w:val="28"/>
          <w:lang w:val="be-BY"/>
        </w:rPr>
        <w:t xml:space="preserve">це. </w:t>
      </w:r>
      <w:r w:rsidR="00C75970" w:rsidRPr="002607BE">
        <w:rPr>
          <w:rFonts w:ascii="Times New Roman" w:hAnsi="Times New Roman" w:cs="Times New Roman"/>
          <w:color w:val="000000"/>
          <w:sz w:val="28"/>
          <w:szCs w:val="28"/>
          <w:lang w:val="be-BY"/>
        </w:rPr>
        <w:t>Калі ж птушкі павернуты ў розныя бакі – каханне скончылася. Гэта паэма пра трагічнае каханне, каханне без узаемнасці.</w:t>
      </w:r>
    </w:p>
    <w:p w:rsidR="007A23AC" w:rsidRPr="002607BE" w:rsidRDefault="001C1B45"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r>
      <w:r w:rsidR="007A23AC" w:rsidRPr="002607BE">
        <w:rPr>
          <w:rFonts w:ascii="Times New Roman" w:hAnsi="Times New Roman" w:cs="Times New Roman"/>
          <w:color w:val="000000"/>
          <w:sz w:val="28"/>
          <w:szCs w:val="28"/>
          <w:lang w:val="be-BY"/>
        </w:rPr>
        <w:t xml:space="preserve">На нашым ручніку добра бачны выявы </w:t>
      </w:r>
      <w:r w:rsidR="000C2E9B">
        <w:rPr>
          <w:rFonts w:ascii="Times New Roman" w:hAnsi="Times New Roman" w:cs="Times New Roman"/>
          <w:color w:val="000000"/>
          <w:sz w:val="28"/>
          <w:szCs w:val="28"/>
          <w:lang w:val="be-BY"/>
        </w:rPr>
        <w:t xml:space="preserve">2-х </w:t>
      </w:r>
      <w:r w:rsidR="007A23AC" w:rsidRPr="002607BE">
        <w:rPr>
          <w:rFonts w:ascii="Times New Roman" w:hAnsi="Times New Roman" w:cs="Times New Roman"/>
          <w:color w:val="000000"/>
          <w:sz w:val="28"/>
          <w:szCs w:val="28"/>
          <w:lang w:val="be-BY"/>
        </w:rPr>
        <w:t>зязюль. У народна</w:t>
      </w:r>
      <w:r w:rsidR="000C2E9B">
        <w:rPr>
          <w:rFonts w:ascii="Times New Roman" w:hAnsi="Times New Roman" w:cs="Times New Roman"/>
          <w:color w:val="000000"/>
          <w:sz w:val="28"/>
          <w:szCs w:val="28"/>
          <w:lang w:val="be-BY"/>
        </w:rPr>
        <w:t>й</w:t>
      </w:r>
      <w:r w:rsidR="007A23AC" w:rsidRPr="002607BE">
        <w:rPr>
          <w:rFonts w:ascii="Times New Roman" w:hAnsi="Times New Roman" w:cs="Times New Roman"/>
          <w:color w:val="000000"/>
          <w:sz w:val="28"/>
          <w:szCs w:val="28"/>
          <w:lang w:val="be-BY"/>
        </w:rPr>
        <w:t xml:space="preserve"> свядомасці вобраз зязюлі – гэта сімвал жанчыны ў горы, смутку, жальбе. </w:t>
      </w:r>
      <w:r w:rsidR="001D5EB4" w:rsidRPr="002607BE">
        <w:rPr>
          <w:rFonts w:ascii="Times New Roman" w:hAnsi="Times New Roman" w:cs="Times New Roman"/>
          <w:color w:val="000000"/>
          <w:sz w:val="28"/>
          <w:szCs w:val="28"/>
          <w:lang w:val="be-BY"/>
        </w:rPr>
        <w:t>Як адзначае ў сваёй кнізе М. Кацар, зязюля разам з букетам абазначае, пэўна, няшчаснае каханне, разлуку закаханых. А калі яшчэ і павернутыя галовамі ў роўныя бакі, як у нашым выпадку</w:t>
      </w:r>
      <w:r w:rsidRPr="002607BE">
        <w:rPr>
          <w:rFonts w:ascii="Times New Roman" w:hAnsi="Times New Roman" w:cs="Times New Roman"/>
          <w:color w:val="000000"/>
          <w:sz w:val="28"/>
          <w:szCs w:val="28"/>
          <w:lang w:val="be-BY"/>
        </w:rPr>
        <w:t xml:space="preserve">, </w:t>
      </w:r>
      <w:r w:rsidR="001D5EB4" w:rsidRPr="002607BE">
        <w:rPr>
          <w:rFonts w:ascii="Times New Roman" w:hAnsi="Times New Roman" w:cs="Times New Roman"/>
          <w:color w:val="000000"/>
          <w:sz w:val="28"/>
          <w:szCs w:val="28"/>
          <w:lang w:val="be-BY"/>
        </w:rPr>
        <w:t>можна палічыць, што кахання і шчасця</w:t>
      </w:r>
      <w:r w:rsidR="007A23AC" w:rsidRPr="002607BE">
        <w:rPr>
          <w:rFonts w:ascii="Times New Roman" w:hAnsi="Times New Roman" w:cs="Times New Roman"/>
          <w:color w:val="000000"/>
          <w:sz w:val="28"/>
          <w:szCs w:val="28"/>
          <w:lang w:val="be-BY"/>
        </w:rPr>
        <w:t xml:space="preserve"> ў нашай гераіні</w:t>
      </w:r>
      <w:r w:rsidR="001D5EB4" w:rsidRPr="002607BE">
        <w:rPr>
          <w:rFonts w:ascii="Times New Roman" w:hAnsi="Times New Roman" w:cs="Times New Roman"/>
          <w:color w:val="000000"/>
          <w:sz w:val="28"/>
          <w:szCs w:val="28"/>
          <w:lang w:val="be-BY"/>
        </w:rPr>
        <w:t xml:space="preserve"> і яе каханага </w:t>
      </w:r>
      <w:r w:rsidR="007A23AC" w:rsidRPr="002607BE">
        <w:rPr>
          <w:rFonts w:ascii="Times New Roman" w:hAnsi="Times New Roman" w:cs="Times New Roman"/>
          <w:color w:val="000000"/>
          <w:sz w:val="28"/>
          <w:szCs w:val="28"/>
          <w:lang w:val="be-BY"/>
        </w:rPr>
        <w:t xml:space="preserve"> н</w:t>
      </w:r>
      <w:r w:rsidR="001D5EB4" w:rsidRPr="002607BE">
        <w:rPr>
          <w:rFonts w:ascii="Times New Roman" w:hAnsi="Times New Roman" w:cs="Times New Roman"/>
          <w:color w:val="000000"/>
          <w:sz w:val="28"/>
          <w:szCs w:val="28"/>
          <w:lang w:val="be-BY"/>
        </w:rPr>
        <w:t>е збылося.</w:t>
      </w:r>
      <w:r w:rsidR="004850F0" w:rsidRPr="002607BE">
        <w:rPr>
          <w:rFonts w:ascii="Times New Roman" w:hAnsi="Times New Roman" w:cs="Times New Roman"/>
          <w:color w:val="000000"/>
          <w:sz w:val="28"/>
          <w:szCs w:val="28"/>
          <w:lang w:val="be-BY"/>
        </w:rPr>
        <w:t xml:space="preserve"> Акрамя таго, калі прыгледзецца больш ўважліва, то можна заўважыць – сілуэты птушак нейкія неспакойныя, </w:t>
      </w:r>
      <w:r w:rsidR="0017049E">
        <w:rPr>
          <w:rFonts w:ascii="Times New Roman" w:hAnsi="Times New Roman" w:cs="Times New Roman"/>
          <w:color w:val="000000"/>
          <w:sz w:val="28"/>
          <w:szCs w:val="28"/>
          <w:lang w:val="be-BY"/>
        </w:rPr>
        <w:t xml:space="preserve">яны нібы імкнуцца адзін </w:t>
      </w:r>
      <w:r w:rsidR="0078212C" w:rsidRPr="002607BE">
        <w:rPr>
          <w:rFonts w:ascii="Times New Roman" w:hAnsi="Times New Roman" w:cs="Times New Roman"/>
          <w:color w:val="000000"/>
          <w:sz w:val="28"/>
          <w:szCs w:val="28"/>
          <w:lang w:val="be-BY"/>
        </w:rPr>
        <w:t>а</w:t>
      </w:r>
      <w:r w:rsidR="0017049E">
        <w:rPr>
          <w:rFonts w:ascii="Times New Roman" w:hAnsi="Times New Roman" w:cs="Times New Roman"/>
          <w:color w:val="000000"/>
          <w:sz w:val="28"/>
          <w:szCs w:val="28"/>
          <w:lang w:val="be-BY"/>
        </w:rPr>
        <w:t>д</w:t>
      </w:r>
      <w:r w:rsidR="0078212C" w:rsidRPr="002607BE">
        <w:rPr>
          <w:rFonts w:ascii="Times New Roman" w:hAnsi="Times New Roman" w:cs="Times New Roman"/>
          <w:color w:val="000000"/>
          <w:sz w:val="28"/>
          <w:szCs w:val="28"/>
          <w:lang w:val="be-BY"/>
        </w:rPr>
        <w:t xml:space="preserve"> аднаго </w:t>
      </w:r>
      <w:r w:rsidR="0017049E">
        <w:rPr>
          <w:rFonts w:ascii="Times New Roman" w:hAnsi="Times New Roman" w:cs="Times New Roman"/>
          <w:color w:val="000000"/>
          <w:sz w:val="28"/>
          <w:szCs w:val="28"/>
          <w:lang w:val="be-BY"/>
        </w:rPr>
        <w:t>у моцным парыве</w:t>
      </w:r>
      <w:r w:rsidR="0078212C" w:rsidRPr="002607BE">
        <w:rPr>
          <w:rFonts w:ascii="Times New Roman" w:hAnsi="Times New Roman" w:cs="Times New Roman"/>
          <w:color w:val="000000"/>
          <w:sz w:val="28"/>
          <w:szCs w:val="28"/>
          <w:lang w:val="be-BY"/>
        </w:rPr>
        <w:t>. Гэта і ёсць сімвал трагічнага кахання.</w:t>
      </w:r>
    </w:p>
    <w:p w:rsidR="00064BFF" w:rsidRPr="002607BE" w:rsidRDefault="001C1B45"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r>
      <w:r w:rsidR="004850F0" w:rsidRPr="002607BE">
        <w:rPr>
          <w:rFonts w:ascii="Times New Roman" w:hAnsi="Times New Roman" w:cs="Times New Roman"/>
          <w:color w:val="000000"/>
          <w:sz w:val="28"/>
          <w:szCs w:val="28"/>
          <w:lang w:val="be-BY"/>
        </w:rPr>
        <w:t xml:space="preserve">На гэта ўказваюць і вытканыя на ручніку кветкі. </w:t>
      </w:r>
      <w:r w:rsidR="00064BFF" w:rsidRPr="002607BE">
        <w:rPr>
          <w:rFonts w:ascii="Times New Roman" w:hAnsi="Times New Roman" w:cs="Times New Roman"/>
          <w:color w:val="000000"/>
          <w:sz w:val="28"/>
          <w:szCs w:val="28"/>
          <w:lang w:val="be-BY"/>
        </w:rPr>
        <w:t>Ружа на ручніку паміж птушкамі – сімвал прыгажосці і кахання</w:t>
      </w:r>
      <w:r w:rsidR="004850F0" w:rsidRPr="002607BE">
        <w:rPr>
          <w:rFonts w:ascii="Times New Roman" w:hAnsi="Times New Roman" w:cs="Times New Roman"/>
          <w:color w:val="000000"/>
          <w:sz w:val="28"/>
          <w:szCs w:val="28"/>
          <w:lang w:val="be-BY"/>
        </w:rPr>
        <w:t>, спалучэнне яго ў адзінае ўсёабдымнае пачуццё.</w:t>
      </w:r>
      <w:r w:rsidR="00064BFF" w:rsidRPr="002607BE">
        <w:rPr>
          <w:rFonts w:ascii="Times New Roman" w:hAnsi="Times New Roman" w:cs="Times New Roman"/>
          <w:color w:val="000000"/>
          <w:sz w:val="28"/>
          <w:szCs w:val="28"/>
          <w:lang w:val="be-BY"/>
        </w:rPr>
        <w:t xml:space="preserve"> </w:t>
      </w:r>
      <w:r w:rsidRPr="002607BE">
        <w:rPr>
          <w:rFonts w:ascii="Times New Roman" w:hAnsi="Times New Roman" w:cs="Times New Roman"/>
          <w:color w:val="000000"/>
          <w:sz w:val="28"/>
          <w:szCs w:val="28"/>
          <w:lang w:val="be-BY"/>
        </w:rPr>
        <w:t>Н</w:t>
      </w:r>
      <w:r w:rsidR="00064BFF" w:rsidRPr="002607BE">
        <w:rPr>
          <w:rFonts w:ascii="Times New Roman" w:hAnsi="Times New Roman" w:cs="Times New Roman"/>
          <w:color w:val="000000"/>
          <w:sz w:val="28"/>
          <w:szCs w:val="28"/>
          <w:lang w:val="be-BY"/>
        </w:rPr>
        <w:t xml:space="preserve">а нашым ручніку </w:t>
      </w:r>
      <w:r w:rsidR="004850F0" w:rsidRPr="002607BE">
        <w:rPr>
          <w:rFonts w:ascii="Times New Roman" w:hAnsi="Times New Roman" w:cs="Times New Roman"/>
          <w:color w:val="000000"/>
          <w:sz w:val="28"/>
          <w:szCs w:val="28"/>
          <w:lang w:val="be-BY"/>
        </w:rPr>
        <w:t>вялікія ружы вытканы не паміж птушкамі, а па абодва бакі паміж імі.</w:t>
      </w:r>
      <w:r w:rsidRPr="002607BE">
        <w:rPr>
          <w:rFonts w:ascii="Times New Roman" w:hAnsi="Times New Roman" w:cs="Times New Roman"/>
          <w:color w:val="000000"/>
          <w:sz w:val="28"/>
          <w:szCs w:val="28"/>
          <w:lang w:val="be-BY"/>
        </w:rPr>
        <w:t xml:space="preserve"> </w:t>
      </w:r>
    </w:p>
    <w:p w:rsidR="00FB4B59" w:rsidRPr="002607BE" w:rsidRDefault="001C1B45"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t>Такім чынам, мы прывялі доказы таму, што музейная знаходка распавядае аб няшчасным каханні яе гаспадыні. Як і для чаго яна яго выткала</w:t>
      </w:r>
      <w:r w:rsidR="000C2E9B">
        <w:rPr>
          <w:rFonts w:ascii="Times New Roman" w:hAnsi="Times New Roman" w:cs="Times New Roman"/>
          <w:color w:val="000000"/>
          <w:sz w:val="28"/>
          <w:szCs w:val="28"/>
          <w:lang w:val="be-BY"/>
        </w:rPr>
        <w:t xml:space="preserve"> б</w:t>
      </w:r>
      <w:r w:rsidRPr="002607BE">
        <w:rPr>
          <w:rFonts w:ascii="Times New Roman" w:hAnsi="Times New Roman" w:cs="Times New Roman"/>
          <w:color w:val="000000"/>
          <w:sz w:val="28"/>
          <w:szCs w:val="28"/>
          <w:lang w:val="be-BY"/>
        </w:rPr>
        <w:t>удзе зразумела</w:t>
      </w:r>
      <w:r w:rsidR="005B5F50" w:rsidRPr="002607BE">
        <w:rPr>
          <w:rFonts w:ascii="Times New Roman" w:hAnsi="Times New Roman" w:cs="Times New Roman"/>
          <w:color w:val="000000"/>
          <w:sz w:val="28"/>
          <w:szCs w:val="28"/>
          <w:lang w:val="be-BY"/>
        </w:rPr>
        <w:t xml:space="preserve"> ў далейшых матэрыялах справаздачы.</w:t>
      </w:r>
    </w:p>
    <w:p w:rsidR="00FB4B59" w:rsidRPr="0050387D" w:rsidRDefault="00FB4B59" w:rsidP="002607BE">
      <w:pPr>
        <w:tabs>
          <w:tab w:val="left" w:pos="3969"/>
          <w:tab w:val="left" w:pos="4111"/>
          <w:tab w:val="left" w:pos="4253"/>
          <w:tab w:val="left" w:pos="4536"/>
          <w:tab w:val="left" w:pos="5040"/>
        </w:tabs>
        <w:spacing w:after="0" w:line="240" w:lineRule="auto"/>
        <w:jc w:val="center"/>
        <w:rPr>
          <w:rFonts w:ascii="Times New Roman" w:hAnsi="Times New Roman" w:cs="Times New Roman"/>
          <w:b/>
          <w:color w:val="000000"/>
          <w:sz w:val="16"/>
          <w:szCs w:val="16"/>
          <w:shd w:val="clear" w:color="auto" w:fill="FFFFFF"/>
          <w:lang w:val="be-BY"/>
        </w:rPr>
      </w:pPr>
    </w:p>
    <w:p w:rsidR="00723C00" w:rsidRPr="002607BE" w:rsidRDefault="00723C00" w:rsidP="002607BE">
      <w:pPr>
        <w:pStyle w:val="1"/>
        <w:jc w:val="center"/>
        <w:rPr>
          <w:b/>
        </w:rPr>
      </w:pPr>
      <w:r w:rsidRPr="002607BE">
        <w:rPr>
          <w:b/>
        </w:rPr>
        <w:t>Значнасць музейнай знаходкі ў раскрыцці тэмы экспазіцый</w:t>
      </w:r>
    </w:p>
    <w:p w:rsidR="00293249" w:rsidRPr="002607BE" w:rsidRDefault="00723C00" w:rsidP="002607BE">
      <w:pPr>
        <w:pStyle w:val="1"/>
      </w:pPr>
      <w:r w:rsidRPr="002607BE">
        <w:t xml:space="preserve">         </w:t>
      </w:r>
      <w:r w:rsidR="00C6508C" w:rsidRPr="002607BE">
        <w:t>Наш школьны музей адчыніў с</w:t>
      </w:r>
      <w:r w:rsidR="00272621" w:rsidRPr="002607BE">
        <w:t>вае дзверы для наведвальнікаў 7</w:t>
      </w:r>
      <w:r w:rsidR="00C6508C" w:rsidRPr="002607BE">
        <w:t xml:space="preserve"> красавіка 2010 года. Чаму музей беларускага ручніка? Таму, што мы ўпэўнены - менавіта ручнікі з'яўляюцца адным з найбольш цікавых феноменаў традыцыйнай</w:t>
      </w:r>
      <w:r w:rsidR="00BC32AB" w:rsidRPr="002607BE">
        <w:t xml:space="preserve"> беларускай культуры. У народзе </w:t>
      </w:r>
      <w:r w:rsidR="00C6508C" w:rsidRPr="002607BE">
        <w:t xml:space="preserve">кажуць, што дом, у якім няма ручніка, падобны на сям'ю, у якой няма дзяцей. Здаўна </w:t>
      </w:r>
      <w:r w:rsidR="0017049E">
        <w:t>ў</w:t>
      </w:r>
      <w:r w:rsidR="0050387D">
        <w:t>се дзяўчаты марылі аб шчаслівым сямейным жыцці</w:t>
      </w:r>
      <w:r w:rsidR="00C6508C" w:rsidRPr="002607BE">
        <w:t>.</w:t>
      </w:r>
      <w:r w:rsidR="00F70D78" w:rsidRPr="002607BE">
        <w:t xml:space="preserve"> </w:t>
      </w:r>
      <w:r w:rsidR="00C6508C" w:rsidRPr="002607BE">
        <w:t>Свае мары, спадзяванні, надзеі яны ўкладвалі ў сімвалічныя ўзоры ручнікоў, звяртаючыся да вышэйшых сі</w:t>
      </w:r>
      <w:r w:rsidR="0050387D">
        <w:t>л па дапамогу і</w:t>
      </w:r>
      <w:r w:rsidR="00C6508C" w:rsidRPr="002607BE">
        <w:t xml:space="preserve"> свята верылі ў магічную сілу такіх ручнікоў, якія з'яўляліся абярэгамі іх лёсу</w:t>
      </w:r>
      <w:r w:rsidR="0050387D">
        <w:t>. Таму</w:t>
      </w:r>
      <w:r w:rsidR="00C6508C" w:rsidRPr="002607BE">
        <w:t xml:space="preserve"> і стваралі сапраўдныя шэдэўры. Такіх умеліц у нашай мясцовасці было, ды і цяперь, дарэчы, вельмі шмат. </w:t>
      </w:r>
      <w:r w:rsidR="00293249" w:rsidRPr="002607BE">
        <w:t>Падчас этнавандровак, паходаў, экскурсій наш музей узбагаціўся сапраўды ўнікальны</w:t>
      </w:r>
      <w:r w:rsidR="0050387D">
        <w:t>мі рэчамі, якія размясціліся ў 3</w:t>
      </w:r>
      <w:r w:rsidR="00293249" w:rsidRPr="002607BE">
        <w:t xml:space="preserve"> экспазіцыях. Канешне, гаварыць пра ручнікі і не ўяўляць</w:t>
      </w:r>
      <w:r w:rsidR="00293249" w:rsidRPr="002607BE">
        <w:rPr>
          <w:shd w:val="clear" w:color="auto" w:fill="FFFFFF"/>
        </w:rPr>
        <w:t xml:space="preserve"> </w:t>
      </w:r>
      <w:r w:rsidR="00293249" w:rsidRPr="002607BE">
        <w:t>працэс ткацтва немагчыма. Таму 1 экспазіцыя атрымала назву “Ад сахі да ручніка”, дзе сабраны рэчы і прыл</w:t>
      </w:r>
      <w:r w:rsidR="0050387D">
        <w:t>ады працы, якімі карысталіся для</w:t>
      </w:r>
      <w:r w:rsidR="00293249" w:rsidRPr="002607BE">
        <w:t xml:space="preserve"> вы</w:t>
      </w:r>
      <w:r w:rsidR="0050387D">
        <w:t>рошчвання</w:t>
      </w:r>
      <w:r w:rsidR="00293249" w:rsidRPr="002607BE">
        <w:t xml:space="preserve"> лёну,</w:t>
      </w:r>
      <w:r w:rsidR="00E400A8" w:rsidRPr="002607BE">
        <w:t xml:space="preserve"> яго апрацоўкі</w:t>
      </w:r>
      <w:r w:rsidR="00293249" w:rsidRPr="002607BE">
        <w:t xml:space="preserve"> і</w:t>
      </w:r>
      <w:r w:rsidR="0050387D">
        <w:t xml:space="preserve"> пры</w:t>
      </w:r>
      <w:r w:rsidR="00293249" w:rsidRPr="002607BE">
        <w:t xml:space="preserve"> самім працэсе ткацтва. Другая, асноўная і сам</w:t>
      </w:r>
      <w:r w:rsidR="00E400A8" w:rsidRPr="002607BE">
        <w:t>а</w:t>
      </w:r>
      <w:r w:rsidR="00293249" w:rsidRPr="002607BE">
        <w:t>я вялікая, прысвечана ручнікам</w:t>
      </w:r>
      <w:r w:rsidR="00E400A8" w:rsidRPr="002607BE">
        <w:t xml:space="preserve"> -</w:t>
      </w:r>
      <w:r w:rsidR="00293249" w:rsidRPr="002607BE">
        <w:t xml:space="preserve"> “Крылы льняныя</w:t>
      </w:r>
      <w:r w:rsidR="0050387D">
        <w:t xml:space="preserve"> - </w:t>
      </w:r>
      <w:r w:rsidR="00293249" w:rsidRPr="002607BE">
        <w:t xml:space="preserve">ручнікі”. Шмат стагоддзяў </w:t>
      </w:r>
      <w:r w:rsidR="00293249" w:rsidRPr="002607BE">
        <w:lastRenderedPageBreak/>
        <w:t>карыстаюцца</w:t>
      </w:r>
      <w:r w:rsidR="00EE3D58" w:rsidRPr="002607BE">
        <w:t xml:space="preserve"> беларусы</w:t>
      </w:r>
      <w:r w:rsidR="00293249" w:rsidRPr="002607BE">
        <w:t xml:space="preserve"> ручнікамі</w:t>
      </w:r>
      <w:r w:rsidR="0017049E">
        <w:t>. Ткуць і расшываюць іх</w:t>
      </w:r>
      <w:r w:rsidR="00EE3D58" w:rsidRPr="002607BE">
        <w:t xml:space="preserve"> і сёння, працягваючы ўдасканальваць прыгажосць, над якой працавала мноства папярэдніх пакаленняў.</w:t>
      </w:r>
      <w:r w:rsidR="00E400A8" w:rsidRPr="002607BE">
        <w:t xml:space="preserve"> </w:t>
      </w:r>
      <w:r w:rsidR="0050387D">
        <w:t>Мы лічым</w:t>
      </w:r>
      <w:r w:rsidR="00293249" w:rsidRPr="002607BE">
        <w:t>, што ц</w:t>
      </w:r>
      <w:r w:rsidR="00EE3D58" w:rsidRPr="002607BE">
        <w:t xml:space="preserve">ікавасць да гэтага прадмета абумоўлена </w:t>
      </w:r>
      <w:r w:rsidR="00293249" w:rsidRPr="002607BE">
        <w:t xml:space="preserve">яго </w:t>
      </w:r>
      <w:r w:rsidR="00EE3D58" w:rsidRPr="002607BE">
        <w:t>абавязкова</w:t>
      </w:r>
      <w:r w:rsidR="00293249" w:rsidRPr="002607BE">
        <w:t>й прысутнасцю  ў найбольш важных</w:t>
      </w:r>
      <w:r w:rsidR="0050387D">
        <w:t xml:space="preserve"> этапах</w:t>
      </w:r>
      <w:r w:rsidR="00EE3D58" w:rsidRPr="002607BE">
        <w:t xml:space="preserve"> жыццёвага шляху чалавека.</w:t>
      </w:r>
      <w:r w:rsidR="00293249" w:rsidRPr="002607BE">
        <w:t xml:space="preserve"> Таму 3 экспазіцыя – гэта зменная в</w:t>
      </w:r>
      <w:r w:rsidR="00E400A8" w:rsidRPr="002607BE">
        <w:t>ыстава работ мясцо</w:t>
      </w:r>
      <w:r w:rsidR="00BC32AB" w:rsidRPr="002607BE">
        <w:t>вых майстрых “Мелодыя ручніка” (Дадатак 2).</w:t>
      </w:r>
    </w:p>
    <w:p w:rsidR="008A6B01" w:rsidRPr="002607BE" w:rsidRDefault="00FD663F" w:rsidP="002607BE">
      <w:pPr>
        <w:pStyle w:val="1"/>
      </w:pPr>
      <w:r w:rsidRPr="002607BE">
        <w:rPr>
          <w:noProof/>
          <w:color w:val="7030A0"/>
          <w:lang w:val="ru-RU" w:eastAsia="ru-RU"/>
        </w:rPr>
        <w:drawing>
          <wp:anchor distT="0" distB="0" distL="114300" distR="114300" simplePos="0" relativeHeight="251728896" behindDoc="1" locked="0" layoutInCell="1" allowOverlap="1" wp14:anchorId="3F3492B4" wp14:editId="5EECD79C">
            <wp:simplePos x="0" y="0"/>
            <wp:positionH relativeFrom="margin">
              <wp:posOffset>-2977511</wp:posOffset>
            </wp:positionH>
            <wp:positionV relativeFrom="margin">
              <wp:posOffset>824482</wp:posOffset>
            </wp:positionV>
            <wp:extent cx="10756265" cy="7562850"/>
            <wp:effectExtent l="0" t="3492" r="3492" b="3493"/>
            <wp:wrapNone/>
            <wp:docPr id="18"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F22" w:rsidRPr="002607BE">
        <w:t xml:space="preserve">           </w:t>
      </w:r>
      <w:r w:rsidR="00E400A8" w:rsidRPr="002607BE">
        <w:t>Такім чынам, в</w:t>
      </w:r>
      <w:r w:rsidR="0050387D">
        <w:t>ідавочна, што музейная знаходка</w:t>
      </w:r>
      <w:r w:rsidR="00E400A8" w:rsidRPr="002607BE">
        <w:t xml:space="preserve"> цалкам адпавядае накірунку дзейнасці музея і раскрывае тэматыку большасці экспазіцый.</w:t>
      </w:r>
      <w:r w:rsidR="006A6019" w:rsidRPr="002607BE">
        <w:t xml:space="preserve"> </w:t>
      </w:r>
      <w:r w:rsidR="008A6B01" w:rsidRPr="002607BE">
        <w:t>М</w:t>
      </w:r>
      <w:r w:rsidR="00C909AF" w:rsidRPr="002607BE">
        <w:t xml:space="preserve">ы </w:t>
      </w:r>
      <w:r w:rsidR="0050387D">
        <w:t xml:space="preserve">ў поўнай меры </w:t>
      </w:r>
      <w:r w:rsidR="00C909AF" w:rsidRPr="002607BE">
        <w:t>лі</w:t>
      </w:r>
      <w:r w:rsidR="008A6B01" w:rsidRPr="002607BE">
        <w:t xml:space="preserve">чым, што </w:t>
      </w:r>
      <w:r w:rsidR="0050387D">
        <w:t xml:space="preserve">яе </w:t>
      </w:r>
      <w:r w:rsidR="008A6B01" w:rsidRPr="002607BE">
        <w:t>значнасць</w:t>
      </w:r>
      <w:r w:rsidR="005E028B" w:rsidRPr="002607BE">
        <w:t xml:space="preserve"> </w:t>
      </w:r>
      <w:r w:rsidR="008A6B01" w:rsidRPr="002607BE">
        <w:t xml:space="preserve">вельмі вялікая. </w:t>
      </w:r>
    </w:p>
    <w:p w:rsidR="008A6B01" w:rsidRPr="002607BE" w:rsidRDefault="008A6B01" w:rsidP="002607BE">
      <w:pPr>
        <w:pStyle w:val="1"/>
      </w:pPr>
      <w:r w:rsidRPr="002607BE">
        <w:tab/>
        <w:t>Па-першае,  наша м</w:t>
      </w:r>
      <w:r w:rsidR="007862A2" w:rsidRPr="002607BE">
        <w:t xml:space="preserve">узейная калекцыя змяшчае вясельныя, радзінныя, жалобныя, ручнікі-набожнікі і паўсядённыя ручнікі. Набыты </w:t>
      </w:r>
      <w:r w:rsidR="0050387D">
        <w:t xml:space="preserve">прадмет </w:t>
      </w:r>
      <w:r w:rsidR="007862A2" w:rsidRPr="002607BE">
        <w:t xml:space="preserve">папоўніў калекцыю вясельных ручнікоў, а так </w:t>
      </w:r>
      <w:r w:rsidR="005E028B" w:rsidRPr="002607BE">
        <w:t xml:space="preserve">як </w:t>
      </w:r>
      <w:r w:rsidR="007862A2" w:rsidRPr="002607BE">
        <w:t>датуецца ён</w:t>
      </w:r>
      <w:r w:rsidR="005E028B" w:rsidRPr="002607BE">
        <w:t>, згодна меркавання</w:t>
      </w:r>
      <w:r w:rsidR="0050387D">
        <w:t>ў навукоўцаў,</w:t>
      </w:r>
      <w:r w:rsidR="005E028B" w:rsidRPr="002607BE">
        <w:t xml:space="preserve"> </w:t>
      </w:r>
      <w:r w:rsidR="00106909" w:rsidRPr="002607BE">
        <w:t>пачаткам</w:t>
      </w:r>
      <w:r w:rsidR="007862A2" w:rsidRPr="002607BE">
        <w:t xml:space="preserve"> ХХ ст., то канешне, ён з’ўляецца адным з самых старэйшых </w:t>
      </w:r>
      <w:r w:rsidR="00F168F2" w:rsidRPr="002607BE">
        <w:t xml:space="preserve">вясельных </w:t>
      </w:r>
      <w:r w:rsidR="007862A2" w:rsidRPr="002607BE">
        <w:t>ручнікоў нашага музея.</w:t>
      </w:r>
    </w:p>
    <w:p w:rsidR="000351A1" w:rsidRPr="002607BE" w:rsidRDefault="007862A2"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 xml:space="preserve"> </w:t>
      </w:r>
      <w:r w:rsidR="008A6B01" w:rsidRPr="002607BE">
        <w:rPr>
          <w:rFonts w:ascii="Times New Roman" w:hAnsi="Times New Roman" w:cs="Times New Roman"/>
          <w:color w:val="000000"/>
          <w:sz w:val="28"/>
          <w:szCs w:val="28"/>
          <w:lang w:val="be-BY"/>
        </w:rPr>
        <w:tab/>
      </w:r>
      <w:r w:rsidR="00C909AF" w:rsidRPr="002607BE">
        <w:rPr>
          <w:rFonts w:ascii="Times New Roman" w:hAnsi="Times New Roman" w:cs="Times New Roman"/>
          <w:color w:val="000000"/>
          <w:sz w:val="28"/>
          <w:szCs w:val="28"/>
          <w:lang w:val="be-BY"/>
        </w:rPr>
        <w:t xml:space="preserve">Па-другое, </w:t>
      </w:r>
      <w:r w:rsidRPr="002607BE">
        <w:rPr>
          <w:rFonts w:ascii="Times New Roman" w:hAnsi="Times New Roman" w:cs="Times New Roman"/>
          <w:color w:val="000000"/>
          <w:sz w:val="28"/>
          <w:szCs w:val="28"/>
          <w:lang w:val="be-BY"/>
        </w:rPr>
        <w:t xml:space="preserve">ручнікоў  з выявамі птушак, павернутых у розныя бакі, па водзывах </w:t>
      </w:r>
      <w:r w:rsidR="005E028B" w:rsidRPr="002607BE">
        <w:rPr>
          <w:rFonts w:ascii="Times New Roman" w:hAnsi="Times New Roman" w:cs="Times New Roman"/>
          <w:color w:val="000000"/>
          <w:sz w:val="28"/>
          <w:szCs w:val="28"/>
          <w:lang w:val="be-BY"/>
        </w:rPr>
        <w:t>навукоўцаў,</w:t>
      </w:r>
      <w:r w:rsidRPr="002607BE">
        <w:rPr>
          <w:rFonts w:ascii="Times New Roman" w:hAnsi="Times New Roman" w:cs="Times New Roman"/>
          <w:color w:val="000000"/>
          <w:sz w:val="28"/>
          <w:szCs w:val="28"/>
          <w:lang w:val="be-BY"/>
        </w:rPr>
        <w:t xml:space="preserve"> вельмі мала</w:t>
      </w:r>
      <w:r w:rsidR="00F168F2" w:rsidRPr="002607BE">
        <w:rPr>
          <w:rFonts w:ascii="Times New Roman" w:hAnsi="Times New Roman" w:cs="Times New Roman"/>
          <w:color w:val="000000"/>
          <w:sz w:val="28"/>
          <w:szCs w:val="28"/>
          <w:lang w:val="be-BY"/>
        </w:rPr>
        <w:t>. Гэта ўнікальныя рэчы, аб якіх марыць не адзін музей.</w:t>
      </w:r>
      <w:r w:rsidR="005E028B" w:rsidRPr="002607BE">
        <w:rPr>
          <w:rFonts w:ascii="Times New Roman" w:hAnsi="Times New Roman" w:cs="Times New Roman"/>
          <w:color w:val="000000"/>
          <w:sz w:val="28"/>
          <w:szCs w:val="28"/>
          <w:lang w:val="be-BY"/>
        </w:rPr>
        <w:t xml:space="preserve"> Напрыклад, на тэрыторыі Мі</w:t>
      </w:r>
      <w:r w:rsidR="00272621" w:rsidRPr="002607BE">
        <w:rPr>
          <w:rFonts w:ascii="Times New Roman" w:hAnsi="Times New Roman" w:cs="Times New Roman"/>
          <w:color w:val="000000"/>
          <w:sz w:val="28"/>
          <w:szCs w:val="28"/>
          <w:lang w:val="be-BY"/>
        </w:rPr>
        <w:t>нскай вобласці іх існуе толькі тры</w:t>
      </w:r>
      <w:r w:rsidR="005E028B" w:rsidRPr="002607BE">
        <w:rPr>
          <w:rFonts w:ascii="Times New Roman" w:hAnsi="Times New Roman" w:cs="Times New Roman"/>
          <w:color w:val="000000"/>
          <w:sz w:val="28"/>
          <w:szCs w:val="28"/>
          <w:lang w:val="be-BY"/>
        </w:rPr>
        <w:t xml:space="preserve"> (на Капыльшчыне)(згодна матэрылам кнігі Лабачэўскай В.А “Повязь часоў – беларускі ручнік”), а ў сховішчах </w:t>
      </w:r>
      <w:r w:rsidR="00106909" w:rsidRPr="002607BE">
        <w:rPr>
          <w:rFonts w:ascii="Times New Roman" w:hAnsi="Times New Roman" w:cs="Times New Roman"/>
          <w:color w:val="000000"/>
          <w:sz w:val="28"/>
          <w:szCs w:val="28"/>
          <w:lang w:val="be-BY"/>
        </w:rPr>
        <w:t xml:space="preserve">Нацыянальнага мастацкага музея і ў </w:t>
      </w:r>
      <w:r w:rsidR="00106909" w:rsidRPr="002607BE">
        <w:rPr>
          <w:rFonts w:ascii="Times New Roman" w:hAnsi="Times New Roman" w:cs="Times New Roman"/>
          <w:sz w:val="28"/>
          <w:szCs w:val="28"/>
          <w:lang w:val="be-BY"/>
        </w:rPr>
        <w:t>Музеі</w:t>
      </w:r>
      <w:r w:rsidR="00D46398" w:rsidRPr="002607BE">
        <w:rPr>
          <w:rFonts w:ascii="Times New Roman" w:hAnsi="Times New Roman" w:cs="Times New Roman"/>
          <w:sz w:val="28"/>
          <w:szCs w:val="28"/>
          <w:lang w:val="be-BY"/>
        </w:rPr>
        <w:t xml:space="preserve"> </w:t>
      </w:r>
      <w:r w:rsidR="00106909" w:rsidRPr="002607BE">
        <w:rPr>
          <w:rFonts w:ascii="Times New Roman" w:hAnsi="Times New Roman" w:cs="Times New Roman"/>
          <w:sz w:val="28"/>
          <w:szCs w:val="28"/>
          <w:lang w:val="be-BY"/>
        </w:rPr>
        <w:t>старажытнабеларускай культуры пры ІНСТЫТУЦЕ</w:t>
      </w:r>
      <w:r w:rsidR="00D46398" w:rsidRPr="002607BE">
        <w:rPr>
          <w:rFonts w:ascii="Times New Roman" w:hAnsi="Times New Roman" w:cs="Times New Roman"/>
          <w:sz w:val="28"/>
          <w:szCs w:val="28"/>
          <w:lang w:val="be-BY"/>
        </w:rPr>
        <w:t xml:space="preserve"> </w:t>
      </w:r>
      <w:r w:rsidR="00106909" w:rsidRPr="002607BE">
        <w:rPr>
          <w:rFonts w:ascii="Times New Roman" w:hAnsi="Times New Roman" w:cs="Times New Roman"/>
          <w:sz w:val="28"/>
          <w:szCs w:val="28"/>
          <w:lang w:val="be-BY"/>
        </w:rPr>
        <w:t xml:space="preserve">МАСТАЦТВАЗНАЎСТВА, ЭТНАГРАФІІ І ФАЛЬКЛОРУ імя Кандрата Крапівы Нацыянальнай Акадэміі </w:t>
      </w:r>
      <w:r w:rsidR="00D46398" w:rsidRPr="002607BE">
        <w:rPr>
          <w:rFonts w:ascii="Times New Roman" w:hAnsi="Times New Roman" w:cs="Times New Roman"/>
          <w:sz w:val="28"/>
          <w:szCs w:val="28"/>
          <w:lang w:val="be-BY"/>
        </w:rPr>
        <w:t>навук Беларусі,</w:t>
      </w:r>
      <w:r w:rsidR="00D46398" w:rsidRPr="002607BE">
        <w:rPr>
          <w:rFonts w:ascii="Times New Roman" w:hAnsi="Times New Roman" w:cs="Times New Roman"/>
          <w:color w:val="000000"/>
          <w:sz w:val="28"/>
          <w:szCs w:val="28"/>
          <w:lang w:val="be-BY"/>
        </w:rPr>
        <w:t xml:space="preserve"> </w:t>
      </w:r>
      <w:r w:rsidR="005E028B" w:rsidRPr="002607BE">
        <w:rPr>
          <w:rFonts w:ascii="Times New Roman" w:hAnsi="Times New Roman" w:cs="Times New Roman"/>
          <w:color w:val="000000"/>
          <w:sz w:val="28"/>
          <w:szCs w:val="28"/>
          <w:lang w:val="be-BY"/>
        </w:rPr>
        <w:t xml:space="preserve">па словах </w:t>
      </w:r>
      <w:r w:rsidR="008A6B01" w:rsidRPr="002607BE">
        <w:rPr>
          <w:rFonts w:ascii="Times New Roman" w:hAnsi="Times New Roman" w:cs="Times New Roman"/>
          <w:color w:val="000000"/>
          <w:sz w:val="28"/>
          <w:szCs w:val="28"/>
          <w:lang w:val="be-BY"/>
        </w:rPr>
        <w:t xml:space="preserve">ст. нав. супр. </w:t>
      </w:r>
      <w:r w:rsidR="005E028B" w:rsidRPr="002607BE">
        <w:rPr>
          <w:rFonts w:ascii="Times New Roman" w:hAnsi="Times New Roman" w:cs="Times New Roman"/>
          <w:color w:val="000000"/>
          <w:sz w:val="28"/>
          <w:szCs w:val="28"/>
          <w:lang w:val="be-BY"/>
        </w:rPr>
        <w:t xml:space="preserve">Пракошынай В.В., </w:t>
      </w:r>
      <w:r w:rsidR="00272621" w:rsidRPr="002607BE">
        <w:rPr>
          <w:rFonts w:ascii="Times New Roman" w:hAnsi="Times New Roman" w:cs="Times New Roman"/>
          <w:color w:val="000000"/>
          <w:sz w:val="28"/>
          <w:szCs w:val="28"/>
          <w:lang w:val="be-BY"/>
        </w:rPr>
        <w:t xml:space="preserve">толькі </w:t>
      </w:r>
      <w:r w:rsidR="00D46398" w:rsidRPr="002607BE">
        <w:rPr>
          <w:rFonts w:ascii="Times New Roman" w:hAnsi="Times New Roman" w:cs="Times New Roman"/>
          <w:color w:val="000000"/>
          <w:sz w:val="28"/>
          <w:szCs w:val="28"/>
          <w:lang w:val="be-BY"/>
        </w:rPr>
        <w:t>па аднаму экспанату.</w:t>
      </w:r>
    </w:p>
    <w:p w:rsidR="00EE3D58" w:rsidRPr="002607BE" w:rsidRDefault="00C909AF" w:rsidP="002607BE">
      <w:pPr>
        <w:pStyle w:val="1"/>
      </w:pPr>
      <w:r w:rsidRPr="002607BE">
        <w:tab/>
        <w:t xml:space="preserve">Па-трэцяе, </w:t>
      </w:r>
      <w:r w:rsidR="009A39F2" w:rsidRPr="002607BE">
        <w:t xml:space="preserve">музейная знаходка, выкананая тэхнікай слуцкага перабору, бярэ пачатак з радзівілаўскіх мануфактур. Гэта яшчэ раз даказвае, што наш аг. Лазавічы, размешчаны на мяжы Клецкага і Капыльскага раёнаў і ранейшай мяжы Рыжскага мірнага дагавору, змяшчае ў сабе забытыя гістарычныя і культурныя факты, што </w:t>
      </w:r>
      <w:r w:rsidR="00F043CC" w:rsidRPr="002607BE">
        <w:t>звязаны з мінулым не толькі нашай мясцовасці, але і ўсёй краіны. Бо р</w:t>
      </w:r>
      <w:r w:rsidR="00EE0FF6">
        <w:t>учнікі ро</w:t>
      </w:r>
      <w:r w:rsidR="00EE3D58" w:rsidRPr="002607BE">
        <w:t>зных рэгіёнаў адрозніваюцца мясцовым каларытам, формай і размяшчэннем узору, тэхнікай</w:t>
      </w:r>
      <w:r w:rsidR="00F043CC" w:rsidRPr="002607BE">
        <w:t xml:space="preserve"> выканання, а прапанаваны ручнік увасобіў у сабе элемент</w:t>
      </w:r>
      <w:r w:rsidR="00365ABE" w:rsidRPr="002607BE">
        <w:t>ы розных рэгіёнаў нашай Бе</w:t>
      </w:r>
      <w:r w:rsidR="00375429" w:rsidRPr="002607BE">
        <w:t>л</w:t>
      </w:r>
      <w:r w:rsidR="00106909" w:rsidRPr="002607BE">
        <w:t>арусі – Клеччыны, Капыльшчыны, Случчыны, Панямоння, Палесся.</w:t>
      </w:r>
    </w:p>
    <w:p w:rsidR="00375429" w:rsidRPr="002607BE" w:rsidRDefault="00375429" w:rsidP="002607BE">
      <w:pPr>
        <w:pStyle w:val="1"/>
      </w:pPr>
      <w:r w:rsidRPr="002607BE">
        <w:t xml:space="preserve">         Важнае і галоўнае – музейная знаходка звязана з культурай,</w:t>
      </w:r>
      <w:r w:rsidR="00C761AA" w:rsidRPr="002607BE">
        <w:t xml:space="preserve"> а самае галоўнае,</w:t>
      </w:r>
      <w:r w:rsidR="002E3400" w:rsidRPr="002607BE">
        <w:t xml:space="preserve"> з гісторыяй малой радзімы. Наша мясцовасць ма</w:t>
      </w:r>
      <w:r w:rsidR="00272621" w:rsidRPr="002607BE">
        <w:t>е вельмі цікавую гісторыю. Менавіта тут</w:t>
      </w:r>
      <w:r w:rsidR="002E3400" w:rsidRPr="002607BE">
        <w:t>, за агародамі, па канаве, праходзіла граніца Рыжскага мірнага дагавору 1921 года.</w:t>
      </w:r>
      <w:r w:rsidR="005915EB" w:rsidRPr="002607BE">
        <w:t xml:space="preserve"> Дзоты – сведкі тых падзей.</w:t>
      </w:r>
      <w:r w:rsidR="002E3400" w:rsidRPr="002607BE">
        <w:t xml:space="preserve"> Нашы продкі аказаліся пад Польшчай, а праз канаву жылі іх сваякі. Ім часта дазвалялі прыходзіць ў госці адзін да аднаго, </w:t>
      </w:r>
      <w:r w:rsidR="005915EB" w:rsidRPr="002607BE">
        <w:t>і</w:t>
      </w:r>
      <w:r w:rsidR="002E3400" w:rsidRPr="002607BE">
        <w:t xml:space="preserve"> жыхары гэтай мясцовасці як бы </w:t>
      </w:r>
      <w:r w:rsidR="005915EB" w:rsidRPr="002607BE">
        <w:t>жылі ў трох</w:t>
      </w:r>
      <w:r w:rsidR="002E3400" w:rsidRPr="002607BE">
        <w:t xml:space="preserve"> рэаліях – </w:t>
      </w:r>
      <w:r w:rsidR="005915EB" w:rsidRPr="002607BE">
        <w:t xml:space="preserve">Польшча, </w:t>
      </w:r>
      <w:r w:rsidR="002E3400" w:rsidRPr="002607BE">
        <w:t>БССР і Зах. Беларусь.</w:t>
      </w:r>
      <w:r w:rsidR="005915EB" w:rsidRPr="002607BE">
        <w:t xml:space="preserve"> Таму </w:t>
      </w:r>
      <w:r w:rsidR="00EE0FF6">
        <w:t>і рэчы ў нас можна знайсці вельмі</w:t>
      </w:r>
      <w:r w:rsidR="005915EB" w:rsidRPr="002607BE">
        <w:t xml:space="preserve"> цікавыя: польскія, беларускія, рускія, украінскія – усё знайшло адгалосак у культуры маіх землякоў. Ручнік таксама падарожнічаў разам з гаспадарамі: ССРБ, Зах. Беларусь, Польша, БССР, РБ. </w:t>
      </w:r>
    </w:p>
    <w:p w:rsidR="00FD663F" w:rsidRDefault="005915EB" w:rsidP="00FD663F">
      <w:pPr>
        <w:pStyle w:val="1"/>
      </w:pPr>
      <w:r w:rsidRPr="002607BE">
        <w:tab/>
        <w:t xml:space="preserve">Такім чынам, мы з упэўненасцю можам сказаць, што </w:t>
      </w:r>
      <w:r w:rsidR="00272621" w:rsidRPr="002607BE">
        <w:t xml:space="preserve">ўказаны </w:t>
      </w:r>
      <w:r w:rsidRPr="002607BE">
        <w:t>музейны прадмет мае культурную, гістарычную і мастацкую вартасць.</w:t>
      </w:r>
    </w:p>
    <w:p w:rsidR="0050387D" w:rsidRPr="0050387D" w:rsidRDefault="0050387D" w:rsidP="00FD663F">
      <w:pPr>
        <w:pStyle w:val="1"/>
        <w:rPr>
          <w:sz w:val="16"/>
          <w:szCs w:val="16"/>
          <w:lang w:val="ru-RU"/>
        </w:rPr>
      </w:pPr>
    </w:p>
    <w:p w:rsidR="00723C00" w:rsidRPr="00FD663F" w:rsidRDefault="00723C00" w:rsidP="00FD663F">
      <w:pPr>
        <w:pStyle w:val="1"/>
        <w:jc w:val="center"/>
      </w:pPr>
      <w:r w:rsidRPr="002607BE">
        <w:rPr>
          <w:b/>
        </w:rPr>
        <w:lastRenderedPageBreak/>
        <w:t>Інфармацыя аб месцы знаходжання і абставінах,</w:t>
      </w:r>
    </w:p>
    <w:p w:rsidR="006A6019" w:rsidRPr="002607BE" w:rsidRDefault="00550E88" w:rsidP="002607BE">
      <w:pPr>
        <w:pStyle w:val="1"/>
        <w:jc w:val="center"/>
        <w:rPr>
          <w:b/>
        </w:rPr>
      </w:pPr>
      <w:r w:rsidRPr="002607BE">
        <w:rPr>
          <w:noProof/>
          <w:color w:val="7030A0"/>
          <w:lang w:val="ru-RU" w:eastAsia="ru-RU"/>
        </w:rPr>
        <w:drawing>
          <wp:anchor distT="0" distB="0" distL="114300" distR="114300" simplePos="0" relativeHeight="251730944" behindDoc="1" locked="0" layoutInCell="1" allowOverlap="1" wp14:anchorId="3E2625C9" wp14:editId="588461FD">
            <wp:simplePos x="0" y="0"/>
            <wp:positionH relativeFrom="margin">
              <wp:posOffset>-2976880</wp:posOffset>
            </wp:positionH>
            <wp:positionV relativeFrom="margin">
              <wp:posOffset>835025</wp:posOffset>
            </wp:positionV>
            <wp:extent cx="10756265" cy="7562850"/>
            <wp:effectExtent l="0" t="3492" r="3492" b="3493"/>
            <wp:wrapNone/>
            <wp:docPr id="19"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00" w:rsidRPr="002607BE">
        <w:rPr>
          <w:b/>
        </w:rPr>
        <w:t>пры якіх была знойдзена музейная знаходка</w:t>
      </w:r>
    </w:p>
    <w:p w:rsidR="008A20A8" w:rsidRPr="002607BE" w:rsidRDefault="00550E88" w:rsidP="002607BE">
      <w:pPr>
        <w:pStyle w:val="1"/>
      </w:pPr>
      <w:r>
        <w:tab/>
      </w:r>
      <w:r w:rsidR="00F97E05" w:rsidRPr="002607BE">
        <w:t xml:space="preserve">Шмат экспанатаў </w:t>
      </w:r>
      <w:r w:rsidR="00F043CC" w:rsidRPr="002607BE">
        <w:t>нашага</w:t>
      </w:r>
      <w:r w:rsidR="00F97E05" w:rsidRPr="002607BE">
        <w:t xml:space="preserve"> музея трапіла</w:t>
      </w:r>
      <w:r w:rsidR="00F043CC" w:rsidRPr="002607BE">
        <w:t xml:space="preserve"> да нас сваім, цудадзейным спосабам. Можна на</w:t>
      </w:r>
      <w:r w:rsidR="00F97E05" w:rsidRPr="002607BE">
        <w:t>ват сказаць, бо</w:t>
      </w:r>
      <w:r w:rsidR="00EE0FF6">
        <w:t>ская рука прыводзіла ўдзельнікаў</w:t>
      </w:r>
      <w:r w:rsidR="00F97E05" w:rsidRPr="002607BE">
        <w:t xml:space="preserve"> этнавандровак у тыя месцы, дзе іх чакалі незвычайныя рэчы: </w:t>
      </w:r>
      <w:r w:rsidR="008A20A8" w:rsidRPr="002607BE">
        <w:t xml:space="preserve">ручнікі, коўдры, матавілы, прасніцы, </w:t>
      </w:r>
      <w:r w:rsidR="00F97E05" w:rsidRPr="002607BE">
        <w:t>кросны</w:t>
      </w:r>
      <w:r w:rsidR="008A20A8" w:rsidRPr="002607BE">
        <w:t>…</w:t>
      </w:r>
      <w:r w:rsidR="00F043CC" w:rsidRPr="002607BE">
        <w:t xml:space="preserve"> Так адбылося і з ручніком, пра які ідзе гаворка.</w:t>
      </w:r>
      <w:r w:rsidR="008A20A8" w:rsidRPr="002607BE">
        <w:t xml:space="preserve"> </w:t>
      </w:r>
    </w:p>
    <w:p w:rsidR="008A20A8" w:rsidRPr="002607BE" w:rsidRDefault="00E90400" w:rsidP="002607BE">
      <w:pPr>
        <w:pStyle w:val="1"/>
      </w:pPr>
      <w:r w:rsidRPr="002607BE">
        <w:t xml:space="preserve">           </w:t>
      </w:r>
      <w:r w:rsidR="008A20A8" w:rsidRPr="002607BE">
        <w:t>На адным з заняткаў лектарскай групы мы, разам з кіраўніком музея Траян І.М., разглядалі сімволіку вышытага вясельнага ручніка, падараванага музею некалькі тыдняў таму былой выпускніцай школы Бадытчык В.В. Гутарка зайшла аб тым, што на ўсіх вясельных ручніках нашага музея вытканыя, ці вышытыя птушкі павернуты</w:t>
      </w:r>
      <w:r w:rsidRPr="002607BE">
        <w:t>я</w:t>
      </w:r>
      <w:r w:rsidR="008A20A8" w:rsidRPr="002607BE">
        <w:t xml:space="preserve"> галовамі адзін да аднаго, а на адным з заняткаў, у </w:t>
      </w:r>
      <w:r w:rsidRPr="002607BE">
        <w:t>кнізе Вольгі Лабачэўскай  “Повязь часоў – беларускі ручнік”,</w:t>
      </w:r>
      <w:r w:rsidR="008A20A8" w:rsidRPr="002607BE">
        <w:t xml:space="preserve"> мы ра</w:t>
      </w:r>
      <w:r w:rsidRPr="002607BE">
        <w:t>зглядалі ручнік з птушкамі, павернутымі ў розныя бакі. Усе прысутныя пашкадавалі, што такога ручніка няма ў нашым музеі.</w:t>
      </w:r>
    </w:p>
    <w:p w:rsidR="00E90400" w:rsidRPr="002607BE" w:rsidRDefault="00E90400" w:rsidP="002607BE">
      <w:pPr>
        <w:pStyle w:val="1"/>
      </w:pPr>
      <w:r w:rsidRPr="002607BE">
        <w:tab/>
        <w:t>Набліжалася Т</w:t>
      </w:r>
      <w:r w:rsidR="0049343B" w:rsidRPr="002607BE">
        <w:t xml:space="preserve">роіца </w:t>
      </w:r>
      <w:r w:rsidR="00C409E8" w:rsidRPr="002607BE">
        <w:t xml:space="preserve">2020 года </w:t>
      </w:r>
      <w:r w:rsidR="0049343B" w:rsidRPr="002607BE">
        <w:t>і</w:t>
      </w:r>
      <w:r w:rsidRPr="002607BE">
        <w:t xml:space="preserve"> вучні нашай школы </w:t>
      </w:r>
      <w:r w:rsidR="0049343B" w:rsidRPr="002607BE">
        <w:t xml:space="preserve">рыхтаваліся да вандроўкі (мы </w:t>
      </w:r>
      <w:r w:rsidRPr="002607BE">
        <w:t>заўсё</w:t>
      </w:r>
      <w:r w:rsidR="0049343B" w:rsidRPr="002607BE">
        <w:t>ды арганізоўваем</w:t>
      </w:r>
      <w:r w:rsidRPr="002607BE">
        <w:t xml:space="preserve"> энтаванроўкі, экспедыцыі ці велапаходы напярэдадкі вялікіх свят: Пасха, Троіца, Каляды, з мэтай выяўлення і збору прадметаў музейнага значэння</w:t>
      </w:r>
      <w:r w:rsidR="0049343B" w:rsidRPr="002607BE">
        <w:t>)</w:t>
      </w:r>
      <w:r w:rsidRPr="002607BE">
        <w:t xml:space="preserve">. Чаму менавіта ў гэты час? Па-першае, людзі рыхтуюцца да свят і яшчэ раз пераглядаюць усе свае рэчы і закрамы, каб вызваліцца ад непатрэбнага. Па-другое, прыязджае шмат дачнікаў і </w:t>
      </w:r>
      <w:r w:rsidR="0049343B" w:rsidRPr="002607BE">
        <w:t xml:space="preserve">выкідвае ўсё лішняе ад папярэдніх гаспадароў. Часам нават не ўяўляючы каштоўнасці тых, ці іншых рэчаў. </w:t>
      </w:r>
    </w:p>
    <w:p w:rsidR="00C409E8" w:rsidRPr="002607BE" w:rsidRDefault="0049343B" w:rsidP="002607BE">
      <w:pPr>
        <w:pStyle w:val="1"/>
      </w:pPr>
      <w:r w:rsidRPr="002607BE">
        <w:tab/>
        <w:t>Так здарылася і на гэт</w:t>
      </w:r>
      <w:r w:rsidR="00272621" w:rsidRPr="002607BE">
        <w:t>ы раз. Вандроўка была арганізавана</w:t>
      </w:r>
      <w:r w:rsidR="00CB2D99" w:rsidRPr="002607BE">
        <w:t xml:space="preserve"> ў в. Ё</w:t>
      </w:r>
      <w:r w:rsidRPr="002607BE">
        <w:t xml:space="preserve">дчыцы </w:t>
      </w:r>
      <w:r w:rsidR="00272621" w:rsidRPr="002607BE">
        <w:t>Клецкага раёна</w:t>
      </w:r>
      <w:r w:rsidRPr="002607BE">
        <w:t xml:space="preserve">. Падзяліліся на 2 </w:t>
      </w:r>
      <w:r w:rsidR="00272621" w:rsidRPr="002607BE">
        <w:t xml:space="preserve">групы і пачалі заходзіць у хаты, </w:t>
      </w:r>
      <w:r w:rsidR="00550E88">
        <w:t>асабліва ў тыя, куды прыязджаюць</w:t>
      </w:r>
      <w:r w:rsidR="00272621" w:rsidRPr="002607BE">
        <w:t xml:space="preserve"> дачнікі. </w:t>
      </w:r>
      <w:r w:rsidRPr="002607BE">
        <w:t>Рабяты расказвалі пра музей, запрашалі на экскурсіі, пыталі пра даўнія і цікавыя рэчы, якія былі ў гаспадароў. У дом №3 па вул. Лясная прыехала жа</w:t>
      </w:r>
      <w:r w:rsidR="006D2F93" w:rsidRPr="002607BE">
        <w:t>нчына, якая не была на Радзіме 1</w:t>
      </w:r>
      <w:r w:rsidRPr="002607BE">
        <w:t xml:space="preserve">7 гадоў, </w:t>
      </w:r>
      <w:r w:rsidR="00272621" w:rsidRPr="002607BE">
        <w:t>бо  пражывае</w:t>
      </w:r>
      <w:r w:rsidRPr="002607BE">
        <w:t xml:space="preserve"> ў Польшчы. </w:t>
      </w:r>
      <w:r w:rsidR="00C409E8" w:rsidRPr="002607BE">
        <w:t>Звалі яе Трэйліб Галіна Аляксееўна. Яна вельмі ўзрадавалася таму, што ў школе ёсць музей, бо ў яе была рэч, якую выкінуць было шкада і ў доме пакідаць нельга. Гэта і быў той самы ручнік, які мы прадстаўляем у сваёй справаздачы.</w:t>
      </w:r>
    </w:p>
    <w:p w:rsidR="002D568D" w:rsidRPr="002607BE" w:rsidRDefault="00C409E8" w:rsidP="002607BE">
      <w:pPr>
        <w:pStyle w:val="1"/>
      </w:pPr>
      <w:r w:rsidRPr="002607BE">
        <w:tab/>
        <w:t>Галіна А</w:t>
      </w:r>
      <w:r w:rsidR="004D57EB" w:rsidRPr="002607BE">
        <w:t>ляксееўна</w:t>
      </w:r>
      <w:r w:rsidR="006D2F93" w:rsidRPr="002607BE">
        <w:t>, якой было</w:t>
      </w:r>
      <w:r w:rsidR="00375429" w:rsidRPr="002607BE">
        <w:t xml:space="preserve"> </w:t>
      </w:r>
      <w:r w:rsidR="00272621" w:rsidRPr="002607BE">
        <w:t>6</w:t>
      </w:r>
      <w:r w:rsidR="00375429" w:rsidRPr="002607BE">
        <w:t>4 гады,</w:t>
      </w:r>
      <w:r w:rsidR="004D57EB" w:rsidRPr="002607BE">
        <w:t xml:space="preserve"> паведала нам такую гісторыю.</w:t>
      </w:r>
      <w:r w:rsidRPr="002607BE">
        <w:t xml:space="preserve"> </w:t>
      </w:r>
      <w:r w:rsidR="006D2F93" w:rsidRPr="002607BE">
        <w:t>Год 190</w:t>
      </w:r>
      <w:r w:rsidR="00D855A0" w:rsidRPr="002607BE">
        <w:t>1</w:t>
      </w:r>
      <w:r w:rsidR="004D57EB" w:rsidRPr="002607BE">
        <w:t xml:space="preserve">. Яе прабабуля Жукоўская Аляўціна Сцяпанаўна кахае суседскага хлопца Мікалая. Продкі Галіны Аляксееўны жылі </w:t>
      </w:r>
      <w:r w:rsidR="00D917DB" w:rsidRPr="002607BE">
        <w:t>ня</w:t>
      </w:r>
      <w:r w:rsidR="004D57EB" w:rsidRPr="002607BE">
        <w:t>бедна, а сусед быў</w:t>
      </w:r>
      <w:r w:rsidR="00D917DB" w:rsidRPr="002607BE">
        <w:t xml:space="preserve"> бедны</w:t>
      </w:r>
      <w:r w:rsidR="004D57EB" w:rsidRPr="002607BE">
        <w:t>. Канешне</w:t>
      </w:r>
      <w:r w:rsidR="00D855A0" w:rsidRPr="002607BE">
        <w:t>,</w:t>
      </w:r>
      <w:r w:rsidR="004D57EB" w:rsidRPr="002607BE">
        <w:t xml:space="preserve"> пажаніцца ім не дазволілі</w:t>
      </w:r>
      <w:r w:rsidR="00D855A0" w:rsidRPr="002607BE">
        <w:t>,</w:t>
      </w:r>
      <w:r w:rsidR="004D57EB" w:rsidRPr="002607BE">
        <w:t xml:space="preserve"> і праз год Аляўціна выходзіць замуж за </w:t>
      </w:r>
      <w:r w:rsidR="00D917DB" w:rsidRPr="002607BE">
        <w:t xml:space="preserve"> </w:t>
      </w:r>
      <w:r w:rsidR="004D57EB" w:rsidRPr="002607BE">
        <w:t>Федара Дразда</w:t>
      </w:r>
      <w:r w:rsidR="00D917DB" w:rsidRPr="002607BE">
        <w:t>, хлопца з зажытачнай сям’і</w:t>
      </w:r>
      <w:r w:rsidR="00EE0FF6">
        <w:t>, я</w:t>
      </w:r>
      <w:r w:rsidR="00D917DB" w:rsidRPr="002607BE">
        <w:t>кі кахаў д</w:t>
      </w:r>
      <w:r w:rsidR="00D855A0" w:rsidRPr="002607BE">
        <w:t>з</w:t>
      </w:r>
      <w:r w:rsidR="00D917DB" w:rsidRPr="002607BE">
        <w:t xml:space="preserve">яўчыну Вольгу з беднай сялянскай сям’і. </w:t>
      </w:r>
      <w:r w:rsidR="00550E88">
        <w:t xml:space="preserve">Але… </w:t>
      </w:r>
      <w:r w:rsidR="00D917DB" w:rsidRPr="002607BE">
        <w:t>Бацькі згаварыліся і было</w:t>
      </w:r>
      <w:r w:rsidR="004D57EB" w:rsidRPr="002607BE">
        <w:t xml:space="preserve"> </w:t>
      </w:r>
      <w:r w:rsidR="00D917DB" w:rsidRPr="002607BE">
        <w:t>в</w:t>
      </w:r>
      <w:r w:rsidR="004D57EB" w:rsidRPr="002607BE">
        <w:t>яселле,</w:t>
      </w:r>
      <w:r w:rsidR="00AF5B0F" w:rsidRPr="002607BE">
        <w:t xml:space="preserve"> </w:t>
      </w:r>
      <w:r w:rsidR="004D57EB" w:rsidRPr="002607BE">
        <w:t>павянчалі</w:t>
      </w:r>
      <w:r w:rsidR="006D2F93" w:rsidRPr="002607BE">
        <w:t>ся ў мясцовай царкве і пачалі жы</w:t>
      </w:r>
      <w:r w:rsidR="004D57EB" w:rsidRPr="002607BE">
        <w:t>ць.</w:t>
      </w:r>
      <w:r w:rsidR="00D917DB" w:rsidRPr="002607BE">
        <w:t xml:space="preserve"> Шмат падарункаў надарылі на вяселле маладым. </w:t>
      </w:r>
      <w:r w:rsidR="004D57EB" w:rsidRPr="002607BE">
        <w:t xml:space="preserve"> </w:t>
      </w:r>
      <w:r w:rsidR="006D2F93" w:rsidRPr="002607BE">
        <w:t xml:space="preserve">Прайшоў час, у сям’і нарадзілася </w:t>
      </w:r>
      <w:r w:rsidR="00D917DB" w:rsidRPr="002607BE">
        <w:t>4</w:t>
      </w:r>
      <w:r w:rsidR="004D57EB" w:rsidRPr="002607BE">
        <w:t xml:space="preserve"> дзетак</w:t>
      </w:r>
      <w:r w:rsidR="00D917DB" w:rsidRPr="002607BE">
        <w:t xml:space="preserve"> – 2 хлопцы і 2 </w:t>
      </w:r>
      <w:r w:rsidR="00D855A0" w:rsidRPr="002607BE">
        <w:t xml:space="preserve">дзяўчынкі, сярод якіх была і </w:t>
      </w:r>
      <w:r w:rsidR="00D917DB" w:rsidRPr="002607BE">
        <w:t xml:space="preserve">бабуля Ганна. </w:t>
      </w:r>
      <w:r w:rsidR="00AF5B0F" w:rsidRPr="002607BE">
        <w:t xml:space="preserve">Вольгу праз некалькі гадоў бацькі таксама сасваталі. </w:t>
      </w:r>
      <w:r w:rsidR="00D917DB" w:rsidRPr="002607BE">
        <w:t>Усё было б добра, але праз некаторы час гаспадар захварэў</w:t>
      </w:r>
      <w:r w:rsidR="004D57EB" w:rsidRPr="002607BE">
        <w:t xml:space="preserve"> </w:t>
      </w:r>
      <w:r w:rsidR="00D917DB" w:rsidRPr="002607BE">
        <w:t xml:space="preserve">і памёр. І з тае пары стала тварыцца нешта </w:t>
      </w:r>
      <w:r w:rsidR="00AF5B0F" w:rsidRPr="002607BE">
        <w:t>нядобрае ў іх сям’</w:t>
      </w:r>
      <w:r w:rsidR="00D917DB" w:rsidRPr="002607BE">
        <w:t xml:space="preserve">і. </w:t>
      </w:r>
      <w:r w:rsidR="00AF5B0F" w:rsidRPr="002607BE">
        <w:t>Ніхто не жыў у пары болей за 10 гадоў – мужчыны паміралі,</w:t>
      </w:r>
      <w:r w:rsidR="00D9187D" w:rsidRPr="002607BE">
        <w:t xml:space="preserve"> ці пакідалі сям’ю,</w:t>
      </w:r>
      <w:r w:rsidR="00AF5B0F" w:rsidRPr="002607BE">
        <w:t xml:space="preserve"> а</w:t>
      </w:r>
      <w:r w:rsidR="006D2F93" w:rsidRPr="002607BE">
        <w:t xml:space="preserve"> жанчыны станавіліся ўдовамі</w:t>
      </w:r>
      <w:r w:rsidR="00550E88">
        <w:t>, ц</w:t>
      </w:r>
      <w:r w:rsidR="00D9187D" w:rsidRPr="002607BE">
        <w:t>і адзіночкамі</w:t>
      </w:r>
      <w:r w:rsidR="00AF5B0F" w:rsidRPr="002607BE">
        <w:t xml:space="preserve">. Так было з </w:t>
      </w:r>
      <w:r w:rsidR="00F84ACA" w:rsidRPr="002607BE">
        <w:t>сям’ё бабулі</w:t>
      </w:r>
      <w:r w:rsidR="00AF5B0F" w:rsidRPr="002607BE">
        <w:t xml:space="preserve"> і маці Галіны </w:t>
      </w:r>
      <w:r w:rsidR="00AF5B0F" w:rsidRPr="002607BE">
        <w:lastRenderedPageBreak/>
        <w:t xml:space="preserve">Аляксееўны. Яе тата памёр ва ўзросце 29 гадоў. Сям’я на той час ужо даўно жыла ў Польшчы </w:t>
      </w:r>
      <w:r w:rsidR="003E228D" w:rsidRPr="002607BE">
        <w:t xml:space="preserve">– </w:t>
      </w:r>
      <w:r w:rsidR="00F84ACA" w:rsidRPr="002607BE">
        <w:t>пра</w:t>
      </w:r>
      <w:r w:rsidR="003E228D" w:rsidRPr="002607BE">
        <w:t xml:space="preserve">бабуля Галіны Аляксееўны са свай сям’ёй </w:t>
      </w:r>
      <w:r w:rsidR="00D855A0" w:rsidRPr="002607BE">
        <w:t>уцякла</w:t>
      </w:r>
      <w:r w:rsidR="005915EB" w:rsidRPr="002607BE">
        <w:t xml:space="preserve"> </w:t>
      </w:r>
      <w:r w:rsidR="003E228D" w:rsidRPr="002607BE">
        <w:t>туды</w:t>
      </w:r>
      <w:r w:rsidR="00F84ACA" w:rsidRPr="002607BE">
        <w:t xml:space="preserve"> ў</w:t>
      </w:r>
      <w:r w:rsidR="005915EB" w:rsidRPr="002607BE">
        <w:t xml:space="preserve"> 1939</w:t>
      </w:r>
      <w:r w:rsidR="003E228D" w:rsidRPr="002607BE">
        <w:t xml:space="preserve"> годзе. </w:t>
      </w:r>
      <w:r w:rsidR="00D855A0" w:rsidRPr="002607BE">
        <w:t xml:space="preserve">Неаднойчы яны наведваліся на Радзіму да сваякой, якія доўгі час жылі ў бацькоўскай хаце. </w:t>
      </w:r>
      <w:r w:rsidR="003E228D" w:rsidRPr="002607BE">
        <w:t xml:space="preserve">А </w:t>
      </w:r>
      <w:r w:rsidR="006B6B26" w:rsidRPr="006B6B26">
        <w:t xml:space="preserve">адна </w:t>
      </w:r>
      <w:r w:rsidR="003E228D" w:rsidRPr="002607BE">
        <w:t>Галіна Ал</w:t>
      </w:r>
      <w:r w:rsidR="00D9187D" w:rsidRPr="002607BE">
        <w:t>яксееўна</w:t>
      </w:r>
      <w:r w:rsidR="006B6B26" w:rsidRPr="006B6B26">
        <w:t xml:space="preserve"> прыехала сюды</w:t>
      </w:r>
      <w:r w:rsidR="006B6B26">
        <w:t xml:space="preserve"> толькі цяпер</w:t>
      </w:r>
      <w:r w:rsidR="006B6B26" w:rsidRPr="006B6B26">
        <w:t xml:space="preserve">. На гэта </w:t>
      </w:r>
      <w:r w:rsidR="006B6B26">
        <w:t>былі свае прычыны:</w:t>
      </w:r>
      <w:r w:rsidR="00D9187D" w:rsidRPr="002607BE">
        <w:t xml:space="preserve"> муж пакінуў сям’ю</w:t>
      </w:r>
      <w:r w:rsidR="003E228D" w:rsidRPr="002607BE">
        <w:t xml:space="preserve"> </w:t>
      </w:r>
      <w:r w:rsidR="006B6B26">
        <w:t>праз 9 гадоў сумеснага жыцця,</w:t>
      </w:r>
      <w:r w:rsidR="003E228D" w:rsidRPr="002607BE">
        <w:t xml:space="preserve"> </w:t>
      </w:r>
      <w:r w:rsidR="006B6B26">
        <w:t>д</w:t>
      </w:r>
      <w:r w:rsidR="00375429" w:rsidRPr="002607BE">
        <w:t xml:space="preserve">ачка стала ўдавой у 34 гады. </w:t>
      </w:r>
      <w:r w:rsidR="003E228D" w:rsidRPr="002607BE">
        <w:t>Увес</w:t>
      </w:r>
      <w:r w:rsidR="00D9187D" w:rsidRPr="002607BE">
        <w:t>ь гэты час сям’ю мучыла пытанне:</w:t>
      </w:r>
      <w:r w:rsidR="003E228D" w:rsidRPr="002607BE">
        <w:t xml:space="preserve"> чаму так адбываецца</w:t>
      </w:r>
      <w:r w:rsidR="00D9187D" w:rsidRPr="002607BE">
        <w:t>, што ніхто не жыве ў пары?</w:t>
      </w:r>
      <w:r w:rsidR="003E228D" w:rsidRPr="002607BE">
        <w:t xml:space="preserve"> І бабуля і мама</w:t>
      </w:r>
      <w:r w:rsidR="003A0C4C" w:rsidRPr="002607BE">
        <w:t xml:space="preserve"> пачалі бываць</w:t>
      </w:r>
      <w:r w:rsidR="003E228D" w:rsidRPr="002607BE">
        <w:t xml:space="preserve"> ў знахарак</w:t>
      </w:r>
      <w:r w:rsidR="003A0C4C" w:rsidRPr="002607BE">
        <w:t>, многія з якіх</w:t>
      </w:r>
      <w:r w:rsidR="003E228D" w:rsidRPr="002607BE">
        <w:t xml:space="preserve"> казалі: “Шукайце птушак, </w:t>
      </w:r>
      <w:r w:rsidR="003A0C4C" w:rsidRPr="002607BE">
        <w:t xml:space="preserve">якія не ў пары, </w:t>
      </w:r>
      <w:r w:rsidR="003E228D" w:rsidRPr="002607BE">
        <w:t>але не тут, а далёка”. Які</w:t>
      </w:r>
      <w:r w:rsidR="00375429" w:rsidRPr="002607BE">
        <w:t xml:space="preserve">х, дзе – ніхто не разумеў. </w:t>
      </w:r>
      <w:r w:rsidR="00550E88">
        <w:t xml:space="preserve">Праходзіў час. </w:t>
      </w:r>
      <w:r w:rsidR="00375429" w:rsidRPr="002607BE">
        <w:t xml:space="preserve">Унучка </w:t>
      </w:r>
      <w:r w:rsidR="003E228D" w:rsidRPr="002607BE">
        <w:t xml:space="preserve"> Галіны Аляксееўна сабіралася замуж, таму яна вырашыла наведацца ў хату продкаў</w:t>
      </w:r>
      <w:r w:rsidR="006D2F93" w:rsidRPr="002607BE">
        <w:t xml:space="preserve">, якая </w:t>
      </w:r>
      <w:r w:rsidR="00D855A0" w:rsidRPr="002607BE">
        <w:t xml:space="preserve">цяпер </w:t>
      </w:r>
      <w:r w:rsidR="006D2F93" w:rsidRPr="002607BE">
        <w:t>стаяла адзінокая</w:t>
      </w:r>
      <w:r w:rsidR="00D855A0" w:rsidRPr="002607BE">
        <w:t xml:space="preserve"> (усе сваякі ўжо даўно жывуць у гарадах)</w:t>
      </w:r>
      <w:r w:rsidR="006D2F93" w:rsidRPr="002607BE">
        <w:t xml:space="preserve"> і чакала гаспадароў,</w:t>
      </w:r>
      <w:r w:rsidR="003E228D" w:rsidRPr="002607BE">
        <w:t xml:space="preserve"> і</w:t>
      </w:r>
      <w:r w:rsidR="006D2F93" w:rsidRPr="002607BE">
        <w:t xml:space="preserve"> яшчэ раз перагледзець усе даўнія рэчы</w:t>
      </w:r>
      <w:r w:rsidR="003E228D" w:rsidRPr="002607BE">
        <w:t xml:space="preserve">. </w:t>
      </w:r>
      <w:r w:rsidR="00A83747">
        <w:t>Канешне, іх перакладвалі ў</w:t>
      </w:r>
      <w:r w:rsidR="00375429" w:rsidRPr="002607BE">
        <w:t>жо мноства разоў,</w:t>
      </w:r>
      <w:r w:rsidR="002E3400" w:rsidRPr="002607BE">
        <w:t xml:space="preserve"> шмат чаго перавозілася ў Польшчу і вярталася назад, </w:t>
      </w:r>
      <w:r w:rsidR="00375429" w:rsidRPr="002607BE">
        <w:t xml:space="preserve"> але каб раскручваць </w:t>
      </w:r>
      <w:r w:rsidR="00550E88">
        <w:t xml:space="preserve">і “ператрэсаць” </w:t>
      </w:r>
      <w:r w:rsidR="00375429" w:rsidRPr="002607BE">
        <w:t>кожную рэч – неяк было недаспадобы – усё</w:t>
      </w:r>
      <w:r w:rsidR="00D9187D" w:rsidRPr="002607BE">
        <w:t xml:space="preserve"> </w:t>
      </w:r>
      <w:r w:rsidR="00375429" w:rsidRPr="002607BE">
        <w:t xml:space="preserve">ж-такі гэта была памяць продкаў, якую шанавалі і бераглі. </w:t>
      </w:r>
      <w:r w:rsidR="006D2F93" w:rsidRPr="002607BE">
        <w:t xml:space="preserve">У старым </w:t>
      </w:r>
      <w:r w:rsidR="003A0C4C" w:rsidRPr="002607BE">
        <w:t xml:space="preserve">вялікім </w:t>
      </w:r>
      <w:r w:rsidR="006D2F93" w:rsidRPr="002607BE">
        <w:t xml:space="preserve">куфры было шмат </w:t>
      </w:r>
      <w:r w:rsidR="003A0C4C" w:rsidRPr="002607BE">
        <w:t>патрэбнага і не зусім. Аднак</w:t>
      </w:r>
      <w:r w:rsidR="00A83747">
        <w:t>,</w:t>
      </w:r>
      <w:r w:rsidR="003A0C4C" w:rsidRPr="002607BE">
        <w:t xml:space="preserve"> на гэты раз гаспадыня вырашыла дасканала п</w:t>
      </w:r>
      <w:r w:rsidR="00550E88">
        <w:t>ерагледзець усе рэчы</w:t>
      </w:r>
      <w:r w:rsidR="009C1C2D" w:rsidRPr="002607BE">
        <w:t xml:space="preserve">. </w:t>
      </w:r>
      <w:r w:rsidR="003A0C4C" w:rsidRPr="002607BE">
        <w:t>Вось кашулі, фартушкі, настольнікі, ходнікі, і, канешне, ручнікі. Ляжалі яны</w:t>
      </w:r>
      <w:r w:rsidR="009C1C2D" w:rsidRPr="002607BE">
        <w:t>, даўно нікому не патрэбныя,</w:t>
      </w:r>
      <w:r w:rsidR="003A0C4C" w:rsidRPr="002607BE">
        <w:t xml:space="preserve"> ўсе ў скрутку. </w:t>
      </w:r>
      <w:r w:rsidR="00D9187D" w:rsidRPr="002607BE">
        <w:t xml:space="preserve">На гэты раз </w:t>
      </w:r>
      <w:r w:rsidR="003A0C4C" w:rsidRPr="002607BE">
        <w:t>Галіна Аляксееўна</w:t>
      </w:r>
      <w:r w:rsidR="00D9187D" w:rsidRPr="002607BE">
        <w:t xml:space="preserve"> </w:t>
      </w:r>
      <w:r w:rsidR="00550E88">
        <w:t xml:space="preserve">пачала ўважліва разглядаць </w:t>
      </w:r>
      <w:r w:rsidR="003A0C4C" w:rsidRPr="002607BE">
        <w:t xml:space="preserve">кожны ўзор. І, вось, дзіва – на адным з ручнікоў яна </w:t>
      </w:r>
      <w:r w:rsidR="00A83747">
        <w:t>з</w:t>
      </w:r>
      <w:r w:rsidR="003A0C4C" w:rsidRPr="002607BE">
        <w:t>на</w:t>
      </w:r>
      <w:r w:rsidR="00A83747">
        <w:t>й</w:t>
      </w:r>
      <w:r w:rsidR="003A0C4C" w:rsidRPr="002607BE">
        <w:t>шла тое, аб чым казалі знахаркі: яна ўбачыла птушак і зразумела – гэта тое, што яна</w:t>
      </w:r>
      <w:r w:rsidR="00CB2D99" w:rsidRPr="002607BE">
        <w:t xml:space="preserve"> шукала. Стан у яго быў незвычайны – здавалася, што ім карысталіся доўгі час</w:t>
      </w:r>
      <w:r w:rsidR="003A0C4C" w:rsidRPr="002607BE">
        <w:t xml:space="preserve">. </w:t>
      </w:r>
      <w:r w:rsidR="002E3400" w:rsidRPr="002607BE">
        <w:t xml:space="preserve">Ніхто ўжо не можа адказаць на пытанне: калі і як ён трапіў у сям’ю – да ад’езду ў Польшчу, ці пазней. Аднак, дакладна зразумела адно – не для дабра гэты ручнік быў падкладзены </w:t>
      </w:r>
      <w:r w:rsidR="00FC07BA" w:rsidRPr="002607BE">
        <w:t>сям’і Трэйліб</w:t>
      </w:r>
      <w:r w:rsidR="002E3400" w:rsidRPr="002607BE">
        <w:t xml:space="preserve">. </w:t>
      </w:r>
      <w:r w:rsidR="00DE584A" w:rsidRPr="002607BE">
        <w:t>Канешне, ад яго неаб</w:t>
      </w:r>
      <w:r w:rsidR="00375429" w:rsidRPr="002607BE">
        <w:t>ходна было збавіцца. Тут якраз</w:t>
      </w:r>
      <w:r w:rsidR="002F1267" w:rsidRPr="002607BE">
        <w:t xml:space="preserve"> і</w:t>
      </w:r>
      <w:r w:rsidR="00DE584A" w:rsidRPr="002607BE">
        <w:t xml:space="preserve"> з</w:t>
      </w:r>
      <w:r w:rsidR="006D2F93" w:rsidRPr="002607BE">
        <w:t>’</w:t>
      </w:r>
      <w:r w:rsidR="00DE584A" w:rsidRPr="002607BE">
        <w:t>явілі</w:t>
      </w:r>
      <w:r w:rsidR="006D2F93" w:rsidRPr="002607BE">
        <w:t>с</w:t>
      </w:r>
      <w:r w:rsidR="00DE584A" w:rsidRPr="002607BE">
        <w:t xml:space="preserve">я </w:t>
      </w:r>
      <w:r w:rsidR="00375429" w:rsidRPr="002607BE">
        <w:t>нашы вандроўн</w:t>
      </w:r>
      <w:r w:rsidR="009C1C2D" w:rsidRPr="002607BE">
        <w:t>ікі</w:t>
      </w:r>
      <w:r w:rsidR="00A83747">
        <w:t>,</w:t>
      </w:r>
      <w:r w:rsidR="009C1C2D" w:rsidRPr="002607BE">
        <w:t xml:space="preserve">  і </w:t>
      </w:r>
      <w:r w:rsidR="00D9187D" w:rsidRPr="002607BE">
        <w:t xml:space="preserve">ў дар музею быў перададзены тканы </w:t>
      </w:r>
      <w:r w:rsidR="002F1267" w:rsidRPr="002607BE">
        <w:t>і</w:t>
      </w:r>
      <w:r w:rsidR="00D9187D" w:rsidRPr="002607BE">
        <w:t xml:space="preserve">льняны ручнік, узрост якога, па меркаванню навукоўцаў, </w:t>
      </w:r>
      <w:r w:rsidR="00FC07BA" w:rsidRPr="002607BE">
        <w:t xml:space="preserve"> больш за сто гадоў</w:t>
      </w:r>
      <w:r w:rsidR="002D568D" w:rsidRPr="002607BE">
        <w:t>. У кнігу ўліку экспанатаў Музея беларускага ручніка ДУА “Лазавіцкі навучальна-педагагічны комплекс дзіцячы сад-сярэдняя школа Клецкага раёна” ён быў запісаны пад інвентарным № КП – 128. (Дадатак 3).</w:t>
      </w:r>
    </w:p>
    <w:p w:rsidR="0049343B" w:rsidRPr="002607BE" w:rsidRDefault="00FD663F" w:rsidP="002607BE">
      <w:pPr>
        <w:pStyle w:val="1"/>
      </w:pPr>
      <w:r w:rsidRPr="002607BE">
        <w:rPr>
          <w:noProof/>
          <w:color w:val="7030A0"/>
          <w:lang w:val="ru-RU" w:eastAsia="ru-RU"/>
        </w:rPr>
        <w:drawing>
          <wp:anchor distT="0" distB="0" distL="114300" distR="114300" simplePos="0" relativeHeight="251732992" behindDoc="1" locked="0" layoutInCell="1" allowOverlap="1" wp14:anchorId="2FC8F84D" wp14:editId="4BEA62DD">
            <wp:simplePos x="0" y="0"/>
            <wp:positionH relativeFrom="margin">
              <wp:posOffset>-2978150</wp:posOffset>
            </wp:positionH>
            <wp:positionV relativeFrom="margin">
              <wp:posOffset>882650</wp:posOffset>
            </wp:positionV>
            <wp:extent cx="10756265" cy="7562850"/>
            <wp:effectExtent l="0" t="3492" r="3492" b="3493"/>
            <wp:wrapNone/>
            <wp:docPr id="20"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68D" w:rsidRPr="002607BE">
        <w:tab/>
      </w:r>
      <w:r w:rsidR="00FC07BA" w:rsidRPr="002607BE">
        <w:t xml:space="preserve"> </w:t>
      </w:r>
      <w:r w:rsidR="002F1267" w:rsidRPr="002607BE">
        <w:t xml:space="preserve">А наша дарыцельніца са спакойным сэрцам, упэўненая ў добрым </w:t>
      </w:r>
      <w:r w:rsidR="000316C2" w:rsidRPr="002607BE">
        <w:t xml:space="preserve">сямейным жыцці сваёй унучкі, </w:t>
      </w:r>
      <w:r w:rsidR="002F1267" w:rsidRPr="002607BE">
        <w:t>праз тыдзець адправілася дамоў, у По</w:t>
      </w:r>
      <w:r w:rsidR="000316C2" w:rsidRPr="002607BE">
        <w:t>льшчу. (Дадатак</w:t>
      </w:r>
      <w:r w:rsidR="00FC07BA" w:rsidRPr="002607BE">
        <w:t xml:space="preserve"> 4</w:t>
      </w:r>
      <w:r w:rsidR="000316C2" w:rsidRPr="002607BE">
        <w:t xml:space="preserve">) </w:t>
      </w:r>
      <w:r w:rsidR="002F1267" w:rsidRPr="002607BE">
        <w:t xml:space="preserve"> </w:t>
      </w:r>
    </w:p>
    <w:p w:rsidR="002F1267" w:rsidRPr="002607BE" w:rsidRDefault="002F1267" w:rsidP="002607BE">
      <w:pPr>
        <w:pStyle w:val="1"/>
      </w:pPr>
      <w:r w:rsidRPr="002607BE">
        <w:tab/>
        <w:t>Вось  такія  цікавыя  гісторыі  суправаджаюць  многія  нашы музейныя</w:t>
      </w:r>
    </w:p>
    <w:p w:rsidR="002F1267" w:rsidRPr="002607BE" w:rsidRDefault="002F1267" w:rsidP="002607BE">
      <w:pPr>
        <w:pStyle w:val="1"/>
      </w:pPr>
      <w:r w:rsidRPr="002607BE">
        <w:t xml:space="preserve">прадметы. Як бачым, каханне бывае рознае: узвышанае, незямное – і няшчаснае, трагічнае, якое часам вымушае ісці на неабдуманыя ўчынкі. </w:t>
      </w:r>
      <w:r w:rsidR="003030EC" w:rsidRPr="002607BE">
        <w:t>А</w:t>
      </w:r>
      <w:r w:rsidR="003030EC" w:rsidRPr="002607BE">
        <w:rPr>
          <w:shd w:val="clear" w:color="auto" w:fill="FFFFFF"/>
        </w:rPr>
        <w:t xml:space="preserve"> </w:t>
      </w:r>
      <w:r w:rsidR="003030EC" w:rsidRPr="002607BE">
        <w:t>ручнік</w:t>
      </w:r>
      <w:r w:rsidR="00A83747">
        <w:t xml:space="preserve"> – як пашпарт, на якім вытканы ў</w:t>
      </w:r>
      <w:r w:rsidR="003030EC" w:rsidRPr="002607BE">
        <w:t>се этапы жыцця чалавека, яго думкі, жаданні, радасці і гора.</w:t>
      </w:r>
    </w:p>
    <w:p w:rsidR="003030EC" w:rsidRPr="00550E88" w:rsidRDefault="003030EC" w:rsidP="002607BE">
      <w:pPr>
        <w:pStyle w:val="1"/>
        <w:rPr>
          <w:sz w:val="16"/>
          <w:szCs w:val="16"/>
        </w:rPr>
      </w:pPr>
    </w:p>
    <w:p w:rsidR="003030EC" w:rsidRPr="002607BE" w:rsidRDefault="003030EC" w:rsidP="002607BE">
      <w:pPr>
        <w:pStyle w:val="1"/>
        <w:jc w:val="center"/>
        <w:rPr>
          <w:b/>
        </w:rPr>
      </w:pPr>
      <w:r w:rsidRPr="002607BE">
        <w:rPr>
          <w:b/>
        </w:rPr>
        <w:t>Апісанне тэарэтычнага і практычнага этапаў работы</w:t>
      </w:r>
    </w:p>
    <w:p w:rsidR="003030EC" w:rsidRPr="002607BE" w:rsidRDefault="003030EC" w:rsidP="002607BE">
      <w:pPr>
        <w:pStyle w:val="1"/>
        <w:jc w:val="center"/>
        <w:rPr>
          <w:b/>
        </w:rPr>
      </w:pPr>
      <w:r w:rsidRPr="002607BE">
        <w:rPr>
          <w:b/>
        </w:rPr>
        <w:t>над музейнай знаходкай</w:t>
      </w:r>
    </w:p>
    <w:p w:rsidR="000935E0" w:rsidRPr="002607BE" w:rsidRDefault="003030EC" w:rsidP="002607BE">
      <w:pPr>
        <w:pStyle w:val="1"/>
      </w:pPr>
      <w:r w:rsidRPr="002607BE">
        <w:tab/>
      </w:r>
      <w:r w:rsidR="00E657AB" w:rsidRPr="002607BE">
        <w:t xml:space="preserve">Пры рабоце над музейнай знаходкай можна выдзеліць 2 этапы – тэарэтычны і практычны. Першапачаткова мы заняліся пошукам інфармацыі пра ручнік на мясцовым узроўні. У аг. Лазавічы на той час жыла народная майстрыха па </w:t>
      </w:r>
      <w:r w:rsidRPr="002607BE">
        <w:t xml:space="preserve">ткацтву і </w:t>
      </w:r>
      <w:r w:rsidR="00E657AB" w:rsidRPr="002607BE">
        <w:t>вышыўцы Сельвановіч Соф’я Міхайлаўна</w:t>
      </w:r>
      <w:r w:rsidRPr="002607BE">
        <w:t xml:space="preserve">, жанчына </w:t>
      </w:r>
      <w:r w:rsidRPr="002607BE">
        <w:lastRenderedPageBreak/>
        <w:t>вельмі таленавіт</w:t>
      </w:r>
      <w:r w:rsidR="00A32188" w:rsidRPr="002607BE">
        <w:t>ая і ўмуд</w:t>
      </w:r>
      <w:r w:rsidR="00550E88">
        <w:t xml:space="preserve">роная жыццёвым вопытам (89 год) </w:t>
      </w:r>
      <w:r w:rsidR="00884B48" w:rsidRPr="002607BE">
        <w:t>(Д</w:t>
      </w:r>
      <w:r w:rsidR="000316C2" w:rsidRPr="002607BE">
        <w:t xml:space="preserve">адатак </w:t>
      </w:r>
      <w:r w:rsidR="00FC07BA" w:rsidRPr="002607BE">
        <w:t>5</w:t>
      </w:r>
      <w:r w:rsidR="00884B48" w:rsidRPr="002607BE">
        <w:t xml:space="preserve">). </w:t>
      </w:r>
      <w:r w:rsidR="00550E88">
        <w:t xml:space="preserve">Падчас гутаркі </w:t>
      </w:r>
      <w:r w:rsidR="00411DDA" w:rsidRPr="002607BE">
        <w:t>яна паведаміла, што такія ручнікі</w:t>
      </w:r>
      <w:r w:rsidR="00A32188" w:rsidRPr="002607BE">
        <w:t>, пераборам,</w:t>
      </w:r>
      <w:r w:rsidR="00411DDA" w:rsidRPr="002607BE">
        <w:t xml:space="preserve"> ткалі </w:t>
      </w:r>
      <w:r w:rsidR="00A32188" w:rsidRPr="002607BE">
        <w:t xml:space="preserve">ў нашай мясцовасці даўно, нават яе бабуля ўжо </w:t>
      </w:r>
      <w:r w:rsidR="00370D52">
        <w:t>выкарыстоўвала гэтую тэхніку</w:t>
      </w:r>
      <w:r w:rsidR="00A32188" w:rsidRPr="002607BE">
        <w:t>. Ткалі сабе ў пасаг, для сваякоў, для абрадавых рэчаў – як абярэгі, пазней нават на зака</w:t>
      </w:r>
      <w:r w:rsidR="00370D52">
        <w:t>з. Патлумачыла пра выявы птушак:</w:t>
      </w:r>
      <w:r w:rsidR="00A32188" w:rsidRPr="002607BE">
        <w:t xml:space="preserve"> </w:t>
      </w:r>
      <w:r w:rsidR="00411DDA" w:rsidRPr="002607BE">
        <w:t>на якіх ручніках</w:t>
      </w:r>
      <w:r w:rsidR="00A32188" w:rsidRPr="002607BE">
        <w:t xml:space="preserve"> і для чаго</w:t>
      </w:r>
      <w:r w:rsidR="00411DDA" w:rsidRPr="002607BE">
        <w:t xml:space="preserve"> іх ткуць</w:t>
      </w:r>
      <w:r w:rsidR="00884B48" w:rsidRPr="002607BE">
        <w:t xml:space="preserve"> і вышываюць</w:t>
      </w:r>
      <w:r w:rsidR="00411DDA" w:rsidRPr="002607BE">
        <w:t xml:space="preserve">. </w:t>
      </w:r>
    </w:p>
    <w:p w:rsidR="009632F2" w:rsidRPr="002607BE" w:rsidRDefault="00FD663F" w:rsidP="002607BE">
      <w:pPr>
        <w:pStyle w:val="1"/>
      </w:pPr>
      <w:r w:rsidRPr="002607BE">
        <w:rPr>
          <w:noProof/>
          <w:color w:val="7030A0"/>
          <w:lang w:val="ru-RU" w:eastAsia="ru-RU"/>
        </w:rPr>
        <w:drawing>
          <wp:anchor distT="0" distB="0" distL="114300" distR="114300" simplePos="0" relativeHeight="251735040" behindDoc="1" locked="0" layoutInCell="1" allowOverlap="1" wp14:anchorId="5DCF97F7" wp14:editId="0005B5F4">
            <wp:simplePos x="0" y="0"/>
            <wp:positionH relativeFrom="margin">
              <wp:posOffset>-2989329</wp:posOffset>
            </wp:positionH>
            <wp:positionV relativeFrom="margin">
              <wp:posOffset>811848</wp:posOffset>
            </wp:positionV>
            <wp:extent cx="10756265" cy="7562850"/>
            <wp:effectExtent l="0" t="3492" r="3492" b="3493"/>
            <wp:wrapNone/>
            <wp:docPr id="21"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5E0" w:rsidRPr="002607BE">
        <w:t xml:space="preserve">           </w:t>
      </w:r>
      <w:r w:rsidR="00411DDA" w:rsidRPr="002607BE">
        <w:t xml:space="preserve">У інтэрнэт-рэсурсах мы знайшлі падцвярджэнне гэтай інфармацыі. Акрамя таго, вызначылі, што аналагаў такіх ручнікоў </w:t>
      </w:r>
      <w:r w:rsidR="00427081" w:rsidRPr="002607BE">
        <w:t xml:space="preserve">на Беларусі вельмі </w:t>
      </w:r>
      <w:r w:rsidR="00411DDA" w:rsidRPr="002607BE">
        <w:t xml:space="preserve">мала і толькі адзін з іх захоўваецца ў НММ РБ. </w:t>
      </w:r>
      <w:r w:rsidR="00427081" w:rsidRPr="002607BE">
        <w:t xml:space="preserve">Пры звароце ў </w:t>
      </w:r>
      <w:r w:rsidR="007302DF" w:rsidRPr="002607BE">
        <w:t>Нацыянальны  гістарычны архіў Беларусі</w:t>
      </w:r>
      <w:r w:rsidR="00370D52">
        <w:t xml:space="preserve"> (з якім мы супрацоўнічаем ужо даўно)</w:t>
      </w:r>
      <w:r w:rsidR="007302DF" w:rsidRPr="002607BE">
        <w:t xml:space="preserve"> </w:t>
      </w:r>
      <w:r w:rsidR="00427081" w:rsidRPr="002607BE">
        <w:t xml:space="preserve">нам патлумачылі, што неабходную інфармацыю мы можам атрымаць у </w:t>
      </w:r>
      <w:r w:rsidR="007302DF" w:rsidRPr="002607BE">
        <w:t>Нацыянальны</w:t>
      </w:r>
      <w:r w:rsidR="00F759F5" w:rsidRPr="002607BE">
        <w:t>м</w:t>
      </w:r>
      <w:r w:rsidR="007302DF" w:rsidRPr="002607BE">
        <w:t xml:space="preserve"> мастацкі</w:t>
      </w:r>
      <w:r w:rsidR="00F759F5" w:rsidRPr="002607BE">
        <w:t>м музеі</w:t>
      </w:r>
      <w:r w:rsidR="007302DF" w:rsidRPr="002607BE">
        <w:t xml:space="preserve"> Рэспублікі Беларусь (далей НММ РБ)</w:t>
      </w:r>
      <w:r w:rsidR="00427081" w:rsidRPr="002607BE">
        <w:t xml:space="preserve">. </w:t>
      </w:r>
      <w:r w:rsidR="006B6B26">
        <w:t xml:space="preserve">Кіраўнік музея, Траян І.М., наведала НММ РБ і ДУ “Музей гісторыі Клеччыны”. </w:t>
      </w:r>
      <w:r w:rsidR="00427081" w:rsidRPr="002607BE">
        <w:t xml:space="preserve">З мэтай атрымання кансультацыі </w:t>
      </w:r>
      <w:r w:rsidR="00ED5D82" w:rsidRPr="002607BE">
        <w:t>па атрыбуц</w:t>
      </w:r>
      <w:r w:rsidR="000935E0" w:rsidRPr="002607BE">
        <w:t>ыі</w:t>
      </w:r>
      <w:r w:rsidR="00ED5D82" w:rsidRPr="002607BE">
        <w:t xml:space="preserve"> </w:t>
      </w:r>
      <w:r w:rsidR="00427081" w:rsidRPr="002607BE">
        <w:t>былі напісаны афіцыйныя пісьмы Дырэктару Нацыянальнага мастацкага музея РБ</w:t>
      </w:r>
      <w:r w:rsidR="00ED5D82" w:rsidRPr="002607BE">
        <w:t xml:space="preserve"> Пракапцову У.І.</w:t>
      </w:r>
      <w:r w:rsidR="00427081" w:rsidRPr="002607BE">
        <w:t xml:space="preserve"> і дырэктару ГУ “Музей гісторыі Клеччыны”</w:t>
      </w:r>
      <w:r w:rsidR="00ED5D82" w:rsidRPr="002607BE">
        <w:t xml:space="preserve"> Бобка М.А</w:t>
      </w:r>
      <w:r w:rsidR="00427081" w:rsidRPr="002607BE">
        <w:t xml:space="preserve">. </w:t>
      </w:r>
      <w:r w:rsidR="00F759F5" w:rsidRPr="002607BE">
        <w:t xml:space="preserve">(Дадатак </w:t>
      </w:r>
      <w:r w:rsidR="00FC07BA" w:rsidRPr="002607BE">
        <w:t>6</w:t>
      </w:r>
      <w:r w:rsidR="00F759F5" w:rsidRPr="002607BE">
        <w:t xml:space="preserve">). </w:t>
      </w:r>
      <w:r w:rsidR="000935E0" w:rsidRPr="002607BE">
        <w:t>У адказ на нашы з</w:t>
      </w:r>
      <w:r w:rsidR="00F759F5" w:rsidRPr="002607BE">
        <w:t>апыты</w:t>
      </w:r>
      <w:r w:rsidR="000935E0" w:rsidRPr="002607BE">
        <w:t xml:space="preserve"> дырэкцыя ўказаных устаноў паведаміла нам кантакты супрацоў</w:t>
      </w:r>
      <w:r w:rsidR="00370D52">
        <w:t>ні</w:t>
      </w:r>
      <w:r w:rsidR="000935E0" w:rsidRPr="002607BE">
        <w:t>каў</w:t>
      </w:r>
      <w:r w:rsidR="00370D52">
        <w:t xml:space="preserve">, сумесна з якімі і праводзілася </w:t>
      </w:r>
      <w:r w:rsidR="000935E0" w:rsidRPr="002607BE">
        <w:t>далей</w:t>
      </w:r>
      <w:r w:rsidR="00370D52">
        <w:t>шая работа</w:t>
      </w:r>
      <w:r w:rsidR="000935E0" w:rsidRPr="002607BE">
        <w:t xml:space="preserve"> над музейным прадметам.</w:t>
      </w:r>
    </w:p>
    <w:p w:rsidR="001033D5" w:rsidRPr="002607BE" w:rsidRDefault="009632F2" w:rsidP="002607BE">
      <w:pPr>
        <w:pStyle w:val="1"/>
      </w:pPr>
      <w:r w:rsidRPr="002607BE">
        <w:t xml:space="preserve">           </w:t>
      </w:r>
      <w:r w:rsidR="00427081" w:rsidRPr="002607BE">
        <w:t>Такім чынам</w:t>
      </w:r>
      <w:r w:rsidR="000935E0" w:rsidRPr="002607BE">
        <w:t>,</w:t>
      </w:r>
      <w:r w:rsidR="00427081" w:rsidRPr="002607BE">
        <w:t xml:space="preserve"> </w:t>
      </w:r>
      <w:r w:rsidR="006B6B26">
        <w:t>за</w:t>
      </w:r>
      <w:r w:rsidR="00A83747">
        <w:t>в</w:t>
      </w:r>
      <w:r w:rsidR="006B6B26">
        <w:t>очна (</w:t>
      </w:r>
      <w:r w:rsidR="00370D52">
        <w:t>па сродкам тэлефоннай і відэасувязі</w:t>
      </w:r>
      <w:r w:rsidR="006B6B26">
        <w:t>)</w:t>
      </w:r>
      <w:r w:rsidR="00370D52">
        <w:t xml:space="preserve">, </w:t>
      </w:r>
      <w:r w:rsidR="00427081" w:rsidRPr="002607BE">
        <w:t xml:space="preserve">мы пачалі працаваць непасрэдна з навуковым супрацоўнікам навукова-фондавага аддзела Нацыянальнага мастацкага музея РБ Пракошынай Вікторыяй Віктараўнай і </w:t>
      </w:r>
      <w:r w:rsidR="00370D52">
        <w:t xml:space="preserve">ажыццяўлялі паездкі ў г. Клецк для работы са </w:t>
      </w:r>
      <w:r w:rsidR="00ED5D82" w:rsidRPr="002607BE">
        <w:t xml:space="preserve">старшым </w:t>
      </w:r>
      <w:r w:rsidR="00427081" w:rsidRPr="002607BE">
        <w:t>навуковым супрацоўнікам Му</w:t>
      </w:r>
      <w:r w:rsidR="00ED5D82" w:rsidRPr="002607BE">
        <w:t xml:space="preserve">зея гісторыі Клеччыны </w:t>
      </w:r>
      <w:r w:rsidR="00427081" w:rsidRPr="002607BE">
        <w:t xml:space="preserve"> </w:t>
      </w:r>
      <w:r w:rsidR="00ED5D82" w:rsidRPr="002607BE">
        <w:t>Яфрэмавай Вольгай Мікалаеўнай</w:t>
      </w:r>
      <w:r w:rsidR="003E21CC" w:rsidRPr="002607BE">
        <w:t>, якія далі кансультацыю па атрыбуцыі ручніка: час стварэння, сімволіка і выконваемая функцыя.</w:t>
      </w:r>
      <w:r w:rsidR="00AD17F7" w:rsidRPr="002607BE">
        <w:t xml:space="preserve"> Акрамя таго, Пракошына В.В. падабрала </w:t>
      </w:r>
      <w:r w:rsidR="00F60D02" w:rsidRPr="002607BE">
        <w:t xml:space="preserve">і прадаставіла </w:t>
      </w:r>
      <w:r w:rsidR="00AD17F7" w:rsidRPr="002607BE">
        <w:t xml:space="preserve">матэрыялы, якія былі неабходны для </w:t>
      </w:r>
      <w:r w:rsidR="00B302F2" w:rsidRPr="002607BE">
        <w:t xml:space="preserve">апісання музейнай знаходкі: кнігі, каталагі, артыкулы, у тым ліку і свае, звязаныя з </w:t>
      </w:r>
      <w:r w:rsidR="000935E0" w:rsidRPr="002607BE">
        <w:t xml:space="preserve">тэхнікай </w:t>
      </w:r>
      <w:r w:rsidR="007302DF" w:rsidRPr="002607BE">
        <w:t xml:space="preserve">слуцкага пераборнага </w:t>
      </w:r>
      <w:r w:rsidR="000935E0" w:rsidRPr="002607BE">
        <w:t xml:space="preserve">ткацтва і </w:t>
      </w:r>
      <w:r w:rsidR="00B302F2" w:rsidRPr="002607BE">
        <w:t>сімволікай.</w:t>
      </w:r>
      <w:r w:rsidR="002A0F13" w:rsidRPr="002607BE">
        <w:t xml:space="preserve"> </w:t>
      </w:r>
      <w:r w:rsidR="007302DF" w:rsidRPr="002607BE">
        <w:t>За аснову был</w:t>
      </w:r>
      <w:r w:rsidR="00F60D02" w:rsidRPr="002607BE">
        <w:t>і</w:t>
      </w:r>
      <w:r w:rsidR="007302DF" w:rsidRPr="002607BE">
        <w:t xml:space="preserve"> ўзят</w:t>
      </w:r>
      <w:r w:rsidR="00F60D02" w:rsidRPr="002607BE">
        <w:t>ы</w:t>
      </w:r>
      <w:r w:rsidR="007302DF" w:rsidRPr="002607BE">
        <w:t xml:space="preserve"> ма</w:t>
      </w:r>
      <w:r w:rsidR="00F60D02" w:rsidRPr="002607BE">
        <w:t>тэрыялы</w:t>
      </w:r>
      <w:r w:rsidR="007302DF" w:rsidRPr="002607BE">
        <w:t xml:space="preserve"> кнігі Лабачэўскай В.А. “Сувязь часоў – беларускі ручнік”. </w:t>
      </w:r>
      <w:r w:rsidR="00F60D02" w:rsidRPr="002607BE">
        <w:t>Сумесна б</w:t>
      </w:r>
      <w:r w:rsidR="001033D5" w:rsidRPr="002607BE">
        <w:t xml:space="preserve">ылі разгледжаны і прааналізаваны </w:t>
      </w:r>
      <w:r w:rsidR="00CC22EA" w:rsidRPr="002607BE">
        <w:t xml:space="preserve">матэрыялы </w:t>
      </w:r>
      <w:r w:rsidR="001033D5" w:rsidRPr="002607BE">
        <w:t>Нацыянальнай выставы “Беларускі ручнік” (каталаг)</w:t>
      </w:r>
      <w:r w:rsidR="00CC22EA" w:rsidRPr="002607BE">
        <w:t xml:space="preserve"> (а</w:t>
      </w:r>
      <w:r w:rsidR="001033D5" w:rsidRPr="002607BE">
        <w:t>ўтар тэкс</w:t>
      </w:r>
      <w:r w:rsidR="00CC22EA" w:rsidRPr="002607BE">
        <w:t>ту і ўладальнік каталагу Вольга</w:t>
      </w:r>
      <w:r w:rsidR="00F60D02" w:rsidRPr="002607BE">
        <w:t xml:space="preserve"> </w:t>
      </w:r>
      <w:r w:rsidR="001033D5" w:rsidRPr="002607BE">
        <w:t>Лабачэўская</w:t>
      </w:r>
      <w:r w:rsidR="00CC22EA" w:rsidRPr="002607BE">
        <w:t>)</w:t>
      </w:r>
      <w:r w:rsidR="00F60D02" w:rsidRPr="002607BE">
        <w:t>, міжнароднай навукова-практычнай канферэнцыі 1998</w:t>
      </w:r>
      <w:r w:rsidR="003030EC" w:rsidRPr="002607BE">
        <w:t xml:space="preserve"> </w:t>
      </w:r>
      <w:r w:rsidR="00F60D02" w:rsidRPr="002607BE">
        <w:t xml:space="preserve">г. пад агульнай рэдакцыяй В.А. Лабачэўскай “Ручнік у прасторы і часе” і </w:t>
      </w:r>
      <w:r w:rsidR="00CC22EA" w:rsidRPr="002607BE">
        <w:t xml:space="preserve">выданняў: </w:t>
      </w:r>
      <w:r w:rsidR="00007AA8" w:rsidRPr="002607BE">
        <w:t xml:space="preserve">Этнаграфія Беларусі: Энцыклапедыя. Рэд. П. Шамякін [і інш.]; Селівончык В. І., Віннікава М.Н. Адраджэнне рамяства: дапаможнік па ручным узорным ткацтве; Лебедзева Н.І. Прадзенне і ткацтва ўсходніх славян / / Усходне-Славянскі этнаграфічны зборнік; Гура А.В. Сімволіка жывёл у славянскай народнай традыцыі; В. Фадзеева “Беларускі ручнік”. </w:t>
      </w:r>
      <w:r w:rsidR="002A0F13" w:rsidRPr="002607BE">
        <w:t>НММ РБ, для работы па апісанню ручніка і яго параўнанню з падобнымі прадметамі</w:t>
      </w:r>
      <w:r w:rsidRPr="002607BE">
        <w:t>,</w:t>
      </w:r>
      <w:r w:rsidR="002A0F13" w:rsidRPr="002607BE">
        <w:t xml:space="preserve"> нам былі прадстаўлены фатаграфіі і а</w:t>
      </w:r>
      <w:r w:rsidR="00DA1567">
        <w:t>пісанне ручнікоў з калекцыі “Пр</w:t>
      </w:r>
      <w:r w:rsidR="00DA1567" w:rsidRPr="00DA1567">
        <w:t>и</w:t>
      </w:r>
      <w:r w:rsidR="002A0F13" w:rsidRPr="002607BE">
        <w:t>кладное народное творчество</w:t>
      </w:r>
      <w:r w:rsidRPr="002607BE">
        <w:t xml:space="preserve"> НХМ РБ</w:t>
      </w:r>
      <w:r w:rsidR="002A0F13" w:rsidRPr="002607BE">
        <w:t>”</w:t>
      </w:r>
      <w:r w:rsidRPr="002607BE">
        <w:t>.</w:t>
      </w:r>
      <w:r w:rsidR="00456572" w:rsidRPr="002607BE">
        <w:t>(Дадатак 7).</w:t>
      </w:r>
      <w:r w:rsidR="002A0F13" w:rsidRPr="002607BE">
        <w:t xml:space="preserve"> </w:t>
      </w:r>
    </w:p>
    <w:p w:rsidR="00EC704C" w:rsidRDefault="00007AA8" w:rsidP="00EC704C">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r>
      <w:r w:rsidR="009632F2" w:rsidRPr="002607BE">
        <w:rPr>
          <w:rFonts w:ascii="Times New Roman" w:hAnsi="Times New Roman" w:cs="Times New Roman"/>
          <w:color w:val="000000"/>
          <w:sz w:val="28"/>
          <w:szCs w:val="28"/>
          <w:lang w:val="be-BY"/>
        </w:rPr>
        <w:t xml:space="preserve">Пры сумеснай рабоце з Яфрэмавай В.М. асноўны акцэнт быў </w:t>
      </w:r>
      <w:r w:rsidR="00C52105" w:rsidRPr="002607BE">
        <w:rPr>
          <w:rFonts w:ascii="Times New Roman" w:hAnsi="Times New Roman" w:cs="Times New Roman"/>
          <w:color w:val="000000"/>
          <w:sz w:val="28"/>
          <w:szCs w:val="28"/>
          <w:lang w:val="be-BY"/>
        </w:rPr>
        <w:t xml:space="preserve">зроблены на </w:t>
      </w:r>
      <w:r w:rsidR="004C0434" w:rsidRPr="002607BE">
        <w:rPr>
          <w:rFonts w:ascii="Times New Roman" w:hAnsi="Times New Roman" w:cs="Times New Roman"/>
          <w:color w:val="000000"/>
          <w:sz w:val="28"/>
          <w:szCs w:val="28"/>
          <w:lang w:val="be-BY"/>
        </w:rPr>
        <w:t xml:space="preserve">тэрміналогію арнамента і </w:t>
      </w:r>
      <w:r w:rsidR="00D758BA" w:rsidRPr="002607BE">
        <w:rPr>
          <w:rFonts w:ascii="Times New Roman" w:hAnsi="Times New Roman" w:cs="Times New Roman"/>
          <w:color w:val="000000"/>
          <w:sz w:val="28"/>
          <w:szCs w:val="28"/>
          <w:lang w:val="be-BY"/>
        </w:rPr>
        <w:t>матэрыялы кнігі Кацара</w:t>
      </w:r>
      <w:r w:rsidR="004C0434" w:rsidRPr="002607BE">
        <w:rPr>
          <w:rFonts w:ascii="Times New Roman" w:hAnsi="Times New Roman" w:cs="Times New Roman"/>
          <w:color w:val="000000"/>
          <w:sz w:val="28"/>
          <w:szCs w:val="28"/>
          <w:lang w:val="be-BY"/>
        </w:rPr>
        <w:t xml:space="preserve"> М.</w:t>
      </w:r>
      <w:r w:rsidR="00D758BA" w:rsidRPr="002607BE">
        <w:rPr>
          <w:rFonts w:ascii="Times New Roman" w:hAnsi="Times New Roman" w:cs="Times New Roman"/>
          <w:color w:val="000000"/>
          <w:sz w:val="28"/>
          <w:szCs w:val="28"/>
          <w:lang w:val="be-BY"/>
        </w:rPr>
        <w:t>С. “Беларуск</w:t>
      </w:r>
      <w:r w:rsidR="004C0434" w:rsidRPr="002607BE">
        <w:rPr>
          <w:rFonts w:ascii="Times New Roman" w:hAnsi="Times New Roman" w:cs="Times New Roman"/>
          <w:color w:val="000000"/>
          <w:sz w:val="28"/>
          <w:szCs w:val="28"/>
          <w:lang w:val="be-BY"/>
        </w:rPr>
        <w:t>і арнамент. Ткацтва. Вышыўка”.</w:t>
      </w:r>
      <w:r w:rsidRPr="002607BE">
        <w:rPr>
          <w:rFonts w:ascii="Times New Roman" w:hAnsi="Times New Roman" w:cs="Times New Roman"/>
          <w:color w:val="000000"/>
          <w:sz w:val="28"/>
          <w:szCs w:val="28"/>
          <w:lang w:val="be-BY"/>
        </w:rPr>
        <w:t xml:space="preserve"> </w:t>
      </w:r>
    </w:p>
    <w:p w:rsidR="00DA1567" w:rsidRDefault="00DA1567" w:rsidP="00EC704C">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p>
    <w:p w:rsidR="00FD663F" w:rsidRDefault="00DC473D" w:rsidP="00EC704C">
      <w:pPr>
        <w:tabs>
          <w:tab w:val="left" w:pos="709"/>
          <w:tab w:val="left" w:pos="3969"/>
          <w:tab w:val="left" w:pos="4111"/>
          <w:tab w:val="left" w:pos="4253"/>
          <w:tab w:val="left" w:pos="4536"/>
          <w:tab w:val="left" w:pos="5040"/>
        </w:tabs>
        <w:spacing w:after="0" w:line="240" w:lineRule="auto"/>
        <w:jc w:val="center"/>
        <w:rPr>
          <w:rFonts w:ascii="Times New Roman" w:hAnsi="Times New Roman" w:cs="Times New Roman"/>
          <w:color w:val="000000"/>
          <w:sz w:val="28"/>
          <w:szCs w:val="28"/>
          <w:lang w:val="be-BY"/>
        </w:rPr>
      </w:pPr>
      <w:r w:rsidRPr="002607BE">
        <w:rPr>
          <w:rFonts w:ascii="Times New Roman" w:hAnsi="Times New Roman" w:cs="Times New Roman"/>
          <w:b/>
          <w:color w:val="000000"/>
          <w:sz w:val="28"/>
          <w:szCs w:val="28"/>
          <w:lang w:val="be-BY"/>
        </w:rPr>
        <w:lastRenderedPageBreak/>
        <w:t>Дзейнасць па папулярызацыі знойдзенай каштоўнасці</w:t>
      </w:r>
    </w:p>
    <w:p w:rsidR="00DC473D" w:rsidRPr="002607BE" w:rsidRDefault="00FD663F" w:rsidP="002607BE">
      <w:pPr>
        <w:tabs>
          <w:tab w:val="left" w:pos="709"/>
          <w:tab w:val="left" w:pos="3969"/>
          <w:tab w:val="left" w:pos="4111"/>
          <w:tab w:val="left" w:pos="4253"/>
          <w:tab w:val="left" w:pos="4536"/>
          <w:tab w:val="left" w:pos="5040"/>
        </w:tabs>
        <w:spacing w:after="0" w:line="240" w:lineRule="auto"/>
        <w:jc w:val="center"/>
        <w:rPr>
          <w:rFonts w:ascii="Times New Roman" w:hAnsi="Times New Roman" w:cs="Times New Roman"/>
          <w:b/>
          <w:color w:val="000000"/>
          <w:sz w:val="28"/>
          <w:szCs w:val="28"/>
          <w:lang w:val="be-BY"/>
        </w:rPr>
      </w:pPr>
      <w:r w:rsidRPr="002607BE">
        <w:rPr>
          <w:rFonts w:ascii="Times New Roman" w:hAnsi="Times New Roman" w:cs="Times New Roman"/>
          <w:color w:val="000000"/>
          <w:sz w:val="28"/>
          <w:szCs w:val="28"/>
          <w:lang w:val="be-BY"/>
        </w:rPr>
        <w:t>Важную ролю ў кожным музеі іграе папулярызацыя музейных прадметаў,</w:t>
      </w:r>
    </w:p>
    <w:p w:rsidR="00131831" w:rsidRPr="002607BE" w:rsidRDefault="00FD663F"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noProof/>
          <w:color w:val="7030A0"/>
          <w:sz w:val="28"/>
          <w:szCs w:val="28"/>
          <w:lang w:eastAsia="ru-RU"/>
        </w:rPr>
        <w:drawing>
          <wp:anchor distT="0" distB="0" distL="114300" distR="114300" simplePos="0" relativeHeight="251737088" behindDoc="1" locked="0" layoutInCell="1" allowOverlap="1" wp14:anchorId="4FCB2F76" wp14:editId="40E89364">
            <wp:simplePos x="0" y="0"/>
            <wp:positionH relativeFrom="margin">
              <wp:posOffset>-2977643</wp:posOffset>
            </wp:positionH>
            <wp:positionV relativeFrom="margin">
              <wp:posOffset>858962</wp:posOffset>
            </wp:positionV>
            <wp:extent cx="10756265" cy="7562850"/>
            <wp:effectExtent l="0" t="3492" r="3492" b="3493"/>
            <wp:wrapNone/>
            <wp:docPr id="22"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831" w:rsidRPr="002607BE">
        <w:rPr>
          <w:rFonts w:ascii="Times New Roman" w:hAnsi="Times New Roman" w:cs="Times New Roman"/>
          <w:color w:val="000000"/>
          <w:sz w:val="28"/>
          <w:szCs w:val="28"/>
          <w:lang w:val="be-BY"/>
        </w:rPr>
        <w:t>якія там захоўваюцца. Канешне, у школьным музеі мы распавядаем наведвальнікам пра ўсе экспазіцыі, але пры гэтым асаблівую ўвагу надаём найбольш цікавым і ўнікальным рэчам. Так было і з набытай музейнай знаходнай. Нават калі б мы і не звярнулі ўвагу на гэты ручнік, то наведвальні</w:t>
      </w:r>
      <w:r w:rsidR="00920D33" w:rsidRPr="002607BE">
        <w:rPr>
          <w:rFonts w:ascii="Times New Roman" w:hAnsi="Times New Roman" w:cs="Times New Roman"/>
          <w:color w:val="000000"/>
          <w:sz w:val="28"/>
          <w:szCs w:val="28"/>
          <w:lang w:val="be-BY"/>
        </w:rPr>
        <w:t>кі абавязкова пра яго запытаюць, таму, пра яго ідзе асобны аповяд.</w:t>
      </w:r>
      <w:r w:rsidR="00131831" w:rsidRPr="002607BE">
        <w:rPr>
          <w:rFonts w:ascii="Times New Roman" w:hAnsi="Times New Roman" w:cs="Times New Roman"/>
          <w:color w:val="000000"/>
          <w:sz w:val="28"/>
          <w:szCs w:val="28"/>
          <w:lang w:val="be-BY"/>
        </w:rPr>
        <w:t xml:space="preserve"> </w:t>
      </w:r>
    </w:p>
    <w:p w:rsidR="003A07D7" w:rsidRPr="002607BE" w:rsidRDefault="00131831"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t xml:space="preserve">Акрамя таго, на </w:t>
      </w:r>
      <w:r w:rsidR="00D03F3C" w:rsidRPr="002607BE">
        <w:rPr>
          <w:rFonts w:ascii="Times New Roman" w:hAnsi="Times New Roman" w:cs="Times New Roman"/>
          <w:color w:val="000000"/>
          <w:sz w:val="28"/>
          <w:szCs w:val="28"/>
          <w:lang w:val="be-BY"/>
        </w:rPr>
        <w:t>сайце</w:t>
      </w:r>
      <w:r w:rsidRPr="002607BE">
        <w:rPr>
          <w:rFonts w:ascii="Times New Roman" w:hAnsi="Times New Roman" w:cs="Times New Roman"/>
          <w:color w:val="000000"/>
          <w:sz w:val="28"/>
          <w:szCs w:val="28"/>
          <w:lang w:val="be-BY"/>
        </w:rPr>
        <w:t xml:space="preserve"> УА,  закладка “Музей”, была </w:t>
      </w:r>
      <w:r w:rsidR="00D03F3C" w:rsidRPr="002607BE">
        <w:rPr>
          <w:rFonts w:ascii="Times New Roman" w:hAnsi="Times New Roman" w:cs="Times New Roman"/>
          <w:color w:val="000000"/>
          <w:sz w:val="28"/>
          <w:szCs w:val="28"/>
          <w:lang w:val="be-BY"/>
        </w:rPr>
        <w:t xml:space="preserve">размешчана </w:t>
      </w:r>
      <w:r w:rsidRPr="002607BE">
        <w:rPr>
          <w:rFonts w:ascii="Times New Roman" w:hAnsi="Times New Roman" w:cs="Times New Roman"/>
          <w:color w:val="000000"/>
          <w:sz w:val="28"/>
          <w:szCs w:val="28"/>
          <w:lang w:val="be-BY"/>
        </w:rPr>
        <w:t>інфармацыя аб з</w:t>
      </w:r>
      <w:r w:rsidR="003A07D7" w:rsidRPr="002607BE">
        <w:rPr>
          <w:rFonts w:ascii="Times New Roman" w:hAnsi="Times New Roman" w:cs="Times New Roman"/>
          <w:color w:val="000000"/>
          <w:sz w:val="28"/>
          <w:szCs w:val="28"/>
          <w:lang w:val="be-BY"/>
        </w:rPr>
        <w:t xml:space="preserve">находцы, яе ўнікальнасці і цікавай гісторыі, звязанай з яе набыццём. </w:t>
      </w:r>
    </w:p>
    <w:p w:rsidR="00D03F3C" w:rsidRPr="002607BE" w:rsidRDefault="003A07D7"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r>
      <w:r w:rsidR="00D03F3C" w:rsidRPr="002607BE">
        <w:rPr>
          <w:rFonts w:ascii="Times New Roman" w:hAnsi="Times New Roman" w:cs="Times New Roman"/>
          <w:color w:val="000000"/>
          <w:sz w:val="28"/>
          <w:szCs w:val="28"/>
          <w:lang w:val="be-BY"/>
        </w:rPr>
        <w:t>27 мая 2020 года</w:t>
      </w:r>
      <w:r w:rsidR="0056212D" w:rsidRPr="002607BE">
        <w:rPr>
          <w:rFonts w:ascii="Times New Roman" w:hAnsi="Times New Roman" w:cs="Times New Roman"/>
          <w:color w:val="000000"/>
          <w:sz w:val="28"/>
          <w:szCs w:val="28"/>
          <w:lang w:val="be-BY"/>
        </w:rPr>
        <w:t>,</w:t>
      </w:r>
      <w:r w:rsidR="00D03F3C" w:rsidRPr="002607BE">
        <w:rPr>
          <w:rFonts w:ascii="Times New Roman" w:hAnsi="Times New Roman" w:cs="Times New Roman"/>
          <w:color w:val="000000"/>
          <w:sz w:val="28"/>
          <w:szCs w:val="28"/>
          <w:lang w:val="be-BY"/>
        </w:rPr>
        <w:t xml:space="preserve"> падчас правядзння акрэдытацыі УА прадстаўнікамі </w:t>
      </w:r>
      <w:r w:rsidR="0056212D" w:rsidRPr="002607BE">
        <w:rPr>
          <w:rFonts w:ascii="Times New Roman" w:hAnsi="Times New Roman" w:cs="Times New Roman"/>
          <w:color w:val="000000"/>
          <w:sz w:val="28"/>
          <w:szCs w:val="28"/>
          <w:lang w:val="be-BY"/>
        </w:rPr>
        <w:t>ў</w:t>
      </w:r>
      <w:r w:rsidR="00D03F3C" w:rsidRPr="002607BE">
        <w:rPr>
          <w:rFonts w:ascii="Times New Roman" w:hAnsi="Times New Roman" w:cs="Times New Roman"/>
          <w:color w:val="000000"/>
          <w:sz w:val="28"/>
          <w:szCs w:val="28"/>
          <w:lang w:val="be-BY"/>
        </w:rPr>
        <w:t>праўлення па адукацыі, спорту і турызму Капыльскага райвыканкама, пры наведванні музея, адбыўся вельмі цікавы дыялог наконт даследуемага ручніка</w:t>
      </w:r>
      <w:r w:rsidR="0056212D" w:rsidRPr="002607BE">
        <w:rPr>
          <w:rFonts w:ascii="Times New Roman" w:hAnsi="Times New Roman" w:cs="Times New Roman"/>
          <w:color w:val="000000"/>
          <w:sz w:val="28"/>
          <w:szCs w:val="28"/>
          <w:lang w:val="be-BY"/>
        </w:rPr>
        <w:t xml:space="preserve"> і ручніка, які знаходзіцца ў музеі в. Семежава Капыльскага раёна. Сумесна былі вызначыны агульныя рысы і асаблівасці</w:t>
      </w:r>
      <w:r w:rsidR="00D03F3C" w:rsidRPr="002607BE">
        <w:rPr>
          <w:rFonts w:ascii="Times New Roman" w:hAnsi="Times New Roman" w:cs="Times New Roman"/>
          <w:color w:val="000000"/>
          <w:sz w:val="28"/>
          <w:szCs w:val="28"/>
          <w:lang w:val="be-BY"/>
        </w:rPr>
        <w:t xml:space="preserve"> </w:t>
      </w:r>
      <w:r w:rsidR="0056212D" w:rsidRPr="002607BE">
        <w:rPr>
          <w:rFonts w:ascii="Times New Roman" w:hAnsi="Times New Roman" w:cs="Times New Roman"/>
          <w:color w:val="000000"/>
          <w:sz w:val="28"/>
          <w:szCs w:val="28"/>
          <w:lang w:val="be-BY"/>
        </w:rPr>
        <w:t>кожнага музейнага прадмета.</w:t>
      </w:r>
      <w:r w:rsidR="00D03F3C" w:rsidRPr="002607BE">
        <w:rPr>
          <w:rFonts w:ascii="Times New Roman" w:hAnsi="Times New Roman" w:cs="Times New Roman"/>
          <w:color w:val="000000"/>
          <w:sz w:val="28"/>
          <w:szCs w:val="28"/>
          <w:lang w:val="be-BY"/>
        </w:rPr>
        <w:t xml:space="preserve"> </w:t>
      </w:r>
    </w:p>
    <w:p w:rsidR="00F76112" w:rsidRPr="002607BE" w:rsidRDefault="00D03F3C"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r>
      <w:r w:rsidR="003A07D7" w:rsidRPr="002607BE">
        <w:rPr>
          <w:rFonts w:ascii="Times New Roman" w:hAnsi="Times New Roman" w:cs="Times New Roman"/>
          <w:color w:val="000000"/>
          <w:sz w:val="28"/>
          <w:szCs w:val="28"/>
          <w:lang w:val="be-BY"/>
        </w:rPr>
        <w:t>У 2021/2022 нав. годзе ў нашым раёне праходзіў агляд-конкурс музееў УА. Журы падводзіла вынікі па 5 крытэрыях, адным</w:t>
      </w:r>
      <w:r w:rsidR="00920D33" w:rsidRPr="002607BE">
        <w:rPr>
          <w:rFonts w:ascii="Times New Roman" w:hAnsi="Times New Roman" w:cs="Times New Roman"/>
          <w:color w:val="000000"/>
          <w:sz w:val="28"/>
          <w:szCs w:val="28"/>
          <w:lang w:val="be-BY"/>
        </w:rPr>
        <w:t>і</w:t>
      </w:r>
      <w:r w:rsidR="003A07D7" w:rsidRPr="002607BE">
        <w:rPr>
          <w:rFonts w:ascii="Times New Roman" w:hAnsi="Times New Roman" w:cs="Times New Roman"/>
          <w:color w:val="000000"/>
          <w:sz w:val="28"/>
          <w:szCs w:val="28"/>
          <w:lang w:val="be-BY"/>
        </w:rPr>
        <w:t xml:space="preserve"> з </w:t>
      </w:r>
      <w:r w:rsidR="005F4D5A" w:rsidRPr="002607BE">
        <w:rPr>
          <w:rFonts w:ascii="Times New Roman" w:hAnsi="Times New Roman" w:cs="Times New Roman"/>
          <w:color w:val="000000"/>
          <w:sz w:val="28"/>
          <w:szCs w:val="28"/>
          <w:lang w:val="be-BY"/>
        </w:rPr>
        <w:t>якіх было правядзенне экскурсіі і стварэнне відэафільма пра музейныя прадметы.</w:t>
      </w:r>
      <w:r w:rsidR="003A07D7" w:rsidRPr="002607BE">
        <w:rPr>
          <w:rFonts w:ascii="Times New Roman" w:hAnsi="Times New Roman" w:cs="Times New Roman"/>
          <w:color w:val="000000"/>
          <w:sz w:val="28"/>
          <w:szCs w:val="28"/>
          <w:lang w:val="be-BY"/>
        </w:rPr>
        <w:t xml:space="preserve"> Экскурсія</w:t>
      </w:r>
      <w:r w:rsidR="005F4D5A" w:rsidRPr="002607BE">
        <w:rPr>
          <w:rFonts w:ascii="Times New Roman" w:hAnsi="Times New Roman" w:cs="Times New Roman"/>
          <w:color w:val="000000"/>
          <w:sz w:val="28"/>
          <w:szCs w:val="28"/>
          <w:lang w:val="be-BY"/>
        </w:rPr>
        <w:t>,</w:t>
      </w:r>
      <w:r w:rsidR="003A07D7" w:rsidRPr="002607BE">
        <w:rPr>
          <w:rFonts w:ascii="Times New Roman" w:hAnsi="Times New Roman" w:cs="Times New Roman"/>
          <w:color w:val="000000"/>
          <w:sz w:val="28"/>
          <w:szCs w:val="28"/>
          <w:lang w:val="be-BY"/>
        </w:rPr>
        <w:t xml:space="preserve"> праведзеная юнымі экскурсаводамі</w:t>
      </w:r>
      <w:r w:rsidR="005F4D5A" w:rsidRPr="002607BE">
        <w:rPr>
          <w:rFonts w:ascii="Times New Roman" w:hAnsi="Times New Roman" w:cs="Times New Roman"/>
          <w:color w:val="000000"/>
          <w:sz w:val="28"/>
          <w:szCs w:val="28"/>
          <w:lang w:val="be-BY"/>
        </w:rPr>
        <w:t xml:space="preserve"> і відэафільм</w:t>
      </w:r>
      <w:r w:rsidR="003A07D7" w:rsidRPr="002607BE">
        <w:rPr>
          <w:rFonts w:ascii="Times New Roman" w:hAnsi="Times New Roman" w:cs="Times New Roman"/>
          <w:color w:val="000000"/>
          <w:sz w:val="28"/>
          <w:szCs w:val="28"/>
          <w:lang w:val="be-BY"/>
        </w:rPr>
        <w:t xml:space="preserve"> </w:t>
      </w:r>
      <w:r w:rsidR="005F4D5A" w:rsidRPr="002607BE">
        <w:rPr>
          <w:rFonts w:ascii="Times New Roman" w:hAnsi="Times New Roman" w:cs="Times New Roman"/>
          <w:color w:val="000000"/>
          <w:sz w:val="28"/>
          <w:szCs w:val="28"/>
          <w:lang w:val="be-BY"/>
        </w:rPr>
        <w:t>атрымалі</w:t>
      </w:r>
      <w:r w:rsidR="003A07D7" w:rsidRPr="002607BE">
        <w:rPr>
          <w:rFonts w:ascii="Times New Roman" w:hAnsi="Times New Roman" w:cs="Times New Roman"/>
          <w:color w:val="000000"/>
          <w:sz w:val="28"/>
          <w:szCs w:val="28"/>
          <w:lang w:val="be-BY"/>
        </w:rPr>
        <w:t xml:space="preserve"> найбольшую колькасць балаў – 10. Мы лічым, што адбылося гэта дзякуючы таму, што асаблівую ўвагу мы надалі новым экспанатам, у тым ліку ў вельмі цікавай форме</w:t>
      </w:r>
      <w:r w:rsidR="005F4D5A" w:rsidRPr="002607BE">
        <w:rPr>
          <w:rFonts w:ascii="Times New Roman" w:hAnsi="Times New Roman" w:cs="Times New Roman"/>
          <w:color w:val="000000"/>
          <w:sz w:val="28"/>
          <w:szCs w:val="28"/>
          <w:lang w:val="be-BY"/>
        </w:rPr>
        <w:t xml:space="preserve"> </w:t>
      </w:r>
      <w:r w:rsidR="00920D33" w:rsidRPr="002607BE">
        <w:rPr>
          <w:rFonts w:ascii="Times New Roman" w:hAnsi="Times New Roman" w:cs="Times New Roman"/>
          <w:color w:val="000000"/>
          <w:sz w:val="28"/>
          <w:szCs w:val="28"/>
          <w:lang w:val="be-BY"/>
        </w:rPr>
        <w:t>“</w:t>
      </w:r>
      <w:r w:rsidR="003A07D7" w:rsidRPr="002607BE">
        <w:rPr>
          <w:rFonts w:ascii="Times New Roman" w:hAnsi="Times New Roman" w:cs="Times New Roman"/>
          <w:color w:val="000000"/>
          <w:sz w:val="28"/>
          <w:szCs w:val="28"/>
          <w:lang w:val="be-BY"/>
        </w:rPr>
        <w:t>абыгралі</w:t>
      </w:r>
      <w:r w:rsidR="00920D33" w:rsidRPr="002607BE">
        <w:rPr>
          <w:rFonts w:ascii="Times New Roman" w:hAnsi="Times New Roman" w:cs="Times New Roman"/>
          <w:color w:val="000000"/>
          <w:sz w:val="28"/>
          <w:szCs w:val="28"/>
          <w:lang w:val="be-BY"/>
        </w:rPr>
        <w:t>”</w:t>
      </w:r>
      <w:r w:rsidR="003A07D7" w:rsidRPr="002607BE">
        <w:rPr>
          <w:rFonts w:ascii="Times New Roman" w:hAnsi="Times New Roman" w:cs="Times New Roman"/>
          <w:color w:val="000000"/>
          <w:sz w:val="28"/>
          <w:szCs w:val="28"/>
          <w:lang w:val="be-BY"/>
        </w:rPr>
        <w:t xml:space="preserve"> менавіта </w:t>
      </w:r>
      <w:r w:rsidR="005F4D5A" w:rsidRPr="002607BE">
        <w:rPr>
          <w:rFonts w:ascii="Times New Roman" w:hAnsi="Times New Roman" w:cs="Times New Roman"/>
          <w:color w:val="000000"/>
          <w:sz w:val="28"/>
          <w:szCs w:val="28"/>
          <w:lang w:val="be-BY"/>
        </w:rPr>
        <w:t>ўнікальны ручнік з птушкамі, павернутымі ў розныя бакі. У выніку - н</w:t>
      </w:r>
      <w:r w:rsidR="003A07D7" w:rsidRPr="002607BE">
        <w:rPr>
          <w:rFonts w:ascii="Times New Roman" w:hAnsi="Times New Roman" w:cs="Times New Roman"/>
          <w:color w:val="000000"/>
          <w:sz w:val="28"/>
          <w:szCs w:val="28"/>
          <w:lang w:val="be-BY"/>
        </w:rPr>
        <w:t>аш школьны музей ат</w:t>
      </w:r>
      <w:r w:rsidR="005F4D5A" w:rsidRPr="002607BE">
        <w:rPr>
          <w:rFonts w:ascii="Times New Roman" w:hAnsi="Times New Roman" w:cs="Times New Roman"/>
          <w:color w:val="000000"/>
          <w:sz w:val="28"/>
          <w:szCs w:val="28"/>
          <w:lang w:val="be-BY"/>
        </w:rPr>
        <w:t>р</w:t>
      </w:r>
      <w:r w:rsidR="003A07D7" w:rsidRPr="002607BE">
        <w:rPr>
          <w:rFonts w:ascii="Times New Roman" w:hAnsi="Times New Roman" w:cs="Times New Roman"/>
          <w:color w:val="000000"/>
          <w:sz w:val="28"/>
          <w:szCs w:val="28"/>
          <w:lang w:val="be-BY"/>
        </w:rPr>
        <w:t xml:space="preserve">ымаў дыплом 2 ступені. </w:t>
      </w:r>
    </w:p>
    <w:p w:rsidR="005F4D5A" w:rsidRPr="002607BE" w:rsidRDefault="005F4D5A"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t xml:space="preserve">У 2021 годзе праходзіў рэспубліканскі конкурс юных экскурсаводаў, на які была прадстаўлена метадычная распрацоўка экскурсіі “Музейныя агледзіны”. На абласным этапе яна заняла дыплом 1 ступені і была адабрана для абароны на рэспубліканскі этап. </w:t>
      </w:r>
      <w:r w:rsidR="00920D33" w:rsidRPr="002607BE">
        <w:rPr>
          <w:rFonts w:ascii="Times New Roman" w:hAnsi="Times New Roman" w:cs="Times New Roman"/>
          <w:color w:val="000000"/>
          <w:sz w:val="28"/>
          <w:szCs w:val="28"/>
          <w:lang w:val="be-BY"/>
        </w:rPr>
        <w:t>Вялікая ўвага ў прапанаваным матэрыяле надавалася аповяду п</w:t>
      </w:r>
      <w:r w:rsidR="00DA1567">
        <w:rPr>
          <w:rFonts w:ascii="Times New Roman" w:hAnsi="Times New Roman" w:cs="Times New Roman"/>
          <w:color w:val="000000"/>
          <w:sz w:val="28"/>
          <w:szCs w:val="28"/>
          <w:lang w:val="be-BY"/>
        </w:rPr>
        <w:t>ра набыты ручнік і яго значнасць</w:t>
      </w:r>
      <w:r w:rsidR="00920D33" w:rsidRPr="002607BE">
        <w:rPr>
          <w:rFonts w:ascii="Times New Roman" w:hAnsi="Times New Roman" w:cs="Times New Roman"/>
          <w:color w:val="000000"/>
          <w:sz w:val="28"/>
          <w:szCs w:val="28"/>
          <w:lang w:val="be-BY"/>
        </w:rPr>
        <w:t>.</w:t>
      </w:r>
    </w:p>
    <w:p w:rsidR="00920D33" w:rsidRPr="002607BE" w:rsidRDefault="00920D33"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ab/>
      </w:r>
      <w:r w:rsidR="0056212D" w:rsidRPr="002607BE">
        <w:rPr>
          <w:rFonts w:ascii="Times New Roman" w:hAnsi="Times New Roman" w:cs="Times New Roman"/>
          <w:color w:val="000000"/>
          <w:sz w:val="28"/>
          <w:szCs w:val="28"/>
          <w:lang w:val="be-BY"/>
        </w:rPr>
        <w:t xml:space="preserve"> </w:t>
      </w:r>
      <w:r w:rsidR="00D03F3C" w:rsidRPr="002607BE">
        <w:rPr>
          <w:rFonts w:ascii="Times New Roman" w:hAnsi="Times New Roman" w:cs="Times New Roman"/>
          <w:color w:val="000000"/>
          <w:sz w:val="28"/>
          <w:szCs w:val="28"/>
          <w:lang w:val="be-BY"/>
        </w:rPr>
        <w:t xml:space="preserve">Лектарская група </w:t>
      </w:r>
      <w:r w:rsidR="0056212D" w:rsidRPr="002607BE">
        <w:rPr>
          <w:rFonts w:ascii="Times New Roman" w:hAnsi="Times New Roman" w:cs="Times New Roman"/>
          <w:color w:val="000000"/>
          <w:sz w:val="28"/>
          <w:szCs w:val="28"/>
          <w:lang w:val="be-BY"/>
        </w:rPr>
        <w:t xml:space="preserve">рыхтуе артыкул у раённую газету “Да новых пермог” пад назвай “Ручнік – аповяд аб каханні і жаночай долі”. </w:t>
      </w:r>
    </w:p>
    <w:p w:rsidR="00EC704C" w:rsidRDefault="00DC473D"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16"/>
          <w:szCs w:val="16"/>
          <w:lang w:val="be-BY"/>
        </w:rPr>
      </w:pPr>
      <w:r w:rsidRPr="002607BE">
        <w:rPr>
          <w:rFonts w:ascii="Times New Roman" w:hAnsi="Times New Roman" w:cs="Times New Roman"/>
          <w:color w:val="000000"/>
          <w:sz w:val="28"/>
          <w:szCs w:val="28"/>
          <w:lang w:val="be-BY"/>
        </w:rPr>
        <w:tab/>
      </w:r>
      <w:r w:rsidR="0056212D" w:rsidRPr="002607BE">
        <w:rPr>
          <w:rFonts w:ascii="Times New Roman" w:hAnsi="Times New Roman" w:cs="Times New Roman"/>
          <w:color w:val="000000"/>
          <w:sz w:val="28"/>
          <w:szCs w:val="28"/>
          <w:lang w:val="be-BY"/>
        </w:rPr>
        <w:t>На дадзены момант матэрыялы, сабраныя пра апісваемы музейны прадмет, дапаўняюцца новай інфармацыяй, з мэтай напісання даследчай работы і яе далейшага прадстаўлення на абласны конкурс даследчых работ “Дерзайте, вы талантливы”. Навуковыя супрацоўнікі НММ РБ і Музея гісторыі Клеччыны выказалі згоду быць рэцэнзентамі даследчай работы</w:t>
      </w:r>
    </w:p>
    <w:p w:rsidR="00DC473D" w:rsidRPr="002607BE" w:rsidRDefault="0056212D" w:rsidP="002607BE">
      <w:pPr>
        <w:tabs>
          <w:tab w:val="left" w:pos="709"/>
          <w:tab w:val="left" w:pos="3969"/>
          <w:tab w:val="left" w:pos="4111"/>
          <w:tab w:val="left" w:pos="4253"/>
          <w:tab w:val="left" w:pos="4536"/>
          <w:tab w:val="left" w:pos="5040"/>
        </w:tabs>
        <w:spacing w:after="0" w:line="240" w:lineRule="auto"/>
        <w:jc w:val="both"/>
        <w:rPr>
          <w:rFonts w:ascii="Times New Roman" w:hAnsi="Times New Roman" w:cs="Times New Roman"/>
          <w:color w:val="000000"/>
          <w:sz w:val="28"/>
          <w:szCs w:val="28"/>
          <w:lang w:val="be-BY"/>
        </w:rPr>
      </w:pPr>
      <w:r w:rsidRPr="002607BE">
        <w:rPr>
          <w:rFonts w:ascii="Times New Roman" w:hAnsi="Times New Roman" w:cs="Times New Roman"/>
          <w:color w:val="000000"/>
          <w:sz w:val="28"/>
          <w:szCs w:val="28"/>
          <w:lang w:val="be-BY"/>
        </w:rPr>
        <w:t>.</w:t>
      </w:r>
    </w:p>
    <w:p w:rsidR="00DC473D" w:rsidRPr="002607BE" w:rsidRDefault="00DC473D" w:rsidP="002607BE">
      <w:pPr>
        <w:pStyle w:val="1"/>
        <w:jc w:val="center"/>
        <w:rPr>
          <w:b/>
        </w:rPr>
      </w:pPr>
      <w:r w:rsidRPr="002607BE">
        <w:rPr>
          <w:b/>
        </w:rPr>
        <w:t>ЗАКЛЮЧЭННЕ</w:t>
      </w:r>
    </w:p>
    <w:p w:rsidR="00DC473D" w:rsidRPr="002607BE" w:rsidRDefault="00FD663F" w:rsidP="002607BE">
      <w:pPr>
        <w:pStyle w:val="1"/>
      </w:pPr>
      <w:r w:rsidRPr="004E6AE8">
        <w:tab/>
      </w:r>
      <w:r w:rsidR="00DC473D" w:rsidRPr="002607BE">
        <w:t xml:space="preserve">Такім чынам, матэрыялы, пададзеныя ў справаздачы, яшчэ раз даказваюць: наш беларускі ручнік - жывая повязь паміж мінулым і сучасным, паміж чалавекам і вышэйшымі сферамі, паміж бачным і нябачным светам. Працуючы і аналізуючы звесткі з разнастайных крыніц мы ўпэўніліся, што ручнік - гэта не проста кавалак палатна, а істота, якая валодае магутнай энергетыкай. Ён і сення абавязкова выкарыстоўваецца пры сустрэчы гасцей хлебам-соллю, калі неабходна выказаць гасціннасць, на ім пераносяць вясельны </w:t>
      </w:r>
      <w:r w:rsidR="00DC473D" w:rsidRPr="002607BE">
        <w:lastRenderedPageBreak/>
        <w:t>каравай, праз яго прынята перадаваць і прымаць абразы. А ў народных уяўленнях з ім асацыююцца ўстойлівыя вобразы-сімвалы: ручнік-шлях, ручнік-повязь, ручнік-увасабленне дабра.</w:t>
      </w:r>
    </w:p>
    <w:p w:rsidR="00DC473D" w:rsidRPr="002607BE" w:rsidRDefault="00FD663F" w:rsidP="002607BE">
      <w:pPr>
        <w:pStyle w:val="1"/>
      </w:pPr>
      <w:r w:rsidRPr="004E6AE8">
        <w:tab/>
      </w:r>
      <w:r w:rsidR="00DC473D" w:rsidRPr="002607BE">
        <w:t xml:space="preserve">Таму і імкнецца сэрца ў сялянскую хаціну, дзе прайшло дзяцінства маёй бабулечкі, каб зберагчы тое, што ёсць. Гэта ж наша гісторыя. Гэта нашы карані. </w:t>
      </w:r>
    </w:p>
    <w:p w:rsidR="00DC473D" w:rsidRPr="002607BE" w:rsidRDefault="00FD663F" w:rsidP="002607BE">
      <w:pPr>
        <w:pStyle w:val="1"/>
      </w:pPr>
      <w:r w:rsidRPr="002607BE">
        <w:rPr>
          <w:noProof/>
          <w:color w:val="7030A0"/>
          <w:lang w:val="ru-RU" w:eastAsia="ru-RU"/>
        </w:rPr>
        <w:drawing>
          <wp:anchor distT="0" distB="0" distL="114300" distR="114300" simplePos="0" relativeHeight="251739136" behindDoc="1" locked="0" layoutInCell="1" allowOverlap="1" wp14:anchorId="2A4A1BF1" wp14:editId="781EB54E">
            <wp:simplePos x="0" y="0"/>
            <wp:positionH relativeFrom="margin">
              <wp:posOffset>-2978150</wp:posOffset>
            </wp:positionH>
            <wp:positionV relativeFrom="margin">
              <wp:posOffset>859155</wp:posOffset>
            </wp:positionV>
            <wp:extent cx="10756265" cy="7562850"/>
            <wp:effectExtent l="0" t="3492" r="3492" b="3493"/>
            <wp:wrapNone/>
            <wp:docPr id="23"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3D" w:rsidRPr="002607BE">
        <w:t>Ці маем мы права забыць пра ўсё гэта? НЕ! Ні ў якім выпадку! Калі гэта ўсё не вывучаць, не захоўваць і не папулярызаваць, то вельмі важная інфармацыя, традыцыі, уменні нашага народа проста знікнуць. Мы лічым, што покуль ёсць культура народа – ёсць народ, а калі гэтую ўнікальнасць знішчыць, то і твар і душа народа знікне. Мабыць, менавіта таму</w:t>
      </w:r>
      <w:r w:rsidR="00EC704C">
        <w:t>,</w:t>
      </w:r>
      <w:r w:rsidR="00DC473D" w:rsidRPr="002607BE">
        <w:t xml:space="preserve"> фашысты</w:t>
      </w:r>
      <w:r w:rsidR="00EC704C">
        <w:t>, у час Вялікай Айчыннай вайны,</w:t>
      </w:r>
      <w:r w:rsidR="00DC473D" w:rsidRPr="002607BE">
        <w:t xml:space="preserve"> ў першую чаргу знішчалі музеі і спальвалі карціны, бо калі не будзе гісторыі народа, то не будзе і самога народа. Мы павінны памятаць аб гэтым заўжды, але асабліва гэта актуальна ў год гістарычнай памяці.</w:t>
      </w:r>
    </w:p>
    <w:p w:rsidR="00DC473D" w:rsidRPr="002607BE" w:rsidRDefault="00FD663F" w:rsidP="002607BE">
      <w:pPr>
        <w:pStyle w:val="1"/>
      </w:pPr>
      <w:r>
        <w:rPr>
          <w:lang w:val="ru-RU"/>
        </w:rPr>
        <w:tab/>
      </w:r>
      <w:r w:rsidR="00DC473D" w:rsidRPr="002607BE">
        <w:t>Шмат стагоддзяў карыстаюцца беларусы ручніком. І мы спадзяёмся - будуць гэта рабіць і надалей, бо, як піша ў сваім вершы Наташа Хрыстоева:</w:t>
      </w:r>
    </w:p>
    <w:p w:rsidR="00DC473D" w:rsidRPr="002607BE" w:rsidRDefault="00DC473D" w:rsidP="002607BE">
      <w:pPr>
        <w:pStyle w:val="1"/>
      </w:pPr>
      <w:r w:rsidRPr="002607BE">
        <w:rPr>
          <w:rStyle w:val="a7"/>
          <w:i w:val="0"/>
          <w:iCs w:val="0"/>
        </w:rPr>
        <w:t>Рушник – это не просто красота.</w:t>
      </w:r>
    </w:p>
    <w:p w:rsidR="00DC473D" w:rsidRPr="002607BE" w:rsidRDefault="00DC473D" w:rsidP="002607BE">
      <w:pPr>
        <w:pStyle w:val="1"/>
      </w:pPr>
      <w:r w:rsidRPr="002607BE">
        <w:rPr>
          <w:rStyle w:val="a7"/>
          <w:i w:val="0"/>
          <w:iCs w:val="0"/>
        </w:rPr>
        <w:t>В нем наставленья, счастья пожеланья.</w:t>
      </w:r>
    </w:p>
    <w:p w:rsidR="00DC473D" w:rsidRPr="002607BE" w:rsidRDefault="00DC473D" w:rsidP="002607BE">
      <w:pPr>
        <w:pStyle w:val="1"/>
      </w:pPr>
      <w:r w:rsidRPr="002607BE">
        <w:rPr>
          <w:rStyle w:val="a7"/>
          <w:i w:val="0"/>
          <w:iCs w:val="0"/>
        </w:rPr>
        <w:t>В нем сердце матери, любовь и теплота,</w:t>
      </w:r>
      <w:r w:rsidR="00F87164" w:rsidRPr="002607BE">
        <w:t xml:space="preserve"> </w:t>
      </w:r>
    </w:p>
    <w:p w:rsidR="00DC473D" w:rsidRPr="002607BE" w:rsidRDefault="00DC473D" w:rsidP="002607BE">
      <w:pPr>
        <w:pStyle w:val="1"/>
      </w:pPr>
      <w:r w:rsidRPr="002607BE">
        <w:rPr>
          <w:rStyle w:val="a7"/>
          <w:i w:val="0"/>
          <w:iCs w:val="0"/>
        </w:rPr>
        <w:t>Костра добра извечное сиянье.</w:t>
      </w:r>
    </w:p>
    <w:p w:rsidR="00DC473D" w:rsidRPr="002607BE" w:rsidRDefault="00DC473D" w:rsidP="002607BE">
      <w:pPr>
        <w:pStyle w:val="1"/>
      </w:pPr>
      <w:r w:rsidRPr="002607BE">
        <w:rPr>
          <w:rStyle w:val="a7"/>
          <w:i w:val="0"/>
          <w:iCs w:val="0"/>
        </w:rPr>
        <w:t>Рушник, как книгу, можно прочитать.</w:t>
      </w:r>
    </w:p>
    <w:p w:rsidR="00DC473D" w:rsidRPr="002607BE" w:rsidRDefault="00DC473D" w:rsidP="002607BE">
      <w:pPr>
        <w:pStyle w:val="1"/>
      </w:pPr>
      <w:r w:rsidRPr="002607BE">
        <w:rPr>
          <w:rStyle w:val="a7"/>
          <w:i w:val="0"/>
          <w:iCs w:val="0"/>
        </w:rPr>
        <w:t>Ведь вековая мудрость в нем хранится.</w:t>
      </w:r>
    </w:p>
    <w:p w:rsidR="00DC473D" w:rsidRPr="002607BE" w:rsidRDefault="00DC473D" w:rsidP="002607BE">
      <w:pPr>
        <w:pStyle w:val="1"/>
      </w:pPr>
      <w:r w:rsidRPr="002607BE">
        <w:rPr>
          <w:rStyle w:val="a7"/>
          <w:i w:val="0"/>
          <w:iCs w:val="0"/>
        </w:rPr>
        <w:t>И чтобы этим знаньям не пропасть,</w:t>
      </w:r>
    </w:p>
    <w:p w:rsidR="00FD663F" w:rsidRDefault="00DC473D" w:rsidP="002607BE">
      <w:pPr>
        <w:pStyle w:val="1"/>
        <w:rPr>
          <w:rStyle w:val="a7"/>
          <w:i w:val="0"/>
          <w:iCs w:val="0"/>
        </w:rPr>
      </w:pPr>
      <w:r w:rsidRPr="002607BE">
        <w:rPr>
          <w:rStyle w:val="a7"/>
          <w:i w:val="0"/>
          <w:iCs w:val="0"/>
        </w:rPr>
        <w:t>Нам нужно вновь к истокам обратиться</w:t>
      </w:r>
    </w:p>
    <w:p w:rsidR="004E761D" w:rsidRDefault="004E761D" w:rsidP="002607BE">
      <w:pPr>
        <w:pStyle w:val="1"/>
        <w:rPr>
          <w:rStyle w:val="a7"/>
          <w:i w:val="0"/>
          <w:iCs w:val="0"/>
        </w:rPr>
      </w:pPr>
    </w:p>
    <w:p w:rsidR="004E761D" w:rsidRDefault="004E761D" w:rsidP="002607BE">
      <w:pPr>
        <w:pStyle w:val="1"/>
        <w:rPr>
          <w:rStyle w:val="a7"/>
          <w:i w:val="0"/>
          <w:iCs w:val="0"/>
        </w:rPr>
      </w:pPr>
    </w:p>
    <w:p w:rsidR="004E761D" w:rsidRDefault="004E761D" w:rsidP="002607BE">
      <w:pPr>
        <w:pStyle w:val="1"/>
        <w:rPr>
          <w:rStyle w:val="a7"/>
          <w:i w:val="0"/>
          <w:iCs w:val="0"/>
        </w:rPr>
      </w:pPr>
    </w:p>
    <w:p w:rsidR="004E761D" w:rsidRDefault="004E761D" w:rsidP="002607BE">
      <w:pPr>
        <w:pStyle w:val="1"/>
        <w:rPr>
          <w:rStyle w:val="a7"/>
          <w:i w:val="0"/>
          <w:iCs w:val="0"/>
        </w:rPr>
      </w:pPr>
    </w:p>
    <w:p w:rsidR="004E761D" w:rsidRPr="004E761D" w:rsidRDefault="004E761D" w:rsidP="002607BE">
      <w:pPr>
        <w:pStyle w:val="1"/>
        <w:rPr>
          <w:rStyle w:val="a7"/>
          <w:i w:val="0"/>
          <w:iCs w:val="0"/>
        </w:rPr>
      </w:pPr>
    </w:p>
    <w:p w:rsidR="00FD663F" w:rsidRDefault="00FD663F" w:rsidP="002607BE">
      <w:pPr>
        <w:pStyle w:val="1"/>
        <w:rPr>
          <w:rStyle w:val="a7"/>
          <w:i w:val="0"/>
          <w:iCs w:val="0"/>
          <w:lang w:val="ru-RU"/>
        </w:rPr>
      </w:pPr>
    </w:p>
    <w:p w:rsidR="00DC473D" w:rsidRPr="002607BE" w:rsidRDefault="00DC473D" w:rsidP="002607BE">
      <w:pPr>
        <w:pStyle w:val="1"/>
      </w:pPr>
      <w:r w:rsidRPr="002607BE">
        <w:rPr>
          <w:rStyle w:val="a7"/>
          <w:i w:val="0"/>
          <w:iCs w:val="0"/>
        </w:rPr>
        <w:t>.</w:t>
      </w:r>
    </w:p>
    <w:p w:rsidR="005B5F50" w:rsidRPr="002607BE" w:rsidRDefault="005B5F50" w:rsidP="002607BE">
      <w:pPr>
        <w:pStyle w:val="1"/>
      </w:pPr>
    </w:p>
    <w:p w:rsidR="005B5F50" w:rsidRPr="002607BE" w:rsidRDefault="005B5F50" w:rsidP="002607BE">
      <w:pPr>
        <w:pStyle w:val="1"/>
      </w:pPr>
    </w:p>
    <w:p w:rsidR="005B5F50" w:rsidRPr="002607BE" w:rsidRDefault="005B5F50" w:rsidP="002607BE">
      <w:pPr>
        <w:pStyle w:val="1"/>
      </w:pPr>
    </w:p>
    <w:p w:rsidR="005B5F50" w:rsidRPr="002607BE" w:rsidRDefault="005B5F50" w:rsidP="002607BE">
      <w:pPr>
        <w:pStyle w:val="1"/>
      </w:pPr>
    </w:p>
    <w:p w:rsidR="005B5F50" w:rsidRPr="002607BE" w:rsidRDefault="005B5F50" w:rsidP="002607BE">
      <w:pPr>
        <w:pStyle w:val="1"/>
      </w:pPr>
    </w:p>
    <w:p w:rsidR="005B5F50" w:rsidRPr="002607BE" w:rsidRDefault="005B5F50" w:rsidP="002607BE">
      <w:pPr>
        <w:pStyle w:val="1"/>
      </w:pPr>
    </w:p>
    <w:p w:rsidR="005B5F50" w:rsidRPr="002607BE" w:rsidRDefault="005B5F50" w:rsidP="002607BE">
      <w:pPr>
        <w:pStyle w:val="1"/>
      </w:pPr>
    </w:p>
    <w:p w:rsidR="005B5F50" w:rsidRDefault="005B5F50" w:rsidP="002607BE">
      <w:pPr>
        <w:pStyle w:val="1"/>
        <w:rPr>
          <w:lang w:val="ru-RU"/>
        </w:rPr>
      </w:pPr>
    </w:p>
    <w:p w:rsidR="00FD663F" w:rsidRDefault="00FD663F" w:rsidP="002607BE">
      <w:pPr>
        <w:pStyle w:val="1"/>
        <w:rPr>
          <w:lang w:val="ru-RU"/>
        </w:rPr>
      </w:pPr>
    </w:p>
    <w:p w:rsidR="00FD663F" w:rsidRDefault="00FD663F" w:rsidP="002607BE">
      <w:pPr>
        <w:pStyle w:val="1"/>
        <w:rPr>
          <w:lang w:val="ru-RU"/>
        </w:rPr>
      </w:pPr>
    </w:p>
    <w:p w:rsidR="00FD663F" w:rsidRDefault="00FD663F" w:rsidP="002607BE">
      <w:pPr>
        <w:pStyle w:val="1"/>
        <w:rPr>
          <w:lang w:val="ru-RU"/>
        </w:rPr>
      </w:pPr>
    </w:p>
    <w:p w:rsidR="00FD663F" w:rsidRDefault="00FD663F" w:rsidP="002607BE">
      <w:pPr>
        <w:pStyle w:val="1"/>
        <w:rPr>
          <w:lang w:val="ru-RU"/>
        </w:rPr>
      </w:pPr>
    </w:p>
    <w:p w:rsidR="00FD663F" w:rsidRDefault="00FD663F" w:rsidP="002607BE">
      <w:pPr>
        <w:pStyle w:val="1"/>
        <w:rPr>
          <w:lang w:val="ru-RU"/>
        </w:rPr>
      </w:pPr>
    </w:p>
    <w:p w:rsidR="00FD663F" w:rsidRDefault="00FD663F" w:rsidP="002607BE">
      <w:pPr>
        <w:pStyle w:val="1"/>
        <w:rPr>
          <w:lang w:val="ru-RU"/>
        </w:rPr>
      </w:pPr>
    </w:p>
    <w:p w:rsidR="009B4757" w:rsidRDefault="009B4757" w:rsidP="009B4757">
      <w:pPr>
        <w:shd w:val="clear" w:color="auto" w:fill="FFFFFF"/>
        <w:spacing w:after="0" w:line="240" w:lineRule="auto"/>
        <w:jc w:val="right"/>
        <w:rPr>
          <w:rFonts w:ascii="Times New Roman" w:hAnsi="Times New Roman" w:cs="Times New Roman"/>
          <w:b/>
          <w:sz w:val="28"/>
          <w:szCs w:val="28"/>
          <w:lang w:val="be-BY"/>
        </w:rPr>
      </w:pPr>
      <w:r w:rsidRPr="002607BE">
        <w:rPr>
          <w:rFonts w:ascii="Times New Roman" w:hAnsi="Times New Roman" w:cs="Times New Roman"/>
          <w:b/>
          <w:sz w:val="28"/>
          <w:szCs w:val="28"/>
          <w:lang w:val="be-BY"/>
        </w:rPr>
        <w:lastRenderedPageBreak/>
        <w:t>ДАДАТКІ</w:t>
      </w:r>
    </w:p>
    <w:p w:rsidR="009B4757" w:rsidRPr="00EC704C" w:rsidRDefault="009B4757" w:rsidP="009B4757">
      <w:pPr>
        <w:shd w:val="clear" w:color="auto" w:fill="FFFFFF"/>
        <w:spacing w:after="0" w:line="240" w:lineRule="auto"/>
        <w:jc w:val="right"/>
        <w:rPr>
          <w:rFonts w:ascii="Times New Roman" w:hAnsi="Times New Roman" w:cs="Times New Roman"/>
          <w:b/>
          <w:sz w:val="28"/>
          <w:szCs w:val="28"/>
          <w:lang w:val="be-BY"/>
        </w:rPr>
      </w:pPr>
      <w:r w:rsidRPr="002607BE">
        <w:rPr>
          <w:rFonts w:ascii="Times New Roman" w:hAnsi="Times New Roman" w:cs="Times New Roman"/>
          <w:sz w:val="28"/>
          <w:szCs w:val="28"/>
          <w:lang w:val="be-BY"/>
        </w:rPr>
        <w:t>Дадатак 1</w:t>
      </w:r>
    </w:p>
    <w:p w:rsidR="00FD663F" w:rsidRDefault="00FD663F" w:rsidP="002607BE">
      <w:pPr>
        <w:pStyle w:val="1"/>
        <w:rPr>
          <w:lang w:val="ru-RU"/>
        </w:rPr>
      </w:pPr>
    </w:p>
    <w:p w:rsidR="00FD663F" w:rsidRDefault="00FD663F" w:rsidP="002607BE">
      <w:pPr>
        <w:pStyle w:val="1"/>
        <w:rPr>
          <w:lang w:val="ru-RU"/>
        </w:rPr>
      </w:pPr>
    </w:p>
    <w:p w:rsidR="00EC704C" w:rsidRDefault="00EC704C" w:rsidP="00EC704C">
      <w:pPr>
        <w:shd w:val="clear" w:color="auto" w:fill="FFFFFF"/>
        <w:spacing w:after="0" w:line="240" w:lineRule="auto"/>
        <w:rPr>
          <w:rFonts w:ascii="Times New Roman" w:hAnsi="Times New Roman" w:cs="Times New Roman"/>
          <w:color w:val="000000"/>
          <w:sz w:val="28"/>
          <w:szCs w:val="28"/>
          <w:lang w:val="be-BY"/>
        </w:rPr>
      </w:pPr>
    </w:p>
    <w:p w:rsidR="00796332" w:rsidRPr="00EC704C" w:rsidRDefault="00EC704C" w:rsidP="009B4757">
      <w:pPr>
        <w:shd w:val="clear" w:color="auto" w:fill="FFFFFF"/>
        <w:spacing w:after="0" w:line="240" w:lineRule="auto"/>
        <w:jc w:val="right"/>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009B4757">
        <w:rPr>
          <w:rFonts w:ascii="Times New Roman" w:hAnsi="Times New Roman" w:cs="Times New Roman"/>
          <w:b/>
          <w:sz w:val="28"/>
          <w:szCs w:val="28"/>
          <w:lang w:val="be-BY"/>
        </w:rPr>
        <w:t xml:space="preserve">  </w:t>
      </w:r>
    </w:p>
    <w:p w:rsidR="00796332" w:rsidRPr="002607BE" w:rsidRDefault="00FD663F"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033418FB" wp14:editId="00AF1661">
            <wp:simplePos x="0" y="0"/>
            <wp:positionH relativeFrom="margin">
              <wp:posOffset>-185420</wp:posOffset>
            </wp:positionH>
            <wp:positionV relativeFrom="margin">
              <wp:posOffset>3839210</wp:posOffset>
            </wp:positionV>
            <wp:extent cx="2282825" cy="3044825"/>
            <wp:effectExtent l="0" t="0" r="3175" b="3175"/>
            <wp:wrapThrough wrapText="bothSides">
              <wp:wrapPolygon edited="0">
                <wp:start x="0" y="0"/>
                <wp:lineTo x="0" y="21487"/>
                <wp:lineTo x="21450" y="21487"/>
                <wp:lineTo x="21450"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2825" cy="3044825"/>
                    </a:xfrm>
                    <a:prstGeom prst="rect">
                      <a:avLst/>
                    </a:prstGeom>
                  </pic:spPr>
                </pic:pic>
              </a:graphicData>
            </a:graphic>
            <wp14:sizeRelH relativeFrom="margin">
              <wp14:pctWidth>0</wp14:pctWidth>
            </wp14:sizeRelH>
            <wp14:sizeRelV relativeFrom="margin">
              <wp14:pctHeight>0</wp14:pctHeight>
            </wp14:sizeRelV>
          </wp:anchor>
        </w:drawing>
      </w:r>
      <w:r w:rsidRPr="002607BE">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5A6590F2" wp14:editId="05766DFB">
            <wp:simplePos x="0" y="0"/>
            <wp:positionH relativeFrom="margin">
              <wp:posOffset>146050</wp:posOffset>
            </wp:positionH>
            <wp:positionV relativeFrom="margin">
              <wp:posOffset>495300</wp:posOffset>
            </wp:positionV>
            <wp:extent cx="3225800" cy="3209925"/>
            <wp:effectExtent l="0" t="0" r="0" b="9525"/>
            <wp:wrapSquare wrapText="bothSides"/>
            <wp:docPr id="40" name="Рисунок 40" descr="C:\Users\Инна\Desktop\МУЗЕЙ!!!\ФОТО ЭКСПОНАТОВ И ВЫСТВОК (Я)\0-02-05-e8f7676d8e2b002ba54345cdc6a8a2617412c8a1ed27d7bd90cd9d72c8a4e33c_b6b6e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МУЗЕЙ!!!\ФОТО ЭКСПОНАТОВ И ВЫСТВОК (Я)\0-02-05-e8f7676d8e2b002ba54345cdc6a8a2617412c8a1ed27d7bd90cd9d72c8a4e33c_b6b6ea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58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7BE">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2B65F666" wp14:editId="01AA7416">
            <wp:simplePos x="0" y="0"/>
            <wp:positionH relativeFrom="margin">
              <wp:posOffset>3709035</wp:posOffset>
            </wp:positionH>
            <wp:positionV relativeFrom="margin">
              <wp:posOffset>494665</wp:posOffset>
            </wp:positionV>
            <wp:extent cx="2495550" cy="3111500"/>
            <wp:effectExtent l="0" t="0" r="0" b="0"/>
            <wp:wrapSquare wrapText="bothSides"/>
            <wp:docPr id="18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31115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96332" w:rsidRPr="002607BE" w:rsidRDefault="00FD663F"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0CC5B30C" wp14:editId="1772954D">
            <wp:simplePos x="0" y="0"/>
            <wp:positionH relativeFrom="margin">
              <wp:posOffset>2565400</wp:posOffset>
            </wp:positionH>
            <wp:positionV relativeFrom="margin">
              <wp:posOffset>3865880</wp:posOffset>
            </wp:positionV>
            <wp:extent cx="3636645" cy="2727325"/>
            <wp:effectExtent l="0" t="0" r="1905" b="0"/>
            <wp:wrapThrough wrapText="bothSides">
              <wp:wrapPolygon edited="0">
                <wp:start x="0" y="0"/>
                <wp:lineTo x="0" y="21424"/>
                <wp:lineTo x="21498" y="21424"/>
                <wp:lineTo x="21498"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6645" cy="2727325"/>
                    </a:xfrm>
                    <a:prstGeom prst="rect">
                      <a:avLst/>
                    </a:prstGeom>
                  </pic:spPr>
                </pic:pic>
              </a:graphicData>
            </a:graphic>
          </wp:anchor>
        </w:drawing>
      </w:r>
    </w:p>
    <w:p w:rsidR="00796332" w:rsidRPr="002607BE" w:rsidRDefault="00796332" w:rsidP="002607BE">
      <w:pPr>
        <w:spacing w:after="0" w:line="240" w:lineRule="auto"/>
        <w:jc w:val="right"/>
        <w:rPr>
          <w:rFonts w:ascii="Times New Roman" w:hAnsi="Times New Roman" w:cs="Times New Roman"/>
          <w:sz w:val="28"/>
          <w:szCs w:val="28"/>
          <w:lang w:val="be-BY"/>
        </w:rPr>
      </w:pPr>
    </w:p>
    <w:p w:rsidR="00796332" w:rsidRPr="002607BE" w:rsidRDefault="00796332" w:rsidP="002607BE">
      <w:pPr>
        <w:spacing w:after="0" w:line="240" w:lineRule="auto"/>
        <w:jc w:val="right"/>
        <w:rPr>
          <w:rFonts w:ascii="Times New Roman" w:hAnsi="Times New Roman" w:cs="Times New Roman"/>
          <w:sz w:val="28"/>
          <w:szCs w:val="28"/>
          <w:lang w:val="be-BY"/>
        </w:rPr>
      </w:pPr>
    </w:p>
    <w:p w:rsidR="00796332" w:rsidRPr="002607BE" w:rsidRDefault="00796332" w:rsidP="002607BE">
      <w:pPr>
        <w:spacing w:after="0" w:line="240" w:lineRule="auto"/>
        <w:jc w:val="right"/>
        <w:rPr>
          <w:rFonts w:ascii="Times New Roman" w:hAnsi="Times New Roman" w:cs="Times New Roman"/>
          <w:sz w:val="28"/>
          <w:szCs w:val="28"/>
          <w:lang w:val="be-BY"/>
        </w:rPr>
      </w:pPr>
    </w:p>
    <w:p w:rsidR="00796332" w:rsidRPr="002607BE" w:rsidRDefault="00796332" w:rsidP="002607BE">
      <w:pPr>
        <w:spacing w:after="0" w:line="240" w:lineRule="auto"/>
        <w:jc w:val="right"/>
        <w:rPr>
          <w:rFonts w:ascii="Times New Roman" w:hAnsi="Times New Roman" w:cs="Times New Roman"/>
          <w:sz w:val="28"/>
          <w:szCs w:val="28"/>
          <w:lang w:val="be-BY"/>
        </w:rPr>
      </w:pPr>
    </w:p>
    <w:p w:rsidR="00796332" w:rsidRPr="002607BE" w:rsidRDefault="00796332" w:rsidP="002607BE">
      <w:pPr>
        <w:spacing w:after="0" w:line="240" w:lineRule="auto"/>
        <w:jc w:val="right"/>
        <w:rPr>
          <w:rFonts w:ascii="Times New Roman" w:hAnsi="Times New Roman" w:cs="Times New Roman"/>
          <w:sz w:val="28"/>
          <w:szCs w:val="28"/>
          <w:lang w:val="be-BY"/>
        </w:rPr>
      </w:pPr>
    </w:p>
    <w:p w:rsidR="00796332" w:rsidRPr="002607BE" w:rsidRDefault="00796332" w:rsidP="002607BE">
      <w:pPr>
        <w:spacing w:after="0" w:line="240" w:lineRule="auto"/>
        <w:jc w:val="right"/>
        <w:rPr>
          <w:rFonts w:ascii="Times New Roman" w:hAnsi="Times New Roman" w:cs="Times New Roman"/>
          <w:sz w:val="28"/>
          <w:szCs w:val="28"/>
          <w:lang w:val="be-BY"/>
        </w:rPr>
      </w:pPr>
    </w:p>
    <w:p w:rsidR="00796332" w:rsidRPr="002607BE" w:rsidRDefault="00796332" w:rsidP="002607BE">
      <w:pPr>
        <w:spacing w:after="0" w:line="240" w:lineRule="auto"/>
        <w:jc w:val="right"/>
        <w:rPr>
          <w:rFonts w:ascii="Times New Roman" w:hAnsi="Times New Roman" w:cs="Times New Roman"/>
          <w:sz w:val="28"/>
          <w:szCs w:val="28"/>
          <w:lang w:val="be-BY"/>
        </w:rPr>
      </w:pPr>
    </w:p>
    <w:p w:rsidR="00796332" w:rsidRPr="002607BE" w:rsidRDefault="00796332" w:rsidP="002607BE">
      <w:pPr>
        <w:spacing w:after="0" w:line="240" w:lineRule="auto"/>
        <w:jc w:val="right"/>
        <w:rPr>
          <w:rFonts w:ascii="Times New Roman" w:hAnsi="Times New Roman" w:cs="Times New Roman"/>
          <w:sz w:val="28"/>
          <w:szCs w:val="28"/>
          <w:lang w:val="be-BY"/>
        </w:rPr>
      </w:pPr>
    </w:p>
    <w:p w:rsidR="00796332" w:rsidRPr="002607BE" w:rsidRDefault="00796332" w:rsidP="002607BE">
      <w:pPr>
        <w:spacing w:after="0" w:line="240" w:lineRule="auto"/>
        <w:jc w:val="right"/>
        <w:rPr>
          <w:rFonts w:ascii="Times New Roman" w:hAnsi="Times New Roman" w:cs="Times New Roman"/>
          <w:sz w:val="28"/>
          <w:szCs w:val="28"/>
          <w:lang w:val="be-BY"/>
        </w:rPr>
      </w:pPr>
    </w:p>
    <w:p w:rsidR="00BC32AB" w:rsidRPr="002607BE" w:rsidRDefault="00BC32AB" w:rsidP="002607BE">
      <w:pPr>
        <w:spacing w:after="0" w:line="240" w:lineRule="auto"/>
        <w:jc w:val="right"/>
        <w:rPr>
          <w:rFonts w:ascii="Times New Roman" w:hAnsi="Times New Roman" w:cs="Times New Roman"/>
          <w:sz w:val="28"/>
          <w:szCs w:val="28"/>
          <w:lang w:val="be-BY"/>
        </w:rPr>
      </w:pPr>
    </w:p>
    <w:p w:rsidR="00BC32AB" w:rsidRPr="002607BE" w:rsidRDefault="00BC32AB" w:rsidP="002607BE">
      <w:pPr>
        <w:spacing w:after="0" w:line="240" w:lineRule="auto"/>
        <w:jc w:val="right"/>
        <w:rPr>
          <w:rFonts w:ascii="Times New Roman" w:hAnsi="Times New Roman" w:cs="Times New Roman"/>
          <w:sz w:val="28"/>
          <w:szCs w:val="28"/>
          <w:lang w:val="be-BY"/>
        </w:rPr>
      </w:pPr>
    </w:p>
    <w:p w:rsidR="00BC32AB" w:rsidRPr="002607BE" w:rsidRDefault="00BC32AB" w:rsidP="002607BE">
      <w:pPr>
        <w:spacing w:after="0" w:line="240" w:lineRule="auto"/>
        <w:jc w:val="right"/>
        <w:rPr>
          <w:rFonts w:ascii="Times New Roman" w:hAnsi="Times New Roman" w:cs="Times New Roman"/>
          <w:sz w:val="28"/>
          <w:szCs w:val="28"/>
          <w:lang w:val="be-BY"/>
        </w:rPr>
      </w:pPr>
    </w:p>
    <w:p w:rsidR="00BC32AB" w:rsidRPr="002607BE" w:rsidRDefault="00BC32AB" w:rsidP="002607BE">
      <w:pPr>
        <w:spacing w:after="0" w:line="240" w:lineRule="auto"/>
        <w:jc w:val="right"/>
        <w:rPr>
          <w:rFonts w:ascii="Times New Roman" w:hAnsi="Times New Roman" w:cs="Times New Roman"/>
          <w:sz w:val="28"/>
          <w:szCs w:val="28"/>
          <w:lang w:val="be-BY"/>
        </w:rPr>
      </w:pPr>
    </w:p>
    <w:p w:rsidR="00BC32AB" w:rsidRPr="002607BE" w:rsidRDefault="00BC32AB" w:rsidP="002607BE">
      <w:pPr>
        <w:spacing w:after="0" w:line="240" w:lineRule="auto"/>
        <w:jc w:val="right"/>
        <w:rPr>
          <w:rFonts w:ascii="Times New Roman" w:hAnsi="Times New Roman" w:cs="Times New Roman"/>
          <w:sz w:val="28"/>
          <w:szCs w:val="28"/>
          <w:lang w:val="be-BY"/>
        </w:rPr>
      </w:pPr>
    </w:p>
    <w:p w:rsidR="00BC32AB" w:rsidRPr="002607BE" w:rsidRDefault="00AA4A7D" w:rsidP="002607BE">
      <w:pPr>
        <w:tabs>
          <w:tab w:val="left" w:pos="1365"/>
        </w:tabs>
        <w:spacing w:after="0" w:line="240" w:lineRule="auto"/>
        <w:rPr>
          <w:rFonts w:ascii="Times New Roman" w:hAnsi="Times New Roman" w:cs="Times New Roman"/>
          <w:sz w:val="28"/>
          <w:szCs w:val="28"/>
          <w:lang w:val="be-BY"/>
        </w:rPr>
      </w:pPr>
      <w:r w:rsidRPr="002607BE">
        <w:rPr>
          <w:rFonts w:ascii="Times New Roman" w:hAnsi="Times New Roman" w:cs="Times New Roman"/>
          <w:sz w:val="28"/>
          <w:szCs w:val="28"/>
          <w:lang w:val="be-BY"/>
        </w:rPr>
        <w:tab/>
      </w:r>
    </w:p>
    <w:p w:rsidR="00BC32AB" w:rsidRPr="002607BE" w:rsidRDefault="00CF1C0B"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5313CFF4" wp14:editId="3A1DAF63">
            <wp:simplePos x="0" y="0"/>
            <wp:positionH relativeFrom="margin">
              <wp:posOffset>3131820</wp:posOffset>
            </wp:positionH>
            <wp:positionV relativeFrom="margin">
              <wp:posOffset>6890385</wp:posOffset>
            </wp:positionV>
            <wp:extent cx="2712720" cy="2447925"/>
            <wp:effectExtent l="0" t="0" r="0" b="9525"/>
            <wp:wrapThrough wrapText="bothSides">
              <wp:wrapPolygon edited="0">
                <wp:start x="0" y="0"/>
                <wp:lineTo x="0" y="21516"/>
                <wp:lineTo x="21388" y="21516"/>
                <wp:lineTo x="21388" y="0"/>
                <wp:lineTo x="0" y="0"/>
              </wp:wrapPolygon>
            </wp:wrapThrough>
            <wp:docPr id="34" name="Рисунок 34" descr="F:\музей\IMG_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узей\IMG_318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09" r="11099"/>
                    <a:stretch/>
                  </pic:blipFill>
                  <pic:spPr bwMode="auto">
                    <a:xfrm>
                      <a:off x="0" y="0"/>
                      <a:ext cx="271272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7BE">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1FDE4A73" wp14:editId="2DDADD51">
            <wp:simplePos x="0" y="0"/>
            <wp:positionH relativeFrom="margin">
              <wp:posOffset>-490220</wp:posOffset>
            </wp:positionH>
            <wp:positionV relativeFrom="margin">
              <wp:posOffset>6976110</wp:posOffset>
            </wp:positionV>
            <wp:extent cx="3133725" cy="2171065"/>
            <wp:effectExtent l="0" t="0" r="9525" b="635"/>
            <wp:wrapThrough wrapText="bothSides">
              <wp:wrapPolygon edited="0">
                <wp:start x="0" y="0"/>
                <wp:lineTo x="0" y="21417"/>
                <wp:lineTo x="21534" y="21417"/>
                <wp:lineTo x="21534"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2171065"/>
                    </a:xfrm>
                    <a:prstGeom prst="rect">
                      <a:avLst/>
                    </a:prstGeom>
                  </pic:spPr>
                </pic:pic>
              </a:graphicData>
            </a:graphic>
            <wp14:sizeRelH relativeFrom="margin">
              <wp14:pctWidth>0</wp14:pctWidth>
            </wp14:sizeRelH>
          </wp:anchor>
        </w:drawing>
      </w:r>
    </w:p>
    <w:p w:rsidR="00BC32AB" w:rsidRPr="002607BE" w:rsidRDefault="00BC32AB" w:rsidP="002607BE">
      <w:pPr>
        <w:spacing w:after="0" w:line="240" w:lineRule="auto"/>
        <w:jc w:val="right"/>
        <w:rPr>
          <w:rFonts w:ascii="Times New Roman" w:hAnsi="Times New Roman" w:cs="Times New Roman"/>
          <w:sz w:val="28"/>
          <w:szCs w:val="28"/>
          <w:lang w:val="be-BY"/>
        </w:rPr>
      </w:pPr>
    </w:p>
    <w:p w:rsidR="00BC32AB" w:rsidRPr="002607BE" w:rsidRDefault="00BC32AB" w:rsidP="002607BE">
      <w:pPr>
        <w:spacing w:after="0" w:line="240" w:lineRule="auto"/>
        <w:rPr>
          <w:rFonts w:ascii="Times New Roman" w:hAnsi="Times New Roman" w:cs="Times New Roman"/>
          <w:sz w:val="28"/>
          <w:szCs w:val="28"/>
          <w:lang w:val="be-BY"/>
        </w:rPr>
      </w:pPr>
    </w:p>
    <w:p w:rsidR="00884B48" w:rsidRPr="002607BE" w:rsidRDefault="00884B48" w:rsidP="002607BE">
      <w:pPr>
        <w:spacing w:after="0" w:line="240" w:lineRule="auto"/>
        <w:rPr>
          <w:rFonts w:ascii="Times New Roman" w:hAnsi="Times New Roman" w:cs="Times New Roman"/>
          <w:sz w:val="28"/>
          <w:szCs w:val="28"/>
          <w:lang w:val="be-BY"/>
        </w:rPr>
      </w:pPr>
    </w:p>
    <w:p w:rsidR="00CF1C0B" w:rsidRPr="002607BE" w:rsidRDefault="00CF1C0B"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lastRenderedPageBreak/>
        <w:drawing>
          <wp:anchor distT="0" distB="0" distL="114300" distR="114300" simplePos="0" relativeHeight="251706368" behindDoc="1" locked="0" layoutInCell="1" allowOverlap="1" wp14:anchorId="40694777" wp14:editId="21E76E4F">
            <wp:simplePos x="0" y="0"/>
            <wp:positionH relativeFrom="margin">
              <wp:posOffset>3072765</wp:posOffset>
            </wp:positionH>
            <wp:positionV relativeFrom="margin">
              <wp:posOffset>346710</wp:posOffset>
            </wp:positionV>
            <wp:extent cx="3200400" cy="2273300"/>
            <wp:effectExtent l="171450" t="171450" r="381000" b="35560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273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607BE">
        <w:rPr>
          <w:rFonts w:ascii="Times New Roman" w:hAnsi="Times New Roman" w:cs="Times New Roman"/>
          <w:noProof/>
          <w:sz w:val="28"/>
          <w:szCs w:val="28"/>
          <w:lang w:eastAsia="ru-RU"/>
        </w:rPr>
        <w:drawing>
          <wp:anchor distT="0" distB="0" distL="114300" distR="114300" simplePos="0" relativeHeight="251704320" behindDoc="1" locked="0" layoutInCell="1" allowOverlap="1" wp14:anchorId="467F8A84" wp14:editId="25F1BE2D">
            <wp:simplePos x="0" y="0"/>
            <wp:positionH relativeFrom="margin">
              <wp:posOffset>-441960</wp:posOffset>
            </wp:positionH>
            <wp:positionV relativeFrom="margin">
              <wp:posOffset>346710</wp:posOffset>
            </wp:positionV>
            <wp:extent cx="3048000" cy="2276475"/>
            <wp:effectExtent l="171450" t="171450" r="381000" b="371475"/>
            <wp:wrapNone/>
            <wp:docPr id="36" name="Рисунок 36" descr="C:\Users\Инна\Desktop\МУЗЕЙ!!!\ФОТО ЭКСПОНАТОВ И ВЫСТВОК (Я)\0-02-05-a3815f2e05eb1bc816e1888b46d6abb7d6eb667dcae753bd3b47f03ae9397810_39f9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МУЗЕЙ!!!\ФОТО ЭКСПОНАТОВ И ВЫСТВОК (Я)\0-02-05-a3815f2e05eb1bc816e1888b46d6abb7d6eb667dcae753bd3b47f03ae9397810_39f908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607BE">
        <w:rPr>
          <w:rFonts w:ascii="Times New Roman" w:hAnsi="Times New Roman" w:cs="Times New Roman"/>
          <w:sz w:val="28"/>
          <w:szCs w:val="28"/>
          <w:lang w:val="be-BY"/>
        </w:rPr>
        <w:t>Дадатак 2</w:t>
      </w:r>
    </w:p>
    <w:p w:rsidR="00884B48" w:rsidRPr="002607BE" w:rsidRDefault="00884B48" w:rsidP="002607BE">
      <w:pPr>
        <w:spacing w:after="0" w:line="240" w:lineRule="auto"/>
        <w:rPr>
          <w:rFonts w:ascii="Times New Roman" w:hAnsi="Times New Roman" w:cs="Times New Roman"/>
          <w:sz w:val="28"/>
          <w:szCs w:val="28"/>
          <w:lang w:val="be-BY"/>
        </w:rPr>
      </w:pPr>
    </w:p>
    <w:p w:rsidR="00884B48" w:rsidRPr="002607BE" w:rsidRDefault="00884B48" w:rsidP="002607BE">
      <w:pPr>
        <w:spacing w:after="0" w:line="240" w:lineRule="auto"/>
        <w:jc w:val="right"/>
        <w:rPr>
          <w:rFonts w:ascii="Times New Roman" w:hAnsi="Times New Roman" w:cs="Times New Roman"/>
          <w:sz w:val="28"/>
          <w:szCs w:val="28"/>
          <w:lang w:val="be-BY"/>
        </w:rPr>
      </w:pPr>
    </w:p>
    <w:p w:rsidR="00AA4A7D" w:rsidRPr="002607BE" w:rsidRDefault="00AA4A7D" w:rsidP="002607BE">
      <w:pPr>
        <w:spacing w:after="0" w:line="240" w:lineRule="auto"/>
        <w:jc w:val="right"/>
        <w:rPr>
          <w:rFonts w:ascii="Times New Roman" w:hAnsi="Times New Roman" w:cs="Times New Roman"/>
          <w:sz w:val="28"/>
          <w:szCs w:val="28"/>
          <w:lang w:val="be-BY"/>
        </w:rPr>
      </w:pPr>
    </w:p>
    <w:p w:rsidR="00884B48" w:rsidRPr="002607BE" w:rsidRDefault="00884B48" w:rsidP="002607BE">
      <w:pPr>
        <w:spacing w:after="0" w:line="240" w:lineRule="auto"/>
        <w:jc w:val="right"/>
        <w:rPr>
          <w:rFonts w:ascii="Times New Roman" w:hAnsi="Times New Roman" w:cs="Times New Roman"/>
          <w:sz w:val="28"/>
          <w:szCs w:val="28"/>
          <w:lang w:val="be-BY"/>
        </w:rPr>
      </w:pPr>
    </w:p>
    <w:p w:rsidR="00884B48" w:rsidRPr="002607BE" w:rsidRDefault="00884B48" w:rsidP="002607BE">
      <w:pPr>
        <w:spacing w:after="0" w:line="240" w:lineRule="auto"/>
        <w:jc w:val="right"/>
        <w:rPr>
          <w:rFonts w:ascii="Times New Roman" w:hAnsi="Times New Roman" w:cs="Times New Roman"/>
          <w:sz w:val="28"/>
          <w:szCs w:val="28"/>
          <w:lang w:val="be-BY"/>
        </w:rPr>
      </w:pPr>
    </w:p>
    <w:p w:rsidR="005B5F50" w:rsidRPr="002607BE" w:rsidRDefault="005B5F50" w:rsidP="002607BE">
      <w:pPr>
        <w:spacing w:after="0" w:line="240" w:lineRule="auto"/>
        <w:jc w:val="right"/>
        <w:rPr>
          <w:rFonts w:ascii="Times New Roman" w:hAnsi="Times New Roman" w:cs="Times New Roman"/>
          <w:sz w:val="28"/>
          <w:szCs w:val="28"/>
          <w:lang w:val="be-BY"/>
        </w:rPr>
      </w:pPr>
    </w:p>
    <w:p w:rsidR="005B5F50" w:rsidRPr="002607BE" w:rsidRDefault="00CF1C0B"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46197E1E" wp14:editId="5B082076">
            <wp:simplePos x="0" y="0"/>
            <wp:positionH relativeFrom="margin">
              <wp:posOffset>777240</wp:posOffset>
            </wp:positionH>
            <wp:positionV relativeFrom="margin">
              <wp:posOffset>2832735</wp:posOffset>
            </wp:positionV>
            <wp:extent cx="4101465" cy="2714625"/>
            <wp:effectExtent l="171450" t="171450" r="375285" b="37147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8333"/>
                    <a:stretch/>
                  </pic:blipFill>
                  <pic:spPr bwMode="auto">
                    <a:xfrm>
                      <a:off x="0" y="0"/>
                      <a:ext cx="4101465" cy="2714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5F50" w:rsidRPr="002607BE" w:rsidRDefault="005B5F50" w:rsidP="002607BE">
      <w:pPr>
        <w:spacing w:after="0" w:line="240" w:lineRule="auto"/>
        <w:jc w:val="right"/>
        <w:rPr>
          <w:rFonts w:ascii="Times New Roman" w:hAnsi="Times New Roman" w:cs="Times New Roman"/>
          <w:sz w:val="28"/>
          <w:szCs w:val="28"/>
          <w:lang w:val="be-BY"/>
        </w:rPr>
      </w:pPr>
    </w:p>
    <w:p w:rsidR="005B5F50" w:rsidRPr="002607BE" w:rsidRDefault="005B5F50" w:rsidP="002607BE">
      <w:pPr>
        <w:spacing w:after="0" w:line="240" w:lineRule="auto"/>
        <w:jc w:val="right"/>
        <w:rPr>
          <w:rFonts w:ascii="Times New Roman" w:hAnsi="Times New Roman" w:cs="Times New Roman"/>
          <w:sz w:val="28"/>
          <w:szCs w:val="28"/>
          <w:lang w:val="be-BY"/>
        </w:rPr>
      </w:pPr>
    </w:p>
    <w:p w:rsidR="005B5F50" w:rsidRPr="002607BE" w:rsidRDefault="005B5F50" w:rsidP="002607BE">
      <w:pPr>
        <w:spacing w:after="0" w:line="240" w:lineRule="auto"/>
        <w:jc w:val="right"/>
        <w:rPr>
          <w:rFonts w:ascii="Times New Roman" w:hAnsi="Times New Roman" w:cs="Times New Roman"/>
          <w:sz w:val="28"/>
          <w:szCs w:val="28"/>
          <w:lang w:val="be-BY"/>
        </w:rPr>
      </w:pPr>
    </w:p>
    <w:p w:rsidR="005B5F50" w:rsidRPr="002607BE" w:rsidRDefault="005B5F50" w:rsidP="002607BE">
      <w:pPr>
        <w:spacing w:after="0" w:line="240" w:lineRule="auto"/>
        <w:jc w:val="right"/>
        <w:rPr>
          <w:rFonts w:ascii="Times New Roman" w:hAnsi="Times New Roman" w:cs="Times New Roman"/>
          <w:sz w:val="28"/>
          <w:szCs w:val="28"/>
          <w:lang w:val="be-BY"/>
        </w:rPr>
      </w:pPr>
    </w:p>
    <w:p w:rsidR="005B5F50" w:rsidRPr="002607BE" w:rsidRDefault="005B5F50" w:rsidP="002607BE">
      <w:pPr>
        <w:spacing w:after="0" w:line="240" w:lineRule="auto"/>
        <w:jc w:val="center"/>
        <w:rPr>
          <w:rFonts w:ascii="Times New Roman" w:hAnsi="Times New Roman" w:cs="Times New Roman"/>
          <w:sz w:val="28"/>
          <w:szCs w:val="28"/>
          <w:lang w:val="be-BY"/>
        </w:rPr>
      </w:pPr>
    </w:p>
    <w:p w:rsidR="005B5F50" w:rsidRPr="002607BE" w:rsidRDefault="005B5F50" w:rsidP="002607BE">
      <w:pPr>
        <w:spacing w:after="0" w:line="240" w:lineRule="auto"/>
        <w:jc w:val="right"/>
        <w:rPr>
          <w:rFonts w:ascii="Times New Roman" w:hAnsi="Times New Roman" w:cs="Times New Roman"/>
          <w:sz w:val="28"/>
          <w:szCs w:val="28"/>
          <w:lang w:val="be-BY"/>
        </w:rPr>
      </w:pPr>
    </w:p>
    <w:p w:rsidR="005B5F50" w:rsidRPr="002607BE" w:rsidRDefault="005B5F50" w:rsidP="002607BE">
      <w:pPr>
        <w:spacing w:after="0" w:line="240" w:lineRule="auto"/>
        <w:jc w:val="right"/>
        <w:rPr>
          <w:rFonts w:ascii="Times New Roman" w:hAnsi="Times New Roman" w:cs="Times New Roman"/>
          <w:sz w:val="28"/>
          <w:szCs w:val="28"/>
          <w:lang w:val="be-BY"/>
        </w:rPr>
      </w:pPr>
    </w:p>
    <w:p w:rsidR="00414511" w:rsidRPr="002607BE" w:rsidRDefault="00414511"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712512" behindDoc="1" locked="0" layoutInCell="1" allowOverlap="1" wp14:anchorId="35FFB426" wp14:editId="2DAEF125">
            <wp:simplePos x="0" y="0"/>
            <wp:positionH relativeFrom="margin">
              <wp:posOffset>2863215</wp:posOffset>
            </wp:positionH>
            <wp:positionV relativeFrom="margin">
              <wp:posOffset>5747385</wp:posOffset>
            </wp:positionV>
            <wp:extent cx="3008630" cy="3905250"/>
            <wp:effectExtent l="8890" t="0" r="0" b="0"/>
            <wp:wrapThrough wrapText="bothSides">
              <wp:wrapPolygon edited="0">
                <wp:start x="64" y="21649"/>
                <wp:lineTo x="21399" y="21649"/>
                <wp:lineTo x="21399" y="155"/>
                <wp:lineTo x="64" y="155"/>
                <wp:lineTo x="64" y="21649"/>
              </wp:wrapPolygon>
            </wp:wrapThrough>
            <wp:docPr id="45056" name="Рисунок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7987"/>
                    <a:stretch/>
                  </pic:blipFill>
                  <pic:spPr bwMode="auto">
                    <a:xfrm rot="5400000">
                      <a:off x="0" y="0"/>
                      <a:ext cx="3008630"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414511" w:rsidRPr="002607BE" w:rsidRDefault="00CF1C0B"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sz w:val="28"/>
          <w:szCs w:val="28"/>
          <w:lang w:val="be-BY"/>
        </w:rPr>
        <w:t>Дадатак 3</w:t>
      </w:r>
    </w:p>
    <w:p w:rsidR="00FD663F" w:rsidRDefault="00FD663F"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711488" behindDoc="1" locked="0" layoutInCell="1" allowOverlap="1" wp14:anchorId="1F5C33CF" wp14:editId="2F3C6165">
            <wp:simplePos x="0" y="0"/>
            <wp:positionH relativeFrom="margin">
              <wp:posOffset>-384810</wp:posOffset>
            </wp:positionH>
            <wp:positionV relativeFrom="margin">
              <wp:posOffset>5854065</wp:posOffset>
            </wp:positionV>
            <wp:extent cx="2638425" cy="3905250"/>
            <wp:effectExtent l="0" t="0" r="9525" b="0"/>
            <wp:wrapThrough wrapText="bothSides">
              <wp:wrapPolygon edited="0">
                <wp:start x="0" y="0"/>
                <wp:lineTo x="0" y="21495"/>
                <wp:lineTo x="21522" y="21495"/>
                <wp:lineTo x="2152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b="22647"/>
                    <a:stretch/>
                  </pic:blipFill>
                  <pic:spPr bwMode="auto">
                    <a:xfrm>
                      <a:off x="0" y="0"/>
                      <a:ext cx="263842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663F" w:rsidRDefault="00FD663F" w:rsidP="002607BE">
      <w:pPr>
        <w:spacing w:after="0" w:line="240" w:lineRule="auto"/>
        <w:jc w:val="right"/>
        <w:rPr>
          <w:rFonts w:ascii="Times New Roman" w:hAnsi="Times New Roman" w:cs="Times New Roman"/>
          <w:sz w:val="28"/>
          <w:szCs w:val="28"/>
          <w:lang w:val="be-BY"/>
        </w:rPr>
      </w:pPr>
    </w:p>
    <w:p w:rsidR="00884B48" w:rsidRPr="002607BE" w:rsidRDefault="00F86703" w:rsidP="002607BE">
      <w:pPr>
        <w:spacing w:after="0" w:line="240" w:lineRule="auto"/>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  </w:t>
      </w:r>
      <w:r w:rsidR="00884B48" w:rsidRPr="002607BE">
        <w:rPr>
          <w:rFonts w:ascii="Times New Roman" w:hAnsi="Times New Roman" w:cs="Times New Roman"/>
          <w:sz w:val="28"/>
          <w:szCs w:val="28"/>
          <w:lang w:val="be-BY"/>
        </w:rPr>
        <w:t>Д</w:t>
      </w:r>
      <w:r w:rsidR="00FC07BA" w:rsidRPr="002607BE">
        <w:rPr>
          <w:rFonts w:ascii="Times New Roman" w:hAnsi="Times New Roman" w:cs="Times New Roman"/>
          <w:sz w:val="28"/>
          <w:szCs w:val="28"/>
          <w:lang w:val="be-BY"/>
        </w:rPr>
        <w:t>адатак 4</w:t>
      </w:r>
      <w:r w:rsidR="00C917D8" w:rsidRPr="002607BE">
        <w:rPr>
          <w:rFonts w:ascii="Times New Roman" w:hAnsi="Times New Roman" w:cs="Times New Roman"/>
          <w:sz w:val="28"/>
          <w:szCs w:val="28"/>
          <w:lang w:val="be-BY"/>
        </w:rPr>
        <w:t xml:space="preserve">                                                                                                   Д</w:t>
      </w:r>
      <w:r w:rsidR="00FC07BA" w:rsidRPr="002607BE">
        <w:rPr>
          <w:rFonts w:ascii="Times New Roman" w:hAnsi="Times New Roman" w:cs="Times New Roman"/>
          <w:sz w:val="28"/>
          <w:szCs w:val="28"/>
          <w:lang w:val="be-BY"/>
        </w:rPr>
        <w:t>адатак 5</w:t>
      </w:r>
    </w:p>
    <w:p w:rsidR="002F1267" w:rsidRPr="002607BE" w:rsidRDefault="00F86703" w:rsidP="002607BE">
      <w:pPr>
        <w:tabs>
          <w:tab w:val="left" w:pos="4722"/>
        </w:tabs>
        <w:spacing w:after="0" w:line="240" w:lineRule="auto"/>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752609EC" wp14:editId="4F57A915">
            <wp:simplePos x="0" y="0"/>
            <wp:positionH relativeFrom="margin">
              <wp:posOffset>-546735</wp:posOffset>
            </wp:positionH>
            <wp:positionV relativeFrom="margin">
              <wp:posOffset>299085</wp:posOffset>
            </wp:positionV>
            <wp:extent cx="2257425" cy="2981325"/>
            <wp:effectExtent l="0" t="0" r="9525" b="952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8465" t="8841" r="10326" b="34757"/>
                    <a:stretch/>
                  </pic:blipFill>
                  <pic:spPr bwMode="auto">
                    <a:xfrm>
                      <a:off x="0" y="0"/>
                      <a:ext cx="225742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1267" w:rsidRPr="002607BE" w:rsidRDefault="002F1267" w:rsidP="002607BE">
      <w:pPr>
        <w:spacing w:after="0" w:line="240" w:lineRule="auto"/>
        <w:jc w:val="right"/>
        <w:rPr>
          <w:rFonts w:ascii="Times New Roman" w:hAnsi="Times New Roman" w:cs="Times New Roman"/>
          <w:sz w:val="28"/>
          <w:szCs w:val="28"/>
          <w:lang w:val="be-BY"/>
        </w:rPr>
      </w:pPr>
    </w:p>
    <w:p w:rsidR="002F1267" w:rsidRPr="002607BE" w:rsidRDefault="00FD663F"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708416" behindDoc="1" locked="0" layoutInCell="1" allowOverlap="1" wp14:anchorId="3FB7CFC4" wp14:editId="09AA67C6">
            <wp:simplePos x="0" y="0"/>
            <wp:positionH relativeFrom="margin">
              <wp:posOffset>2160270</wp:posOffset>
            </wp:positionH>
            <wp:positionV relativeFrom="margin">
              <wp:posOffset>763905</wp:posOffset>
            </wp:positionV>
            <wp:extent cx="4058285" cy="2581275"/>
            <wp:effectExtent l="171450" t="171450" r="380365" b="371475"/>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979"/>
                    <a:stretch/>
                  </pic:blipFill>
                  <pic:spPr bwMode="auto">
                    <a:xfrm>
                      <a:off x="0" y="0"/>
                      <a:ext cx="4058285" cy="25812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F11C0C" w:rsidRPr="002607BE" w:rsidRDefault="00F11C0C" w:rsidP="002607BE">
      <w:pPr>
        <w:spacing w:after="0" w:line="240" w:lineRule="auto"/>
        <w:rPr>
          <w:rFonts w:ascii="Times New Roman" w:hAnsi="Times New Roman" w:cs="Times New Roman"/>
          <w:sz w:val="28"/>
          <w:szCs w:val="28"/>
          <w:lang w:val="be-BY"/>
        </w:rPr>
      </w:pPr>
    </w:p>
    <w:p w:rsidR="005B5F50" w:rsidRPr="002607BE" w:rsidRDefault="00F11C0C" w:rsidP="002607BE">
      <w:pPr>
        <w:spacing w:after="0" w:line="240" w:lineRule="auto"/>
        <w:rPr>
          <w:rFonts w:ascii="Times New Roman" w:hAnsi="Times New Roman" w:cs="Times New Roman"/>
          <w:sz w:val="28"/>
          <w:szCs w:val="28"/>
          <w:lang w:val="be-BY"/>
        </w:rPr>
      </w:pPr>
      <w:r w:rsidRPr="002607BE">
        <w:rPr>
          <w:rFonts w:ascii="Times New Roman" w:hAnsi="Times New Roman" w:cs="Times New Roman"/>
          <w:sz w:val="28"/>
          <w:szCs w:val="28"/>
          <w:lang w:val="be-BY"/>
        </w:rPr>
        <w:t xml:space="preserve">                                                                                          </w:t>
      </w:r>
    </w:p>
    <w:p w:rsidR="005B5F50" w:rsidRPr="002607BE" w:rsidRDefault="005B5F50" w:rsidP="002607BE">
      <w:pPr>
        <w:spacing w:after="0" w:line="240" w:lineRule="auto"/>
        <w:rPr>
          <w:rFonts w:ascii="Times New Roman" w:hAnsi="Times New Roman" w:cs="Times New Roman"/>
          <w:sz w:val="28"/>
          <w:szCs w:val="28"/>
          <w:lang w:val="be-BY"/>
        </w:rPr>
      </w:pPr>
    </w:p>
    <w:p w:rsidR="005B5F50" w:rsidRPr="002607BE" w:rsidRDefault="005B5F50" w:rsidP="002607BE">
      <w:pPr>
        <w:spacing w:after="0" w:line="240" w:lineRule="auto"/>
        <w:rPr>
          <w:rFonts w:ascii="Times New Roman" w:hAnsi="Times New Roman" w:cs="Times New Roman"/>
          <w:sz w:val="28"/>
          <w:szCs w:val="28"/>
          <w:lang w:val="be-BY"/>
        </w:rPr>
      </w:pPr>
    </w:p>
    <w:p w:rsidR="00414511" w:rsidRPr="002607BE" w:rsidRDefault="00CF1C0B"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sz w:val="28"/>
          <w:szCs w:val="28"/>
          <w:lang w:val="be-BY"/>
        </w:rPr>
        <w:t xml:space="preserve">   </w:t>
      </w:r>
    </w:p>
    <w:p w:rsidR="00414511" w:rsidRPr="002607BE" w:rsidRDefault="00414511"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C07BA" w:rsidRPr="002607BE" w:rsidRDefault="002F1267"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sz w:val="28"/>
          <w:szCs w:val="28"/>
          <w:lang w:val="be-BY"/>
        </w:rPr>
        <w:t>Д</w:t>
      </w:r>
      <w:r w:rsidR="005B5F50" w:rsidRPr="002607BE">
        <w:rPr>
          <w:rFonts w:ascii="Times New Roman" w:hAnsi="Times New Roman" w:cs="Times New Roman"/>
          <w:sz w:val="28"/>
          <w:szCs w:val="28"/>
          <w:lang w:val="be-BY"/>
        </w:rPr>
        <w:t>адатак 6</w:t>
      </w: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D663F"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670E0370" wp14:editId="1FA6C465">
            <wp:simplePos x="0" y="0"/>
            <wp:positionH relativeFrom="margin">
              <wp:posOffset>2918460</wp:posOffset>
            </wp:positionH>
            <wp:positionV relativeFrom="margin">
              <wp:posOffset>4229100</wp:posOffset>
            </wp:positionV>
            <wp:extent cx="3549015" cy="4733925"/>
            <wp:effectExtent l="0" t="0" r="0" b="952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9015" cy="4733925"/>
                    </a:xfrm>
                    <a:prstGeom prst="rect">
                      <a:avLst/>
                    </a:prstGeom>
                  </pic:spPr>
                </pic:pic>
              </a:graphicData>
            </a:graphic>
            <wp14:sizeRelH relativeFrom="margin">
              <wp14:pctWidth>0</wp14:pctWidth>
            </wp14:sizeRelH>
            <wp14:sizeRelV relativeFrom="margin">
              <wp14:pctHeight>0</wp14:pctHeight>
            </wp14:sizeRelV>
          </wp:anchor>
        </w:drawing>
      </w: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D663F" w:rsidP="002607BE">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2411C2D9" wp14:editId="586CC244">
            <wp:simplePos x="0" y="0"/>
            <wp:positionH relativeFrom="margin">
              <wp:posOffset>-1438910</wp:posOffset>
            </wp:positionH>
            <wp:positionV relativeFrom="margin">
              <wp:posOffset>5356860</wp:posOffset>
            </wp:positionV>
            <wp:extent cx="4624705" cy="3467735"/>
            <wp:effectExtent l="6985"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4624705" cy="3467735"/>
                    </a:xfrm>
                    <a:prstGeom prst="rect">
                      <a:avLst/>
                    </a:prstGeom>
                  </pic:spPr>
                </pic:pic>
              </a:graphicData>
            </a:graphic>
            <wp14:sizeRelH relativeFrom="margin">
              <wp14:pctWidth>0</wp14:pctWidth>
            </wp14:sizeRelH>
            <wp14:sizeRelV relativeFrom="margin">
              <wp14:pctHeight>0</wp14:pctHeight>
            </wp14:sizeRelV>
          </wp:anchor>
        </w:drawing>
      </w:r>
    </w:p>
    <w:p w:rsidR="00FC07BA" w:rsidRPr="002607BE" w:rsidRDefault="00FC07BA" w:rsidP="002607BE">
      <w:pPr>
        <w:spacing w:after="0" w:line="240" w:lineRule="auto"/>
        <w:jc w:val="right"/>
        <w:rPr>
          <w:rFonts w:ascii="Times New Roman" w:hAnsi="Times New Roman" w:cs="Times New Roman"/>
          <w:sz w:val="28"/>
          <w:szCs w:val="28"/>
          <w:lang w:val="be-BY"/>
        </w:rPr>
      </w:pPr>
    </w:p>
    <w:p w:rsidR="00FC07BA" w:rsidRPr="002607BE" w:rsidRDefault="00FC07BA" w:rsidP="002607BE">
      <w:pPr>
        <w:spacing w:after="0" w:line="240" w:lineRule="auto"/>
        <w:jc w:val="right"/>
        <w:rPr>
          <w:rFonts w:ascii="Times New Roman" w:hAnsi="Times New Roman" w:cs="Times New Roman"/>
          <w:sz w:val="28"/>
          <w:szCs w:val="28"/>
          <w:lang w:val="be-BY"/>
        </w:rPr>
      </w:pPr>
    </w:p>
    <w:p w:rsidR="005B5F50" w:rsidRPr="002607BE" w:rsidRDefault="005B5F50" w:rsidP="002607BE">
      <w:pPr>
        <w:spacing w:after="0" w:line="240" w:lineRule="auto"/>
        <w:jc w:val="right"/>
        <w:rPr>
          <w:rFonts w:ascii="Times New Roman" w:hAnsi="Times New Roman" w:cs="Times New Roman"/>
          <w:sz w:val="28"/>
          <w:szCs w:val="28"/>
          <w:lang w:val="be-BY"/>
        </w:rPr>
      </w:pPr>
    </w:p>
    <w:p w:rsidR="00414511" w:rsidRPr="002607BE" w:rsidRDefault="00414511" w:rsidP="002607BE">
      <w:pPr>
        <w:spacing w:after="0" w:line="240" w:lineRule="auto"/>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FD663F">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2607BE">
      <w:pPr>
        <w:spacing w:after="0" w:line="240" w:lineRule="auto"/>
        <w:jc w:val="right"/>
        <w:rPr>
          <w:rFonts w:ascii="Times New Roman" w:hAnsi="Times New Roman" w:cs="Times New Roman"/>
          <w:sz w:val="28"/>
          <w:szCs w:val="28"/>
          <w:lang w:val="be-BY"/>
        </w:rPr>
      </w:pPr>
    </w:p>
    <w:p w:rsidR="00FD663F" w:rsidRDefault="00FD663F" w:rsidP="00FD663F">
      <w:pPr>
        <w:spacing w:after="0" w:line="240" w:lineRule="auto"/>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drawing>
          <wp:anchor distT="0" distB="0" distL="114300" distR="114300" simplePos="0" relativeHeight="251770880" behindDoc="1" locked="0" layoutInCell="1" allowOverlap="1" wp14:anchorId="5E965A48" wp14:editId="49125EB0">
            <wp:simplePos x="0" y="0"/>
            <wp:positionH relativeFrom="margin">
              <wp:posOffset>582295</wp:posOffset>
            </wp:positionH>
            <wp:positionV relativeFrom="margin">
              <wp:posOffset>-530225</wp:posOffset>
            </wp:positionV>
            <wp:extent cx="4975225" cy="6849110"/>
            <wp:effectExtent l="0" t="0" r="0" b="8890"/>
            <wp:wrapThrough wrapText="bothSides">
              <wp:wrapPolygon edited="0">
                <wp:start x="0" y="0"/>
                <wp:lineTo x="0" y="21568"/>
                <wp:lineTo x="21504" y="21568"/>
                <wp:lineTo x="21504" y="0"/>
                <wp:lineTo x="0" y="0"/>
              </wp:wrapPolygon>
            </wp:wrapThrough>
            <wp:docPr id="25" name="Рисунок 25" descr="C:\Users\Инна\Desktop\изображение_viber_2022-05-05_08-35-5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изображение_viber_2022-05-05_08-35-57-6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225" cy="684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F86703" w:rsidRDefault="00F86703"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A91F01" w:rsidRDefault="00A91F01" w:rsidP="00FD663F">
      <w:pPr>
        <w:spacing w:after="0" w:line="240" w:lineRule="auto"/>
        <w:jc w:val="right"/>
        <w:rPr>
          <w:rFonts w:ascii="Times New Roman" w:hAnsi="Times New Roman" w:cs="Times New Roman"/>
          <w:sz w:val="28"/>
          <w:szCs w:val="28"/>
          <w:lang w:val="be-BY"/>
        </w:rPr>
      </w:pPr>
    </w:p>
    <w:p w:rsidR="00FC07BA" w:rsidRDefault="00456572" w:rsidP="00FD663F">
      <w:pPr>
        <w:spacing w:after="0" w:line="240" w:lineRule="auto"/>
        <w:jc w:val="right"/>
        <w:rPr>
          <w:rFonts w:ascii="Times New Roman" w:hAnsi="Times New Roman" w:cs="Times New Roman"/>
          <w:sz w:val="28"/>
          <w:szCs w:val="28"/>
          <w:lang w:val="be-BY"/>
        </w:rPr>
      </w:pPr>
      <w:r w:rsidRPr="002607BE">
        <w:rPr>
          <w:rFonts w:ascii="Times New Roman" w:hAnsi="Times New Roman" w:cs="Times New Roman"/>
          <w:sz w:val="28"/>
          <w:szCs w:val="28"/>
          <w:lang w:val="be-BY"/>
        </w:rPr>
        <w:lastRenderedPageBreak/>
        <w:t>Дадатак 7</w:t>
      </w:r>
    </w:p>
    <w:p w:rsidR="00A91F01" w:rsidRPr="002607BE" w:rsidRDefault="00A91F01" w:rsidP="00FD663F">
      <w:pPr>
        <w:spacing w:after="0" w:line="240" w:lineRule="auto"/>
        <w:jc w:val="right"/>
        <w:rPr>
          <w:rFonts w:ascii="Times New Roman" w:hAnsi="Times New Roman" w:cs="Times New Roman"/>
          <w:sz w:val="28"/>
          <w:szCs w:val="28"/>
          <w:lang w:val="be-BY"/>
        </w:rPr>
      </w:pPr>
    </w:p>
    <w:p w:rsidR="00456572" w:rsidRPr="004E6AE8" w:rsidRDefault="00456572" w:rsidP="002607BE">
      <w:pPr>
        <w:spacing w:after="0" w:line="240" w:lineRule="auto"/>
        <w:jc w:val="center"/>
        <w:rPr>
          <w:rFonts w:ascii="Times New Roman" w:hAnsi="Times New Roman" w:cs="Times New Roman"/>
          <w:sz w:val="28"/>
          <w:szCs w:val="28"/>
        </w:rPr>
      </w:pPr>
      <w:r w:rsidRPr="004E6AE8">
        <w:rPr>
          <w:rFonts w:ascii="Times New Roman" w:hAnsi="Times New Roman" w:cs="Times New Roman"/>
          <w:sz w:val="28"/>
          <w:szCs w:val="28"/>
        </w:rPr>
        <w:t>Учреждение "Национальный художественный музей Республики Беларусь"</w:t>
      </w:r>
    </w:p>
    <w:tbl>
      <w:tblPr>
        <w:tblStyle w:val="af"/>
        <w:tblW w:w="0" w:type="auto"/>
        <w:tblLayout w:type="fixed"/>
        <w:tblCellMar>
          <w:top w:w="57" w:type="dxa"/>
          <w:left w:w="57" w:type="dxa"/>
          <w:right w:w="57" w:type="dxa"/>
        </w:tblCellMar>
        <w:tblLook w:val="04A0" w:firstRow="1" w:lastRow="0" w:firstColumn="1" w:lastColumn="0" w:noHBand="0" w:noVBand="1"/>
      </w:tblPr>
      <w:tblGrid>
        <w:gridCol w:w="415"/>
        <w:gridCol w:w="1298"/>
        <w:gridCol w:w="1894"/>
        <w:gridCol w:w="1848"/>
        <w:gridCol w:w="3816"/>
      </w:tblGrid>
      <w:tr w:rsidR="00456572" w:rsidRPr="004E6AE8" w:rsidTr="00911F83">
        <w:tc>
          <w:tcPr>
            <w:tcW w:w="415" w:type="dxa"/>
          </w:tcPr>
          <w:p w:rsidR="00456572" w:rsidRPr="004E6AE8" w:rsidRDefault="00EC704C" w:rsidP="002607BE">
            <w:pPr>
              <w:rPr>
                <w:rFonts w:cstheme="minorHAnsi"/>
                <w:b/>
                <w:sz w:val="20"/>
                <w:szCs w:val="20"/>
              </w:rPr>
            </w:pPr>
            <w:r w:rsidRPr="002607BE">
              <w:rPr>
                <w:noProof/>
                <w:color w:val="7030A0"/>
                <w:lang w:eastAsia="ru-RU"/>
              </w:rPr>
              <w:drawing>
                <wp:anchor distT="0" distB="0" distL="114300" distR="114300" simplePos="0" relativeHeight="251759616" behindDoc="1" locked="0" layoutInCell="1" allowOverlap="1" wp14:anchorId="5B5EB010" wp14:editId="5A95477A">
                  <wp:simplePos x="0" y="0"/>
                  <wp:positionH relativeFrom="margin">
                    <wp:posOffset>-2823969</wp:posOffset>
                  </wp:positionH>
                  <wp:positionV relativeFrom="margin">
                    <wp:posOffset>67169</wp:posOffset>
                  </wp:positionV>
                  <wp:extent cx="10485752" cy="7564581"/>
                  <wp:effectExtent l="0" t="6350" r="5080" b="5080"/>
                  <wp:wrapNone/>
                  <wp:docPr id="57"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485752" cy="7564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b/>
                <w:sz w:val="20"/>
                <w:szCs w:val="20"/>
              </w:rPr>
              <w:t xml:space="preserve">№ </w:t>
            </w:r>
            <w:proofErr w:type="gramStart"/>
            <w:r w:rsidR="00456572" w:rsidRPr="004E6AE8">
              <w:rPr>
                <w:rFonts w:cstheme="minorHAnsi"/>
                <w:b/>
                <w:sz w:val="20"/>
                <w:szCs w:val="20"/>
              </w:rPr>
              <w:t>п</w:t>
            </w:r>
            <w:proofErr w:type="gramEnd"/>
            <w:r w:rsidR="00456572" w:rsidRPr="004E6AE8">
              <w:rPr>
                <w:rFonts w:cstheme="minorHAnsi"/>
                <w:b/>
                <w:sz w:val="20"/>
                <w:szCs w:val="20"/>
              </w:rPr>
              <w:t xml:space="preserve">/п </w:t>
            </w:r>
          </w:p>
        </w:tc>
        <w:tc>
          <w:tcPr>
            <w:tcW w:w="1298" w:type="dxa"/>
          </w:tcPr>
          <w:p w:rsidR="00456572" w:rsidRPr="004E6AE8" w:rsidRDefault="00456572" w:rsidP="002607BE">
            <w:pPr>
              <w:rPr>
                <w:rFonts w:cstheme="minorHAnsi"/>
                <w:b/>
                <w:sz w:val="20"/>
                <w:szCs w:val="20"/>
              </w:rPr>
            </w:pPr>
            <w:r w:rsidRPr="004E6AE8">
              <w:rPr>
                <w:rFonts w:cstheme="minorHAnsi"/>
                <w:b/>
                <w:sz w:val="20"/>
                <w:szCs w:val="20"/>
              </w:rPr>
              <w:t xml:space="preserve">номер по  КП, номер инвентарный </w:t>
            </w:r>
          </w:p>
        </w:tc>
        <w:tc>
          <w:tcPr>
            <w:tcW w:w="1894" w:type="dxa"/>
          </w:tcPr>
          <w:p w:rsidR="00456572" w:rsidRPr="004E6AE8" w:rsidRDefault="00456572" w:rsidP="002607BE">
            <w:pPr>
              <w:rPr>
                <w:rFonts w:cstheme="minorHAnsi"/>
                <w:b/>
                <w:sz w:val="20"/>
                <w:szCs w:val="20"/>
              </w:rPr>
            </w:pPr>
            <w:r w:rsidRPr="004E6AE8">
              <w:rPr>
                <w:rFonts w:cstheme="minorHAnsi"/>
                <w:b/>
                <w:sz w:val="20"/>
                <w:szCs w:val="20"/>
              </w:rPr>
              <w:t xml:space="preserve">автор - </w:t>
            </w:r>
            <w:proofErr w:type="spellStart"/>
            <w:r w:rsidRPr="004E6AE8">
              <w:rPr>
                <w:rFonts w:cstheme="minorHAnsi"/>
                <w:b/>
                <w:sz w:val="20"/>
                <w:szCs w:val="20"/>
              </w:rPr>
              <w:t>физ</w:t>
            </w:r>
            <w:proofErr w:type="gramStart"/>
            <w:r w:rsidRPr="004E6AE8">
              <w:rPr>
                <w:rFonts w:cstheme="minorHAnsi"/>
                <w:b/>
                <w:sz w:val="20"/>
                <w:szCs w:val="20"/>
              </w:rPr>
              <w:t>.л</w:t>
            </w:r>
            <w:proofErr w:type="gramEnd"/>
            <w:r w:rsidRPr="004E6AE8">
              <w:rPr>
                <w:rFonts w:cstheme="minorHAnsi"/>
                <w:b/>
                <w:sz w:val="20"/>
                <w:szCs w:val="20"/>
              </w:rPr>
              <w:t>ицо</w:t>
            </w:r>
            <w:proofErr w:type="spellEnd"/>
            <w:r w:rsidRPr="004E6AE8">
              <w:rPr>
                <w:rFonts w:cstheme="minorHAnsi"/>
                <w:b/>
                <w:sz w:val="20"/>
                <w:szCs w:val="20"/>
              </w:rPr>
              <w:t xml:space="preserve">, предметное имя, авторское название - оригинал, создание - дата, материал (кроме </w:t>
            </w:r>
            <w:proofErr w:type="spellStart"/>
            <w:r w:rsidRPr="004E6AE8">
              <w:rPr>
                <w:rFonts w:cstheme="minorHAnsi"/>
                <w:b/>
                <w:sz w:val="20"/>
                <w:szCs w:val="20"/>
              </w:rPr>
              <w:t>драгмет</w:t>
            </w:r>
            <w:proofErr w:type="spellEnd"/>
            <w:r w:rsidRPr="004E6AE8">
              <w:rPr>
                <w:rFonts w:cstheme="minorHAnsi"/>
                <w:b/>
                <w:sz w:val="20"/>
                <w:szCs w:val="20"/>
              </w:rPr>
              <w:t xml:space="preserve">. и камней), техника, технология, место создания - страна, регион, место создания - область, место создания - район, место создания - </w:t>
            </w:r>
            <w:proofErr w:type="spellStart"/>
            <w:r w:rsidRPr="004E6AE8">
              <w:rPr>
                <w:rFonts w:cstheme="minorHAnsi"/>
                <w:b/>
                <w:sz w:val="20"/>
                <w:szCs w:val="20"/>
              </w:rPr>
              <w:t>насел.пункт</w:t>
            </w:r>
            <w:proofErr w:type="spellEnd"/>
            <w:r w:rsidRPr="004E6AE8">
              <w:rPr>
                <w:rFonts w:cstheme="minorHAnsi"/>
                <w:b/>
                <w:sz w:val="20"/>
                <w:szCs w:val="20"/>
              </w:rPr>
              <w:t xml:space="preserve"> </w:t>
            </w:r>
          </w:p>
        </w:tc>
        <w:tc>
          <w:tcPr>
            <w:tcW w:w="1848" w:type="dxa"/>
          </w:tcPr>
          <w:p w:rsidR="00456572" w:rsidRPr="004E6AE8" w:rsidRDefault="00456572" w:rsidP="002607BE">
            <w:pPr>
              <w:rPr>
                <w:rFonts w:cstheme="minorHAnsi"/>
                <w:b/>
                <w:sz w:val="20"/>
                <w:szCs w:val="20"/>
              </w:rPr>
            </w:pPr>
            <w:r w:rsidRPr="004E6AE8">
              <w:rPr>
                <w:rFonts w:cstheme="minorHAnsi"/>
                <w:b/>
                <w:sz w:val="20"/>
                <w:szCs w:val="20"/>
              </w:rPr>
              <w:t xml:space="preserve">описание внешнего вида </w:t>
            </w:r>
          </w:p>
        </w:tc>
        <w:tc>
          <w:tcPr>
            <w:tcW w:w="3816" w:type="dxa"/>
          </w:tcPr>
          <w:p w:rsidR="00456572" w:rsidRPr="004E6AE8" w:rsidRDefault="00456572" w:rsidP="002607BE">
            <w:pPr>
              <w:rPr>
                <w:rFonts w:cstheme="minorHAnsi"/>
                <w:b/>
                <w:sz w:val="20"/>
                <w:szCs w:val="20"/>
              </w:rPr>
            </w:pPr>
            <w:r w:rsidRPr="004E6AE8">
              <w:rPr>
                <w:rFonts w:cstheme="minorHAnsi"/>
                <w:b/>
                <w:sz w:val="20"/>
                <w:szCs w:val="20"/>
              </w:rPr>
              <w:t>файлы-изображения предмета</w:t>
            </w:r>
          </w:p>
        </w:tc>
      </w:tr>
      <w:tr w:rsidR="00456572" w:rsidRPr="004E6AE8" w:rsidTr="00911F83">
        <w:tc>
          <w:tcPr>
            <w:tcW w:w="415" w:type="dxa"/>
          </w:tcPr>
          <w:p w:rsidR="00456572" w:rsidRPr="004E6AE8" w:rsidRDefault="00F86703" w:rsidP="002607BE">
            <w:pPr>
              <w:rPr>
                <w:rFonts w:cstheme="minorHAnsi"/>
                <w:sz w:val="20"/>
                <w:szCs w:val="20"/>
              </w:rPr>
            </w:pPr>
            <w:r w:rsidRPr="002607BE">
              <w:rPr>
                <w:noProof/>
                <w:color w:val="7030A0"/>
                <w:lang w:eastAsia="ru-RU"/>
              </w:rPr>
              <w:drawing>
                <wp:anchor distT="0" distB="0" distL="114300" distR="114300" simplePos="0" relativeHeight="251761664" behindDoc="1" locked="0" layoutInCell="1" allowOverlap="1" wp14:anchorId="6949F0FF" wp14:editId="54AF5262">
                  <wp:simplePos x="0" y="0"/>
                  <wp:positionH relativeFrom="margin">
                    <wp:posOffset>-2966403</wp:posOffset>
                  </wp:positionH>
                  <wp:positionV relativeFrom="margin">
                    <wp:posOffset>416565</wp:posOffset>
                  </wp:positionV>
                  <wp:extent cx="10756265" cy="7562850"/>
                  <wp:effectExtent l="0" t="3492" r="3492" b="3493"/>
                  <wp:wrapNone/>
                  <wp:docPr id="45059"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sz w:val="20"/>
                <w:szCs w:val="20"/>
              </w:rPr>
              <w:t xml:space="preserve">1 </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11480; ПН-00117 </w:t>
            </w:r>
          </w:p>
        </w:tc>
        <w:tc>
          <w:tcPr>
            <w:tcW w:w="1894" w:type="dxa"/>
          </w:tcPr>
          <w:p w:rsidR="00456572" w:rsidRPr="004E6AE8" w:rsidRDefault="00456572" w:rsidP="002607BE">
            <w:pPr>
              <w:rPr>
                <w:rFonts w:cstheme="minorHAnsi"/>
                <w:sz w:val="20"/>
                <w:szCs w:val="20"/>
              </w:rPr>
            </w:pPr>
            <w:proofErr w:type="spellStart"/>
            <w:proofErr w:type="gramStart"/>
            <w:r w:rsidRPr="004E6AE8">
              <w:rPr>
                <w:rFonts w:cstheme="minorHAnsi"/>
                <w:sz w:val="20"/>
                <w:szCs w:val="20"/>
              </w:rPr>
              <w:t>Журавлевич</w:t>
            </w:r>
            <w:proofErr w:type="spellEnd"/>
            <w:r w:rsidRPr="004E6AE8">
              <w:rPr>
                <w:rFonts w:cstheme="minorHAnsi"/>
                <w:sz w:val="20"/>
                <w:szCs w:val="20"/>
              </w:rPr>
              <w:t xml:space="preserve"> Анна Сергеевна; покрывало (</w:t>
            </w:r>
            <w:proofErr w:type="spellStart"/>
            <w:r w:rsidRPr="004E6AE8">
              <w:rPr>
                <w:rFonts w:cstheme="minorHAnsi"/>
                <w:sz w:val="20"/>
                <w:szCs w:val="20"/>
              </w:rPr>
              <w:t>посцілка</w:t>
            </w:r>
            <w:proofErr w:type="spellEnd"/>
            <w:r w:rsidRPr="004E6AE8">
              <w:rPr>
                <w:rFonts w:cstheme="minorHAnsi"/>
                <w:sz w:val="20"/>
                <w:szCs w:val="20"/>
              </w:rPr>
              <w:t xml:space="preserve">); шерсть, лён; переборное ткачество; Беларусь; Гомельская; </w:t>
            </w:r>
            <w:proofErr w:type="spellStart"/>
            <w:r w:rsidRPr="004E6AE8">
              <w:rPr>
                <w:rFonts w:cstheme="minorHAnsi"/>
                <w:sz w:val="20"/>
                <w:szCs w:val="20"/>
              </w:rPr>
              <w:t>Житковичский</w:t>
            </w:r>
            <w:proofErr w:type="spellEnd"/>
            <w:r w:rsidRPr="004E6AE8">
              <w:rPr>
                <w:rFonts w:cstheme="minorHAnsi"/>
                <w:sz w:val="20"/>
                <w:szCs w:val="20"/>
              </w:rPr>
              <w:t xml:space="preserve">; д. </w:t>
            </w:r>
            <w:proofErr w:type="spellStart"/>
            <w:r w:rsidRPr="004E6AE8">
              <w:rPr>
                <w:rFonts w:cstheme="minorHAnsi"/>
                <w:sz w:val="20"/>
                <w:szCs w:val="20"/>
              </w:rPr>
              <w:t>Дьяковичи</w:t>
            </w:r>
            <w:proofErr w:type="spellEnd"/>
            <w:r w:rsidRPr="004E6AE8">
              <w:rPr>
                <w:rFonts w:cstheme="minorHAnsi"/>
                <w:sz w:val="20"/>
                <w:szCs w:val="20"/>
              </w:rPr>
              <w:t xml:space="preserve"> </w:t>
            </w:r>
            <w:proofErr w:type="gramEnd"/>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Из двух полотнищ. На черном фоне сиреневые, красные, розовые, оранжевые, голубые и малиновые цветы с зелеными </w:t>
            </w:r>
            <w:proofErr w:type="spellStart"/>
            <w:r w:rsidRPr="004E6AE8">
              <w:rPr>
                <w:rFonts w:cstheme="minorHAnsi"/>
                <w:sz w:val="20"/>
                <w:szCs w:val="20"/>
              </w:rPr>
              <w:t>липестками</w:t>
            </w:r>
            <w:proofErr w:type="gramStart"/>
            <w:r w:rsidRPr="004E6AE8">
              <w:rPr>
                <w:rFonts w:cstheme="minorHAnsi"/>
                <w:sz w:val="20"/>
                <w:szCs w:val="20"/>
              </w:rPr>
              <w:t>.К</w:t>
            </w:r>
            <w:proofErr w:type="gramEnd"/>
            <w:r w:rsidRPr="004E6AE8">
              <w:rPr>
                <w:rFonts w:cstheme="minorHAnsi"/>
                <w:sz w:val="20"/>
                <w:szCs w:val="20"/>
              </w:rPr>
              <w:t>айма</w:t>
            </w:r>
            <w:proofErr w:type="spellEnd"/>
            <w:r w:rsidRPr="004E6AE8">
              <w:rPr>
                <w:rFonts w:cstheme="minorHAnsi"/>
                <w:sz w:val="20"/>
                <w:szCs w:val="20"/>
              </w:rPr>
              <w:t xml:space="preserve"> из оранжевых птиц, букетов красных и малиновых цветов и полоска из красных треугольников. </w:t>
            </w:r>
          </w:p>
        </w:tc>
        <w:tc>
          <w:tcPr>
            <w:tcW w:w="3816" w:type="dxa"/>
          </w:tcPr>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033382D3" wp14:editId="6A2E8E60">
                  <wp:extent cx="2166610" cy="1472508"/>
                  <wp:effectExtent l="19050" t="0" r="5090" b="0"/>
                  <wp:docPr id="4" name="Рисунок 3" descr="kp-011480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11480  копи.jpg"/>
                          <pic:cNvPicPr/>
                        </pic:nvPicPr>
                        <pic:blipFill>
                          <a:blip r:embed="rId31"/>
                          <a:stretch>
                            <a:fillRect/>
                          </a:stretch>
                        </pic:blipFill>
                        <pic:spPr>
                          <a:xfrm>
                            <a:off x="0" y="0"/>
                            <a:ext cx="2168829" cy="1474016"/>
                          </a:xfrm>
                          <a:prstGeom prst="rect">
                            <a:avLst/>
                          </a:prstGeom>
                        </pic:spPr>
                      </pic:pic>
                    </a:graphicData>
                  </a:graphic>
                </wp:inline>
              </w:drawing>
            </w:r>
          </w:p>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1718DBC9" wp14:editId="2FB46F82">
                  <wp:extent cx="2134718" cy="1600981"/>
                  <wp:effectExtent l="19050" t="0" r="0" b="0"/>
                  <wp:docPr id="5" name="Рисунок 4" descr="kp-011480-03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11480-03  копи.jpg"/>
                          <pic:cNvPicPr/>
                        </pic:nvPicPr>
                        <pic:blipFill>
                          <a:blip r:embed="rId32"/>
                          <a:stretch>
                            <a:fillRect/>
                          </a:stretch>
                        </pic:blipFill>
                        <pic:spPr>
                          <a:xfrm>
                            <a:off x="0" y="0"/>
                            <a:ext cx="2138013" cy="1603452"/>
                          </a:xfrm>
                          <a:prstGeom prst="rect">
                            <a:avLst/>
                          </a:prstGeom>
                        </pic:spPr>
                      </pic:pic>
                    </a:graphicData>
                  </a:graphic>
                </wp:inline>
              </w:drawing>
            </w:r>
          </w:p>
        </w:tc>
      </w:tr>
      <w:tr w:rsidR="00456572" w:rsidRPr="004E6AE8" w:rsidTr="00911F83">
        <w:tc>
          <w:tcPr>
            <w:tcW w:w="415" w:type="dxa"/>
          </w:tcPr>
          <w:p w:rsidR="00456572" w:rsidRPr="004E6AE8" w:rsidRDefault="00456572" w:rsidP="002607BE">
            <w:pPr>
              <w:rPr>
                <w:rFonts w:cstheme="minorHAnsi"/>
                <w:sz w:val="20"/>
                <w:szCs w:val="20"/>
              </w:rPr>
            </w:pPr>
            <w:r w:rsidRPr="004E6AE8">
              <w:rPr>
                <w:rFonts w:cstheme="minorHAnsi"/>
                <w:sz w:val="20"/>
                <w:szCs w:val="20"/>
              </w:rPr>
              <w:t>2</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14609; ПН-00387 </w:t>
            </w:r>
          </w:p>
        </w:tc>
        <w:tc>
          <w:tcPr>
            <w:tcW w:w="1894" w:type="dxa"/>
          </w:tcPr>
          <w:p w:rsidR="00456572" w:rsidRPr="004E6AE8" w:rsidRDefault="00456572" w:rsidP="002607BE">
            <w:pPr>
              <w:rPr>
                <w:rFonts w:cstheme="minorHAnsi"/>
                <w:sz w:val="20"/>
                <w:szCs w:val="20"/>
              </w:rPr>
            </w:pPr>
            <w:r w:rsidRPr="004E6AE8">
              <w:rPr>
                <w:rFonts w:cstheme="minorHAnsi"/>
                <w:sz w:val="20"/>
                <w:szCs w:val="20"/>
              </w:rPr>
              <w:t xml:space="preserve">неизвестный мастер; рушник; лён; вышивка, ткачество; Беларусь; Брестская; д. </w:t>
            </w:r>
            <w:proofErr w:type="spellStart"/>
            <w:r w:rsidRPr="004E6AE8">
              <w:rPr>
                <w:rFonts w:cstheme="minorHAnsi"/>
                <w:sz w:val="20"/>
                <w:szCs w:val="20"/>
              </w:rPr>
              <w:t>Оздаминичи</w:t>
            </w:r>
            <w:proofErr w:type="spellEnd"/>
            <w:r w:rsidRPr="004E6AE8">
              <w:rPr>
                <w:rFonts w:cstheme="minorHAnsi"/>
                <w:sz w:val="20"/>
                <w:szCs w:val="20"/>
              </w:rPr>
              <w:t xml:space="preserve"> </w:t>
            </w:r>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На белом в клетку фоне по концам </w:t>
            </w:r>
            <w:proofErr w:type="spellStart"/>
            <w:r w:rsidRPr="004E6AE8">
              <w:rPr>
                <w:rFonts w:cstheme="minorHAnsi"/>
                <w:sz w:val="20"/>
                <w:szCs w:val="20"/>
              </w:rPr>
              <w:t>кама</w:t>
            </w:r>
            <w:proofErr w:type="spellEnd"/>
            <w:r w:rsidRPr="004E6AE8">
              <w:rPr>
                <w:rFonts w:cstheme="minorHAnsi"/>
                <w:sz w:val="20"/>
                <w:szCs w:val="20"/>
              </w:rPr>
              <w:t xml:space="preserve"> из ряда красных птиц и веток с коронами: гирлянды красных роз с черными листьями и ряда полосатых </w:t>
            </w:r>
            <w:proofErr w:type="spellStart"/>
            <w:r w:rsidRPr="004E6AE8">
              <w:rPr>
                <w:rFonts w:cstheme="minorHAnsi"/>
                <w:sz w:val="20"/>
                <w:szCs w:val="20"/>
              </w:rPr>
              <w:t>зубцовю</w:t>
            </w:r>
            <w:proofErr w:type="spellEnd"/>
            <w:r w:rsidRPr="004E6AE8">
              <w:rPr>
                <w:rFonts w:cstheme="minorHAnsi"/>
                <w:sz w:val="20"/>
                <w:szCs w:val="20"/>
              </w:rPr>
              <w:t xml:space="preserve">. По краю плетеное кружево из паучков. </w:t>
            </w:r>
          </w:p>
        </w:tc>
        <w:tc>
          <w:tcPr>
            <w:tcW w:w="3816" w:type="dxa"/>
          </w:tcPr>
          <w:p w:rsidR="00456572" w:rsidRPr="004E6AE8" w:rsidRDefault="00456572" w:rsidP="002607BE">
            <w:pPr>
              <w:jc w:val="center"/>
              <w:rPr>
                <w:rFonts w:cstheme="minorHAnsi"/>
                <w:sz w:val="20"/>
                <w:szCs w:val="20"/>
              </w:rPr>
            </w:pPr>
            <w:r w:rsidRPr="004E6AE8">
              <w:rPr>
                <w:rFonts w:cstheme="minorHAnsi"/>
                <w:noProof/>
                <w:sz w:val="20"/>
                <w:szCs w:val="20"/>
                <w:lang w:eastAsia="ru-RU"/>
              </w:rPr>
              <w:drawing>
                <wp:inline distT="0" distB="0" distL="0" distR="0" wp14:anchorId="38269EA0" wp14:editId="3CA03625">
                  <wp:extent cx="1756289" cy="2578039"/>
                  <wp:effectExtent l="19050" t="0" r="0" b="0"/>
                  <wp:docPr id="6" name="Рисунок 5" descr="kp-014609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14609 копи.jpg"/>
                          <pic:cNvPicPr/>
                        </pic:nvPicPr>
                        <pic:blipFill>
                          <a:blip r:embed="rId33"/>
                          <a:stretch>
                            <a:fillRect/>
                          </a:stretch>
                        </pic:blipFill>
                        <pic:spPr>
                          <a:xfrm>
                            <a:off x="0" y="0"/>
                            <a:ext cx="1757015" cy="2579104"/>
                          </a:xfrm>
                          <a:prstGeom prst="rect">
                            <a:avLst/>
                          </a:prstGeom>
                        </pic:spPr>
                      </pic:pic>
                    </a:graphicData>
                  </a:graphic>
                </wp:inline>
              </w:drawing>
            </w:r>
          </w:p>
          <w:p w:rsidR="00456572" w:rsidRPr="004E6AE8" w:rsidRDefault="00A91F01" w:rsidP="002607BE">
            <w:pPr>
              <w:jc w:val="center"/>
              <w:rPr>
                <w:rFonts w:cstheme="minorHAnsi"/>
                <w:sz w:val="20"/>
                <w:szCs w:val="20"/>
              </w:rPr>
            </w:pPr>
            <w:r w:rsidRPr="004E6AE8">
              <w:rPr>
                <w:rFonts w:cstheme="minorHAnsi"/>
                <w:noProof/>
                <w:color w:val="7030A0"/>
                <w:sz w:val="20"/>
                <w:szCs w:val="20"/>
                <w:lang w:eastAsia="ru-RU"/>
              </w:rPr>
              <w:lastRenderedPageBreak/>
              <w:drawing>
                <wp:anchor distT="0" distB="0" distL="114300" distR="114300" simplePos="0" relativeHeight="251745280" behindDoc="1" locked="0" layoutInCell="1" allowOverlap="1" wp14:anchorId="14678E7D" wp14:editId="63D2002A">
                  <wp:simplePos x="0" y="0"/>
                  <wp:positionH relativeFrom="margin">
                    <wp:posOffset>-6439985</wp:posOffset>
                  </wp:positionH>
                  <wp:positionV relativeFrom="margin">
                    <wp:posOffset>783273</wp:posOffset>
                  </wp:positionV>
                  <wp:extent cx="10756265" cy="7562850"/>
                  <wp:effectExtent l="0" t="3492" r="3492" b="3493"/>
                  <wp:wrapNone/>
                  <wp:docPr id="27"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noProof/>
                <w:sz w:val="20"/>
                <w:szCs w:val="20"/>
                <w:lang w:eastAsia="ru-RU"/>
              </w:rPr>
              <w:drawing>
                <wp:inline distT="0" distB="0" distL="0" distR="0" wp14:anchorId="4A966939" wp14:editId="074F9DDB">
                  <wp:extent cx="1795258" cy="2393613"/>
                  <wp:effectExtent l="19050" t="0" r="0" b="0"/>
                  <wp:docPr id="3" name="Рисунок 6" descr="kp-014609-0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14609-01 копи.jpg"/>
                          <pic:cNvPicPr/>
                        </pic:nvPicPr>
                        <pic:blipFill>
                          <a:blip r:embed="rId34"/>
                          <a:stretch>
                            <a:fillRect/>
                          </a:stretch>
                        </pic:blipFill>
                        <pic:spPr>
                          <a:xfrm>
                            <a:off x="0" y="0"/>
                            <a:ext cx="1801664" cy="2402154"/>
                          </a:xfrm>
                          <a:prstGeom prst="rect">
                            <a:avLst/>
                          </a:prstGeom>
                        </pic:spPr>
                      </pic:pic>
                    </a:graphicData>
                  </a:graphic>
                </wp:inline>
              </w:drawing>
            </w:r>
          </w:p>
        </w:tc>
      </w:tr>
      <w:tr w:rsidR="00456572" w:rsidRPr="004E6AE8" w:rsidTr="00911F83">
        <w:tc>
          <w:tcPr>
            <w:tcW w:w="415" w:type="dxa"/>
          </w:tcPr>
          <w:p w:rsidR="00456572" w:rsidRPr="004E6AE8" w:rsidRDefault="00456572" w:rsidP="002607BE">
            <w:pPr>
              <w:rPr>
                <w:rFonts w:cstheme="minorHAnsi"/>
                <w:sz w:val="20"/>
                <w:szCs w:val="20"/>
              </w:rPr>
            </w:pPr>
            <w:r w:rsidRPr="004E6AE8">
              <w:rPr>
                <w:rFonts w:cstheme="minorHAnsi"/>
                <w:sz w:val="20"/>
                <w:szCs w:val="20"/>
              </w:rPr>
              <w:lastRenderedPageBreak/>
              <w:t>3</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15969; ПН-00465 </w:t>
            </w:r>
          </w:p>
        </w:tc>
        <w:tc>
          <w:tcPr>
            <w:tcW w:w="1894" w:type="dxa"/>
          </w:tcPr>
          <w:p w:rsidR="00456572" w:rsidRPr="004E6AE8" w:rsidRDefault="00456572" w:rsidP="002607BE">
            <w:pPr>
              <w:rPr>
                <w:rFonts w:cstheme="minorHAnsi"/>
                <w:sz w:val="20"/>
                <w:szCs w:val="20"/>
              </w:rPr>
            </w:pPr>
            <w:proofErr w:type="gramStart"/>
            <w:r w:rsidRPr="004E6AE8">
              <w:rPr>
                <w:rFonts w:cstheme="minorHAnsi"/>
                <w:sz w:val="20"/>
                <w:szCs w:val="20"/>
              </w:rPr>
              <w:t xml:space="preserve">неизвестный мастер; рушник; лен, хлопок; ткачество двухсторонним перебором; Беларусь; Гродненская; </w:t>
            </w:r>
            <w:proofErr w:type="spellStart"/>
            <w:r w:rsidRPr="004E6AE8">
              <w:rPr>
                <w:rFonts w:cstheme="minorHAnsi"/>
                <w:sz w:val="20"/>
                <w:szCs w:val="20"/>
              </w:rPr>
              <w:t>Новогрудский</w:t>
            </w:r>
            <w:proofErr w:type="spellEnd"/>
            <w:r w:rsidRPr="004E6AE8">
              <w:rPr>
                <w:rFonts w:cstheme="minorHAnsi"/>
                <w:sz w:val="20"/>
                <w:szCs w:val="20"/>
              </w:rPr>
              <w:t xml:space="preserve">; д. </w:t>
            </w:r>
            <w:proofErr w:type="spellStart"/>
            <w:r w:rsidRPr="004E6AE8">
              <w:rPr>
                <w:rFonts w:cstheme="minorHAnsi"/>
                <w:sz w:val="20"/>
                <w:szCs w:val="20"/>
              </w:rPr>
              <w:t>Ятра</w:t>
            </w:r>
            <w:proofErr w:type="spellEnd"/>
            <w:r w:rsidRPr="004E6AE8">
              <w:rPr>
                <w:rFonts w:cstheme="minorHAnsi"/>
                <w:sz w:val="20"/>
                <w:szCs w:val="20"/>
              </w:rPr>
              <w:t xml:space="preserve"> </w:t>
            </w:r>
            <w:proofErr w:type="gramEnd"/>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На фоне цвета неотбеленного льна белый узор из квадратов, </w:t>
            </w:r>
            <w:proofErr w:type="spellStart"/>
            <w:r w:rsidRPr="004E6AE8">
              <w:rPr>
                <w:rFonts w:cstheme="minorHAnsi"/>
                <w:sz w:val="20"/>
                <w:szCs w:val="20"/>
              </w:rPr>
              <w:t>восьмилепестных</w:t>
            </w:r>
            <w:proofErr w:type="spellEnd"/>
            <w:r w:rsidRPr="004E6AE8">
              <w:rPr>
                <w:rFonts w:cstheme="minorHAnsi"/>
                <w:sz w:val="20"/>
                <w:szCs w:val="20"/>
              </w:rPr>
              <w:t xml:space="preserve"> розеток, цветов и побегов с листьями по концам узкие красные, лиловые, зеленые, синие и розовые полоски с пропусками и узор из птиц и розеток, по концам бахрома из белых кистей. </w:t>
            </w:r>
          </w:p>
        </w:tc>
        <w:tc>
          <w:tcPr>
            <w:tcW w:w="3816" w:type="dxa"/>
          </w:tcPr>
          <w:p w:rsidR="00456572" w:rsidRPr="004E6AE8" w:rsidRDefault="00456572" w:rsidP="002607BE">
            <w:pPr>
              <w:jc w:val="center"/>
              <w:rPr>
                <w:rFonts w:cstheme="minorHAnsi"/>
                <w:sz w:val="20"/>
                <w:szCs w:val="20"/>
              </w:rPr>
            </w:pPr>
            <w:r w:rsidRPr="004E6AE8">
              <w:rPr>
                <w:rFonts w:cstheme="minorHAnsi"/>
                <w:noProof/>
                <w:sz w:val="20"/>
                <w:szCs w:val="20"/>
                <w:lang w:eastAsia="ru-RU"/>
              </w:rPr>
              <w:drawing>
                <wp:inline distT="0" distB="0" distL="0" distR="0" wp14:anchorId="57A1054A" wp14:editId="5754C77D">
                  <wp:extent cx="1126901" cy="3126662"/>
                  <wp:effectExtent l="19050" t="0" r="0" b="0"/>
                  <wp:docPr id="9" name="Рисунок 7" descr="kp-015969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15969 копи.jpg"/>
                          <pic:cNvPicPr/>
                        </pic:nvPicPr>
                        <pic:blipFill>
                          <a:blip r:embed="rId35"/>
                          <a:stretch>
                            <a:fillRect/>
                          </a:stretch>
                        </pic:blipFill>
                        <pic:spPr>
                          <a:xfrm>
                            <a:off x="0" y="0"/>
                            <a:ext cx="1128571" cy="3131297"/>
                          </a:xfrm>
                          <a:prstGeom prst="rect">
                            <a:avLst/>
                          </a:prstGeom>
                        </pic:spPr>
                      </pic:pic>
                    </a:graphicData>
                  </a:graphic>
                </wp:inline>
              </w:drawing>
            </w:r>
          </w:p>
        </w:tc>
      </w:tr>
      <w:tr w:rsidR="00456572" w:rsidRPr="004E6AE8" w:rsidTr="00911F83">
        <w:tc>
          <w:tcPr>
            <w:tcW w:w="415" w:type="dxa"/>
          </w:tcPr>
          <w:p w:rsidR="00456572" w:rsidRPr="004E6AE8" w:rsidRDefault="00456572" w:rsidP="002607BE">
            <w:pPr>
              <w:rPr>
                <w:rFonts w:cstheme="minorHAnsi"/>
                <w:sz w:val="20"/>
                <w:szCs w:val="20"/>
              </w:rPr>
            </w:pPr>
            <w:r w:rsidRPr="004E6AE8">
              <w:rPr>
                <w:rFonts w:cstheme="minorHAnsi"/>
                <w:sz w:val="20"/>
                <w:szCs w:val="20"/>
              </w:rPr>
              <w:t>4</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24740; ПН-01804 </w:t>
            </w:r>
          </w:p>
        </w:tc>
        <w:tc>
          <w:tcPr>
            <w:tcW w:w="1894" w:type="dxa"/>
          </w:tcPr>
          <w:p w:rsidR="00456572" w:rsidRPr="004E6AE8" w:rsidRDefault="00456572" w:rsidP="002607BE">
            <w:pPr>
              <w:rPr>
                <w:rFonts w:cstheme="minorHAnsi"/>
                <w:sz w:val="20"/>
                <w:szCs w:val="20"/>
              </w:rPr>
            </w:pPr>
            <w:r w:rsidRPr="004E6AE8">
              <w:rPr>
                <w:rFonts w:cstheme="minorHAnsi"/>
                <w:sz w:val="20"/>
                <w:szCs w:val="20"/>
              </w:rPr>
              <w:t xml:space="preserve">неизвестный мастер; рушник; 1920-е гг.; лен; </w:t>
            </w:r>
            <w:proofErr w:type="spellStart"/>
            <w:r w:rsidRPr="004E6AE8">
              <w:rPr>
                <w:rFonts w:cstheme="minorHAnsi"/>
                <w:sz w:val="20"/>
                <w:szCs w:val="20"/>
              </w:rPr>
              <w:t>шестиремизное</w:t>
            </w:r>
            <w:proofErr w:type="spellEnd"/>
            <w:r w:rsidRPr="004E6AE8">
              <w:rPr>
                <w:rFonts w:cstheme="minorHAnsi"/>
                <w:sz w:val="20"/>
                <w:szCs w:val="20"/>
              </w:rPr>
              <w:t xml:space="preserve"> </w:t>
            </w:r>
            <w:proofErr w:type="spellStart"/>
            <w:r w:rsidRPr="004E6AE8">
              <w:rPr>
                <w:rFonts w:cstheme="minorHAnsi"/>
                <w:sz w:val="20"/>
                <w:szCs w:val="20"/>
              </w:rPr>
              <w:t>одноуточное</w:t>
            </w:r>
            <w:proofErr w:type="spellEnd"/>
            <w:r w:rsidRPr="004E6AE8">
              <w:rPr>
                <w:rFonts w:cstheme="minorHAnsi"/>
                <w:sz w:val="20"/>
                <w:szCs w:val="20"/>
              </w:rPr>
              <w:t xml:space="preserve"> и закладное ткачество; Беларусь; Минская; </w:t>
            </w:r>
            <w:proofErr w:type="spellStart"/>
            <w:r w:rsidRPr="004E6AE8">
              <w:rPr>
                <w:rFonts w:cstheme="minorHAnsi"/>
                <w:sz w:val="20"/>
                <w:szCs w:val="20"/>
              </w:rPr>
              <w:t>Копыльский</w:t>
            </w:r>
            <w:proofErr w:type="spellEnd"/>
            <w:r w:rsidRPr="004E6AE8">
              <w:rPr>
                <w:rFonts w:cstheme="minorHAnsi"/>
                <w:sz w:val="20"/>
                <w:szCs w:val="20"/>
              </w:rPr>
              <w:t xml:space="preserve">; д. </w:t>
            </w:r>
            <w:proofErr w:type="spellStart"/>
            <w:r w:rsidRPr="004E6AE8">
              <w:rPr>
                <w:rFonts w:cstheme="minorHAnsi"/>
                <w:sz w:val="20"/>
                <w:szCs w:val="20"/>
              </w:rPr>
              <w:t>Подмажье</w:t>
            </w:r>
            <w:proofErr w:type="spellEnd"/>
            <w:r w:rsidRPr="004E6AE8">
              <w:rPr>
                <w:rFonts w:cstheme="minorHAnsi"/>
                <w:sz w:val="20"/>
                <w:szCs w:val="20"/>
              </w:rPr>
              <w:t xml:space="preserve"> </w:t>
            </w:r>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Из белой ткани с диагональными полосками; на концах широкая полоса узора из красных </w:t>
            </w:r>
            <w:proofErr w:type="spellStart"/>
            <w:r w:rsidRPr="004E6AE8">
              <w:rPr>
                <w:rFonts w:cstheme="minorHAnsi"/>
                <w:sz w:val="20"/>
                <w:szCs w:val="20"/>
              </w:rPr>
              <w:t>восьмилепестных</w:t>
            </w:r>
            <w:proofErr w:type="spellEnd"/>
            <w:r w:rsidRPr="004E6AE8">
              <w:rPr>
                <w:rFonts w:cstheme="minorHAnsi"/>
                <w:sz w:val="20"/>
                <w:szCs w:val="20"/>
              </w:rPr>
              <w:t xml:space="preserve"> розеток, белых х-образных фигур и встречных треугольников, ограниченная красными гладкими полосами с белой строчкой, по  краям узкая красная </w:t>
            </w:r>
            <w:r w:rsidR="00911F83" w:rsidRPr="004E6AE8">
              <w:rPr>
                <w:rFonts w:cstheme="minorHAnsi"/>
                <w:noProof/>
                <w:color w:val="7030A0"/>
                <w:sz w:val="20"/>
                <w:szCs w:val="20"/>
                <w:lang w:eastAsia="ru-RU"/>
              </w:rPr>
              <w:drawing>
                <wp:anchor distT="0" distB="0" distL="114300" distR="114300" simplePos="0" relativeHeight="251747328" behindDoc="1" locked="0" layoutInCell="1" allowOverlap="1" wp14:anchorId="6A75FDEB" wp14:editId="4B9B15B5">
                  <wp:simplePos x="0" y="0"/>
                  <wp:positionH relativeFrom="margin">
                    <wp:posOffset>-5256213</wp:posOffset>
                  </wp:positionH>
                  <wp:positionV relativeFrom="margin">
                    <wp:posOffset>792740</wp:posOffset>
                  </wp:positionV>
                  <wp:extent cx="10756265" cy="7562850"/>
                  <wp:effectExtent l="0" t="3492" r="3492" b="3493"/>
                  <wp:wrapNone/>
                  <wp:docPr id="29"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AE8">
              <w:rPr>
                <w:rFonts w:cstheme="minorHAnsi"/>
                <w:sz w:val="20"/>
                <w:szCs w:val="20"/>
              </w:rPr>
              <w:t xml:space="preserve">полоска. </w:t>
            </w:r>
          </w:p>
        </w:tc>
        <w:tc>
          <w:tcPr>
            <w:tcW w:w="3816" w:type="dxa"/>
          </w:tcPr>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179CABD4" wp14:editId="7078AD25">
                  <wp:extent cx="2389031" cy="2100203"/>
                  <wp:effectExtent l="19050" t="0" r="0" b="0"/>
                  <wp:docPr id="11" name="Рисунок 1" descr="kp-024740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740 копи.jpg"/>
                          <pic:cNvPicPr/>
                        </pic:nvPicPr>
                        <pic:blipFill>
                          <a:blip r:embed="rId36"/>
                          <a:stretch>
                            <a:fillRect/>
                          </a:stretch>
                        </pic:blipFill>
                        <pic:spPr>
                          <a:xfrm>
                            <a:off x="0" y="0"/>
                            <a:ext cx="2393343" cy="2103994"/>
                          </a:xfrm>
                          <a:prstGeom prst="rect">
                            <a:avLst/>
                          </a:prstGeom>
                        </pic:spPr>
                      </pic:pic>
                    </a:graphicData>
                  </a:graphic>
                </wp:inline>
              </w:drawing>
            </w:r>
          </w:p>
          <w:p w:rsidR="00456572" w:rsidRPr="004E6AE8" w:rsidRDefault="00EC704C" w:rsidP="002607BE">
            <w:pPr>
              <w:rPr>
                <w:rFonts w:cstheme="minorHAnsi"/>
                <w:sz w:val="20"/>
                <w:szCs w:val="20"/>
              </w:rPr>
            </w:pPr>
            <w:r w:rsidRPr="002607BE">
              <w:rPr>
                <w:noProof/>
                <w:color w:val="7030A0"/>
                <w:lang w:eastAsia="ru-RU"/>
              </w:rPr>
              <w:lastRenderedPageBreak/>
              <w:drawing>
                <wp:anchor distT="0" distB="0" distL="114300" distR="114300" simplePos="0" relativeHeight="251763712" behindDoc="1" locked="0" layoutInCell="1" allowOverlap="1" wp14:anchorId="7D1A4BB3" wp14:editId="74D72003">
                  <wp:simplePos x="0" y="0"/>
                  <wp:positionH relativeFrom="margin">
                    <wp:posOffset>-6431664</wp:posOffset>
                  </wp:positionH>
                  <wp:positionV relativeFrom="margin">
                    <wp:posOffset>803404</wp:posOffset>
                  </wp:positionV>
                  <wp:extent cx="10756265" cy="7562850"/>
                  <wp:effectExtent l="0" t="3492" r="3492" b="3493"/>
                  <wp:wrapNone/>
                  <wp:docPr id="45060"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noProof/>
                <w:sz w:val="20"/>
                <w:szCs w:val="20"/>
                <w:lang w:eastAsia="ru-RU"/>
              </w:rPr>
              <w:drawing>
                <wp:inline distT="0" distB="0" distL="0" distR="0" wp14:anchorId="60974912" wp14:editId="26DB0F48">
                  <wp:extent cx="2357102" cy="1587359"/>
                  <wp:effectExtent l="19050" t="0" r="5098" b="0"/>
                  <wp:docPr id="12" name="Рисунок 8" descr="kp-024740-0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740-01 копи.jpg"/>
                          <pic:cNvPicPr/>
                        </pic:nvPicPr>
                        <pic:blipFill>
                          <a:blip r:embed="rId37"/>
                          <a:stretch>
                            <a:fillRect/>
                          </a:stretch>
                        </pic:blipFill>
                        <pic:spPr>
                          <a:xfrm>
                            <a:off x="0" y="0"/>
                            <a:ext cx="2362679" cy="1591115"/>
                          </a:xfrm>
                          <a:prstGeom prst="rect">
                            <a:avLst/>
                          </a:prstGeom>
                        </pic:spPr>
                      </pic:pic>
                    </a:graphicData>
                  </a:graphic>
                </wp:inline>
              </w:drawing>
            </w:r>
          </w:p>
        </w:tc>
      </w:tr>
      <w:tr w:rsidR="00456572" w:rsidRPr="004E6AE8" w:rsidTr="00911F83">
        <w:tc>
          <w:tcPr>
            <w:tcW w:w="415" w:type="dxa"/>
          </w:tcPr>
          <w:p w:rsidR="00456572" w:rsidRPr="004E6AE8" w:rsidRDefault="00456572" w:rsidP="002607BE">
            <w:pPr>
              <w:rPr>
                <w:rFonts w:cstheme="minorHAnsi"/>
                <w:sz w:val="20"/>
                <w:szCs w:val="20"/>
              </w:rPr>
            </w:pPr>
            <w:r w:rsidRPr="004E6AE8">
              <w:rPr>
                <w:rFonts w:cstheme="minorHAnsi"/>
                <w:sz w:val="20"/>
                <w:szCs w:val="20"/>
              </w:rPr>
              <w:lastRenderedPageBreak/>
              <w:t>5</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24748; ПН-01791 </w:t>
            </w:r>
          </w:p>
        </w:tc>
        <w:tc>
          <w:tcPr>
            <w:tcW w:w="1894" w:type="dxa"/>
          </w:tcPr>
          <w:p w:rsidR="00456572" w:rsidRPr="004E6AE8" w:rsidRDefault="00456572" w:rsidP="002607BE">
            <w:pPr>
              <w:rPr>
                <w:rFonts w:cstheme="minorHAnsi"/>
                <w:sz w:val="20"/>
                <w:szCs w:val="20"/>
              </w:rPr>
            </w:pPr>
            <w:proofErr w:type="gramStart"/>
            <w:r w:rsidRPr="004E6AE8">
              <w:rPr>
                <w:rFonts w:cstheme="minorHAnsi"/>
                <w:sz w:val="20"/>
                <w:szCs w:val="20"/>
              </w:rPr>
              <w:t xml:space="preserve">неизвестный мастер; рушник; 1946 г.; лен, шелковые ленты, фабричное кружево; ткачество двухсторонним перебором; БССР; Минская; </w:t>
            </w:r>
            <w:proofErr w:type="spellStart"/>
            <w:r w:rsidRPr="004E6AE8">
              <w:rPr>
                <w:rFonts w:cstheme="minorHAnsi"/>
                <w:sz w:val="20"/>
                <w:szCs w:val="20"/>
              </w:rPr>
              <w:t>Копыльский</w:t>
            </w:r>
            <w:proofErr w:type="spellEnd"/>
            <w:r w:rsidRPr="004E6AE8">
              <w:rPr>
                <w:rFonts w:cstheme="minorHAnsi"/>
                <w:sz w:val="20"/>
                <w:szCs w:val="20"/>
              </w:rPr>
              <w:t xml:space="preserve">; д. </w:t>
            </w:r>
            <w:proofErr w:type="spellStart"/>
            <w:r w:rsidRPr="004E6AE8">
              <w:rPr>
                <w:rFonts w:cstheme="minorHAnsi"/>
                <w:sz w:val="20"/>
                <w:szCs w:val="20"/>
              </w:rPr>
              <w:t>Подмажье</w:t>
            </w:r>
            <w:proofErr w:type="spellEnd"/>
            <w:r w:rsidRPr="004E6AE8">
              <w:rPr>
                <w:rFonts w:cstheme="minorHAnsi"/>
                <w:sz w:val="20"/>
                <w:szCs w:val="20"/>
              </w:rPr>
              <w:t xml:space="preserve"> </w:t>
            </w:r>
            <w:proofErr w:type="gramEnd"/>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 </w:t>
            </w:r>
          </w:p>
        </w:tc>
        <w:tc>
          <w:tcPr>
            <w:tcW w:w="3816" w:type="dxa"/>
          </w:tcPr>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3CE60B88" wp14:editId="60553A18">
                  <wp:extent cx="2173961" cy="1873488"/>
                  <wp:effectExtent l="19050" t="0" r="0" b="0"/>
                  <wp:docPr id="13" name="Рисунок 10" descr="kp-24748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4748 копи.jpg"/>
                          <pic:cNvPicPr/>
                        </pic:nvPicPr>
                        <pic:blipFill>
                          <a:blip r:embed="rId38"/>
                          <a:stretch>
                            <a:fillRect/>
                          </a:stretch>
                        </pic:blipFill>
                        <pic:spPr>
                          <a:xfrm>
                            <a:off x="0" y="0"/>
                            <a:ext cx="2175936" cy="1875190"/>
                          </a:xfrm>
                          <a:prstGeom prst="rect">
                            <a:avLst/>
                          </a:prstGeom>
                        </pic:spPr>
                      </pic:pic>
                    </a:graphicData>
                  </a:graphic>
                </wp:inline>
              </w:drawing>
            </w:r>
          </w:p>
          <w:p w:rsidR="00456572" w:rsidRPr="004E6AE8" w:rsidRDefault="00F86703" w:rsidP="002607BE">
            <w:pPr>
              <w:rPr>
                <w:rFonts w:cstheme="minorHAnsi"/>
                <w:sz w:val="20"/>
                <w:szCs w:val="20"/>
              </w:rPr>
            </w:pPr>
            <w:r w:rsidRPr="002607BE">
              <w:rPr>
                <w:noProof/>
                <w:color w:val="7030A0"/>
                <w:lang w:eastAsia="ru-RU"/>
              </w:rPr>
              <w:drawing>
                <wp:anchor distT="0" distB="0" distL="114300" distR="114300" simplePos="0" relativeHeight="251765760" behindDoc="1" locked="0" layoutInCell="1" allowOverlap="1" wp14:anchorId="6B23CDDE" wp14:editId="579DB250">
                  <wp:simplePos x="0" y="0"/>
                  <wp:positionH relativeFrom="margin">
                    <wp:posOffset>-6406198</wp:posOffset>
                  </wp:positionH>
                  <wp:positionV relativeFrom="margin">
                    <wp:posOffset>795281</wp:posOffset>
                  </wp:positionV>
                  <wp:extent cx="10756265" cy="7562850"/>
                  <wp:effectExtent l="0" t="3492" r="3492" b="3493"/>
                  <wp:wrapNone/>
                  <wp:docPr id="45061"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noProof/>
                <w:sz w:val="20"/>
                <w:szCs w:val="20"/>
                <w:lang w:eastAsia="ru-RU"/>
              </w:rPr>
              <w:drawing>
                <wp:inline distT="0" distB="0" distL="0" distR="0" wp14:anchorId="4607F6D6" wp14:editId="3A955353">
                  <wp:extent cx="2133806" cy="3132192"/>
                  <wp:effectExtent l="19050" t="0" r="0" b="0"/>
                  <wp:docPr id="17" name="Рисунок 11" descr="kp-024748-0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748-01 копи.jpg"/>
                          <pic:cNvPicPr/>
                        </pic:nvPicPr>
                        <pic:blipFill>
                          <a:blip r:embed="rId39"/>
                          <a:stretch>
                            <a:fillRect/>
                          </a:stretch>
                        </pic:blipFill>
                        <pic:spPr>
                          <a:xfrm>
                            <a:off x="0" y="0"/>
                            <a:ext cx="2134772" cy="3133610"/>
                          </a:xfrm>
                          <a:prstGeom prst="rect">
                            <a:avLst/>
                          </a:prstGeom>
                        </pic:spPr>
                      </pic:pic>
                    </a:graphicData>
                  </a:graphic>
                </wp:inline>
              </w:drawing>
            </w:r>
          </w:p>
        </w:tc>
      </w:tr>
      <w:tr w:rsidR="00456572" w:rsidRPr="004E6AE8" w:rsidTr="00911F83">
        <w:tc>
          <w:tcPr>
            <w:tcW w:w="415" w:type="dxa"/>
          </w:tcPr>
          <w:p w:rsidR="00456572" w:rsidRPr="004E6AE8" w:rsidRDefault="00456572" w:rsidP="002607BE">
            <w:pPr>
              <w:rPr>
                <w:rFonts w:cstheme="minorHAnsi"/>
                <w:sz w:val="20"/>
                <w:szCs w:val="20"/>
              </w:rPr>
            </w:pPr>
            <w:r w:rsidRPr="004E6AE8">
              <w:rPr>
                <w:rFonts w:cstheme="minorHAnsi"/>
                <w:sz w:val="20"/>
                <w:szCs w:val="20"/>
              </w:rPr>
              <w:t>6</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24750; ПН-01864 </w:t>
            </w:r>
          </w:p>
        </w:tc>
        <w:tc>
          <w:tcPr>
            <w:tcW w:w="1894" w:type="dxa"/>
          </w:tcPr>
          <w:p w:rsidR="00456572" w:rsidRPr="004E6AE8" w:rsidRDefault="00456572" w:rsidP="002607BE">
            <w:pPr>
              <w:rPr>
                <w:rFonts w:cstheme="minorHAnsi"/>
                <w:sz w:val="20"/>
                <w:szCs w:val="20"/>
              </w:rPr>
            </w:pPr>
            <w:proofErr w:type="spellStart"/>
            <w:r w:rsidRPr="004E6AE8">
              <w:rPr>
                <w:rFonts w:cstheme="minorHAnsi"/>
                <w:sz w:val="20"/>
                <w:szCs w:val="20"/>
              </w:rPr>
              <w:t>Выценко</w:t>
            </w:r>
            <w:proofErr w:type="spellEnd"/>
            <w:r w:rsidRPr="004E6AE8">
              <w:rPr>
                <w:rFonts w:cstheme="minorHAnsi"/>
                <w:sz w:val="20"/>
                <w:szCs w:val="20"/>
              </w:rPr>
              <w:t xml:space="preserve"> М.; покрывало (</w:t>
            </w:r>
            <w:proofErr w:type="spellStart"/>
            <w:r w:rsidRPr="004E6AE8">
              <w:rPr>
                <w:rFonts w:cstheme="minorHAnsi"/>
                <w:sz w:val="20"/>
                <w:szCs w:val="20"/>
              </w:rPr>
              <w:t>посцілка</w:t>
            </w:r>
            <w:proofErr w:type="spellEnd"/>
            <w:r w:rsidRPr="004E6AE8">
              <w:rPr>
                <w:rFonts w:cstheme="minorHAnsi"/>
                <w:sz w:val="20"/>
                <w:szCs w:val="20"/>
              </w:rPr>
              <w:t>) "У вазоны"; 1930-е гг.; лён, шерсть; переборное ткачество</w:t>
            </w:r>
            <w:proofErr w:type="gramStart"/>
            <w:r w:rsidRPr="004E6AE8">
              <w:rPr>
                <w:rFonts w:cstheme="minorHAnsi"/>
                <w:sz w:val="20"/>
                <w:szCs w:val="20"/>
              </w:rPr>
              <w:t xml:space="preserve"> ;</w:t>
            </w:r>
            <w:proofErr w:type="gramEnd"/>
            <w:r w:rsidRPr="004E6AE8">
              <w:rPr>
                <w:rFonts w:cstheme="minorHAnsi"/>
                <w:sz w:val="20"/>
                <w:szCs w:val="20"/>
              </w:rPr>
              <w:t xml:space="preserve"> БССР </w:t>
            </w:r>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Из двух полотнищ: на черном фоне в центре чередующиеся красные, зеленые и сиреневые букеты из трех и многолепестных розеток и пышных цветов на веточке с листьями; снизу и сверху ряды </w:t>
            </w:r>
            <w:r w:rsidR="00911F83" w:rsidRPr="004E6AE8">
              <w:rPr>
                <w:rFonts w:cstheme="minorHAnsi"/>
                <w:noProof/>
                <w:color w:val="7030A0"/>
                <w:sz w:val="20"/>
                <w:szCs w:val="20"/>
                <w:lang w:eastAsia="ru-RU"/>
              </w:rPr>
              <w:drawing>
                <wp:anchor distT="0" distB="0" distL="114300" distR="114300" simplePos="0" relativeHeight="251749376" behindDoc="1" locked="0" layoutInCell="1" allowOverlap="1" wp14:anchorId="0DAA59FE" wp14:editId="5B4B19A6">
                  <wp:simplePos x="0" y="0"/>
                  <wp:positionH relativeFrom="margin">
                    <wp:posOffset>-5245100</wp:posOffset>
                  </wp:positionH>
                  <wp:positionV relativeFrom="margin">
                    <wp:posOffset>792480</wp:posOffset>
                  </wp:positionV>
                  <wp:extent cx="10756265" cy="7562850"/>
                  <wp:effectExtent l="0" t="3492" r="3492" b="3493"/>
                  <wp:wrapNone/>
                  <wp:docPr id="38"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AE8">
              <w:rPr>
                <w:rFonts w:cstheme="minorHAnsi"/>
                <w:sz w:val="20"/>
                <w:szCs w:val="20"/>
              </w:rPr>
              <w:t xml:space="preserve">из расположенных геральдических розовых, зеленых, </w:t>
            </w:r>
            <w:r w:rsidRPr="004E6AE8">
              <w:rPr>
                <w:rFonts w:cstheme="minorHAnsi"/>
                <w:sz w:val="20"/>
                <w:szCs w:val="20"/>
              </w:rPr>
              <w:lastRenderedPageBreak/>
              <w:t xml:space="preserve">белых, желтых, красных и охристых птиц и многолепестных </w:t>
            </w:r>
            <w:r w:rsidR="00A91F01" w:rsidRPr="004E6AE8">
              <w:rPr>
                <w:rFonts w:cstheme="minorHAnsi"/>
                <w:noProof/>
                <w:color w:val="7030A0"/>
                <w:sz w:val="20"/>
                <w:szCs w:val="20"/>
                <w:lang w:eastAsia="ru-RU"/>
              </w:rPr>
              <w:drawing>
                <wp:anchor distT="0" distB="0" distL="114300" distR="114300" simplePos="0" relativeHeight="251751424" behindDoc="1" locked="0" layoutInCell="1" allowOverlap="1" wp14:anchorId="64D9D30E" wp14:editId="1382A4F1">
                  <wp:simplePos x="0" y="0"/>
                  <wp:positionH relativeFrom="margin">
                    <wp:posOffset>-5254625</wp:posOffset>
                  </wp:positionH>
                  <wp:positionV relativeFrom="margin">
                    <wp:posOffset>762000</wp:posOffset>
                  </wp:positionV>
                  <wp:extent cx="10756265" cy="7562850"/>
                  <wp:effectExtent l="0" t="3492" r="3492" b="3493"/>
                  <wp:wrapNone/>
                  <wp:docPr id="43"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AE8">
              <w:rPr>
                <w:rFonts w:cstheme="minorHAnsi"/>
                <w:sz w:val="20"/>
                <w:szCs w:val="20"/>
              </w:rPr>
              <w:t xml:space="preserve">розеток. Кайма из чередующихся красных, синих, розовых, сиреневых, белых и охристых сдвоенных многолепестных розеток и ромбовидных фигур на веточке с двумя листьями. </w:t>
            </w:r>
          </w:p>
        </w:tc>
        <w:tc>
          <w:tcPr>
            <w:tcW w:w="3816" w:type="dxa"/>
          </w:tcPr>
          <w:p w:rsidR="00456572" w:rsidRPr="004E6AE8" w:rsidRDefault="00456572" w:rsidP="002607BE">
            <w:pPr>
              <w:rPr>
                <w:rFonts w:cstheme="minorHAnsi"/>
                <w:sz w:val="20"/>
                <w:szCs w:val="20"/>
              </w:rPr>
            </w:pPr>
            <w:r w:rsidRPr="004E6AE8">
              <w:rPr>
                <w:rFonts w:cstheme="minorHAnsi"/>
                <w:noProof/>
                <w:sz w:val="20"/>
                <w:szCs w:val="20"/>
                <w:lang w:eastAsia="ru-RU"/>
              </w:rPr>
              <w:lastRenderedPageBreak/>
              <w:drawing>
                <wp:inline distT="0" distB="0" distL="0" distR="0" wp14:anchorId="45368CDE" wp14:editId="58C6F3BE">
                  <wp:extent cx="2237945" cy="1710455"/>
                  <wp:effectExtent l="19050" t="0" r="0" b="0"/>
                  <wp:docPr id="28" name="Рисунок 14" descr="kp-024750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750  копи.jpg"/>
                          <pic:cNvPicPr/>
                        </pic:nvPicPr>
                        <pic:blipFill>
                          <a:blip r:embed="rId40"/>
                          <a:stretch>
                            <a:fillRect/>
                          </a:stretch>
                        </pic:blipFill>
                        <pic:spPr>
                          <a:xfrm>
                            <a:off x="0" y="0"/>
                            <a:ext cx="2240706" cy="1712565"/>
                          </a:xfrm>
                          <a:prstGeom prst="rect">
                            <a:avLst/>
                          </a:prstGeom>
                        </pic:spPr>
                      </pic:pic>
                    </a:graphicData>
                  </a:graphic>
                </wp:inline>
              </w:drawing>
            </w:r>
          </w:p>
        </w:tc>
      </w:tr>
      <w:tr w:rsidR="00456572" w:rsidRPr="004E6AE8" w:rsidTr="00911F83">
        <w:tc>
          <w:tcPr>
            <w:tcW w:w="415" w:type="dxa"/>
          </w:tcPr>
          <w:p w:rsidR="00456572" w:rsidRPr="004E6AE8" w:rsidRDefault="00456572" w:rsidP="002607BE">
            <w:pPr>
              <w:rPr>
                <w:rFonts w:cstheme="minorHAnsi"/>
                <w:sz w:val="20"/>
                <w:szCs w:val="20"/>
              </w:rPr>
            </w:pPr>
            <w:r w:rsidRPr="004E6AE8">
              <w:rPr>
                <w:rFonts w:cstheme="minorHAnsi"/>
                <w:sz w:val="20"/>
                <w:szCs w:val="20"/>
              </w:rPr>
              <w:lastRenderedPageBreak/>
              <w:t>7</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24751; ПН-01841 </w:t>
            </w:r>
          </w:p>
        </w:tc>
        <w:tc>
          <w:tcPr>
            <w:tcW w:w="1894" w:type="dxa"/>
          </w:tcPr>
          <w:p w:rsidR="00456572" w:rsidRPr="004E6AE8" w:rsidRDefault="00456572" w:rsidP="002607BE">
            <w:pPr>
              <w:rPr>
                <w:rFonts w:cstheme="minorHAnsi"/>
                <w:sz w:val="20"/>
                <w:szCs w:val="20"/>
              </w:rPr>
            </w:pPr>
            <w:r w:rsidRPr="004E6AE8">
              <w:rPr>
                <w:rFonts w:cstheme="minorHAnsi"/>
                <w:sz w:val="20"/>
                <w:szCs w:val="20"/>
              </w:rPr>
              <w:t>неизвестный мастер; покрывало (</w:t>
            </w:r>
            <w:proofErr w:type="spellStart"/>
            <w:r w:rsidRPr="004E6AE8">
              <w:rPr>
                <w:rFonts w:cstheme="minorHAnsi"/>
                <w:sz w:val="20"/>
                <w:szCs w:val="20"/>
              </w:rPr>
              <w:t>посцілка</w:t>
            </w:r>
            <w:proofErr w:type="spellEnd"/>
            <w:r w:rsidRPr="004E6AE8">
              <w:rPr>
                <w:rFonts w:cstheme="minorHAnsi"/>
                <w:sz w:val="20"/>
                <w:szCs w:val="20"/>
              </w:rPr>
              <w:t xml:space="preserve">); 1930-е </w:t>
            </w:r>
            <w:proofErr w:type="spellStart"/>
            <w:proofErr w:type="gramStart"/>
            <w:r w:rsidRPr="004E6AE8">
              <w:rPr>
                <w:rFonts w:cstheme="minorHAnsi"/>
                <w:sz w:val="20"/>
                <w:szCs w:val="20"/>
              </w:rPr>
              <w:t>гг</w:t>
            </w:r>
            <w:proofErr w:type="spellEnd"/>
            <w:proofErr w:type="gramEnd"/>
            <w:r w:rsidRPr="004E6AE8">
              <w:rPr>
                <w:rFonts w:cstheme="minorHAnsi"/>
                <w:sz w:val="20"/>
                <w:szCs w:val="20"/>
              </w:rPr>
              <w:t xml:space="preserve"> лен; ткачество двухсторонним перебором; БССР; Минская; </w:t>
            </w:r>
            <w:proofErr w:type="spellStart"/>
            <w:r w:rsidRPr="004E6AE8">
              <w:rPr>
                <w:rFonts w:cstheme="minorHAnsi"/>
                <w:sz w:val="20"/>
                <w:szCs w:val="20"/>
              </w:rPr>
              <w:t>Копыльский</w:t>
            </w:r>
            <w:proofErr w:type="spellEnd"/>
            <w:r w:rsidRPr="004E6AE8">
              <w:rPr>
                <w:rFonts w:cstheme="minorHAnsi"/>
                <w:sz w:val="20"/>
                <w:szCs w:val="20"/>
              </w:rPr>
              <w:t xml:space="preserve">; д. </w:t>
            </w:r>
            <w:proofErr w:type="spellStart"/>
            <w:r w:rsidRPr="004E6AE8">
              <w:rPr>
                <w:rFonts w:cstheme="minorHAnsi"/>
                <w:sz w:val="20"/>
                <w:szCs w:val="20"/>
              </w:rPr>
              <w:t>Подмажье</w:t>
            </w:r>
            <w:proofErr w:type="spellEnd"/>
            <w:r w:rsidRPr="004E6AE8">
              <w:rPr>
                <w:rFonts w:cstheme="minorHAnsi"/>
                <w:sz w:val="20"/>
                <w:szCs w:val="20"/>
              </w:rPr>
              <w:t xml:space="preserve"> </w:t>
            </w:r>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 </w:t>
            </w:r>
          </w:p>
        </w:tc>
        <w:tc>
          <w:tcPr>
            <w:tcW w:w="3816" w:type="dxa"/>
          </w:tcPr>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6381AAB8" wp14:editId="007F47DD">
                  <wp:extent cx="2453693" cy="1337924"/>
                  <wp:effectExtent l="19050" t="0" r="3757" b="0"/>
                  <wp:docPr id="35" name="Рисунок 15" descr="kp-02475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751 копи.jpg"/>
                          <pic:cNvPicPr/>
                        </pic:nvPicPr>
                        <pic:blipFill>
                          <a:blip r:embed="rId41"/>
                          <a:stretch>
                            <a:fillRect/>
                          </a:stretch>
                        </pic:blipFill>
                        <pic:spPr>
                          <a:xfrm>
                            <a:off x="0" y="0"/>
                            <a:ext cx="2461589" cy="1342230"/>
                          </a:xfrm>
                          <a:prstGeom prst="rect">
                            <a:avLst/>
                          </a:prstGeom>
                        </pic:spPr>
                      </pic:pic>
                    </a:graphicData>
                  </a:graphic>
                </wp:inline>
              </w:drawing>
            </w:r>
          </w:p>
          <w:p w:rsidR="00456572" w:rsidRPr="004E6AE8" w:rsidRDefault="00456572" w:rsidP="002607BE">
            <w:pPr>
              <w:rPr>
                <w:rFonts w:cstheme="minorHAnsi"/>
                <w:sz w:val="20"/>
                <w:szCs w:val="20"/>
              </w:rPr>
            </w:pPr>
          </w:p>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4B8DD8D2" wp14:editId="1BC3D6DE">
                  <wp:extent cx="2318428" cy="1546941"/>
                  <wp:effectExtent l="19050" t="0" r="5672" b="0"/>
                  <wp:docPr id="49" name="Рисунок 16" descr="kp-024751-0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751-01 копи.jpg"/>
                          <pic:cNvPicPr/>
                        </pic:nvPicPr>
                        <pic:blipFill>
                          <a:blip r:embed="rId42"/>
                          <a:stretch>
                            <a:fillRect/>
                          </a:stretch>
                        </pic:blipFill>
                        <pic:spPr>
                          <a:xfrm>
                            <a:off x="0" y="0"/>
                            <a:ext cx="2322589" cy="1549718"/>
                          </a:xfrm>
                          <a:prstGeom prst="rect">
                            <a:avLst/>
                          </a:prstGeom>
                        </pic:spPr>
                      </pic:pic>
                    </a:graphicData>
                  </a:graphic>
                </wp:inline>
              </w:drawing>
            </w:r>
          </w:p>
        </w:tc>
      </w:tr>
      <w:tr w:rsidR="00456572" w:rsidRPr="004E6AE8" w:rsidTr="00911F83">
        <w:tc>
          <w:tcPr>
            <w:tcW w:w="415" w:type="dxa"/>
          </w:tcPr>
          <w:p w:rsidR="00456572" w:rsidRPr="004E6AE8" w:rsidRDefault="00456572" w:rsidP="002607BE">
            <w:pPr>
              <w:rPr>
                <w:rFonts w:cstheme="minorHAnsi"/>
                <w:sz w:val="20"/>
                <w:szCs w:val="20"/>
              </w:rPr>
            </w:pPr>
            <w:r w:rsidRPr="004E6AE8">
              <w:rPr>
                <w:rFonts w:cstheme="minorHAnsi"/>
                <w:sz w:val="20"/>
                <w:szCs w:val="20"/>
              </w:rPr>
              <w:t xml:space="preserve">8 </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24761; ПН-01856 </w:t>
            </w:r>
          </w:p>
        </w:tc>
        <w:tc>
          <w:tcPr>
            <w:tcW w:w="1894" w:type="dxa"/>
          </w:tcPr>
          <w:p w:rsidR="00456572" w:rsidRPr="004E6AE8" w:rsidRDefault="00456572" w:rsidP="002607BE">
            <w:pPr>
              <w:rPr>
                <w:rFonts w:cstheme="minorHAnsi"/>
                <w:sz w:val="20"/>
                <w:szCs w:val="20"/>
              </w:rPr>
            </w:pPr>
            <w:r w:rsidRPr="004E6AE8">
              <w:rPr>
                <w:rFonts w:cstheme="minorHAnsi"/>
                <w:sz w:val="20"/>
                <w:szCs w:val="20"/>
              </w:rPr>
              <w:t xml:space="preserve">Пилат Л.К.; рушник; 1940-1950-е гг.; лен, шелковые ленты, фабричное кружево; ткачество двухсторонним перебором </w:t>
            </w:r>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 </w:t>
            </w:r>
          </w:p>
        </w:tc>
        <w:tc>
          <w:tcPr>
            <w:tcW w:w="3816" w:type="dxa"/>
          </w:tcPr>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4316CFAD" wp14:editId="5D29EF32">
                  <wp:extent cx="2196527" cy="1751526"/>
                  <wp:effectExtent l="19050" t="0" r="0" b="0"/>
                  <wp:docPr id="50" name="Рисунок 17" descr="kp-02476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761 копи.jpg"/>
                          <pic:cNvPicPr/>
                        </pic:nvPicPr>
                        <pic:blipFill>
                          <a:blip r:embed="rId43"/>
                          <a:stretch>
                            <a:fillRect/>
                          </a:stretch>
                        </pic:blipFill>
                        <pic:spPr>
                          <a:xfrm>
                            <a:off x="0" y="0"/>
                            <a:ext cx="2197282" cy="1752128"/>
                          </a:xfrm>
                          <a:prstGeom prst="rect">
                            <a:avLst/>
                          </a:prstGeom>
                        </pic:spPr>
                      </pic:pic>
                    </a:graphicData>
                  </a:graphic>
                </wp:inline>
              </w:drawing>
            </w:r>
          </w:p>
          <w:p w:rsidR="00456572" w:rsidRPr="004E6AE8" w:rsidRDefault="00EC704C" w:rsidP="002607BE">
            <w:pPr>
              <w:rPr>
                <w:rFonts w:cstheme="minorHAnsi"/>
                <w:sz w:val="20"/>
                <w:szCs w:val="20"/>
              </w:rPr>
            </w:pPr>
            <w:r w:rsidRPr="002607BE">
              <w:rPr>
                <w:noProof/>
                <w:color w:val="7030A0"/>
                <w:lang w:eastAsia="ru-RU"/>
              </w:rPr>
              <w:lastRenderedPageBreak/>
              <w:drawing>
                <wp:anchor distT="0" distB="0" distL="114300" distR="114300" simplePos="0" relativeHeight="251767808" behindDoc="1" locked="0" layoutInCell="1" allowOverlap="1" wp14:anchorId="7D1A4BB3" wp14:editId="74D72003">
                  <wp:simplePos x="0" y="0"/>
                  <wp:positionH relativeFrom="margin">
                    <wp:posOffset>-6454458</wp:posOffset>
                  </wp:positionH>
                  <wp:positionV relativeFrom="margin">
                    <wp:posOffset>780230</wp:posOffset>
                  </wp:positionV>
                  <wp:extent cx="10756265" cy="7562850"/>
                  <wp:effectExtent l="0" t="3492" r="3492" b="3493"/>
                  <wp:wrapNone/>
                  <wp:docPr id="45062"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noProof/>
                <w:sz w:val="20"/>
                <w:szCs w:val="20"/>
                <w:lang w:eastAsia="ru-RU"/>
              </w:rPr>
              <w:drawing>
                <wp:inline distT="0" distB="0" distL="0" distR="0" wp14:anchorId="2CCA38B7" wp14:editId="64EE9F5E">
                  <wp:extent cx="2350770" cy="3450590"/>
                  <wp:effectExtent l="19050" t="0" r="0" b="0"/>
                  <wp:docPr id="51" name="Рисунок 18" descr="kp-024761-0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761-01 копи.jpg"/>
                          <pic:cNvPicPr/>
                        </pic:nvPicPr>
                        <pic:blipFill>
                          <a:blip r:embed="rId44"/>
                          <a:stretch>
                            <a:fillRect/>
                          </a:stretch>
                        </pic:blipFill>
                        <pic:spPr>
                          <a:xfrm>
                            <a:off x="0" y="0"/>
                            <a:ext cx="2350770" cy="3450590"/>
                          </a:xfrm>
                          <a:prstGeom prst="rect">
                            <a:avLst/>
                          </a:prstGeom>
                        </pic:spPr>
                      </pic:pic>
                    </a:graphicData>
                  </a:graphic>
                </wp:inline>
              </w:drawing>
            </w:r>
          </w:p>
        </w:tc>
      </w:tr>
      <w:tr w:rsidR="00456572" w:rsidRPr="004E6AE8" w:rsidTr="00911F83">
        <w:tc>
          <w:tcPr>
            <w:tcW w:w="415" w:type="dxa"/>
          </w:tcPr>
          <w:p w:rsidR="00456572" w:rsidRPr="004E6AE8" w:rsidRDefault="00911F83" w:rsidP="002607BE">
            <w:pPr>
              <w:rPr>
                <w:rFonts w:cstheme="minorHAnsi"/>
                <w:sz w:val="20"/>
                <w:szCs w:val="20"/>
              </w:rPr>
            </w:pPr>
            <w:r w:rsidRPr="004E6AE8">
              <w:rPr>
                <w:rFonts w:cstheme="minorHAnsi"/>
                <w:noProof/>
                <w:color w:val="7030A0"/>
                <w:sz w:val="20"/>
                <w:szCs w:val="20"/>
                <w:lang w:eastAsia="ru-RU"/>
              </w:rPr>
              <w:lastRenderedPageBreak/>
              <w:drawing>
                <wp:anchor distT="0" distB="0" distL="114300" distR="114300" simplePos="0" relativeHeight="251753472" behindDoc="1" locked="0" layoutInCell="1" allowOverlap="1" wp14:anchorId="45ACA8F1" wp14:editId="0BD9F2CE">
                  <wp:simplePos x="0" y="0"/>
                  <wp:positionH relativeFrom="margin">
                    <wp:posOffset>-2990215</wp:posOffset>
                  </wp:positionH>
                  <wp:positionV relativeFrom="margin">
                    <wp:posOffset>816610</wp:posOffset>
                  </wp:positionV>
                  <wp:extent cx="10756265" cy="7562850"/>
                  <wp:effectExtent l="0" t="3492" r="3492" b="3493"/>
                  <wp:wrapNone/>
                  <wp:docPr id="44"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sz w:val="20"/>
                <w:szCs w:val="20"/>
              </w:rPr>
              <w:t>9</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24869; ПН-01855 </w:t>
            </w:r>
          </w:p>
        </w:tc>
        <w:tc>
          <w:tcPr>
            <w:tcW w:w="1894" w:type="dxa"/>
          </w:tcPr>
          <w:p w:rsidR="00456572" w:rsidRPr="004E6AE8" w:rsidRDefault="00456572" w:rsidP="002607BE">
            <w:pPr>
              <w:rPr>
                <w:rFonts w:cstheme="minorHAnsi"/>
                <w:sz w:val="20"/>
                <w:szCs w:val="20"/>
              </w:rPr>
            </w:pPr>
            <w:r w:rsidRPr="004E6AE8">
              <w:rPr>
                <w:rFonts w:cstheme="minorHAnsi"/>
                <w:sz w:val="20"/>
                <w:szCs w:val="20"/>
              </w:rPr>
              <w:t xml:space="preserve">Пилат Л.К.; рушник; 1940-1950-е гг.; лен, кружево, шерсть; ткачество </w:t>
            </w:r>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 </w:t>
            </w:r>
          </w:p>
        </w:tc>
        <w:tc>
          <w:tcPr>
            <w:tcW w:w="3816" w:type="dxa"/>
          </w:tcPr>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434486BA" wp14:editId="36F168C2">
                  <wp:extent cx="2215135" cy="2459865"/>
                  <wp:effectExtent l="19050" t="0" r="0" b="0"/>
                  <wp:docPr id="52" name="Рисунок 19" descr="kp-24869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4869 копи.jpg"/>
                          <pic:cNvPicPr/>
                        </pic:nvPicPr>
                        <pic:blipFill>
                          <a:blip r:embed="rId45"/>
                          <a:stretch>
                            <a:fillRect/>
                          </a:stretch>
                        </pic:blipFill>
                        <pic:spPr>
                          <a:xfrm>
                            <a:off x="0" y="0"/>
                            <a:ext cx="2217269" cy="2462235"/>
                          </a:xfrm>
                          <a:prstGeom prst="rect">
                            <a:avLst/>
                          </a:prstGeom>
                        </pic:spPr>
                      </pic:pic>
                    </a:graphicData>
                  </a:graphic>
                </wp:inline>
              </w:drawing>
            </w:r>
          </w:p>
          <w:p w:rsidR="00456572" w:rsidRPr="004E6AE8" w:rsidRDefault="00EC704C" w:rsidP="002607BE">
            <w:pPr>
              <w:rPr>
                <w:rFonts w:cstheme="minorHAnsi"/>
                <w:sz w:val="20"/>
                <w:szCs w:val="20"/>
              </w:rPr>
            </w:pPr>
            <w:r w:rsidRPr="002607BE">
              <w:rPr>
                <w:noProof/>
                <w:color w:val="7030A0"/>
                <w:lang w:eastAsia="ru-RU"/>
              </w:rPr>
              <w:lastRenderedPageBreak/>
              <w:drawing>
                <wp:anchor distT="0" distB="0" distL="114300" distR="114300" simplePos="0" relativeHeight="251769856" behindDoc="1" locked="0" layoutInCell="1" allowOverlap="1" wp14:anchorId="389A1A6A" wp14:editId="0AF41B65">
                  <wp:simplePos x="0" y="0"/>
                  <wp:positionH relativeFrom="margin">
                    <wp:posOffset>-6455225</wp:posOffset>
                  </wp:positionH>
                  <wp:positionV relativeFrom="margin">
                    <wp:posOffset>838708</wp:posOffset>
                  </wp:positionV>
                  <wp:extent cx="10756265" cy="7562850"/>
                  <wp:effectExtent l="0" t="3492" r="3492" b="3493"/>
                  <wp:wrapNone/>
                  <wp:docPr id="45063"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noProof/>
                <w:sz w:val="20"/>
                <w:szCs w:val="20"/>
                <w:lang w:eastAsia="ru-RU"/>
              </w:rPr>
              <w:drawing>
                <wp:inline distT="0" distB="0" distL="0" distR="0" wp14:anchorId="6DDC7312" wp14:editId="3D376CA1">
                  <wp:extent cx="2350770" cy="3523615"/>
                  <wp:effectExtent l="19050" t="0" r="0" b="0"/>
                  <wp:docPr id="53" name="Рисунок 20" descr="kp-24869-0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4869-01 копи.jpg"/>
                          <pic:cNvPicPr/>
                        </pic:nvPicPr>
                        <pic:blipFill>
                          <a:blip r:embed="rId46"/>
                          <a:stretch>
                            <a:fillRect/>
                          </a:stretch>
                        </pic:blipFill>
                        <pic:spPr>
                          <a:xfrm>
                            <a:off x="0" y="0"/>
                            <a:ext cx="2350770" cy="3523615"/>
                          </a:xfrm>
                          <a:prstGeom prst="rect">
                            <a:avLst/>
                          </a:prstGeom>
                        </pic:spPr>
                      </pic:pic>
                    </a:graphicData>
                  </a:graphic>
                </wp:inline>
              </w:drawing>
            </w:r>
          </w:p>
        </w:tc>
      </w:tr>
      <w:tr w:rsidR="00456572" w:rsidRPr="004E6AE8" w:rsidTr="00911F83">
        <w:tc>
          <w:tcPr>
            <w:tcW w:w="415" w:type="dxa"/>
          </w:tcPr>
          <w:p w:rsidR="00456572" w:rsidRPr="004E6AE8" w:rsidRDefault="00456572" w:rsidP="002607BE">
            <w:pPr>
              <w:rPr>
                <w:rFonts w:cstheme="minorHAnsi"/>
                <w:sz w:val="20"/>
                <w:szCs w:val="20"/>
              </w:rPr>
            </w:pPr>
            <w:r w:rsidRPr="004E6AE8">
              <w:rPr>
                <w:rFonts w:cstheme="minorHAnsi"/>
                <w:sz w:val="20"/>
                <w:szCs w:val="20"/>
              </w:rPr>
              <w:lastRenderedPageBreak/>
              <w:t>10</w:t>
            </w:r>
          </w:p>
        </w:tc>
        <w:tc>
          <w:tcPr>
            <w:tcW w:w="1298" w:type="dxa"/>
          </w:tcPr>
          <w:p w:rsidR="00456572" w:rsidRPr="004E6AE8" w:rsidRDefault="00456572" w:rsidP="002607BE">
            <w:pPr>
              <w:rPr>
                <w:rFonts w:cstheme="minorHAnsi"/>
                <w:sz w:val="20"/>
                <w:szCs w:val="20"/>
              </w:rPr>
            </w:pPr>
            <w:r w:rsidRPr="004E6AE8">
              <w:rPr>
                <w:rFonts w:cstheme="minorHAnsi"/>
                <w:sz w:val="20"/>
                <w:szCs w:val="20"/>
              </w:rPr>
              <w:t xml:space="preserve">КП-024893; ПН-01872 </w:t>
            </w:r>
          </w:p>
        </w:tc>
        <w:tc>
          <w:tcPr>
            <w:tcW w:w="1894" w:type="dxa"/>
          </w:tcPr>
          <w:p w:rsidR="00456572" w:rsidRPr="004E6AE8" w:rsidRDefault="00456572" w:rsidP="002607BE">
            <w:pPr>
              <w:rPr>
                <w:rFonts w:cstheme="minorHAnsi"/>
                <w:sz w:val="20"/>
                <w:szCs w:val="20"/>
              </w:rPr>
            </w:pPr>
            <w:proofErr w:type="spellStart"/>
            <w:proofErr w:type="gramStart"/>
            <w:r w:rsidRPr="004E6AE8">
              <w:rPr>
                <w:rFonts w:cstheme="minorHAnsi"/>
                <w:sz w:val="20"/>
                <w:szCs w:val="20"/>
              </w:rPr>
              <w:t>Шахлевич</w:t>
            </w:r>
            <w:proofErr w:type="spellEnd"/>
            <w:r w:rsidRPr="004E6AE8">
              <w:rPr>
                <w:rFonts w:cstheme="minorHAnsi"/>
                <w:sz w:val="20"/>
                <w:szCs w:val="20"/>
              </w:rPr>
              <w:t xml:space="preserve"> С.М.; рушник; начало XX в.; лен; ткачество, вышивка; Беларусь; Минская; Слуцкий; д. </w:t>
            </w:r>
            <w:proofErr w:type="spellStart"/>
            <w:r w:rsidRPr="004E6AE8">
              <w:rPr>
                <w:rFonts w:cstheme="minorHAnsi"/>
                <w:sz w:val="20"/>
                <w:szCs w:val="20"/>
              </w:rPr>
              <w:t>Шаловичи</w:t>
            </w:r>
            <w:proofErr w:type="spellEnd"/>
            <w:r w:rsidRPr="004E6AE8">
              <w:rPr>
                <w:rFonts w:cstheme="minorHAnsi"/>
                <w:sz w:val="20"/>
                <w:szCs w:val="20"/>
              </w:rPr>
              <w:t xml:space="preserve"> </w:t>
            </w:r>
            <w:proofErr w:type="gramEnd"/>
          </w:p>
        </w:tc>
        <w:tc>
          <w:tcPr>
            <w:tcW w:w="1848" w:type="dxa"/>
          </w:tcPr>
          <w:p w:rsidR="00456572" w:rsidRPr="004E6AE8" w:rsidRDefault="00456572" w:rsidP="002607BE">
            <w:pPr>
              <w:rPr>
                <w:rFonts w:cstheme="minorHAnsi"/>
                <w:sz w:val="20"/>
                <w:szCs w:val="20"/>
              </w:rPr>
            </w:pPr>
            <w:r w:rsidRPr="004E6AE8">
              <w:rPr>
                <w:rFonts w:cstheme="minorHAnsi"/>
                <w:sz w:val="20"/>
                <w:szCs w:val="20"/>
              </w:rPr>
              <w:t xml:space="preserve"> </w:t>
            </w:r>
          </w:p>
        </w:tc>
        <w:tc>
          <w:tcPr>
            <w:tcW w:w="3816" w:type="dxa"/>
          </w:tcPr>
          <w:p w:rsidR="00456572" w:rsidRPr="004E6AE8" w:rsidRDefault="00456572" w:rsidP="002607BE">
            <w:pPr>
              <w:rPr>
                <w:rFonts w:cstheme="minorHAnsi"/>
                <w:sz w:val="20"/>
                <w:szCs w:val="20"/>
              </w:rPr>
            </w:pPr>
            <w:r w:rsidRPr="004E6AE8">
              <w:rPr>
                <w:rFonts w:cstheme="minorHAnsi"/>
                <w:noProof/>
                <w:sz w:val="20"/>
                <w:szCs w:val="20"/>
                <w:lang w:eastAsia="ru-RU"/>
              </w:rPr>
              <w:drawing>
                <wp:inline distT="0" distB="0" distL="0" distR="0" wp14:anchorId="01EA50CE" wp14:editId="152AA04B">
                  <wp:extent cx="2117262" cy="1564784"/>
                  <wp:effectExtent l="19050" t="0" r="0" b="0"/>
                  <wp:docPr id="54" name="Рисунок 21" descr="kp-024893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893 копи.jpg"/>
                          <pic:cNvPicPr/>
                        </pic:nvPicPr>
                        <pic:blipFill>
                          <a:blip r:embed="rId47" cstate="print"/>
                          <a:stretch>
                            <a:fillRect/>
                          </a:stretch>
                        </pic:blipFill>
                        <pic:spPr>
                          <a:xfrm>
                            <a:off x="0" y="0"/>
                            <a:ext cx="2117358" cy="1564855"/>
                          </a:xfrm>
                          <a:prstGeom prst="rect">
                            <a:avLst/>
                          </a:prstGeom>
                        </pic:spPr>
                      </pic:pic>
                    </a:graphicData>
                  </a:graphic>
                </wp:inline>
              </w:drawing>
            </w:r>
          </w:p>
          <w:p w:rsidR="00456572" w:rsidRPr="004E6AE8" w:rsidRDefault="00911F83" w:rsidP="002607BE">
            <w:pPr>
              <w:jc w:val="center"/>
              <w:rPr>
                <w:rFonts w:cstheme="minorHAnsi"/>
                <w:sz w:val="20"/>
                <w:szCs w:val="20"/>
              </w:rPr>
            </w:pPr>
            <w:r w:rsidRPr="004E6AE8">
              <w:rPr>
                <w:rFonts w:cstheme="minorHAnsi"/>
                <w:noProof/>
                <w:color w:val="7030A0"/>
                <w:sz w:val="20"/>
                <w:szCs w:val="20"/>
                <w:lang w:eastAsia="ru-RU"/>
              </w:rPr>
              <w:drawing>
                <wp:anchor distT="0" distB="0" distL="114300" distR="114300" simplePos="0" relativeHeight="251755520" behindDoc="1" locked="0" layoutInCell="1" allowOverlap="1" wp14:anchorId="1D5C3091" wp14:editId="74BFE45E">
                  <wp:simplePos x="0" y="0"/>
                  <wp:positionH relativeFrom="margin">
                    <wp:posOffset>-6466020</wp:posOffset>
                  </wp:positionH>
                  <wp:positionV relativeFrom="margin">
                    <wp:posOffset>816673</wp:posOffset>
                  </wp:positionV>
                  <wp:extent cx="10756265" cy="7562850"/>
                  <wp:effectExtent l="0" t="3492" r="3492" b="3493"/>
                  <wp:wrapNone/>
                  <wp:docPr id="45"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72" w:rsidRPr="004E6AE8">
              <w:rPr>
                <w:rFonts w:cstheme="minorHAnsi"/>
                <w:noProof/>
                <w:sz w:val="20"/>
                <w:szCs w:val="20"/>
                <w:lang w:eastAsia="ru-RU"/>
              </w:rPr>
              <w:drawing>
                <wp:inline distT="0" distB="0" distL="0" distR="0" wp14:anchorId="465B7547" wp14:editId="3DAEF0C5">
                  <wp:extent cx="2350770" cy="1765935"/>
                  <wp:effectExtent l="19050" t="0" r="0" b="0"/>
                  <wp:docPr id="55" name="Рисунок 22" descr="kp-024893-01 ко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024893-01 копи.jpg"/>
                          <pic:cNvPicPr/>
                        </pic:nvPicPr>
                        <pic:blipFill>
                          <a:blip r:embed="rId48"/>
                          <a:stretch>
                            <a:fillRect/>
                          </a:stretch>
                        </pic:blipFill>
                        <pic:spPr>
                          <a:xfrm>
                            <a:off x="0" y="0"/>
                            <a:ext cx="2350770" cy="1765935"/>
                          </a:xfrm>
                          <a:prstGeom prst="rect">
                            <a:avLst/>
                          </a:prstGeom>
                        </pic:spPr>
                      </pic:pic>
                    </a:graphicData>
                  </a:graphic>
                </wp:inline>
              </w:drawing>
            </w:r>
          </w:p>
        </w:tc>
      </w:tr>
    </w:tbl>
    <w:p w:rsidR="00456572" w:rsidRPr="004E6AE8" w:rsidRDefault="00F87164" w:rsidP="002607BE">
      <w:pPr>
        <w:spacing w:after="0" w:line="240" w:lineRule="auto"/>
        <w:jc w:val="right"/>
        <w:rPr>
          <w:rFonts w:cstheme="minorHAnsi"/>
          <w:sz w:val="20"/>
          <w:szCs w:val="20"/>
          <w:lang w:val="be-BY"/>
        </w:rPr>
      </w:pPr>
      <w:r w:rsidRPr="004E6AE8">
        <w:rPr>
          <w:rFonts w:cstheme="minorHAnsi"/>
          <w:noProof/>
          <w:color w:val="7030A0"/>
          <w:sz w:val="20"/>
          <w:szCs w:val="20"/>
          <w:lang w:eastAsia="ru-RU"/>
        </w:rPr>
        <w:drawing>
          <wp:anchor distT="0" distB="0" distL="114300" distR="114300" simplePos="0" relativeHeight="251716608" behindDoc="1" locked="0" layoutInCell="1" allowOverlap="1" wp14:anchorId="777E0834" wp14:editId="390DAB00">
            <wp:simplePos x="0" y="0"/>
            <wp:positionH relativeFrom="margin">
              <wp:posOffset>-2684142</wp:posOffset>
            </wp:positionH>
            <wp:positionV relativeFrom="margin">
              <wp:posOffset>796714</wp:posOffset>
            </wp:positionV>
            <wp:extent cx="10756265" cy="7562850"/>
            <wp:effectExtent l="0" t="3492" r="3492" b="3493"/>
            <wp:wrapNone/>
            <wp:docPr id="8" name="Рисунок 3" descr="https://pbs.twimg.com/ext_tw_video_thumb/1098498310111932416/pu/img/mHe1bykXZfmU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ext_tw_video_thumb/1098498310111932416/pu/img/mHe1bykXZfmUl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75626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07BA" w:rsidRPr="004E6AE8" w:rsidRDefault="00FC07BA" w:rsidP="002607BE">
      <w:pPr>
        <w:spacing w:after="0" w:line="240" w:lineRule="auto"/>
        <w:jc w:val="right"/>
        <w:rPr>
          <w:rFonts w:cstheme="minorHAnsi"/>
          <w:sz w:val="20"/>
          <w:szCs w:val="20"/>
          <w:lang w:val="be-BY"/>
        </w:rPr>
      </w:pPr>
    </w:p>
    <w:p w:rsidR="00FC07BA" w:rsidRPr="004E6AE8" w:rsidRDefault="00FC07BA" w:rsidP="002607BE">
      <w:pPr>
        <w:spacing w:after="0" w:line="240" w:lineRule="auto"/>
        <w:jc w:val="right"/>
        <w:rPr>
          <w:rFonts w:cstheme="minorHAnsi"/>
          <w:sz w:val="20"/>
          <w:szCs w:val="20"/>
          <w:lang w:val="be-BY"/>
        </w:rPr>
      </w:pPr>
    </w:p>
    <w:p w:rsidR="00FC07BA" w:rsidRPr="004E6AE8" w:rsidRDefault="00FC07BA" w:rsidP="002607BE">
      <w:pPr>
        <w:spacing w:after="0" w:line="240" w:lineRule="auto"/>
        <w:jc w:val="right"/>
        <w:rPr>
          <w:rFonts w:cstheme="minorHAnsi"/>
          <w:sz w:val="20"/>
          <w:szCs w:val="20"/>
          <w:lang w:val="be-BY"/>
        </w:rPr>
      </w:pPr>
    </w:p>
    <w:p w:rsidR="002F1267" w:rsidRPr="002607BE" w:rsidRDefault="002F1267" w:rsidP="002607BE">
      <w:pPr>
        <w:spacing w:after="0" w:line="240" w:lineRule="auto"/>
        <w:jc w:val="right"/>
        <w:rPr>
          <w:rFonts w:ascii="Times New Roman" w:hAnsi="Times New Roman" w:cs="Times New Roman"/>
          <w:sz w:val="28"/>
          <w:szCs w:val="28"/>
          <w:lang w:val="be-BY"/>
        </w:rPr>
      </w:pPr>
    </w:p>
    <w:sectPr w:rsidR="002F1267" w:rsidRPr="002607BE" w:rsidSect="002607BE">
      <w:footerReference w:type="default" r:id="rId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EC" w:rsidRDefault="008B21EC" w:rsidP="002F4E15">
      <w:pPr>
        <w:spacing w:after="0" w:line="240" w:lineRule="auto"/>
      </w:pPr>
      <w:r>
        <w:separator/>
      </w:r>
    </w:p>
  </w:endnote>
  <w:endnote w:type="continuationSeparator" w:id="0">
    <w:p w:rsidR="008B21EC" w:rsidRDefault="008B21EC" w:rsidP="002F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7248"/>
      <w:docPartObj>
        <w:docPartGallery w:val="Page Numbers (Bottom of Page)"/>
        <w:docPartUnique/>
      </w:docPartObj>
    </w:sdtPr>
    <w:sdtEndPr/>
    <w:sdtContent>
      <w:p w:rsidR="00CC7DA8" w:rsidRDefault="00CC7DA8">
        <w:pPr>
          <w:pStyle w:val="aa"/>
          <w:jc w:val="center"/>
        </w:pPr>
        <w:r>
          <w:fldChar w:fldCharType="begin"/>
        </w:r>
        <w:r>
          <w:instrText>PAGE   \* MERGEFORMAT</w:instrText>
        </w:r>
        <w:r>
          <w:fldChar w:fldCharType="separate"/>
        </w:r>
        <w:r w:rsidR="000D22D8">
          <w:rPr>
            <w:noProof/>
          </w:rPr>
          <w:t>1</w:t>
        </w:r>
        <w:r>
          <w:fldChar w:fldCharType="end"/>
        </w:r>
      </w:p>
    </w:sdtContent>
  </w:sdt>
  <w:p w:rsidR="00CC7DA8" w:rsidRDefault="00CC7D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EC" w:rsidRDefault="008B21EC" w:rsidP="002F4E15">
      <w:pPr>
        <w:spacing w:after="0" w:line="240" w:lineRule="auto"/>
      </w:pPr>
      <w:r>
        <w:separator/>
      </w:r>
    </w:p>
  </w:footnote>
  <w:footnote w:type="continuationSeparator" w:id="0">
    <w:p w:rsidR="008B21EC" w:rsidRDefault="008B21EC" w:rsidP="002F4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619AB"/>
    <w:multiLevelType w:val="hybridMultilevel"/>
    <w:tmpl w:val="142E9392"/>
    <w:lvl w:ilvl="0" w:tplc="439E7E76">
      <w:numFmt w:val="bullet"/>
      <w:lvlText w:val="-"/>
      <w:lvlJc w:val="left"/>
      <w:pPr>
        <w:ind w:left="720" w:hanging="360"/>
      </w:pPr>
      <w:rPr>
        <w:rFonts w:ascii="Times New Roman" w:eastAsiaTheme="minorHAnsi" w:hAnsi="Times New Roman" w:cs="Times New Roman" w:hint="default"/>
        <w:b w:val="0"/>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540995"/>
    <w:multiLevelType w:val="multilevel"/>
    <w:tmpl w:val="B79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F6"/>
    <w:rsid w:val="00002DF4"/>
    <w:rsid w:val="00007AA8"/>
    <w:rsid w:val="000316C2"/>
    <w:rsid w:val="000351A1"/>
    <w:rsid w:val="00053194"/>
    <w:rsid w:val="000644F2"/>
    <w:rsid w:val="00064BFF"/>
    <w:rsid w:val="00066014"/>
    <w:rsid w:val="00072274"/>
    <w:rsid w:val="000935E0"/>
    <w:rsid w:val="000C1F15"/>
    <w:rsid w:val="000C2E9B"/>
    <w:rsid w:val="000C37A9"/>
    <w:rsid w:val="000D22D8"/>
    <w:rsid w:val="000E679A"/>
    <w:rsid w:val="001033D5"/>
    <w:rsid w:val="00106909"/>
    <w:rsid w:val="0012328A"/>
    <w:rsid w:val="00131831"/>
    <w:rsid w:val="00131D1A"/>
    <w:rsid w:val="0014471C"/>
    <w:rsid w:val="001535BC"/>
    <w:rsid w:val="0015682D"/>
    <w:rsid w:val="0017049E"/>
    <w:rsid w:val="00170C1E"/>
    <w:rsid w:val="001775D1"/>
    <w:rsid w:val="001A52AC"/>
    <w:rsid w:val="001C1B45"/>
    <w:rsid w:val="001D5EB4"/>
    <w:rsid w:val="001E4259"/>
    <w:rsid w:val="0021231A"/>
    <w:rsid w:val="002607BE"/>
    <w:rsid w:val="00272621"/>
    <w:rsid w:val="00293249"/>
    <w:rsid w:val="002A0F13"/>
    <w:rsid w:val="002C0DA3"/>
    <w:rsid w:val="002D568D"/>
    <w:rsid w:val="002E3400"/>
    <w:rsid w:val="002F1267"/>
    <w:rsid w:val="002F4E15"/>
    <w:rsid w:val="003030EC"/>
    <w:rsid w:val="00351C0F"/>
    <w:rsid w:val="00365ABE"/>
    <w:rsid w:val="00370D52"/>
    <w:rsid w:val="00375429"/>
    <w:rsid w:val="0038398B"/>
    <w:rsid w:val="003A07D7"/>
    <w:rsid w:val="003A0C4C"/>
    <w:rsid w:val="003E21CC"/>
    <w:rsid w:val="003E228D"/>
    <w:rsid w:val="00411DDA"/>
    <w:rsid w:val="00414511"/>
    <w:rsid w:val="00427081"/>
    <w:rsid w:val="00456572"/>
    <w:rsid w:val="004769FA"/>
    <w:rsid w:val="004850F0"/>
    <w:rsid w:val="0049343B"/>
    <w:rsid w:val="004C0434"/>
    <w:rsid w:val="004D57EB"/>
    <w:rsid w:val="004E6AE8"/>
    <w:rsid w:val="004E761D"/>
    <w:rsid w:val="0050387D"/>
    <w:rsid w:val="00524C54"/>
    <w:rsid w:val="0054660C"/>
    <w:rsid w:val="00550E88"/>
    <w:rsid w:val="0056212D"/>
    <w:rsid w:val="005915EB"/>
    <w:rsid w:val="005B415F"/>
    <w:rsid w:val="005B5F50"/>
    <w:rsid w:val="005C24DD"/>
    <w:rsid w:val="005E028B"/>
    <w:rsid w:val="005F2F22"/>
    <w:rsid w:val="005F4D5A"/>
    <w:rsid w:val="006141AC"/>
    <w:rsid w:val="0061520F"/>
    <w:rsid w:val="00636936"/>
    <w:rsid w:val="00661BA6"/>
    <w:rsid w:val="00676A0C"/>
    <w:rsid w:val="006A4A53"/>
    <w:rsid w:val="006A6019"/>
    <w:rsid w:val="006B6B26"/>
    <w:rsid w:val="006D2F93"/>
    <w:rsid w:val="006D37D0"/>
    <w:rsid w:val="006F5BC3"/>
    <w:rsid w:val="0072026D"/>
    <w:rsid w:val="00723C00"/>
    <w:rsid w:val="007302DF"/>
    <w:rsid w:val="0078212C"/>
    <w:rsid w:val="007862A2"/>
    <w:rsid w:val="00792D4A"/>
    <w:rsid w:val="0079369A"/>
    <w:rsid w:val="00796332"/>
    <w:rsid w:val="00797A5C"/>
    <w:rsid w:val="007A23AC"/>
    <w:rsid w:val="007C6443"/>
    <w:rsid w:val="007D3EED"/>
    <w:rsid w:val="00884B48"/>
    <w:rsid w:val="008A20A8"/>
    <w:rsid w:val="008A6B01"/>
    <w:rsid w:val="008B21EC"/>
    <w:rsid w:val="008B2BCB"/>
    <w:rsid w:val="008C7E3B"/>
    <w:rsid w:val="008E6579"/>
    <w:rsid w:val="00911F83"/>
    <w:rsid w:val="00920D33"/>
    <w:rsid w:val="00921CF6"/>
    <w:rsid w:val="00930E2C"/>
    <w:rsid w:val="009632F2"/>
    <w:rsid w:val="0098592E"/>
    <w:rsid w:val="009A39F2"/>
    <w:rsid w:val="009B4757"/>
    <w:rsid w:val="009C1C2D"/>
    <w:rsid w:val="00A32188"/>
    <w:rsid w:val="00A80937"/>
    <w:rsid w:val="00A83747"/>
    <w:rsid w:val="00A85D91"/>
    <w:rsid w:val="00A91F01"/>
    <w:rsid w:val="00AA4A7D"/>
    <w:rsid w:val="00AD17F7"/>
    <w:rsid w:val="00AE1094"/>
    <w:rsid w:val="00AF26A5"/>
    <w:rsid w:val="00AF5B0F"/>
    <w:rsid w:val="00B302F2"/>
    <w:rsid w:val="00B862D2"/>
    <w:rsid w:val="00BA23A7"/>
    <w:rsid w:val="00BA4E50"/>
    <w:rsid w:val="00BC32AB"/>
    <w:rsid w:val="00BC64BB"/>
    <w:rsid w:val="00BD4C3C"/>
    <w:rsid w:val="00BE02EA"/>
    <w:rsid w:val="00BF0523"/>
    <w:rsid w:val="00C269EF"/>
    <w:rsid w:val="00C409E8"/>
    <w:rsid w:val="00C52105"/>
    <w:rsid w:val="00C62FC4"/>
    <w:rsid w:val="00C6508C"/>
    <w:rsid w:val="00C75970"/>
    <w:rsid w:val="00C761AA"/>
    <w:rsid w:val="00C909AF"/>
    <w:rsid w:val="00C917D8"/>
    <w:rsid w:val="00CB0DFB"/>
    <w:rsid w:val="00CB2D99"/>
    <w:rsid w:val="00CC22EA"/>
    <w:rsid w:val="00CC7DA8"/>
    <w:rsid w:val="00CF1C0B"/>
    <w:rsid w:val="00D03F3C"/>
    <w:rsid w:val="00D46398"/>
    <w:rsid w:val="00D74DFA"/>
    <w:rsid w:val="00D757CB"/>
    <w:rsid w:val="00D758BA"/>
    <w:rsid w:val="00D75D76"/>
    <w:rsid w:val="00D855A0"/>
    <w:rsid w:val="00D917DB"/>
    <w:rsid w:val="00D9187D"/>
    <w:rsid w:val="00DA1567"/>
    <w:rsid w:val="00DB0BF2"/>
    <w:rsid w:val="00DC473D"/>
    <w:rsid w:val="00DC5EA3"/>
    <w:rsid w:val="00DE584A"/>
    <w:rsid w:val="00DF4618"/>
    <w:rsid w:val="00DF755B"/>
    <w:rsid w:val="00E400A8"/>
    <w:rsid w:val="00E657AB"/>
    <w:rsid w:val="00E67B70"/>
    <w:rsid w:val="00E85A1B"/>
    <w:rsid w:val="00E90400"/>
    <w:rsid w:val="00E96DD1"/>
    <w:rsid w:val="00EC704C"/>
    <w:rsid w:val="00ED5D82"/>
    <w:rsid w:val="00EE0FF6"/>
    <w:rsid w:val="00EE3D58"/>
    <w:rsid w:val="00F043CC"/>
    <w:rsid w:val="00F0598B"/>
    <w:rsid w:val="00F11C0C"/>
    <w:rsid w:val="00F168F2"/>
    <w:rsid w:val="00F60D02"/>
    <w:rsid w:val="00F70D78"/>
    <w:rsid w:val="00F759F5"/>
    <w:rsid w:val="00F76112"/>
    <w:rsid w:val="00F84ACA"/>
    <w:rsid w:val="00F86703"/>
    <w:rsid w:val="00F86E8D"/>
    <w:rsid w:val="00F87164"/>
    <w:rsid w:val="00F9338F"/>
    <w:rsid w:val="00F97E05"/>
    <w:rsid w:val="00FB32B2"/>
    <w:rsid w:val="00FB4B59"/>
    <w:rsid w:val="00FC07BA"/>
    <w:rsid w:val="00FD663F"/>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C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CF6"/>
    <w:rPr>
      <w:rFonts w:ascii="Tahoma" w:hAnsi="Tahoma" w:cs="Tahoma"/>
      <w:sz w:val="16"/>
      <w:szCs w:val="16"/>
    </w:rPr>
  </w:style>
  <w:style w:type="paragraph" w:styleId="a5">
    <w:name w:val="Normal (Web)"/>
    <w:basedOn w:val="a"/>
    <w:uiPriority w:val="99"/>
    <w:unhideWhenUsed/>
    <w:rsid w:val="00797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97A5C"/>
    <w:rPr>
      <w:b/>
      <w:bCs/>
    </w:rPr>
  </w:style>
  <w:style w:type="character" w:styleId="a7">
    <w:name w:val="Emphasis"/>
    <w:basedOn w:val="a0"/>
    <w:uiPriority w:val="20"/>
    <w:qFormat/>
    <w:rsid w:val="00797A5C"/>
    <w:rPr>
      <w:i/>
      <w:iCs/>
    </w:rPr>
  </w:style>
  <w:style w:type="paragraph" w:styleId="a8">
    <w:name w:val="header"/>
    <w:basedOn w:val="a"/>
    <w:link w:val="a9"/>
    <w:uiPriority w:val="99"/>
    <w:unhideWhenUsed/>
    <w:rsid w:val="002F4E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E15"/>
  </w:style>
  <w:style w:type="paragraph" w:styleId="aa">
    <w:name w:val="footer"/>
    <w:basedOn w:val="a"/>
    <w:link w:val="ab"/>
    <w:uiPriority w:val="99"/>
    <w:unhideWhenUsed/>
    <w:rsid w:val="002F4E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E15"/>
  </w:style>
  <w:style w:type="paragraph" w:styleId="ac">
    <w:name w:val="No Spacing"/>
    <w:basedOn w:val="a"/>
    <w:uiPriority w:val="1"/>
    <w:qFormat/>
    <w:rsid w:val="00FF7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535BC"/>
    <w:rPr>
      <w:color w:val="0000FF" w:themeColor="hyperlink"/>
      <w:u w:val="single"/>
    </w:rPr>
  </w:style>
  <w:style w:type="paragraph" w:styleId="ae">
    <w:name w:val="List Paragraph"/>
    <w:basedOn w:val="a"/>
    <w:uiPriority w:val="34"/>
    <w:qFormat/>
    <w:rsid w:val="00F60D02"/>
    <w:pPr>
      <w:ind w:left="720"/>
      <w:contextualSpacing/>
    </w:pPr>
  </w:style>
  <w:style w:type="table" w:styleId="af">
    <w:name w:val="Table Grid"/>
    <w:basedOn w:val="a1"/>
    <w:uiPriority w:val="59"/>
    <w:rsid w:val="00456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Стиль1"/>
    <w:basedOn w:val="a"/>
    <w:link w:val="10"/>
    <w:qFormat/>
    <w:rsid w:val="00F87164"/>
    <w:pPr>
      <w:tabs>
        <w:tab w:val="left" w:pos="709"/>
        <w:tab w:val="left" w:pos="3969"/>
        <w:tab w:val="left" w:pos="4111"/>
        <w:tab w:val="left" w:pos="4253"/>
        <w:tab w:val="left" w:pos="4536"/>
        <w:tab w:val="left" w:pos="5040"/>
      </w:tabs>
      <w:spacing w:after="0" w:line="240" w:lineRule="auto"/>
      <w:jc w:val="both"/>
    </w:pPr>
    <w:rPr>
      <w:rFonts w:ascii="Times New Roman" w:hAnsi="Times New Roman" w:cs="Times New Roman"/>
      <w:color w:val="000000"/>
      <w:sz w:val="28"/>
      <w:szCs w:val="28"/>
      <w:lang w:val="be-BY"/>
    </w:rPr>
  </w:style>
  <w:style w:type="character" w:customStyle="1" w:styleId="10">
    <w:name w:val="Стиль1 Знак"/>
    <w:basedOn w:val="a0"/>
    <w:link w:val="1"/>
    <w:rsid w:val="00F87164"/>
    <w:rPr>
      <w:rFonts w:ascii="Times New Roman" w:hAnsi="Times New Roman" w:cs="Times New Roman"/>
      <w:color w:val="000000"/>
      <w:sz w:val="28"/>
      <w:szCs w:val="28"/>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C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CF6"/>
    <w:rPr>
      <w:rFonts w:ascii="Tahoma" w:hAnsi="Tahoma" w:cs="Tahoma"/>
      <w:sz w:val="16"/>
      <w:szCs w:val="16"/>
    </w:rPr>
  </w:style>
  <w:style w:type="paragraph" w:styleId="a5">
    <w:name w:val="Normal (Web)"/>
    <w:basedOn w:val="a"/>
    <w:uiPriority w:val="99"/>
    <w:unhideWhenUsed/>
    <w:rsid w:val="00797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97A5C"/>
    <w:rPr>
      <w:b/>
      <w:bCs/>
    </w:rPr>
  </w:style>
  <w:style w:type="character" w:styleId="a7">
    <w:name w:val="Emphasis"/>
    <w:basedOn w:val="a0"/>
    <w:uiPriority w:val="20"/>
    <w:qFormat/>
    <w:rsid w:val="00797A5C"/>
    <w:rPr>
      <w:i/>
      <w:iCs/>
    </w:rPr>
  </w:style>
  <w:style w:type="paragraph" w:styleId="a8">
    <w:name w:val="header"/>
    <w:basedOn w:val="a"/>
    <w:link w:val="a9"/>
    <w:uiPriority w:val="99"/>
    <w:unhideWhenUsed/>
    <w:rsid w:val="002F4E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E15"/>
  </w:style>
  <w:style w:type="paragraph" w:styleId="aa">
    <w:name w:val="footer"/>
    <w:basedOn w:val="a"/>
    <w:link w:val="ab"/>
    <w:uiPriority w:val="99"/>
    <w:unhideWhenUsed/>
    <w:rsid w:val="002F4E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E15"/>
  </w:style>
  <w:style w:type="paragraph" w:styleId="ac">
    <w:name w:val="No Spacing"/>
    <w:basedOn w:val="a"/>
    <w:uiPriority w:val="1"/>
    <w:qFormat/>
    <w:rsid w:val="00FF7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535BC"/>
    <w:rPr>
      <w:color w:val="0000FF" w:themeColor="hyperlink"/>
      <w:u w:val="single"/>
    </w:rPr>
  </w:style>
  <w:style w:type="paragraph" w:styleId="ae">
    <w:name w:val="List Paragraph"/>
    <w:basedOn w:val="a"/>
    <w:uiPriority w:val="34"/>
    <w:qFormat/>
    <w:rsid w:val="00F60D02"/>
    <w:pPr>
      <w:ind w:left="720"/>
      <w:contextualSpacing/>
    </w:pPr>
  </w:style>
  <w:style w:type="table" w:styleId="af">
    <w:name w:val="Table Grid"/>
    <w:basedOn w:val="a1"/>
    <w:uiPriority w:val="59"/>
    <w:rsid w:val="00456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Стиль1"/>
    <w:basedOn w:val="a"/>
    <w:link w:val="10"/>
    <w:qFormat/>
    <w:rsid w:val="00F87164"/>
    <w:pPr>
      <w:tabs>
        <w:tab w:val="left" w:pos="709"/>
        <w:tab w:val="left" w:pos="3969"/>
        <w:tab w:val="left" w:pos="4111"/>
        <w:tab w:val="left" w:pos="4253"/>
        <w:tab w:val="left" w:pos="4536"/>
        <w:tab w:val="left" w:pos="5040"/>
      </w:tabs>
      <w:spacing w:after="0" w:line="240" w:lineRule="auto"/>
      <w:jc w:val="both"/>
    </w:pPr>
    <w:rPr>
      <w:rFonts w:ascii="Times New Roman" w:hAnsi="Times New Roman" w:cs="Times New Roman"/>
      <w:color w:val="000000"/>
      <w:sz w:val="28"/>
      <w:szCs w:val="28"/>
      <w:lang w:val="be-BY"/>
    </w:rPr>
  </w:style>
  <w:style w:type="character" w:customStyle="1" w:styleId="10">
    <w:name w:val="Стиль1 Знак"/>
    <w:basedOn w:val="a0"/>
    <w:link w:val="1"/>
    <w:rsid w:val="00F87164"/>
    <w:rPr>
      <w:rFonts w:ascii="Times New Roman" w:hAnsi="Times New Roman" w:cs="Times New Roman"/>
      <w:color w:val="000000"/>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8873">
      <w:bodyDiv w:val="1"/>
      <w:marLeft w:val="0"/>
      <w:marRight w:val="0"/>
      <w:marTop w:val="0"/>
      <w:marBottom w:val="0"/>
      <w:divBdr>
        <w:top w:val="none" w:sz="0" w:space="0" w:color="auto"/>
        <w:left w:val="none" w:sz="0" w:space="0" w:color="auto"/>
        <w:bottom w:val="none" w:sz="0" w:space="0" w:color="auto"/>
        <w:right w:val="none" w:sz="0" w:space="0" w:color="auto"/>
      </w:divBdr>
    </w:div>
    <w:div w:id="317654197">
      <w:bodyDiv w:val="1"/>
      <w:marLeft w:val="0"/>
      <w:marRight w:val="0"/>
      <w:marTop w:val="0"/>
      <w:marBottom w:val="0"/>
      <w:divBdr>
        <w:top w:val="none" w:sz="0" w:space="0" w:color="auto"/>
        <w:left w:val="none" w:sz="0" w:space="0" w:color="auto"/>
        <w:bottom w:val="none" w:sz="0" w:space="0" w:color="auto"/>
        <w:right w:val="none" w:sz="0" w:space="0" w:color="auto"/>
      </w:divBdr>
    </w:div>
    <w:div w:id="325983956">
      <w:bodyDiv w:val="1"/>
      <w:marLeft w:val="0"/>
      <w:marRight w:val="0"/>
      <w:marTop w:val="0"/>
      <w:marBottom w:val="0"/>
      <w:divBdr>
        <w:top w:val="none" w:sz="0" w:space="0" w:color="auto"/>
        <w:left w:val="none" w:sz="0" w:space="0" w:color="auto"/>
        <w:bottom w:val="none" w:sz="0" w:space="0" w:color="auto"/>
        <w:right w:val="none" w:sz="0" w:space="0" w:color="auto"/>
      </w:divBdr>
      <w:divsChild>
        <w:div w:id="1038748885">
          <w:marLeft w:val="0"/>
          <w:marRight w:val="0"/>
          <w:marTop w:val="0"/>
          <w:marBottom w:val="0"/>
          <w:divBdr>
            <w:top w:val="none" w:sz="0" w:space="0" w:color="auto"/>
            <w:left w:val="none" w:sz="0" w:space="0" w:color="auto"/>
            <w:bottom w:val="none" w:sz="0" w:space="0" w:color="auto"/>
            <w:right w:val="none" w:sz="0" w:space="0" w:color="auto"/>
          </w:divBdr>
          <w:divsChild>
            <w:div w:id="119803383">
              <w:marLeft w:val="0"/>
              <w:marRight w:val="0"/>
              <w:marTop w:val="0"/>
              <w:marBottom w:val="0"/>
              <w:divBdr>
                <w:top w:val="none" w:sz="0" w:space="0" w:color="auto"/>
                <w:left w:val="none" w:sz="0" w:space="0" w:color="auto"/>
                <w:bottom w:val="none" w:sz="0" w:space="0" w:color="auto"/>
                <w:right w:val="none" w:sz="0" w:space="0" w:color="auto"/>
              </w:divBdr>
              <w:divsChild>
                <w:div w:id="12080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309">
          <w:marLeft w:val="0"/>
          <w:marRight w:val="0"/>
          <w:marTop w:val="0"/>
          <w:marBottom w:val="0"/>
          <w:divBdr>
            <w:top w:val="none" w:sz="0" w:space="0" w:color="auto"/>
            <w:left w:val="none" w:sz="0" w:space="0" w:color="auto"/>
            <w:bottom w:val="none" w:sz="0" w:space="0" w:color="auto"/>
            <w:right w:val="none" w:sz="0" w:space="0" w:color="auto"/>
          </w:divBdr>
          <w:divsChild>
            <w:div w:id="715815531">
              <w:marLeft w:val="0"/>
              <w:marRight w:val="0"/>
              <w:marTop w:val="0"/>
              <w:marBottom w:val="0"/>
              <w:divBdr>
                <w:top w:val="none" w:sz="0" w:space="0" w:color="auto"/>
                <w:left w:val="none" w:sz="0" w:space="0" w:color="auto"/>
                <w:bottom w:val="none" w:sz="0" w:space="0" w:color="auto"/>
                <w:right w:val="none" w:sz="0" w:space="0" w:color="auto"/>
              </w:divBdr>
              <w:divsChild>
                <w:div w:id="1663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5606">
      <w:bodyDiv w:val="1"/>
      <w:marLeft w:val="0"/>
      <w:marRight w:val="0"/>
      <w:marTop w:val="0"/>
      <w:marBottom w:val="0"/>
      <w:divBdr>
        <w:top w:val="none" w:sz="0" w:space="0" w:color="auto"/>
        <w:left w:val="none" w:sz="0" w:space="0" w:color="auto"/>
        <w:bottom w:val="none" w:sz="0" w:space="0" w:color="auto"/>
        <w:right w:val="none" w:sz="0" w:space="0" w:color="auto"/>
      </w:divBdr>
    </w:div>
    <w:div w:id="575676694">
      <w:bodyDiv w:val="1"/>
      <w:marLeft w:val="0"/>
      <w:marRight w:val="0"/>
      <w:marTop w:val="0"/>
      <w:marBottom w:val="0"/>
      <w:divBdr>
        <w:top w:val="none" w:sz="0" w:space="0" w:color="auto"/>
        <w:left w:val="none" w:sz="0" w:space="0" w:color="auto"/>
        <w:bottom w:val="none" w:sz="0" w:space="0" w:color="auto"/>
        <w:right w:val="none" w:sz="0" w:space="0" w:color="auto"/>
      </w:divBdr>
    </w:div>
    <w:div w:id="966424932">
      <w:bodyDiv w:val="1"/>
      <w:marLeft w:val="0"/>
      <w:marRight w:val="0"/>
      <w:marTop w:val="0"/>
      <w:marBottom w:val="0"/>
      <w:divBdr>
        <w:top w:val="none" w:sz="0" w:space="0" w:color="auto"/>
        <w:left w:val="none" w:sz="0" w:space="0" w:color="auto"/>
        <w:bottom w:val="none" w:sz="0" w:space="0" w:color="auto"/>
        <w:right w:val="none" w:sz="0" w:space="0" w:color="auto"/>
      </w:divBdr>
      <w:divsChild>
        <w:div w:id="609049204">
          <w:marLeft w:val="0"/>
          <w:marRight w:val="0"/>
          <w:marTop w:val="0"/>
          <w:marBottom w:val="0"/>
          <w:divBdr>
            <w:top w:val="none" w:sz="0" w:space="0" w:color="auto"/>
            <w:left w:val="none" w:sz="0" w:space="0" w:color="auto"/>
            <w:bottom w:val="none" w:sz="0" w:space="0" w:color="auto"/>
            <w:right w:val="none" w:sz="0" w:space="0" w:color="auto"/>
          </w:divBdr>
        </w:div>
        <w:div w:id="786777611">
          <w:marLeft w:val="0"/>
          <w:marRight w:val="0"/>
          <w:marTop w:val="0"/>
          <w:marBottom w:val="0"/>
          <w:divBdr>
            <w:top w:val="none" w:sz="0" w:space="0" w:color="auto"/>
            <w:left w:val="none" w:sz="0" w:space="0" w:color="auto"/>
            <w:bottom w:val="none" w:sz="0" w:space="0" w:color="auto"/>
            <w:right w:val="none" w:sz="0" w:space="0" w:color="auto"/>
          </w:divBdr>
        </w:div>
        <w:div w:id="581986807">
          <w:marLeft w:val="0"/>
          <w:marRight w:val="0"/>
          <w:marTop w:val="0"/>
          <w:marBottom w:val="0"/>
          <w:divBdr>
            <w:top w:val="none" w:sz="0" w:space="0" w:color="auto"/>
            <w:left w:val="none" w:sz="0" w:space="0" w:color="auto"/>
            <w:bottom w:val="none" w:sz="0" w:space="0" w:color="auto"/>
            <w:right w:val="none" w:sz="0" w:space="0" w:color="auto"/>
          </w:divBdr>
        </w:div>
        <w:div w:id="1116753336">
          <w:marLeft w:val="0"/>
          <w:marRight w:val="0"/>
          <w:marTop w:val="0"/>
          <w:marBottom w:val="0"/>
          <w:divBdr>
            <w:top w:val="none" w:sz="0" w:space="0" w:color="auto"/>
            <w:left w:val="none" w:sz="0" w:space="0" w:color="auto"/>
            <w:bottom w:val="none" w:sz="0" w:space="0" w:color="auto"/>
            <w:right w:val="none" w:sz="0" w:space="0" w:color="auto"/>
          </w:divBdr>
        </w:div>
      </w:divsChild>
    </w:div>
    <w:div w:id="1026054059">
      <w:bodyDiv w:val="1"/>
      <w:marLeft w:val="0"/>
      <w:marRight w:val="0"/>
      <w:marTop w:val="0"/>
      <w:marBottom w:val="0"/>
      <w:divBdr>
        <w:top w:val="none" w:sz="0" w:space="0" w:color="auto"/>
        <w:left w:val="none" w:sz="0" w:space="0" w:color="auto"/>
        <w:bottom w:val="none" w:sz="0" w:space="0" w:color="auto"/>
        <w:right w:val="none" w:sz="0" w:space="0" w:color="auto"/>
      </w:divBdr>
    </w:div>
    <w:div w:id="1222210021">
      <w:bodyDiv w:val="1"/>
      <w:marLeft w:val="0"/>
      <w:marRight w:val="0"/>
      <w:marTop w:val="0"/>
      <w:marBottom w:val="0"/>
      <w:divBdr>
        <w:top w:val="none" w:sz="0" w:space="0" w:color="auto"/>
        <w:left w:val="none" w:sz="0" w:space="0" w:color="auto"/>
        <w:bottom w:val="none" w:sz="0" w:space="0" w:color="auto"/>
        <w:right w:val="none" w:sz="0" w:space="0" w:color="auto"/>
      </w:divBdr>
    </w:div>
    <w:div w:id="1328094528">
      <w:bodyDiv w:val="1"/>
      <w:marLeft w:val="0"/>
      <w:marRight w:val="0"/>
      <w:marTop w:val="0"/>
      <w:marBottom w:val="0"/>
      <w:divBdr>
        <w:top w:val="none" w:sz="0" w:space="0" w:color="auto"/>
        <w:left w:val="none" w:sz="0" w:space="0" w:color="auto"/>
        <w:bottom w:val="none" w:sz="0" w:space="0" w:color="auto"/>
        <w:right w:val="none" w:sz="0" w:space="0" w:color="auto"/>
      </w:divBdr>
    </w:div>
    <w:div w:id="1462075243">
      <w:bodyDiv w:val="1"/>
      <w:marLeft w:val="0"/>
      <w:marRight w:val="0"/>
      <w:marTop w:val="0"/>
      <w:marBottom w:val="0"/>
      <w:divBdr>
        <w:top w:val="none" w:sz="0" w:space="0" w:color="auto"/>
        <w:left w:val="none" w:sz="0" w:space="0" w:color="auto"/>
        <w:bottom w:val="none" w:sz="0" w:space="0" w:color="auto"/>
        <w:right w:val="none" w:sz="0" w:space="0" w:color="auto"/>
      </w:divBdr>
    </w:div>
    <w:div w:id="1613901949">
      <w:bodyDiv w:val="1"/>
      <w:marLeft w:val="0"/>
      <w:marRight w:val="0"/>
      <w:marTop w:val="0"/>
      <w:marBottom w:val="0"/>
      <w:divBdr>
        <w:top w:val="none" w:sz="0" w:space="0" w:color="auto"/>
        <w:left w:val="none" w:sz="0" w:space="0" w:color="auto"/>
        <w:bottom w:val="none" w:sz="0" w:space="0" w:color="auto"/>
        <w:right w:val="none" w:sz="0" w:space="0" w:color="auto"/>
      </w:divBdr>
    </w:div>
    <w:div w:id="20325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606F-6F3D-459B-9FFA-8FA7A884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1</Pages>
  <Words>4877</Words>
  <Characters>2780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4</cp:revision>
  <dcterms:created xsi:type="dcterms:W3CDTF">2022-04-24T15:10:00Z</dcterms:created>
  <dcterms:modified xsi:type="dcterms:W3CDTF">2023-09-25T17:10:00Z</dcterms:modified>
</cp:coreProperties>
</file>